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B0B59" w14:textId="77777777" w:rsidR="00AD178D" w:rsidRPr="007914AB" w:rsidRDefault="001D45D6" w:rsidP="00E03ADB">
      <w:pPr>
        <w:pStyle w:val="a9"/>
        <w:ind w:left="5670"/>
        <w:rPr>
          <w:rFonts w:ascii="Times New Roman" w:hAnsi="Times New Roman" w:cs="Times New Roman"/>
        </w:rPr>
      </w:pPr>
      <w:r w:rsidRPr="00EE145F">
        <w:rPr>
          <w:rFonts w:ascii="Times New Roman" w:hAnsi="Times New Roman" w:cs="Times New Roman"/>
          <w:b/>
        </w:rPr>
        <w:t>Приложение №</w:t>
      </w:r>
      <w:r w:rsidR="00EE145F" w:rsidRPr="00EE145F">
        <w:rPr>
          <w:rFonts w:ascii="Times New Roman" w:hAnsi="Times New Roman" w:cs="Times New Roman"/>
          <w:b/>
        </w:rPr>
        <w:t xml:space="preserve"> </w:t>
      </w:r>
      <w:r w:rsidRPr="00EE145F">
        <w:rPr>
          <w:rFonts w:ascii="Times New Roman" w:hAnsi="Times New Roman" w:cs="Times New Roman"/>
          <w:b/>
        </w:rPr>
        <w:t>1</w:t>
      </w:r>
      <w:r w:rsidRPr="007914AB">
        <w:rPr>
          <w:rFonts w:ascii="Times New Roman" w:hAnsi="Times New Roman" w:cs="Times New Roman"/>
        </w:rPr>
        <w:br/>
      </w:r>
      <w:r w:rsidR="00EE145F" w:rsidRPr="00A94218">
        <w:rPr>
          <w:rFonts w:ascii="Times New Roman" w:hAnsi="Times New Roman" w:cs="Times New Roman"/>
        </w:rPr>
        <w:t>к Положению о порядке проведения</w:t>
      </w:r>
      <w:r w:rsidR="00EE145F" w:rsidRPr="00A94218">
        <w:rPr>
          <w:rFonts w:ascii="Times New Roman" w:hAnsi="Times New Roman" w:cs="Times New Roman"/>
        </w:rPr>
        <w:br/>
        <w:t>конкурса на замещение должностей</w:t>
      </w:r>
      <w:r w:rsidR="00EE145F" w:rsidRPr="00A94218">
        <w:rPr>
          <w:rFonts w:ascii="Times New Roman" w:hAnsi="Times New Roman" w:cs="Times New Roman"/>
        </w:rPr>
        <w:br/>
        <w:t xml:space="preserve">научных работников </w:t>
      </w:r>
      <w:r w:rsidR="00EE145F">
        <w:rPr>
          <w:rFonts w:ascii="Times New Roman" w:hAnsi="Times New Roman" w:cs="Times New Roman"/>
        </w:rPr>
        <w:t>ИЛФ СО РАН</w:t>
      </w:r>
    </w:p>
    <w:p w14:paraId="7F3F444C" w14:textId="77777777" w:rsidR="00E03ADB" w:rsidRDefault="00E03ADB" w:rsidP="007914AB">
      <w:pPr>
        <w:pStyle w:val="a9"/>
        <w:jc w:val="both"/>
        <w:rPr>
          <w:rFonts w:ascii="Times New Roman" w:hAnsi="Times New Roman" w:cs="Times New Roman"/>
        </w:rPr>
      </w:pPr>
    </w:p>
    <w:p w14:paraId="392C1830" w14:textId="77777777" w:rsidR="00F75448" w:rsidRDefault="00F75448" w:rsidP="00E03ADB">
      <w:pPr>
        <w:pStyle w:val="a9"/>
        <w:jc w:val="center"/>
        <w:rPr>
          <w:rFonts w:ascii="Times New Roman" w:hAnsi="Times New Roman" w:cs="Times New Roman"/>
          <w:b/>
        </w:rPr>
      </w:pPr>
    </w:p>
    <w:p w14:paraId="6BA8B796" w14:textId="4830B48F" w:rsidR="00F75448" w:rsidRPr="00ED05CB" w:rsidRDefault="00ED05CB" w:rsidP="00F75448">
      <w:pPr>
        <w:pStyle w:val="a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346A8D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нкурсную комиссию</w:t>
      </w:r>
    </w:p>
    <w:p w14:paraId="5791C3D3" w14:textId="77777777" w:rsidR="001379BF" w:rsidRDefault="001379BF" w:rsidP="00F75448">
      <w:pPr>
        <w:pStyle w:val="a9"/>
        <w:jc w:val="right"/>
        <w:rPr>
          <w:rFonts w:ascii="Times New Roman" w:hAnsi="Times New Roman" w:cs="Times New Roman"/>
        </w:rPr>
      </w:pPr>
    </w:p>
    <w:p w14:paraId="0E12641A" w14:textId="77777777" w:rsidR="001379BF" w:rsidRDefault="001379BF" w:rsidP="007A5F5E">
      <w:pPr>
        <w:pStyle w:val="a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_______________</w:t>
      </w:r>
    </w:p>
    <w:p w14:paraId="7296E2E1" w14:textId="77777777" w:rsidR="001379BF" w:rsidRDefault="001379BF" w:rsidP="00F75448">
      <w:pPr>
        <w:pStyle w:val="a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14:paraId="218ABCBD" w14:textId="4D13834F" w:rsidR="001379BF" w:rsidRPr="001379BF" w:rsidRDefault="00346A8D" w:rsidP="00346A8D">
      <w:pPr>
        <w:pStyle w:val="a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="001379BF" w:rsidRPr="001379BF">
        <w:rPr>
          <w:rFonts w:ascii="Times New Roman" w:hAnsi="Times New Roman" w:cs="Times New Roman"/>
          <w:sz w:val="16"/>
          <w:szCs w:val="16"/>
        </w:rPr>
        <w:t>(</w:t>
      </w:r>
      <w:r w:rsidRPr="001379BF">
        <w:rPr>
          <w:rFonts w:ascii="Times New Roman" w:hAnsi="Times New Roman" w:cs="Times New Roman"/>
          <w:sz w:val="16"/>
          <w:szCs w:val="16"/>
        </w:rPr>
        <w:t xml:space="preserve">Ф.И.О., </w:t>
      </w:r>
      <w:r w:rsidR="001379BF" w:rsidRPr="001379BF">
        <w:rPr>
          <w:rFonts w:ascii="Times New Roman" w:hAnsi="Times New Roman" w:cs="Times New Roman"/>
          <w:sz w:val="16"/>
          <w:szCs w:val="16"/>
        </w:rPr>
        <w:t>должность, подразделение)</w:t>
      </w:r>
    </w:p>
    <w:p w14:paraId="627760D2" w14:textId="77777777" w:rsidR="001379BF" w:rsidRPr="001379BF" w:rsidRDefault="001379BF" w:rsidP="00F75448">
      <w:pPr>
        <w:pStyle w:val="a9"/>
        <w:jc w:val="right"/>
        <w:rPr>
          <w:rFonts w:ascii="Times New Roman" w:hAnsi="Times New Roman" w:cs="Times New Roman"/>
        </w:rPr>
      </w:pPr>
    </w:p>
    <w:p w14:paraId="18CA410B" w14:textId="77777777" w:rsidR="00F75448" w:rsidRDefault="00F75448" w:rsidP="00E03ADB">
      <w:pPr>
        <w:pStyle w:val="a9"/>
        <w:jc w:val="center"/>
        <w:rPr>
          <w:rFonts w:ascii="Times New Roman" w:hAnsi="Times New Roman" w:cs="Times New Roman"/>
          <w:b/>
        </w:rPr>
      </w:pPr>
    </w:p>
    <w:p w14:paraId="222DF3ED" w14:textId="77777777" w:rsidR="00F75448" w:rsidRDefault="00F75448" w:rsidP="00E03ADB">
      <w:pPr>
        <w:pStyle w:val="a9"/>
        <w:jc w:val="center"/>
        <w:rPr>
          <w:rFonts w:ascii="Times New Roman" w:hAnsi="Times New Roman" w:cs="Times New Roman"/>
          <w:b/>
        </w:rPr>
      </w:pPr>
    </w:p>
    <w:p w14:paraId="57F39606" w14:textId="77777777" w:rsidR="00AD178D" w:rsidRPr="002F32CE" w:rsidRDefault="001D45D6" w:rsidP="00E03ADB">
      <w:pPr>
        <w:pStyle w:val="a9"/>
        <w:jc w:val="center"/>
        <w:rPr>
          <w:rFonts w:ascii="Times New Roman" w:hAnsi="Times New Roman" w:cs="Times New Roman"/>
          <w:b/>
        </w:rPr>
      </w:pPr>
      <w:r w:rsidRPr="00ED6C71">
        <w:rPr>
          <w:rFonts w:ascii="Times New Roman" w:hAnsi="Times New Roman" w:cs="Times New Roman"/>
          <w:b/>
        </w:rPr>
        <w:t>ЗАЯВ</w:t>
      </w:r>
      <w:r w:rsidR="00383006">
        <w:rPr>
          <w:rFonts w:ascii="Times New Roman" w:hAnsi="Times New Roman" w:cs="Times New Roman"/>
          <w:b/>
        </w:rPr>
        <w:t>ЛЕНИЕ</w:t>
      </w:r>
      <w:r w:rsidRPr="002F32CE">
        <w:rPr>
          <w:rFonts w:ascii="Times New Roman" w:hAnsi="Times New Roman" w:cs="Times New Roman"/>
          <w:b/>
        </w:rPr>
        <w:br/>
        <w:t>для участия в конкурсе</w:t>
      </w:r>
      <w:r w:rsidR="002F32CE" w:rsidRPr="002F32CE">
        <w:rPr>
          <w:rFonts w:ascii="Times New Roman" w:hAnsi="Times New Roman" w:cs="Times New Roman"/>
        </w:rPr>
        <w:t xml:space="preserve"> </w:t>
      </w:r>
      <w:r w:rsidR="002F32CE" w:rsidRPr="002F32CE">
        <w:rPr>
          <w:rFonts w:ascii="Times New Roman" w:hAnsi="Times New Roman" w:cs="Times New Roman"/>
          <w:b/>
        </w:rPr>
        <w:t>на замещение должности научного работника ИЛФ СО РАН</w:t>
      </w:r>
    </w:p>
    <w:p w14:paraId="36CF5699" w14:textId="77777777" w:rsidR="00E03ADB" w:rsidRDefault="00E03ADB" w:rsidP="007914AB">
      <w:pPr>
        <w:pStyle w:val="a9"/>
        <w:jc w:val="both"/>
        <w:rPr>
          <w:rFonts w:ascii="Times New Roman" w:hAnsi="Times New Roman" w:cs="Times New Roman"/>
        </w:rPr>
      </w:pPr>
    </w:p>
    <w:p w14:paraId="4B39ED12" w14:textId="77777777" w:rsidR="00AD178D" w:rsidRPr="007914AB" w:rsidRDefault="001D45D6" w:rsidP="002F32CE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7914AB">
        <w:rPr>
          <w:rFonts w:ascii="Times New Roman" w:hAnsi="Times New Roman" w:cs="Times New Roman"/>
        </w:rPr>
        <w:t>Прошу допустить меня,</w:t>
      </w:r>
      <w:r w:rsidR="002F32CE">
        <w:rPr>
          <w:rFonts w:ascii="Times New Roman" w:hAnsi="Times New Roman" w:cs="Times New Roman"/>
        </w:rPr>
        <w:t xml:space="preserve"> ____________________________________________________</w:t>
      </w:r>
      <w:r w:rsidR="00B96FC0">
        <w:rPr>
          <w:rFonts w:ascii="Times New Roman" w:hAnsi="Times New Roman" w:cs="Times New Roman"/>
        </w:rPr>
        <w:t>,</w:t>
      </w:r>
      <w:r w:rsidR="002F32CE">
        <w:rPr>
          <w:rFonts w:ascii="Times New Roman" w:hAnsi="Times New Roman" w:cs="Times New Roman"/>
        </w:rPr>
        <w:t xml:space="preserve"> </w:t>
      </w:r>
      <w:r w:rsidR="00B96FC0">
        <w:rPr>
          <w:rFonts w:ascii="Times New Roman" w:hAnsi="Times New Roman" w:cs="Times New Roman"/>
        </w:rPr>
        <w:t xml:space="preserve">к участию </w:t>
      </w:r>
      <w:r w:rsidRPr="007914AB">
        <w:rPr>
          <w:rFonts w:ascii="Times New Roman" w:hAnsi="Times New Roman" w:cs="Times New Roman"/>
        </w:rPr>
        <w:t>в</w:t>
      </w:r>
      <w:r w:rsidR="00B96FC0">
        <w:rPr>
          <w:rFonts w:ascii="Times New Roman" w:hAnsi="Times New Roman" w:cs="Times New Roman"/>
        </w:rPr>
        <w:t xml:space="preserve"> конкурсе на замещение </w:t>
      </w:r>
      <w:r w:rsidRPr="007914AB">
        <w:rPr>
          <w:rFonts w:ascii="Times New Roman" w:hAnsi="Times New Roman" w:cs="Times New Roman"/>
        </w:rPr>
        <w:t>должности</w:t>
      </w:r>
      <w:r w:rsidR="002F32CE">
        <w:rPr>
          <w:rFonts w:ascii="Times New Roman" w:hAnsi="Times New Roman" w:cs="Times New Roman"/>
        </w:rPr>
        <w:t xml:space="preserve"> _</w:t>
      </w:r>
      <w:r w:rsidR="00B96FC0">
        <w:rPr>
          <w:rFonts w:ascii="Times New Roman" w:hAnsi="Times New Roman" w:cs="Times New Roman"/>
        </w:rPr>
        <w:t>______________________</w:t>
      </w:r>
      <w:r w:rsidR="002F32CE">
        <w:rPr>
          <w:rFonts w:ascii="Times New Roman" w:hAnsi="Times New Roman" w:cs="Times New Roman"/>
        </w:rPr>
        <w:t>______________ __________________________________ лаборатории «___» __________________________</w:t>
      </w:r>
    </w:p>
    <w:p w14:paraId="08489BF1" w14:textId="77777777" w:rsidR="00AD178D" w:rsidRPr="007914AB" w:rsidRDefault="002F32CE" w:rsidP="007914A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="00B96FC0">
        <w:rPr>
          <w:rFonts w:ascii="Times New Roman" w:hAnsi="Times New Roman" w:cs="Times New Roman"/>
        </w:rPr>
        <w:t xml:space="preserve">____________________________ </w:t>
      </w:r>
      <w:r w:rsidR="001D45D6" w:rsidRPr="007914AB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___</w:t>
      </w:r>
      <w:r w:rsidR="001D45D6" w:rsidRPr="007914AB">
        <w:rPr>
          <w:rFonts w:ascii="Times New Roman" w:hAnsi="Times New Roman" w:cs="Times New Roman"/>
        </w:rPr>
        <w:t xml:space="preserve"> ставку(и) для</w:t>
      </w:r>
      <w:r>
        <w:rPr>
          <w:rFonts w:ascii="Times New Roman" w:hAnsi="Times New Roman" w:cs="Times New Roman"/>
        </w:rPr>
        <w:t xml:space="preserve"> </w:t>
      </w:r>
      <w:r w:rsidR="001D45D6" w:rsidRPr="007914AB">
        <w:rPr>
          <w:rFonts w:ascii="Times New Roman" w:hAnsi="Times New Roman" w:cs="Times New Roman"/>
        </w:rPr>
        <w:t>заключения трудового договора.</w:t>
      </w:r>
    </w:p>
    <w:p w14:paraId="64931C34" w14:textId="77777777" w:rsidR="002F32CE" w:rsidRDefault="002F32CE" w:rsidP="007914AB">
      <w:pPr>
        <w:pStyle w:val="a9"/>
        <w:jc w:val="both"/>
        <w:rPr>
          <w:rFonts w:ascii="Times New Roman" w:hAnsi="Times New Roman" w:cs="Times New Roman"/>
        </w:rPr>
      </w:pPr>
    </w:p>
    <w:p w14:paraId="7AADE4CF" w14:textId="77777777" w:rsidR="002F32CE" w:rsidRDefault="002F32CE" w:rsidP="002F32CE">
      <w:pPr>
        <w:pStyle w:val="a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/____________________________________________________/</w:t>
      </w:r>
    </w:p>
    <w:p w14:paraId="7C2FC4F1" w14:textId="77777777" w:rsidR="002F32CE" w:rsidRDefault="002F32CE" w:rsidP="007914AB">
      <w:pPr>
        <w:pStyle w:val="a9"/>
        <w:jc w:val="both"/>
        <w:rPr>
          <w:rFonts w:ascii="Times New Roman" w:hAnsi="Times New Roman" w:cs="Times New Roman"/>
        </w:rPr>
      </w:pPr>
    </w:p>
    <w:p w14:paraId="4FA3598C" w14:textId="77777777" w:rsidR="00AD178D" w:rsidRPr="007914AB" w:rsidRDefault="001D45D6" w:rsidP="007914AB">
      <w:pPr>
        <w:pStyle w:val="a9"/>
        <w:jc w:val="both"/>
        <w:rPr>
          <w:rFonts w:ascii="Times New Roman" w:hAnsi="Times New Roman" w:cs="Times New Roman"/>
        </w:rPr>
      </w:pPr>
      <w:r w:rsidRPr="007914AB">
        <w:rPr>
          <w:rFonts w:ascii="Times New Roman" w:hAnsi="Times New Roman" w:cs="Times New Roman"/>
        </w:rPr>
        <w:t>«</w:t>
      </w:r>
      <w:r w:rsidR="002F32CE">
        <w:rPr>
          <w:rFonts w:ascii="Times New Roman" w:hAnsi="Times New Roman" w:cs="Times New Roman"/>
        </w:rPr>
        <w:t>___</w:t>
      </w:r>
      <w:r w:rsidRPr="007914AB">
        <w:rPr>
          <w:rFonts w:ascii="Times New Roman" w:hAnsi="Times New Roman" w:cs="Times New Roman"/>
        </w:rPr>
        <w:t>»</w:t>
      </w:r>
      <w:r w:rsidR="002F32CE">
        <w:rPr>
          <w:rFonts w:ascii="Times New Roman" w:hAnsi="Times New Roman" w:cs="Times New Roman"/>
        </w:rPr>
        <w:t xml:space="preserve"> _____________</w:t>
      </w:r>
      <w:r w:rsidR="00AD2F0A">
        <w:rPr>
          <w:rFonts w:ascii="Times New Roman" w:hAnsi="Times New Roman" w:cs="Times New Roman"/>
        </w:rPr>
        <w:t xml:space="preserve"> </w:t>
      </w:r>
      <w:r w:rsidRPr="007914AB">
        <w:rPr>
          <w:rFonts w:ascii="Times New Roman" w:hAnsi="Times New Roman" w:cs="Times New Roman"/>
        </w:rPr>
        <w:t>20</w:t>
      </w:r>
      <w:r w:rsidR="002F32CE">
        <w:rPr>
          <w:rFonts w:ascii="Times New Roman" w:hAnsi="Times New Roman" w:cs="Times New Roman"/>
        </w:rPr>
        <w:t xml:space="preserve">__ </w:t>
      </w:r>
      <w:r w:rsidRPr="007914AB">
        <w:rPr>
          <w:rFonts w:ascii="Times New Roman" w:hAnsi="Times New Roman" w:cs="Times New Roman"/>
        </w:rPr>
        <w:t>г</w:t>
      </w:r>
      <w:r w:rsidR="002F32CE">
        <w:rPr>
          <w:rFonts w:ascii="Times New Roman" w:hAnsi="Times New Roman" w:cs="Times New Roman"/>
        </w:rPr>
        <w:t>ода</w:t>
      </w:r>
      <w:r w:rsidRPr="007914AB">
        <w:rPr>
          <w:rFonts w:ascii="Times New Roman" w:hAnsi="Times New Roman" w:cs="Times New Roman"/>
        </w:rPr>
        <w:tab/>
      </w:r>
    </w:p>
    <w:p w14:paraId="48AF1D69" w14:textId="77777777" w:rsidR="002F32CE" w:rsidRDefault="002F32CE" w:rsidP="007914AB">
      <w:pPr>
        <w:pStyle w:val="a9"/>
        <w:jc w:val="both"/>
        <w:rPr>
          <w:rFonts w:ascii="Times New Roman" w:hAnsi="Times New Roman" w:cs="Times New Roman"/>
        </w:rPr>
      </w:pPr>
    </w:p>
    <w:p w14:paraId="01081EEA" w14:textId="77777777" w:rsidR="00AD178D" w:rsidRPr="007914AB" w:rsidRDefault="001D45D6" w:rsidP="002F32CE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7914AB">
        <w:rPr>
          <w:rFonts w:ascii="Times New Roman" w:hAnsi="Times New Roman" w:cs="Times New Roman"/>
        </w:rPr>
        <w:t>Я ознакомлен (а) со следующими документами:</w:t>
      </w:r>
    </w:p>
    <w:p w14:paraId="2F969B59" w14:textId="77777777" w:rsidR="00AD178D" w:rsidRPr="007914AB" w:rsidRDefault="002F32CE" w:rsidP="00291AC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D45D6" w:rsidRPr="007914AB">
        <w:rPr>
          <w:rFonts w:ascii="Times New Roman" w:hAnsi="Times New Roman" w:cs="Times New Roman"/>
        </w:rPr>
        <w:t>Перечнем должностей научных работников, подл</w:t>
      </w:r>
      <w:r>
        <w:rPr>
          <w:rFonts w:ascii="Times New Roman" w:hAnsi="Times New Roman" w:cs="Times New Roman"/>
        </w:rPr>
        <w:t xml:space="preserve">ежащих замещению по конкурсу, и </w:t>
      </w:r>
      <w:r w:rsidR="001D45D6" w:rsidRPr="007914AB">
        <w:rPr>
          <w:rFonts w:ascii="Times New Roman" w:hAnsi="Times New Roman" w:cs="Times New Roman"/>
        </w:rPr>
        <w:t>порядком проведения конкурса на замещение должностей научных работников,</w:t>
      </w:r>
      <w:r w:rsidR="001D45D6" w:rsidRPr="007914AB">
        <w:rPr>
          <w:rFonts w:ascii="Times New Roman" w:hAnsi="Times New Roman" w:cs="Times New Roman"/>
        </w:rPr>
        <w:br/>
        <w:t xml:space="preserve">утвержденными приказом </w:t>
      </w:r>
      <w:r w:rsidR="00291AC3">
        <w:rPr>
          <w:rFonts w:ascii="Times New Roman" w:hAnsi="Times New Roman" w:cs="Times New Roman"/>
          <w:color w:val="auto"/>
          <w:lang w:bidi="ar-SA"/>
        </w:rPr>
        <w:t>Минобрнауки России от 05.08.2021 № 715</w:t>
      </w:r>
      <w:r w:rsidR="001D45D6" w:rsidRPr="007914AB">
        <w:rPr>
          <w:rFonts w:ascii="Times New Roman" w:hAnsi="Times New Roman" w:cs="Times New Roman"/>
        </w:rPr>
        <w:t>;</w:t>
      </w:r>
    </w:p>
    <w:p w14:paraId="3FD282D8" w14:textId="3F0DBF7D" w:rsidR="00AD178D" w:rsidRPr="007914AB" w:rsidRDefault="002F32CE" w:rsidP="007914A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ложением о </w:t>
      </w:r>
      <w:r w:rsidR="001D45D6" w:rsidRPr="007914AB">
        <w:rPr>
          <w:rFonts w:ascii="Times New Roman" w:hAnsi="Times New Roman" w:cs="Times New Roman"/>
        </w:rPr>
        <w:t>порядке проведения конкурса на замещение должностей научных</w:t>
      </w:r>
      <w:r>
        <w:rPr>
          <w:rFonts w:ascii="Times New Roman" w:hAnsi="Times New Roman" w:cs="Times New Roman"/>
        </w:rPr>
        <w:t xml:space="preserve"> </w:t>
      </w:r>
      <w:r w:rsidR="001D45D6" w:rsidRPr="002F32CE">
        <w:rPr>
          <w:rFonts w:ascii="Times New Roman" w:hAnsi="Times New Roman" w:cs="Times New Roman"/>
        </w:rPr>
        <w:t>работников</w:t>
      </w:r>
      <w:r w:rsidRPr="002F32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ЛФ СО РАН</w:t>
      </w:r>
      <w:r w:rsidR="001D45D6" w:rsidRPr="007914AB">
        <w:rPr>
          <w:rFonts w:ascii="Times New Roman" w:hAnsi="Times New Roman" w:cs="Times New Roman"/>
        </w:rPr>
        <w:t xml:space="preserve">, утвержденным </w:t>
      </w:r>
      <w:r w:rsidR="00ED05CB">
        <w:rPr>
          <w:rFonts w:ascii="Times New Roman" w:hAnsi="Times New Roman" w:cs="Times New Roman"/>
        </w:rPr>
        <w:t xml:space="preserve">протоколом Ученого совета № 5 </w:t>
      </w:r>
      <w:r w:rsidR="001D45D6" w:rsidRPr="007914AB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«</w:t>
      </w:r>
      <w:r w:rsidR="00ED05CB">
        <w:rPr>
          <w:rFonts w:ascii="Times New Roman" w:hAnsi="Times New Roman" w:cs="Times New Roman"/>
        </w:rPr>
        <w:t xml:space="preserve"> 19</w:t>
      </w:r>
      <w:proofErr w:type="gramEnd"/>
      <w:r w:rsidR="00ED05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»</w:t>
      </w:r>
      <w:r w:rsidR="00ED05CB">
        <w:rPr>
          <w:rFonts w:ascii="Times New Roman" w:hAnsi="Times New Roman" w:cs="Times New Roman"/>
        </w:rPr>
        <w:t xml:space="preserve"> августа</w:t>
      </w:r>
      <w:r>
        <w:rPr>
          <w:rFonts w:ascii="Times New Roman" w:hAnsi="Times New Roman" w:cs="Times New Roman"/>
        </w:rPr>
        <w:t xml:space="preserve"> 2022 года;</w:t>
      </w:r>
    </w:p>
    <w:p w14:paraId="09F271D3" w14:textId="77777777" w:rsidR="00AD178D" w:rsidRPr="007914AB" w:rsidRDefault="002F32CE" w:rsidP="007914A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</w:t>
      </w:r>
      <w:r w:rsidR="001D45D6" w:rsidRPr="007914AB">
        <w:rPr>
          <w:rFonts w:ascii="Times New Roman" w:hAnsi="Times New Roman" w:cs="Times New Roman"/>
        </w:rPr>
        <w:t>валификационными требованиями к должности</w:t>
      </w:r>
      <w:r>
        <w:rPr>
          <w:rFonts w:ascii="Times New Roman" w:hAnsi="Times New Roman" w:cs="Times New Roman"/>
        </w:rPr>
        <w:t xml:space="preserve"> _________________________________</w:t>
      </w:r>
      <w:r w:rsidR="001D45D6" w:rsidRPr="007914AB">
        <w:rPr>
          <w:rFonts w:ascii="Times New Roman" w:hAnsi="Times New Roman" w:cs="Times New Roman"/>
        </w:rPr>
        <w:t>;</w:t>
      </w:r>
    </w:p>
    <w:p w14:paraId="35056340" w14:textId="77777777" w:rsidR="00AD178D" w:rsidRPr="007914AB" w:rsidRDefault="002F32CE" w:rsidP="007914A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</w:t>
      </w:r>
      <w:r w:rsidR="001D45D6" w:rsidRPr="007914AB">
        <w:rPr>
          <w:rFonts w:ascii="Times New Roman" w:hAnsi="Times New Roman" w:cs="Times New Roman"/>
        </w:rPr>
        <w:t>словиями предлагаемого к заключению трудового договора;</w:t>
      </w:r>
    </w:p>
    <w:p w14:paraId="2ABD5F8C" w14:textId="77777777" w:rsidR="002F32CE" w:rsidRDefault="002F32CE" w:rsidP="007914AB">
      <w:pPr>
        <w:pStyle w:val="a9"/>
        <w:jc w:val="both"/>
        <w:rPr>
          <w:rFonts w:ascii="Times New Roman" w:hAnsi="Times New Roman" w:cs="Times New Roman"/>
        </w:rPr>
      </w:pPr>
    </w:p>
    <w:p w14:paraId="3E075AC5" w14:textId="77777777" w:rsidR="00AD178D" w:rsidRPr="007914AB" w:rsidRDefault="001D45D6" w:rsidP="002F32CE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7914AB">
        <w:rPr>
          <w:rFonts w:ascii="Times New Roman" w:hAnsi="Times New Roman" w:cs="Times New Roman"/>
        </w:rPr>
        <w:t xml:space="preserve">Достоверность представленных </w:t>
      </w:r>
      <w:r w:rsidR="002F32CE">
        <w:rPr>
          <w:rFonts w:ascii="Times New Roman" w:hAnsi="Times New Roman" w:cs="Times New Roman"/>
        </w:rPr>
        <w:t xml:space="preserve">мною </w:t>
      </w:r>
      <w:r w:rsidRPr="007914AB">
        <w:rPr>
          <w:rFonts w:ascii="Times New Roman" w:hAnsi="Times New Roman" w:cs="Times New Roman"/>
        </w:rPr>
        <w:t>данных подтверждаю.</w:t>
      </w:r>
    </w:p>
    <w:p w14:paraId="3B321A66" w14:textId="77777777" w:rsidR="00AD178D" w:rsidRPr="007914AB" w:rsidRDefault="002F32CE" w:rsidP="002F32CE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4301B5">
        <w:rPr>
          <w:rFonts w:ascii="Times New Roman" w:hAnsi="Times New Roman" w:cs="Times New Roman"/>
        </w:rPr>
        <w:t xml:space="preserve">ID представления </w:t>
      </w:r>
      <w:r w:rsidR="001D45D6" w:rsidRPr="004301B5">
        <w:rPr>
          <w:rFonts w:ascii="Times New Roman" w:hAnsi="Times New Roman" w:cs="Times New Roman"/>
        </w:rPr>
        <w:t>(вносится автоматически при распечатке с сайта).</w:t>
      </w:r>
    </w:p>
    <w:p w14:paraId="0C2B84F0" w14:textId="77777777" w:rsidR="00AD178D" w:rsidRPr="007914AB" w:rsidRDefault="001D45D6" w:rsidP="002F32CE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7914AB">
        <w:rPr>
          <w:rFonts w:ascii="Times New Roman" w:hAnsi="Times New Roman" w:cs="Times New Roman"/>
        </w:rPr>
        <w:t>В соответствии с требованиями Федерального закона «О персональных данных» от</w:t>
      </w:r>
      <w:r w:rsidRPr="007914AB">
        <w:rPr>
          <w:rFonts w:ascii="Times New Roman" w:hAnsi="Times New Roman" w:cs="Times New Roman"/>
        </w:rPr>
        <w:br/>
        <w:t>27.07.2006 № 152-ФЗ даю согласие на обработку моих персональных данных в объеме</w:t>
      </w:r>
      <w:r w:rsidRPr="007914AB">
        <w:rPr>
          <w:rFonts w:ascii="Times New Roman" w:hAnsi="Times New Roman" w:cs="Times New Roman"/>
        </w:rPr>
        <w:br/>
        <w:t xml:space="preserve">данных, указанных в документах, представленных </w:t>
      </w:r>
      <w:r w:rsidR="002F32CE">
        <w:rPr>
          <w:rFonts w:ascii="Times New Roman" w:hAnsi="Times New Roman" w:cs="Times New Roman"/>
        </w:rPr>
        <w:t xml:space="preserve">мною </w:t>
      </w:r>
      <w:r w:rsidRPr="007914AB">
        <w:rPr>
          <w:rFonts w:ascii="Times New Roman" w:hAnsi="Times New Roman" w:cs="Times New Roman"/>
        </w:rPr>
        <w:t>на конкурс.</w:t>
      </w:r>
    </w:p>
    <w:p w14:paraId="7C97A268" w14:textId="77777777" w:rsidR="002F32CE" w:rsidRDefault="002F32CE" w:rsidP="007914AB">
      <w:pPr>
        <w:pStyle w:val="a9"/>
        <w:jc w:val="both"/>
        <w:rPr>
          <w:rFonts w:ascii="Times New Roman" w:hAnsi="Times New Roman" w:cs="Times New Roman"/>
        </w:rPr>
      </w:pPr>
    </w:p>
    <w:p w14:paraId="603E6AF6" w14:textId="77777777" w:rsidR="002F32CE" w:rsidRDefault="002F32CE" w:rsidP="002F32CE">
      <w:pPr>
        <w:pStyle w:val="a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/____________________________________________________/</w:t>
      </w:r>
    </w:p>
    <w:p w14:paraId="559A50E2" w14:textId="77777777" w:rsidR="00400C35" w:rsidRPr="00400C35" w:rsidRDefault="00400C35" w:rsidP="00400C35">
      <w:pPr>
        <w:pStyle w:val="a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расшифровка подписи)</w:t>
      </w:r>
    </w:p>
    <w:p w14:paraId="1C1DCF10" w14:textId="77777777" w:rsidR="002F32CE" w:rsidRDefault="002F32CE" w:rsidP="002F32CE">
      <w:pPr>
        <w:pStyle w:val="a9"/>
        <w:jc w:val="both"/>
        <w:rPr>
          <w:rFonts w:ascii="Times New Roman" w:hAnsi="Times New Roman" w:cs="Times New Roman"/>
        </w:rPr>
      </w:pPr>
    </w:p>
    <w:p w14:paraId="3E9D4DF0" w14:textId="77777777" w:rsidR="00AD178D" w:rsidRPr="007914AB" w:rsidRDefault="002F32CE" w:rsidP="002F32CE">
      <w:pPr>
        <w:sectPr w:rsidR="00AD178D" w:rsidRPr="007914AB" w:rsidSect="007A5F5E">
          <w:pgSz w:w="11900" w:h="16840"/>
          <w:pgMar w:top="1134" w:right="850" w:bottom="1134" w:left="1418" w:header="0" w:footer="3" w:gutter="0"/>
          <w:cols w:space="720"/>
          <w:noEndnote/>
          <w:docGrid w:linePitch="360"/>
        </w:sectPr>
      </w:pPr>
      <w:r w:rsidRPr="007914A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_</w:t>
      </w:r>
      <w:r w:rsidRPr="007914A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_____________</w:t>
      </w:r>
      <w:r w:rsidR="00AD2F0A">
        <w:rPr>
          <w:rFonts w:ascii="Times New Roman" w:hAnsi="Times New Roman" w:cs="Times New Roman"/>
        </w:rPr>
        <w:t xml:space="preserve"> </w:t>
      </w:r>
      <w:r w:rsidRPr="007914A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__ </w:t>
      </w:r>
      <w:r w:rsidRPr="007914AB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од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6"/>
        <w:gridCol w:w="3843"/>
      </w:tblGrid>
      <w:tr w:rsidR="00AD2F0A" w14:paraId="14666D82" w14:textId="77777777" w:rsidTr="00B96FC0">
        <w:tc>
          <w:tcPr>
            <w:tcW w:w="5637" w:type="dxa"/>
          </w:tcPr>
          <w:p w14:paraId="33C3C1B6" w14:textId="77777777" w:rsidR="00AD2F0A" w:rsidRPr="00B96FC0" w:rsidRDefault="00AD2F0A" w:rsidP="00AD2F0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96FC0">
              <w:rPr>
                <w:rFonts w:ascii="Times New Roman" w:hAnsi="Times New Roman" w:cs="Times New Roman"/>
              </w:rPr>
              <w:lastRenderedPageBreak/>
              <w:t>«ЗАВЕРЯЮ»</w:t>
            </w:r>
          </w:p>
        </w:tc>
        <w:tc>
          <w:tcPr>
            <w:tcW w:w="3928" w:type="dxa"/>
          </w:tcPr>
          <w:p w14:paraId="77EB2E91" w14:textId="77777777" w:rsidR="00AD2F0A" w:rsidRDefault="00AD2F0A" w:rsidP="00AD2F0A">
            <w:pPr>
              <w:pStyle w:val="a9"/>
              <w:jc w:val="both"/>
              <w:rPr>
                <w:rFonts w:ascii="Times New Roman" w:hAnsi="Times New Roman" w:cs="Times New Roman"/>
                <w:b/>
              </w:rPr>
            </w:pPr>
            <w:r w:rsidRPr="00EE145F">
              <w:rPr>
                <w:rFonts w:ascii="Times New Roman" w:hAnsi="Times New Roman" w:cs="Times New Roman"/>
                <w:b/>
              </w:rPr>
              <w:t>Приложение № 2</w:t>
            </w:r>
          </w:p>
        </w:tc>
      </w:tr>
      <w:tr w:rsidR="00AD2F0A" w14:paraId="21F2F2A7" w14:textId="77777777" w:rsidTr="00B96FC0">
        <w:tc>
          <w:tcPr>
            <w:tcW w:w="5637" w:type="dxa"/>
          </w:tcPr>
          <w:p w14:paraId="3883DF61" w14:textId="77777777" w:rsidR="00AD2F0A" w:rsidRPr="00AD2F0A" w:rsidRDefault="00AD2F0A" w:rsidP="00AD2F0A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</w:tcPr>
          <w:p w14:paraId="361D6D32" w14:textId="77777777" w:rsidR="00AD2F0A" w:rsidRDefault="00AD2F0A" w:rsidP="00AD2F0A">
            <w:pPr>
              <w:pStyle w:val="a9"/>
              <w:jc w:val="both"/>
              <w:rPr>
                <w:rFonts w:ascii="Times New Roman" w:hAnsi="Times New Roman" w:cs="Times New Roman"/>
                <w:b/>
              </w:rPr>
            </w:pPr>
            <w:r w:rsidRPr="00A94218">
              <w:rPr>
                <w:rFonts w:ascii="Times New Roman" w:hAnsi="Times New Roman" w:cs="Times New Roman"/>
              </w:rPr>
              <w:t>к Положению о порядке проведения</w:t>
            </w:r>
          </w:p>
        </w:tc>
      </w:tr>
      <w:tr w:rsidR="00AD2F0A" w14:paraId="44969D15" w14:textId="77777777" w:rsidTr="00B96FC0">
        <w:tc>
          <w:tcPr>
            <w:tcW w:w="5637" w:type="dxa"/>
          </w:tcPr>
          <w:p w14:paraId="0053C232" w14:textId="56AA270F" w:rsidR="00AD2F0A" w:rsidRDefault="00AD2F0A" w:rsidP="00B96FC0">
            <w:pPr>
              <w:pStyle w:val="a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</w:t>
            </w:r>
            <w:r w:rsidR="00B96FC0">
              <w:rPr>
                <w:rFonts w:ascii="Times New Roman" w:hAnsi="Times New Roman" w:cs="Times New Roman"/>
              </w:rPr>
              <w:t>ё</w:t>
            </w:r>
            <w:r>
              <w:rPr>
                <w:rFonts w:ascii="Times New Roman" w:hAnsi="Times New Roman" w:cs="Times New Roman"/>
              </w:rPr>
              <w:t xml:space="preserve">ный секретарь </w:t>
            </w:r>
            <w:r w:rsidR="00346A8D">
              <w:rPr>
                <w:rFonts w:ascii="Times New Roman" w:hAnsi="Times New Roman" w:cs="Times New Roman"/>
              </w:rPr>
              <w:t>Института</w:t>
            </w:r>
          </w:p>
        </w:tc>
        <w:tc>
          <w:tcPr>
            <w:tcW w:w="3928" w:type="dxa"/>
          </w:tcPr>
          <w:p w14:paraId="284D9D41" w14:textId="77777777" w:rsidR="00AD2F0A" w:rsidRDefault="00AD2F0A" w:rsidP="00AD2F0A">
            <w:pPr>
              <w:pStyle w:val="a9"/>
              <w:jc w:val="both"/>
              <w:rPr>
                <w:rFonts w:ascii="Times New Roman" w:hAnsi="Times New Roman" w:cs="Times New Roman"/>
                <w:b/>
              </w:rPr>
            </w:pPr>
            <w:r w:rsidRPr="00A94218">
              <w:rPr>
                <w:rFonts w:ascii="Times New Roman" w:hAnsi="Times New Roman" w:cs="Times New Roman"/>
              </w:rPr>
              <w:t>конкурса на замещение должностей</w:t>
            </w:r>
          </w:p>
        </w:tc>
      </w:tr>
      <w:tr w:rsidR="00AD2F0A" w14:paraId="2A7A4FC0" w14:textId="77777777" w:rsidTr="00B96FC0">
        <w:tc>
          <w:tcPr>
            <w:tcW w:w="5637" w:type="dxa"/>
          </w:tcPr>
          <w:p w14:paraId="61150804" w14:textId="77777777" w:rsidR="00AD2F0A" w:rsidRPr="00AD2F0A" w:rsidRDefault="00AD2F0A" w:rsidP="004376C3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</w:tcPr>
          <w:p w14:paraId="7EE1760A" w14:textId="77777777" w:rsidR="00AD2F0A" w:rsidRDefault="00AD2F0A" w:rsidP="00AD2F0A">
            <w:pPr>
              <w:pStyle w:val="a9"/>
              <w:jc w:val="both"/>
              <w:rPr>
                <w:rFonts w:ascii="Times New Roman" w:hAnsi="Times New Roman" w:cs="Times New Roman"/>
                <w:b/>
              </w:rPr>
            </w:pPr>
            <w:r w:rsidRPr="00A94218">
              <w:rPr>
                <w:rFonts w:ascii="Times New Roman" w:hAnsi="Times New Roman" w:cs="Times New Roman"/>
              </w:rPr>
              <w:t xml:space="preserve">научных работников </w:t>
            </w:r>
            <w:r>
              <w:rPr>
                <w:rFonts w:ascii="Times New Roman" w:hAnsi="Times New Roman" w:cs="Times New Roman"/>
              </w:rPr>
              <w:t>ИЛФ СО РАН</w:t>
            </w:r>
          </w:p>
        </w:tc>
      </w:tr>
      <w:tr w:rsidR="00AD2F0A" w14:paraId="257DC48D" w14:textId="77777777" w:rsidTr="00B96FC0">
        <w:tc>
          <w:tcPr>
            <w:tcW w:w="5637" w:type="dxa"/>
          </w:tcPr>
          <w:p w14:paraId="315244CE" w14:textId="77777777" w:rsidR="00AD2F0A" w:rsidRDefault="00AD2F0A" w:rsidP="00AD2F0A">
            <w:pPr>
              <w:pStyle w:val="a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8" w:type="dxa"/>
          </w:tcPr>
          <w:p w14:paraId="3C265453" w14:textId="77777777" w:rsidR="00AD2F0A" w:rsidRDefault="00AD2F0A" w:rsidP="00AD2F0A">
            <w:pPr>
              <w:pStyle w:val="a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D2F0A" w14:paraId="6B5B3803" w14:textId="77777777" w:rsidTr="00B96FC0">
        <w:tc>
          <w:tcPr>
            <w:tcW w:w="5637" w:type="dxa"/>
          </w:tcPr>
          <w:p w14:paraId="64EA2B3D" w14:textId="77777777" w:rsidR="00AD2F0A" w:rsidRPr="00AD2F0A" w:rsidRDefault="00AD2F0A" w:rsidP="004376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2F0A">
              <w:rPr>
                <w:rFonts w:ascii="Times New Roman" w:hAnsi="Times New Roman" w:cs="Times New Roman"/>
              </w:rPr>
              <w:t xml:space="preserve">_______________ </w:t>
            </w:r>
          </w:p>
        </w:tc>
        <w:tc>
          <w:tcPr>
            <w:tcW w:w="3928" w:type="dxa"/>
          </w:tcPr>
          <w:p w14:paraId="0689B115" w14:textId="77777777" w:rsidR="00AD2F0A" w:rsidRDefault="00AD2F0A" w:rsidP="00AD2F0A">
            <w:pPr>
              <w:pStyle w:val="a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580AC93" w14:textId="77777777" w:rsidR="00AD2F0A" w:rsidRDefault="00AD2F0A" w:rsidP="00AD2F0A">
      <w:pPr>
        <w:pStyle w:val="a9"/>
        <w:jc w:val="both"/>
        <w:rPr>
          <w:rFonts w:ascii="Times New Roman" w:hAnsi="Times New Roman" w:cs="Times New Roman"/>
          <w:b/>
        </w:rPr>
      </w:pPr>
    </w:p>
    <w:p w14:paraId="54694304" w14:textId="77777777" w:rsidR="00AD178D" w:rsidRPr="00EE145F" w:rsidRDefault="001D45D6" w:rsidP="00EE145F">
      <w:pPr>
        <w:pStyle w:val="a9"/>
        <w:jc w:val="center"/>
        <w:rPr>
          <w:rFonts w:ascii="Times New Roman" w:hAnsi="Times New Roman" w:cs="Times New Roman"/>
          <w:b/>
        </w:rPr>
      </w:pPr>
      <w:bookmarkStart w:id="0" w:name="bookmark4"/>
      <w:r w:rsidRPr="00EE145F">
        <w:rPr>
          <w:rFonts w:ascii="Times New Roman" w:hAnsi="Times New Roman" w:cs="Times New Roman"/>
          <w:b/>
        </w:rPr>
        <w:t xml:space="preserve">Список научных трудов претендента </w:t>
      </w:r>
      <w:r w:rsidR="00B96FC0">
        <w:rPr>
          <w:rFonts w:ascii="Times New Roman" w:hAnsi="Times New Roman" w:cs="Times New Roman"/>
          <w:b/>
        </w:rPr>
        <w:t xml:space="preserve">(участника конкурса) </w:t>
      </w:r>
      <w:r w:rsidRPr="00EE145F">
        <w:rPr>
          <w:rFonts w:ascii="Times New Roman" w:hAnsi="Times New Roman" w:cs="Times New Roman"/>
          <w:b/>
        </w:rPr>
        <w:t>за последние 5 лет</w:t>
      </w:r>
      <w:bookmarkEnd w:id="0"/>
    </w:p>
    <w:p w14:paraId="653CD275" w14:textId="77777777" w:rsidR="00291AC3" w:rsidRPr="00291AC3" w:rsidRDefault="00291AC3" w:rsidP="00291AC3">
      <w:pPr>
        <w:pStyle w:val="a9"/>
        <w:rPr>
          <w:rFonts w:ascii="Times New Roman" w:hAnsi="Times New Roman" w:cs="Times New Roman"/>
          <w:b/>
          <w:sz w:val="8"/>
          <w:szCs w:val="8"/>
        </w:rPr>
      </w:pPr>
    </w:p>
    <w:p w14:paraId="6962C2D2" w14:textId="77777777" w:rsidR="00291AC3" w:rsidRPr="00291AC3" w:rsidRDefault="00291AC3" w:rsidP="00291AC3">
      <w:pPr>
        <w:pStyle w:val="a9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ФИО (полностью)</w:t>
      </w:r>
      <w:r>
        <w:rPr>
          <w:rFonts w:ascii="Times New Roman" w:hAnsi="Times New Roman" w:cs="Times New Roman"/>
        </w:rPr>
        <w:t>: ____________________________________________________________</w:t>
      </w:r>
    </w:p>
    <w:p w14:paraId="0CD8D6D9" w14:textId="77777777" w:rsidR="00291AC3" w:rsidRDefault="001D45D6" w:rsidP="00291AC3">
      <w:pPr>
        <w:pStyle w:val="a9"/>
        <w:spacing w:line="276" w:lineRule="auto"/>
        <w:rPr>
          <w:rFonts w:ascii="Times New Roman" w:hAnsi="Times New Roman" w:cs="Times New Roman"/>
          <w:b/>
        </w:rPr>
      </w:pPr>
      <w:r w:rsidRPr="00EE145F">
        <w:rPr>
          <w:rFonts w:ascii="Times New Roman" w:hAnsi="Times New Roman" w:cs="Times New Roman"/>
          <w:b/>
        </w:rPr>
        <w:t>ученая степень</w:t>
      </w:r>
      <w:r w:rsidR="00291AC3">
        <w:rPr>
          <w:rFonts w:ascii="Times New Roman" w:hAnsi="Times New Roman" w:cs="Times New Roman"/>
          <w:b/>
        </w:rPr>
        <w:t xml:space="preserve"> </w:t>
      </w:r>
      <w:r w:rsidR="00291AC3" w:rsidRPr="00291AC3">
        <w:rPr>
          <w:rFonts w:ascii="Times New Roman" w:hAnsi="Times New Roman" w:cs="Times New Roman"/>
        </w:rPr>
        <w:t>(при наличии)</w:t>
      </w:r>
      <w:r w:rsidR="00291AC3">
        <w:rPr>
          <w:rFonts w:ascii="Times New Roman" w:hAnsi="Times New Roman" w:cs="Times New Roman"/>
        </w:rPr>
        <w:t>: __________________________________________________</w:t>
      </w:r>
      <w:r w:rsidRPr="00EE145F">
        <w:rPr>
          <w:rFonts w:ascii="Times New Roman" w:hAnsi="Times New Roman" w:cs="Times New Roman"/>
          <w:b/>
        </w:rPr>
        <w:t xml:space="preserve"> </w:t>
      </w:r>
    </w:p>
    <w:p w14:paraId="75B6ED2A" w14:textId="77777777" w:rsidR="00AD178D" w:rsidRPr="00EE145F" w:rsidRDefault="001D45D6" w:rsidP="00291AC3">
      <w:pPr>
        <w:pStyle w:val="a9"/>
        <w:spacing w:line="276" w:lineRule="auto"/>
        <w:rPr>
          <w:rFonts w:ascii="Times New Roman" w:hAnsi="Times New Roman" w:cs="Times New Roman"/>
          <w:b/>
        </w:rPr>
      </w:pPr>
      <w:r w:rsidRPr="00EE145F">
        <w:rPr>
          <w:rFonts w:ascii="Times New Roman" w:hAnsi="Times New Roman" w:cs="Times New Roman"/>
          <w:b/>
        </w:rPr>
        <w:t xml:space="preserve">ученое звание </w:t>
      </w:r>
      <w:r w:rsidRPr="00291AC3">
        <w:rPr>
          <w:rFonts w:ascii="Times New Roman" w:hAnsi="Times New Roman" w:cs="Times New Roman"/>
        </w:rPr>
        <w:t>(при наличии)</w:t>
      </w:r>
      <w:r w:rsidR="00291AC3">
        <w:rPr>
          <w:rFonts w:ascii="Times New Roman" w:hAnsi="Times New Roman" w:cs="Times New Roman"/>
        </w:rPr>
        <w:t>: ___________________________________________________</w:t>
      </w:r>
      <w:r w:rsidRPr="00EE145F">
        <w:rPr>
          <w:rFonts w:ascii="Times New Roman" w:hAnsi="Times New Roman" w:cs="Times New Roman"/>
          <w:b/>
        </w:rPr>
        <w:t xml:space="preserve"> </w:t>
      </w:r>
    </w:p>
    <w:p w14:paraId="05B55627" w14:textId="77777777" w:rsidR="00EE145F" w:rsidRPr="00AD2F0A" w:rsidRDefault="00EE145F" w:rsidP="002732D3">
      <w:pPr>
        <w:pStyle w:val="a9"/>
        <w:rPr>
          <w:rFonts w:ascii="Times New Roman" w:hAnsi="Times New Roman" w:cs="Times New Roman"/>
          <w:sz w:val="8"/>
          <w:szCs w:val="8"/>
        </w:rPr>
      </w:pPr>
    </w:p>
    <w:p w14:paraId="18B6CD3E" w14:textId="77777777" w:rsidR="00AD178D" w:rsidRPr="002732D3" w:rsidRDefault="001D45D6" w:rsidP="002732D3">
      <w:pPr>
        <w:pStyle w:val="a9"/>
        <w:rPr>
          <w:rFonts w:ascii="Times New Roman" w:hAnsi="Times New Roman" w:cs="Times New Roman"/>
        </w:rPr>
      </w:pPr>
      <w:r w:rsidRPr="00291AC3">
        <w:rPr>
          <w:rFonts w:ascii="Times New Roman" w:hAnsi="Times New Roman" w:cs="Times New Roman"/>
          <w:b/>
        </w:rPr>
        <w:t>Публикации в рецензируемых отечественных журналах</w:t>
      </w:r>
      <w:r w:rsidRPr="002732D3">
        <w:rPr>
          <w:rFonts w:ascii="Times New Roman" w:hAnsi="Times New Roman" w:cs="Times New Roman"/>
        </w:rPr>
        <w:t>:</w:t>
      </w:r>
    </w:p>
    <w:p w14:paraId="37EC8A68" w14:textId="77777777" w:rsidR="00AD178D" w:rsidRPr="002732D3" w:rsidRDefault="001D45D6" w:rsidP="002732D3">
      <w:pPr>
        <w:pStyle w:val="a9"/>
        <w:rPr>
          <w:rFonts w:ascii="Times New Roman" w:hAnsi="Times New Roman" w:cs="Times New Roman"/>
        </w:rPr>
      </w:pPr>
      <w:bookmarkStart w:id="1" w:name="bookmark5"/>
      <w:r w:rsidRPr="002732D3">
        <w:rPr>
          <w:rFonts w:ascii="Times New Roman" w:hAnsi="Times New Roman" w:cs="Times New Roman"/>
        </w:rPr>
        <w:t xml:space="preserve">1. </w:t>
      </w:r>
      <w:bookmarkEnd w:id="1"/>
      <w:r w:rsidR="00291AC3">
        <w:rPr>
          <w:rFonts w:ascii="Times New Roman" w:hAnsi="Times New Roman" w:cs="Times New Roman"/>
        </w:rPr>
        <w:t>___________________________________________________________________________;</w:t>
      </w:r>
    </w:p>
    <w:p w14:paraId="08868B2E" w14:textId="77777777" w:rsidR="00291AC3" w:rsidRDefault="001D45D6" w:rsidP="002732D3">
      <w:pPr>
        <w:pStyle w:val="a9"/>
        <w:rPr>
          <w:rFonts w:ascii="Times New Roman" w:hAnsi="Times New Roman" w:cs="Times New Roman"/>
        </w:rPr>
      </w:pPr>
      <w:r w:rsidRPr="002732D3">
        <w:rPr>
          <w:rFonts w:ascii="Times New Roman" w:hAnsi="Times New Roman" w:cs="Times New Roman"/>
        </w:rPr>
        <w:t xml:space="preserve">2. </w:t>
      </w:r>
      <w:r w:rsidR="00291AC3">
        <w:rPr>
          <w:rFonts w:ascii="Times New Roman" w:hAnsi="Times New Roman" w:cs="Times New Roman"/>
        </w:rPr>
        <w:t>___________________________________________________________________________;</w:t>
      </w:r>
    </w:p>
    <w:p w14:paraId="2C961D8F" w14:textId="77777777" w:rsidR="00291AC3" w:rsidRDefault="00291AC3" w:rsidP="002732D3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___________________________________________________________________________.</w:t>
      </w:r>
    </w:p>
    <w:p w14:paraId="15F8B31F" w14:textId="77777777" w:rsidR="00291AC3" w:rsidRPr="00AD2F0A" w:rsidRDefault="00291AC3" w:rsidP="002732D3">
      <w:pPr>
        <w:pStyle w:val="a9"/>
        <w:rPr>
          <w:rFonts w:ascii="Times New Roman" w:hAnsi="Times New Roman" w:cs="Times New Roman"/>
          <w:sz w:val="8"/>
          <w:szCs w:val="8"/>
        </w:rPr>
      </w:pPr>
    </w:p>
    <w:p w14:paraId="00FC5A46" w14:textId="77777777" w:rsidR="00AD178D" w:rsidRPr="002732D3" w:rsidRDefault="001D45D6" w:rsidP="002732D3">
      <w:pPr>
        <w:pStyle w:val="a9"/>
        <w:rPr>
          <w:rFonts w:ascii="Times New Roman" w:hAnsi="Times New Roman" w:cs="Times New Roman"/>
        </w:rPr>
      </w:pPr>
      <w:r w:rsidRPr="00291AC3">
        <w:rPr>
          <w:rFonts w:ascii="Times New Roman" w:hAnsi="Times New Roman" w:cs="Times New Roman"/>
          <w:b/>
        </w:rPr>
        <w:t>Публикации в зарубежных изданиях</w:t>
      </w:r>
      <w:r w:rsidRPr="002732D3">
        <w:rPr>
          <w:rFonts w:ascii="Times New Roman" w:hAnsi="Times New Roman" w:cs="Times New Roman"/>
        </w:rPr>
        <w:t>:</w:t>
      </w:r>
    </w:p>
    <w:p w14:paraId="6C1FD0C5" w14:textId="77777777" w:rsidR="00291AC3" w:rsidRPr="002732D3" w:rsidRDefault="00291AC3" w:rsidP="00291AC3">
      <w:pPr>
        <w:pStyle w:val="a9"/>
        <w:rPr>
          <w:rFonts w:ascii="Times New Roman" w:hAnsi="Times New Roman" w:cs="Times New Roman"/>
        </w:rPr>
      </w:pPr>
      <w:r w:rsidRPr="002732D3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___________________________________________________________________________;</w:t>
      </w:r>
    </w:p>
    <w:p w14:paraId="1B990F41" w14:textId="77777777" w:rsidR="00291AC3" w:rsidRDefault="00291AC3" w:rsidP="00291AC3">
      <w:pPr>
        <w:pStyle w:val="a9"/>
        <w:rPr>
          <w:rFonts w:ascii="Times New Roman" w:hAnsi="Times New Roman" w:cs="Times New Roman"/>
        </w:rPr>
      </w:pPr>
      <w:r w:rsidRPr="002732D3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___________________________________________________________________________;</w:t>
      </w:r>
    </w:p>
    <w:p w14:paraId="59EAEF07" w14:textId="77777777" w:rsidR="00291AC3" w:rsidRDefault="00291AC3" w:rsidP="00291AC3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___________________________________________________________________________.</w:t>
      </w:r>
    </w:p>
    <w:p w14:paraId="24E0C526" w14:textId="77777777" w:rsidR="00291AC3" w:rsidRPr="00AD2F0A" w:rsidRDefault="00291AC3" w:rsidP="002732D3">
      <w:pPr>
        <w:pStyle w:val="a9"/>
        <w:rPr>
          <w:rFonts w:ascii="Times New Roman" w:hAnsi="Times New Roman" w:cs="Times New Roman"/>
          <w:sz w:val="8"/>
          <w:szCs w:val="8"/>
        </w:rPr>
      </w:pPr>
    </w:p>
    <w:p w14:paraId="5DF801F8" w14:textId="77777777" w:rsidR="00AD178D" w:rsidRPr="00291AC3" w:rsidRDefault="001D45D6" w:rsidP="002732D3">
      <w:pPr>
        <w:pStyle w:val="a9"/>
        <w:rPr>
          <w:rFonts w:ascii="Times New Roman" w:hAnsi="Times New Roman" w:cs="Times New Roman"/>
          <w:b/>
        </w:rPr>
      </w:pPr>
      <w:r w:rsidRPr="00291AC3">
        <w:rPr>
          <w:rFonts w:ascii="Times New Roman" w:hAnsi="Times New Roman" w:cs="Times New Roman"/>
          <w:b/>
        </w:rPr>
        <w:t>Монографии и главы в монографиях</w:t>
      </w:r>
      <w:r w:rsidRPr="00291AC3">
        <w:rPr>
          <w:rFonts w:ascii="Times New Roman" w:hAnsi="Times New Roman" w:cs="Times New Roman"/>
        </w:rPr>
        <w:t>:</w:t>
      </w:r>
    </w:p>
    <w:p w14:paraId="0E7065A8" w14:textId="77777777" w:rsidR="00291AC3" w:rsidRPr="002732D3" w:rsidRDefault="00291AC3" w:rsidP="00291AC3">
      <w:pPr>
        <w:pStyle w:val="a9"/>
        <w:rPr>
          <w:rFonts w:ascii="Times New Roman" w:hAnsi="Times New Roman" w:cs="Times New Roman"/>
        </w:rPr>
      </w:pPr>
      <w:r w:rsidRPr="002732D3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___________________________________________________________________________;</w:t>
      </w:r>
    </w:p>
    <w:p w14:paraId="08F89A5A" w14:textId="77777777" w:rsidR="00291AC3" w:rsidRDefault="00291AC3" w:rsidP="00291AC3">
      <w:pPr>
        <w:pStyle w:val="a9"/>
        <w:rPr>
          <w:rFonts w:ascii="Times New Roman" w:hAnsi="Times New Roman" w:cs="Times New Roman"/>
        </w:rPr>
      </w:pPr>
      <w:r w:rsidRPr="002732D3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___________________________________________________________________________;</w:t>
      </w:r>
    </w:p>
    <w:p w14:paraId="44462AA3" w14:textId="77777777" w:rsidR="00291AC3" w:rsidRDefault="00291AC3" w:rsidP="00291AC3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___________________________________________________________________________.</w:t>
      </w:r>
    </w:p>
    <w:p w14:paraId="52DE950B" w14:textId="77777777" w:rsidR="00291AC3" w:rsidRPr="00AD2F0A" w:rsidRDefault="00291AC3" w:rsidP="002732D3">
      <w:pPr>
        <w:pStyle w:val="a9"/>
        <w:rPr>
          <w:rFonts w:ascii="Times New Roman" w:hAnsi="Times New Roman" w:cs="Times New Roman"/>
          <w:sz w:val="8"/>
          <w:szCs w:val="8"/>
        </w:rPr>
      </w:pPr>
    </w:p>
    <w:p w14:paraId="40089B11" w14:textId="77777777" w:rsidR="00AD178D" w:rsidRPr="002732D3" w:rsidRDefault="001D45D6" w:rsidP="002732D3">
      <w:pPr>
        <w:pStyle w:val="a9"/>
        <w:rPr>
          <w:rFonts w:ascii="Times New Roman" w:hAnsi="Times New Roman" w:cs="Times New Roman"/>
        </w:rPr>
      </w:pPr>
      <w:r w:rsidRPr="00291AC3">
        <w:rPr>
          <w:rFonts w:ascii="Times New Roman" w:hAnsi="Times New Roman" w:cs="Times New Roman"/>
          <w:b/>
        </w:rPr>
        <w:t>Статьи в научных сборниках и периодических научных изданиях</w:t>
      </w:r>
      <w:r w:rsidRPr="002732D3">
        <w:rPr>
          <w:rFonts w:ascii="Times New Roman" w:hAnsi="Times New Roman" w:cs="Times New Roman"/>
        </w:rPr>
        <w:t>:</w:t>
      </w:r>
    </w:p>
    <w:p w14:paraId="2531AD60" w14:textId="77777777" w:rsidR="00291AC3" w:rsidRPr="002732D3" w:rsidRDefault="00291AC3" w:rsidP="00291AC3">
      <w:pPr>
        <w:pStyle w:val="a9"/>
        <w:rPr>
          <w:rFonts w:ascii="Times New Roman" w:hAnsi="Times New Roman" w:cs="Times New Roman"/>
        </w:rPr>
      </w:pPr>
      <w:r w:rsidRPr="002732D3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___________________________________________________________________________;</w:t>
      </w:r>
    </w:p>
    <w:p w14:paraId="7DD4F950" w14:textId="77777777" w:rsidR="00291AC3" w:rsidRDefault="00291AC3" w:rsidP="00291AC3">
      <w:pPr>
        <w:pStyle w:val="a9"/>
        <w:rPr>
          <w:rFonts w:ascii="Times New Roman" w:hAnsi="Times New Roman" w:cs="Times New Roman"/>
        </w:rPr>
      </w:pPr>
      <w:r w:rsidRPr="002732D3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___________________________________________________________________________;</w:t>
      </w:r>
    </w:p>
    <w:p w14:paraId="6E6D702A" w14:textId="77777777" w:rsidR="00291AC3" w:rsidRDefault="00291AC3" w:rsidP="00291AC3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___________________________________________________________________________.</w:t>
      </w:r>
    </w:p>
    <w:p w14:paraId="7774F011" w14:textId="77777777" w:rsidR="00291AC3" w:rsidRPr="00AD2F0A" w:rsidRDefault="00291AC3" w:rsidP="002732D3">
      <w:pPr>
        <w:pStyle w:val="a9"/>
        <w:rPr>
          <w:rFonts w:ascii="Times New Roman" w:hAnsi="Times New Roman" w:cs="Times New Roman"/>
          <w:sz w:val="8"/>
          <w:szCs w:val="8"/>
        </w:rPr>
      </w:pPr>
    </w:p>
    <w:p w14:paraId="5C2AC345" w14:textId="77777777" w:rsidR="00AD178D" w:rsidRPr="002732D3" w:rsidRDefault="001D45D6" w:rsidP="002732D3">
      <w:pPr>
        <w:pStyle w:val="a9"/>
        <w:rPr>
          <w:rFonts w:ascii="Times New Roman" w:hAnsi="Times New Roman" w:cs="Times New Roman"/>
        </w:rPr>
      </w:pPr>
      <w:r w:rsidRPr="00291AC3">
        <w:rPr>
          <w:rFonts w:ascii="Times New Roman" w:hAnsi="Times New Roman" w:cs="Times New Roman"/>
          <w:b/>
        </w:rPr>
        <w:t>Публикации в материалах научных конференций, симпозиумов и т.п.</w:t>
      </w:r>
      <w:r w:rsidRPr="002732D3">
        <w:rPr>
          <w:rFonts w:ascii="Times New Roman" w:hAnsi="Times New Roman" w:cs="Times New Roman"/>
        </w:rPr>
        <w:t>:</w:t>
      </w:r>
    </w:p>
    <w:p w14:paraId="6F921B16" w14:textId="77777777" w:rsidR="00291AC3" w:rsidRPr="002732D3" w:rsidRDefault="00291AC3" w:rsidP="00291AC3">
      <w:pPr>
        <w:pStyle w:val="a9"/>
        <w:rPr>
          <w:rFonts w:ascii="Times New Roman" w:hAnsi="Times New Roman" w:cs="Times New Roman"/>
        </w:rPr>
      </w:pPr>
      <w:r w:rsidRPr="002732D3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___________________________________________________________________________;</w:t>
      </w:r>
    </w:p>
    <w:p w14:paraId="5325FFD8" w14:textId="77777777" w:rsidR="00291AC3" w:rsidRDefault="00291AC3" w:rsidP="00291AC3">
      <w:pPr>
        <w:pStyle w:val="a9"/>
        <w:rPr>
          <w:rFonts w:ascii="Times New Roman" w:hAnsi="Times New Roman" w:cs="Times New Roman"/>
        </w:rPr>
      </w:pPr>
      <w:r w:rsidRPr="002732D3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___________________________________________________________________________;</w:t>
      </w:r>
    </w:p>
    <w:p w14:paraId="73D4EE30" w14:textId="77777777" w:rsidR="00291AC3" w:rsidRDefault="00291AC3" w:rsidP="00291AC3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___________________________________________________________________________.</w:t>
      </w:r>
    </w:p>
    <w:p w14:paraId="4AC296C8" w14:textId="77777777" w:rsidR="00291AC3" w:rsidRPr="00AD2F0A" w:rsidRDefault="00291AC3" w:rsidP="002732D3">
      <w:pPr>
        <w:pStyle w:val="a9"/>
        <w:rPr>
          <w:rFonts w:ascii="Times New Roman" w:hAnsi="Times New Roman" w:cs="Times New Roman"/>
          <w:sz w:val="8"/>
          <w:szCs w:val="8"/>
        </w:rPr>
      </w:pPr>
    </w:p>
    <w:p w14:paraId="261F4D80" w14:textId="77777777" w:rsidR="00AD178D" w:rsidRPr="002732D3" w:rsidRDefault="001D45D6" w:rsidP="002732D3">
      <w:pPr>
        <w:pStyle w:val="a9"/>
        <w:rPr>
          <w:rFonts w:ascii="Times New Roman" w:hAnsi="Times New Roman" w:cs="Times New Roman"/>
        </w:rPr>
      </w:pPr>
      <w:r w:rsidRPr="00291AC3">
        <w:rPr>
          <w:rFonts w:ascii="Times New Roman" w:hAnsi="Times New Roman" w:cs="Times New Roman"/>
          <w:b/>
        </w:rPr>
        <w:t>Учебники, руководства, методические рекомендации и т.п.</w:t>
      </w:r>
      <w:r w:rsidRPr="002732D3">
        <w:rPr>
          <w:rFonts w:ascii="Times New Roman" w:hAnsi="Times New Roman" w:cs="Times New Roman"/>
        </w:rPr>
        <w:t>:</w:t>
      </w:r>
    </w:p>
    <w:p w14:paraId="19ECEEFC" w14:textId="77777777" w:rsidR="00291AC3" w:rsidRPr="002732D3" w:rsidRDefault="00291AC3" w:rsidP="00291AC3">
      <w:pPr>
        <w:pStyle w:val="a9"/>
        <w:rPr>
          <w:rFonts w:ascii="Times New Roman" w:hAnsi="Times New Roman" w:cs="Times New Roman"/>
        </w:rPr>
      </w:pPr>
      <w:r w:rsidRPr="002732D3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___________________________________________________________________________;</w:t>
      </w:r>
    </w:p>
    <w:p w14:paraId="3198F7F7" w14:textId="77777777" w:rsidR="00291AC3" w:rsidRDefault="00291AC3" w:rsidP="00291AC3">
      <w:pPr>
        <w:pStyle w:val="a9"/>
        <w:rPr>
          <w:rFonts w:ascii="Times New Roman" w:hAnsi="Times New Roman" w:cs="Times New Roman"/>
        </w:rPr>
      </w:pPr>
      <w:r w:rsidRPr="002732D3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___________________________________________________________________________;</w:t>
      </w:r>
    </w:p>
    <w:p w14:paraId="546D7DF8" w14:textId="77777777" w:rsidR="00291AC3" w:rsidRDefault="00291AC3" w:rsidP="00291AC3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___________________________________________________________________________.</w:t>
      </w:r>
    </w:p>
    <w:p w14:paraId="078678A0" w14:textId="77777777" w:rsidR="00291AC3" w:rsidRPr="00AD2F0A" w:rsidRDefault="00291AC3" w:rsidP="002732D3">
      <w:pPr>
        <w:pStyle w:val="a9"/>
        <w:rPr>
          <w:rFonts w:ascii="Times New Roman" w:hAnsi="Times New Roman" w:cs="Times New Roman"/>
          <w:sz w:val="8"/>
          <w:szCs w:val="8"/>
        </w:rPr>
      </w:pPr>
    </w:p>
    <w:p w14:paraId="4CCE4A52" w14:textId="77777777" w:rsidR="00AD2F0A" w:rsidRPr="002732D3" w:rsidRDefault="00AD2F0A" w:rsidP="00AD2F0A">
      <w:pPr>
        <w:pStyle w:val="a9"/>
        <w:rPr>
          <w:rFonts w:ascii="Times New Roman" w:hAnsi="Times New Roman" w:cs="Times New Roman"/>
        </w:rPr>
      </w:pPr>
      <w:r w:rsidRPr="00AD2F0A">
        <w:rPr>
          <w:rFonts w:ascii="Times New Roman" w:hAnsi="Times New Roman" w:cs="Times New Roman"/>
          <w:b/>
        </w:rPr>
        <w:t>Публикации в зарегистрированных научных электронных изданиях</w:t>
      </w:r>
      <w:r>
        <w:rPr>
          <w:rFonts w:ascii="Times New Roman" w:hAnsi="Times New Roman" w:cs="Times New Roman"/>
        </w:rPr>
        <w:t>:</w:t>
      </w:r>
    </w:p>
    <w:p w14:paraId="21060E79" w14:textId="77777777" w:rsidR="00AD2F0A" w:rsidRPr="002732D3" w:rsidRDefault="00AD2F0A" w:rsidP="00AD2F0A">
      <w:pPr>
        <w:pStyle w:val="a9"/>
        <w:rPr>
          <w:rFonts w:ascii="Times New Roman" w:hAnsi="Times New Roman" w:cs="Times New Roman"/>
        </w:rPr>
      </w:pPr>
      <w:r w:rsidRPr="002732D3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___________________________________________________________________________;</w:t>
      </w:r>
    </w:p>
    <w:p w14:paraId="0065F3E7" w14:textId="77777777" w:rsidR="00AD2F0A" w:rsidRDefault="00AD2F0A" w:rsidP="00AD2F0A">
      <w:pPr>
        <w:pStyle w:val="a9"/>
        <w:rPr>
          <w:rFonts w:ascii="Times New Roman" w:hAnsi="Times New Roman" w:cs="Times New Roman"/>
        </w:rPr>
      </w:pPr>
      <w:r w:rsidRPr="002732D3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___________________________________________________________________________;</w:t>
      </w:r>
    </w:p>
    <w:p w14:paraId="624AA461" w14:textId="77777777" w:rsidR="00AD2F0A" w:rsidRDefault="00AD2F0A" w:rsidP="00AD2F0A">
      <w:pPr>
        <w:pStyle w:val="a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. ___________________________________________________________________________.</w:t>
      </w:r>
    </w:p>
    <w:p w14:paraId="649117AC" w14:textId="77777777" w:rsidR="00AD2F0A" w:rsidRPr="00AD2F0A" w:rsidRDefault="00AD2F0A" w:rsidP="002732D3">
      <w:pPr>
        <w:pStyle w:val="a9"/>
        <w:rPr>
          <w:rFonts w:ascii="Times New Roman" w:hAnsi="Times New Roman" w:cs="Times New Roman"/>
          <w:b/>
          <w:sz w:val="8"/>
          <w:szCs w:val="8"/>
        </w:rPr>
      </w:pPr>
    </w:p>
    <w:p w14:paraId="2D460212" w14:textId="77777777" w:rsidR="00AD178D" w:rsidRPr="002732D3" w:rsidRDefault="001D45D6" w:rsidP="002732D3">
      <w:pPr>
        <w:pStyle w:val="a9"/>
        <w:rPr>
          <w:rFonts w:ascii="Times New Roman" w:hAnsi="Times New Roman" w:cs="Times New Roman"/>
        </w:rPr>
      </w:pPr>
      <w:r w:rsidRPr="00AD2F0A">
        <w:rPr>
          <w:rFonts w:ascii="Times New Roman" w:hAnsi="Times New Roman" w:cs="Times New Roman"/>
          <w:b/>
        </w:rPr>
        <w:t>Патенты на изобретения, полезные модели, программы для ЭВМ</w:t>
      </w:r>
      <w:r w:rsidR="00AD2F0A">
        <w:rPr>
          <w:rFonts w:ascii="Times New Roman" w:hAnsi="Times New Roman" w:cs="Times New Roman"/>
          <w:b/>
        </w:rPr>
        <w:t>, базы данных</w:t>
      </w:r>
      <w:r w:rsidRPr="002732D3">
        <w:rPr>
          <w:rFonts w:ascii="Times New Roman" w:hAnsi="Times New Roman" w:cs="Times New Roman"/>
        </w:rPr>
        <w:t>:</w:t>
      </w:r>
    </w:p>
    <w:p w14:paraId="71CA252F" w14:textId="77777777" w:rsidR="00AD2F0A" w:rsidRPr="002732D3" w:rsidRDefault="00AD2F0A" w:rsidP="00AD2F0A">
      <w:pPr>
        <w:pStyle w:val="a9"/>
        <w:rPr>
          <w:rFonts w:ascii="Times New Roman" w:hAnsi="Times New Roman" w:cs="Times New Roman"/>
        </w:rPr>
      </w:pPr>
      <w:r w:rsidRPr="002732D3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___________________________________________________________________________;</w:t>
      </w:r>
    </w:p>
    <w:p w14:paraId="73016233" w14:textId="77777777" w:rsidR="00AD2F0A" w:rsidRDefault="00AD2F0A" w:rsidP="00AD2F0A">
      <w:pPr>
        <w:pStyle w:val="a9"/>
        <w:rPr>
          <w:rFonts w:ascii="Times New Roman" w:hAnsi="Times New Roman" w:cs="Times New Roman"/>
        </w:rPr>
      </w:pPr>
      <w:r w:rsidRPr="002732D3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___________________________________________________________________________;</w:t>
      </w:r>
    </w:p>
    <w:p w14:paraId="17212E8C" w14:textId="77777777" w:rsidR="00AD2F0A" w:rsidRDefault="00AD2F0A" w:rsidP="00AD2F0A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___________________________________________________________________________.</w:t>
      </w:r>
    </w:p>
    <w:p w14:paraId="6F03799D" w14:textId="77777777" w:rsidR="00AD2F0A" w:rsidRDefault="00AD2F0A" w:rsidP="002732D3">
      <w:pPr>
        <w:pStyle w:val="a9"/>
        <w:rPr>
          <w:rFonts w:ascii="Times New Roman" w:hAnsi="Times New Roman" w:cs="Times New Roman"/>
        </w:rPr>
      </w:pPr>
    </w:p>
    <w:p w14:paraId="735D642F" w14:textId="77777777" w:rsidR="00AD2F0A" w:rsidRDefault="00AD2F0A" w:rsidP="00AD2F0A">
      <w:pPr>
        <w:pStyle w:val="a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/____________________________________________________/</w:t>
      </w:r>
    </w:p>
    <w:p w14:paraId="60D94B7E" w14:textId="77777777" w:rsidR="00201622" w:rsidRPr="00400C35" w:rsidRDefault="00201622" w:rsidP="00201622">
      <w:pPr>
        <w:pStyle w:val="a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расшифровка подписи)</w:t>
      </w:r>
    </w:p>
    <w:p w14:paraId="0B321AAF" w14:textId="77777777" w:rsidR="00201622" w:rsidRPr="00201622" w:rsidRDefault="00201622" w:rsidP="00AD2F0A">
      <w:pPr>
        <w:pStyle w:val="a9"/>
        <w:jc w:val="both"/>
        <w:rPr>
          <w:rFonts w:ascii="Times New Roman" w:hAnsi="Times New Roman" w:cs="Times New Roman"/>
        </w:rPr>
      </w:pPr>
    </w:p>
    <w:p w14:paraId="1C36735C" w14:textId="77777777" w:rsidR="00AD2F0A" w:rsidRDefault="00AD2F0A" w:rsidP="00AD2F0A">
      <w:pPr>
        <w:pStyle w:val="a9"/>
        <w:rPr>
          <w:rFonts w:ascii="Times New Roman" w:hAnsi="Times New Roman" w:cs="Times New Roman"/>
        </w:rPr>
      </w:pPr>
      <w:r w:rsidRPr="007914A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_</w:t>
      </w:r>
      <w:r w:rsidRPr="007914A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_____________ </w:t>
      </w:r>
      <w:r w:rsidRPr="007914A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__ </w:t>
      </w:r>
      <w:r w:rsidRPr="007914AB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ода</w:t>
      </w:r>
      <w:r w:rsidRPr="002732D3">
        <w:rPr>
          <w:rFonts w:ascii="Times New Roman" w:hAnsi="Times New Roman" w:cs="Times New Roman"/>
        </w:rPr>
        <w:t xml:space="preserve"> </w:t>
      </w:r>
    </w:p>
    <w:p w14:paraId="6FF44458" w14:textId="77777777" w:rsidR="00B96FC0" w:rsidRDefault="00B96FC0" w:rsidP="00635947">
      <w:pPr>
        <w:pStyle w:val="a9"/>
        <w:ind w:left="5670"/>
        <w:rPr>
          <w:rFonts w:ascii="Times New Roman" w:hAnsi="Times New Roman" w:cs="Times New Roman"/>
          <w:b/>
        </w:rPr>
      </w:pPr>
    </w:p>
    <w:p w14:paraId="08EEDF74" w14:textId="77777777" w:rsidR="00B96FC0" w:rsidRDefault="00B96FC0" w:rsidP="00635947">
      <w:pPr>
        <w:pStyle w:val="a9"/>
        <w:ind w:left="5670"/>
        <w:rPr>
          <w:rFonts w:ascii="Times New Roman" w:hAnsi="Times New Roman" w:cs="Times New Roman"/>
          <w:b/>
        </w:rPr>
      </w:pPr>
    </w:p>
    <w:p w14:paraId="4E47C340" w14:textId="77777777" w:rsidR="00ED05CB" w:rsidRDefault="00ED05CB" w:rsidP="00635947">
      <w:pPr>
        <w:pStyle w:val="a9"/>
        <w:ind w:left="5670"/>
        <w:rPr>
          <w:rFonts w:ascii="Times New Roman" w:hAnsi="Times New Roman" w:cs="Times New Roman"/>
          <w:b/>
        </w:rPr>
      </w:pPr>
    </w:p>
    <w:p w14:paraId="34D97134" w14:textId="77777777" w:rsidR="00ED05CB" w:rsidRDefault="00ED05CB" w:rsidP="00635947">
      <w:pPr>
        <w:pStyle w:val="a9"/>
        <w:ind w:left="5670"/>
        <w:rPr>
          <w:rFonts w:ascii="Times New Roman" w:hAnsi="Times New Roman" w:cs="Times New Roman"/>
          <w:b/>
        </w:rPr>
      </w:pPr>
    </w:p>
    <w:p w14:paraId="540B13F0" w14:textId="77777777" w:rsidR="00ED05CB" w:rsidRDefault="00ED05CB" w:rsidP="00635947">
      <w:pPr>
        <w:pStyle w:val="a9"/>
        <w:ind w:left="5670"/>
        <w:rPr>
          <w:rFonts w:ascii="Times New Roman" w:hAnsi="Times New Roman" w:cs="Times New Roman"/>
          <w:b/>
        </w:rPr>
      </w:pPr>
    </w:p>
    <w:p w14:paraId="1349220B" w14:textId="77777777" w:rsidR="00ED05CB" w:rsidRDefault="00ED05CB" w:rsidP="00635947">
      <w:pPr>
        <w:pStyle w:val="a9"/>
        <w:ind w:left="5670"/>
        <w:rPr>
          <w:rFonts w:ascii="Times New Roman" w:hAnsi="Times New Roman" w:cs="Times New Roman"/>
          <w:b/>
        </w:rPr>
      </w:pPr>
    </w:p>
    <w:p w14:paraId="4EFF25CE" w14:textId="4808C3B7" w:rsidR="00A94218" w:rsidRPr="00635947" w:rsidRDefault="001D45D6" w:rsidP="00635947">
      <w:pPr>
        <w:pStyle w:val="a9"/>
        <w:ind w:left="5670"/>
        <w:rPr>
          <w:rFonts w:ascii="Times New Roman" w:hAnsi="Times New Roman" w:cs="Times New Roman"/>
          <w:b/>
          <w:sz w:val="16"/>
          <w:szCs w:val="16"/>
        </w:rPr>
      </w:pPr>
      <w:r w:rsidRPr="00635947">
        <w:rPr>
          <w:rFonts w:ascii="Times New Roman" w:hAnsi="Times New Roman" w:cs="Times New Roman"/>
          <w:b/>
        </w:rPr>
        <w:t>Приложение №</w:t>
      </w:r>
      <w:r w:rsidR="00A94218" w:rsidRPr="00635947">
        <w:rPr>
          <w:rFonts w:ascii="Times New Roman" w:hAnsi="Times New Roman" w:cs="Times New Roman"/>
          <w:b/>
        </w:rPr>
        <w:t xml:space="preserve"> </w:t>
      </w:r>
      <w:r w:rsidRPr="00635947">
        <w:rPr>
          <w:rFonts w:ascii="Times New Roman" w:hAnsi="Times New Roman" w:cs="Times New Roman"/>
          <w:b/>
        </w:rPr>
        <w:t>3</w:t>
      </w:r>
      <w:r w:rsidRPr="00A94218">
        <w:rPr>
          <w:rFonts w:ascii="Times New Roman" w:hAnsi="Times New Roman" w:cs="Times New Roman"/>
        </w:rPr>
        <w:br/>
        <w:t>к Положению о порядке проведения</w:t>
      </w:r>
      <w:r w:rsidRPr="00A94218">
        <w:rPr>
          <w:rFonts w:ascii="Times New Roman" w:hAnsi="Times New Roman" w:cs="Times New Roman"/>
        </w:rPr>
        <w:br/>
        <w:t>конкурса на замещение должностей</w:t>
      </w:r>
      <w:r w:rsidRPr="00A94218">
        <w:rPr>
          <w:rFonts w:ascii="Times New Roman" w:hAnsi="Times New Roman" w:cs="Times New Roman"/>
        </w:rPr>
        <w:br/>
        <w:t xml:space="preserve">научных работников </w:t>
      </w:r>
      <w:r w:rsidR="00635947">
        <w:rPr>
          <w:rFonts w:ascii="Times New Roman" w:hAnsi="Times New Roman" w:cs="Times New Roman"/>
        </w:rPr>
        <w:t>ИЛФ СО РАН</w:t>
      </w:r>
      <w:r w:rsidRPr="00A94218">
        <w:rPr>
          <w:rFonts w:ascii="Times New Roman" w:hAnsi="Times New Roman" w:cs="Times New Roman"/>
        </w:rPr>
        <w:br/>
      </w:r>
    </w:p>
    <w:p w14:paraId="2D5A204F" w14:textId="77777777" w:rsidR="00A94218" w:rsidRPr="001276D2" w:rsidRDefault="001D45D6" w:rsidP="00A94218">
      <w:pPr>
        <w:pStyle w:val="a9"/>
        <w:jc w:val="center"/>
        <w:rPr>
          <w:rFonts w:ascii="Times New Roman" w:hAnsi="Times New Roman" w:cs="Times New Roman"/>
          <w:b/>
        </w:rPr>
      </w:pPr>
      <w:r w:rsidRPr="00A94218">
        <w:rPr>
          <w:rFonts w:ascii="Times New Roman" w:hAnsi="Times New Roman" w:cs="Times New Roman"/>
          <w:b/>
        </w:rPr>
        <w:t xml:space="preserve">Сведения о научной и научно-организационной деятельности </w:t>
      </w:r>
      <w:r w:rsidR="00B96FC0">
        <w:rPr>
          <w:rFonts w:ascii="Times New Roman" w:hAnsi="Times New Roman" w:cs="Times New Roman"/>
          <w:b/>
        </w:rPr>
        <w:t>претендента (</w:t>
      </w:r>
      <w:r w:rsidRPr="00A94218">
        <w:rPr>
          <w:rFonts w:ascii="Times New Roman" w:hAnsi="Times New Roman" w:cs="Times New Roman"/>
          <w:b/>
        </w:rPr>
        <w:t>участника конкурса</w:t>
      </w:r>
      <w:r w:rsidR="00B96FC0">
        <w:rPr>
          <w:rFonts w:ascii="Times New Roman" w:hAnsi="Times New Roman" w:cs="Times New Roman"/>
          <w:b/>
        </w:rPr>
        <w:t>)</w:t>
      </w:r>
      <w:r w:rsidRPr="00A94218">
        <w:rPr>
          <w:rFonts w:ascii="Times New Roman" w:hAnsi="Times New Roman" w:cs="Times New Roman"/>
          <w:b/>
        </w:rPr>
        <w:t xml:space="preserve"> на</w:t>
      </w:r>
      <w:r w:rsidR="00B96FC0">
        <w:rPr>
          <w:rFonts w:ascii="Times New Roman" w:hAnsi="Times New Roman" w:cs="Times New Roman"/>
          <w:b/>
        </w:rPr>
        <w:t xml:space="preserve"> </w:t>
      </w:r>
      <w:r w:rsidRPr="00A94218">
        <w:rPr>
          <w:rFonts w:ascii="Times New Roman" w:hAnsi="Times New Roman" w:cs="Times New Roman"/>
          <w:b/>
        </w:rPr>
        <w:t xml:space="preserve">замещение должности </w:t>
      </w:r>
      <w:r w:rsidRPr="00346A8D">
        <w:rPr>
          <w:rFonts w:ascii="Times New Roman" w:hAnsi="Times New Roman" w:cs="Times New Roman"/>
          <w:b/>
          <w:highlight w:val="yellow"/>
          <w:u w:val="single"/>
        </w:rPr>
        <w:t>младшего научного сотрудника</w:t>
      </w:r>
      <w:r w:rsidR="001276D2" w:rsidRPr="00346A8D">
        <w:rPr>
          <w:rFonts w:ascii="Times New Roman" w:hAnsi="Times New Roman" w:cs="Times New Roman"/>
          <w:b/>
          <w:highlight w:val="yellow"/>
          <w:u w:val="single"/>
        </w:rPr>
        <w:t>, инженера-исследователя</w:t>
      </w:r>
    </w:p>
    <w:p w14:paraId="759653AF" w14:textId="77777777" w:rsidR="00A94218" w:rsidRPr="00B96FC0" w:rsidRDefault="00A94218" w:rsidP="00A94218">
      <w:pPr>
        <w:pStyle w:val="a9"/>
        <w:jc w:val="center"/>
        <w:rPr>
          <w:rFonts w:ascii="Times New Roman" w:hAnsi="Times New Roman" w:cs="Times New Roman"/>
          <w:b/>
        </w:rPr>
      </w:pPr>
    </w:p>
    <w:tbl>
      <w:tblPr>
        <w:tblOverlap w:val="never"/>
        <w:tblW w:w="95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1417"/>
        <w:gridCol w:w="4536"/>
        <w:gridCol w:w="929"/>
      </w:tblGrid>
      <w:tr w:rsidR="00AD178D" w14:paraId="754BC6CF" w14:textId="77777777" w:rsidTr="00A94218">
        <w:trPr>
          <w:trHeight w:hRule="exact" w:val="299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54A60" w14:textId="77777777" w:rsidR="00AD178D" w:rsidRPr="005E7978" w:rsidRDefault="001D45D6" w:rsidP="00A94218">
            <w:pPr>
              <w:pStyle w:val="a9"/>
              <w:rPr>
                <w:rFonts w:ascii="Times New Roman" w:hAnsi="Times New Roman" w:cs="Times New Roman"/>
              </w:rPr>
            </w:pPr>
            <w:r w:rsidRPr="005E7978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68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D30AA3" w14:textId="77777777" w:rsidR="00AD178D" w:rsidRPr="005E7978" w:rsidRDefault="00AD178D" w:rsidP="00A94218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D178D" w14:paraId="4D7D0495" w14:textId="77777777" w:rsidTr="00A94218">
        <w:trPr>
          <w:trHeight w:hRule="exact" w:val="28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6EADC" w14:textId="77777777" w:rsidR="00AD178D" w:rsidRPr="005E7978" w:rsidRDefault="001D45D6" w:rsidP="00A94218">
            <w:pPr>
              <w:pStyle w:val="a9"/>
              <w:rPr>
                <w:rFonts w:ascii="Times New Roman" w:hAnsi="Times New Roman" w:cs="Times New Roman"/>
              </w:rPr>
            </w:pPr>
            <w:r w:rsidRPr="005E797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8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3CEDD6" w14:textId="77777777" w:rsidR="00AD178D" w:rsidRPr="005E7978" w:rsidRDefault="00AD178D" w:rsidP="00A94218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D178D" w14:paraId="4801BA83" w14:textId="77777777" w:rsidTr="00A94218">
        <w:trPr>
          <w:trHeight w:hRule="exact" w:val="28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599CD" w14:textId="77777777" w:rsidR="00AD178D" w:rsidRPr="005E7978" w:rsidRDefault="001D45D6" w:rsidP="00A94218">
            <w:pPr>
              <w:pStyle w:val="a9"/>
              <w:rPr>
                <w:rFonts w:ascii="Times New Roman" w:hAnsi="Times New Roman" w:cs="Times New Roman"/>
              </w:rPr>
            </w:pPr>
            <w:r w:rsidRPr="005E7978"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68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8A26DD" w14:textId="77777777" w:rsidR="00AD178D" w:rsidRPr="005E7978" w:rsidRDefault="00AD178D" w:rsidP="00A94218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D178D" w14:paraId="6E2A8ACB" w14:textId="77777777" w:rsidTr="00A94218">
        <w:trPr>
          <w:trHeight w:hRule="exact" w:val="28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CFF59" w14:textId="77777777" w:rsidR="00AD178D" w:rsidRPr="005E7978" w:rsidRDefault="001D45D6" w:rsidP="00A94218">
            <w:pPr>
              <w:pStyle w:val="a9"/>
              <w:rPr>
                <w:rFonts w:ascii="Times New Roman" w:hAnsi="Times New Roman" w:cs="Times New Roman"/>
              </w:rPr>
            </w:pPr>
            <w:r w:rsidRPr="005E7978"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68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BC9EF2" w14:textId="77777777" w:rsidR="00AD178D" w:rsidRPr="005E7978" w:rsidRDefault="00AD178D" w:rsidP="00A94218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D178D" w14:paraId="0E090982" w14:textId="77777777" w:rsidTr="00A94218">
        <w:trPr>
          <w:trHeight w:hRule="exact" w:val="28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1B88A0" w14:textId="77777777" w:rsidR="00AD178D" w:rsidRPr="005E7978" w:rsidRDefault="001D45D6" w:rsidP="00A94218">
            <w:pPr>
              <w:pStyle w:val="a9"/>
              <w:rPr>
                <w:rFonts w:ascii="Times New Roman" w:hAnsi="Times New Roman" w:cs="Times New Roman"/>
              </w:rPr>
            </w:pPr>
            <w:r w:rsidRPr="005E7978">
              <w:rPr>
                <w:rFonts w:ascii="Times New Roman" w:hAnsi="Times New Roman" w:cs="Times New Roman"/>
              </w:rPr>
              <w:t>Стаж научной работы</w:t>
            </w:r>
          </w:p>
        </w:tc>
        <w:tc>
          <w:tcPr>
            <w:tcW w:w="68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555E22" w14:textId="77777777" w:rsidR="00AD178D" w:rsidRPr="005E7978" w:rsidRDefault="00AD178D" w:rsidP="00A94218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D178D" w14:paraId="61F7E160" w14:textId="77777777" w:rsidTr="00D82967">
        <w:trPr>
          <w:trHeight w:hRule="exact" w:val="281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E7AD3" w14:textId="77777777" w:rsidR="00AD178D" w:rsidRPr="00083AC2" w:rsidRDefault="001D45D6" w:rsidP="00A94218">
            <w:pPr>
              <w:pStyle w:val="a9"/>
              <w:jc w:val="center"/>
              <w:rPr>
                <w:rFonts w:ascii="Times New Roman" w:hAnsi="Times New Roman" w:cs="Times New Roman"/>
                <w:u w:val="single"/>
              </w:rPr>
            </w:pPr>
            <w:r w:rsidRPr="00083AC2">
              <w:rPr>
                <w:rFonts w:ascii="Times New Roman" w:hAnsi="Times New Roman" w:cs="Times New Roman"/>
                <w:u w:val="single"/>
              </w:rPr>
              <w:t>Показ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AA5C7" w14:textId="77777777" w:rsidR="00AD178D" w:rsidRPr="00083AC2" w:rsidRDefault="001D45D6" w:rsidP="00A94218">
            <w:pPr>
              <w:pStyle w:val="a9"/>
              <w:jc w:val="center"/>
              <w:rPr>
                <w:rFonts w:ascii="Times New Roman" w:hAnsi="Times New Roman" w:cs="Times New Roman"/>
                <w:u w:val="single"/>
              </w:rPr>
            </w:pPr>
            <w:r w:rsidRPr="00083AC2">
              <w:rPr>
                <w:rFonts w:ascii="Times New Roman" w:hAnsi="Times New Roman" w:cs="Times New Roman"/>
                <w:u w:val="single"/>
              </w:rPr>
              <w:t>Содержан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3694D0" w14:textId="77777777" w:rsidR="00AD178D" w:rsidRPr="00083AC2" w:rsidRDefault="001D45D6" w:rsidP="00A94218">
            <w:pPr>
              <w:pStyle w:val="a9"/>
              <w:jc w:val="center"/>
              <w:rPr>
                <w:rFonts w:ascii="Times New Roman" w:hAnsi="Times New Roman" w:cs="Times New Roman"/>
                <w:u w:val="single"/>
              </w:rPr>
            </w:pPr>
            <w:r w:rsidRPr="00083AC2">
              <w:rPr>
                <w:rFonts w:ascii="Times New Roman" w:hAnsi="Times New Roman" w:cs="Times New Roman"/>
                <w:u w:val="single"/>
              </w:rPr>
              <w:t>Кол-во</w:t>
            </w:r>
          </w:p>
        </w:tc>
      </w:tr>
      <w:tr w:rsidR="00B07AAD" w14:paraId="226772D0" w14:textId="77777777" w:rsidTr="00D82967">
        <w:trPr>
          <w:trHeight w:val="255"/>
        </w:trPr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E1CC7" w14:textId="77777777" w:rsidR="00B07AAD" w:rsidRPr="005E7978" w:rsidRDefault="00B07AAD" w:rsidP="00B07AAD">
            <w:pPr>
              <w:pStyle w:val="a9"/>
              <w:rPr>
                <w:rFonts w:ascii="Times New Roman" w:hAnsi="Times New Roman" w:cs="Times New Roman"/>
              </w:rPr>
            </w:pPr>
            <w:r w:rsidRPr="005E7978">
              <w:rPr>
                <w:rFonts w:ascii="Times New Roman" w:hAnsi="Times New Roman" w:cs="Times New Roman"/>
              </w:rPr>
              <w:t>Участие в плановых темах</w:t>
            </w:r>
            <w:r w:rsidRPr="005E7978">
              <w:rPr>
                <w:rFonts w:ascii="Times New Roman" w:hAnsi="Times New Roman" w:cs="Times New Roman"/>
              </w:rPr>
              <w:br/>
              <w:t>фундаментальных научных</w:t>
            </w:r>
            <w:r w:rsidRPr="005E7978">
              <w:rPr>
                <w:rFonts w:ascii="Times New Roman" w:hAnsi="Times New Roman" w:cs="Times New Roman"/>
              </w:rPr>
              <w:br/>
              <w:t>исследов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2F6A1" w14:textId="77777777" w:rsidR="00B07AAD" w:rsidRPr="005E7978" w:rsidRDefault="00B07AAD" w:rsidP="00A94218">
            <w:pPr>
              <w:pStyle w:val="a9"/>
              <w:rPr>
                <w:rFonts w:ascii="Times New Roman" w:hAnsi="Times New Roman" w:cs="Times New Roman"/>
              </w:rPr>
            </w:pPr>
            <w:r w:rsidRPr="005E7978">
              <w:rPr>
                <w:rFonts w:ascii="Times New Roman" w:hAnsi="Times New Roman" w:cs="Times New Roman"/>
              </w:rPr>
              <w:t>Название темы, сроки выполнения: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C4D8A" w14:textId="77777777" w:rsidR="00B07AAD" w:rsidRPr="00A94218" w:rsidRDefault="00B07AAD" w:rsidP="006C429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7AAD" w14:paraId="6A99C851" w14:textId="77777777" w:rsidTr="005361F1">
        <w:trPr>
          <w:trHeight w:hRule="exact" w:val="727"/>
        </w:trPr>
        <w:tc>
          <w:tcPr>
            <w:tcW w:w="412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5AC5A92" w14:textId="77777777" w:rsidR="00B07AAD" w:rsidRPr="005E7978" w:rsidRDefault="00B07AAD" w:rsidP="00A9421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B780A" w14:textId="77777777" w:rsidR="00B07AAD" w:rsidRPr="005E7978" w:rsidRDefault="00B07AAD" w:rsidP="00A9421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91223" w14:textId="77777777" w:rsidR="00B07AAD" w:rsidRPr="00A94218" w:rsidRDefault="00B07AAD" w:rsidP="006C429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7AAD" w14:paraId="74CF734F" w14:textId="77777777" w:rsidTr="00D82967">
        <w:trPr>
          <w:trHeight w:val="213"/>
        </w:trPr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6B214" w14:textId="77777777" w:rsidR="00B07AAD" w:rsidRPr="005E7978" w:rsidRDefault="00B07AAD" w:rsidP="00B07AAD">
            <w:pPr>
              <w:pStyle w:val="a9"/>
              <w:rPr>
                <w:rFonts w:ascii="Times New Roman" w:hAnsi="Times New Roman" w:cs="Times New Roman"/>
              </w:rPr>
            </w:pPr>
            <w:r w:rsidRPr="005E7978">
              <w:rPr>
                <w:rFonts w:ascii="Times New Roman" w:hAnsi="Times New Roman" w:cs="Times New Roman"/>
              </w:rPr>
              <w:t xml:space="preserve">Участие в исследовательских проектах </w:t>
            </w:r>
          </w:p>
          <w:p w14:paraId="1E0A7D43" w14:textId="77777777" w:rsidR="00B07AAD" w:rsidRPr="005E7978" w:rsidRDefault="00B07AAD" w:rsidP="00B07AAD">
            <w:pPr>
              <w:pStyle w:val="a9"/>
              <w:rPr>
                <w:rFonts w:ascii="Times New Roman" w:hAnsi="Times New Roman" w:cs="Times New Roman"/>
              </w:rPr>
            </w:pPr>
            <w:r w:rsidRPr="005E7978">
              <w:rPr>
                <w:rFonts w:ascii="Times New Roman" w:hAnsi="Times New Roman" w:cs="Times New Roman"/>
              </w:rPr>
              <w:t>по грантам научных фондов и т.д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43E92" w14:textId="77777777" w:rsidR="00B07AAD" w:rsidRPr="005E7978" w:rsidRDefault="00B07AAD" w:rsidP="00A94218">
            <w:pPr>
              <w:pStyle w:val="a9"/>
              <w:rPr>
                <w:rFonts w:ascii="Times New Roman" w:hAnsi="Times New Roman" w:cs="Times New Roman"/>
              </w:rPr>
            </w:pPr>
            <w:r w:rsidRPr="005E7978">
              <w:rPr>
                <w:rFonts w:ascii="Times New Roman" w:hAnsi="Times New Roman" w:cs="Times New Roman"/>
              </w:rPr>
              <w:t>Название темы, сроки выполнения</w:t>
            </w:r>
            <w:r w:rsidR="00904C03" w:rsidRPr="005E797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12899" w14:textId="77777777" w:rsidR="00B07AAD" w:rsidRPr="00A94218" w:rsidRDefault="00B07AAD" w:rsidP="006C429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7AAD" w14:paraId="05DA9DEB" w14:textId="77777777" w:rsidTr="005361F1">
        <w:trPr>
          <w:trHeight w:hRule="exact" w:val="557"/>
        </w:trPr>
        <w:tc>
          <w:tcPr>
            <w:tcW w:w="412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587961C" w14:textId="77777777" w:rsidR="00B07AAD" w:rsidRPr="005E7978" w:rsidRDefault="00B07AAD" w:rsidP="00A9421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6861D" w14:textId="77777777" w:rsidR="00B07AAD" w:rsidRPr="005E7978" w:rsidRDefault="00B07AAD" w:rsidP="00A9421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3ED7D" w14:textId="77777777" w:rsidR="00B07AAD" w:rsidRPr="00A94218" w:rsidRDefault="00B07AAD" w:rsidP="006C429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78D" w14:paraId="69314CA6" w14:textId="77777777" w:rsidTr="00D82967">
        <w:trPr>
          <w:trHeight w:hRule="exact" w:val="558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8FB1E" w14:textId="77777777" w:rsidR="00B07AAD" w:rsidRPr="005E7978" w:rsidRDefault="001D45D6" w:rsidP="00B07AAD">
            <w:pPr>
              <w:pStyle w:val="a9"/>
              <w:rPr>
                <w:rFonts w:ascii="Times New Roman" w:hAnsi="Times New Roman" w:cs="Times New Roman"/>
              </w:rPr>
            </w:pPr>
            <w:r w:rsidRPr="005E7978">
              <w:rPr>
                <w:rFonts w:ascii="Times New Roman" w:hAnsi="Times New Roman" w:cs="Times New Roman"/>
              </w:rPr>
              <w:t>Общее количество статей,</w:t>
            </w:r>
            <w:r w:rsidR="00B07AAD" w:rsidRPr="005E7978">
              <w:rPr>
                <w:rFonts w:ascii="Times New Roman" w:hAnsi="Times New Roman" w:cs="Times New Roman"/>
              </w:rPr>
              <w:t xml:space="preserve"> </w:t>
            </w:r>
            <w:r w:rsidRPr="005E7978">
              <w:rPr>
                <w:rFonts w:ascii="Times New Roman" w:hAnsi="Times New Roman" w:cs="Times New Roman"/>
              </w:rPr>
              <w:t>в т</w:t>
            </w:r>
            <w:r w:rsidR="00B07AAD" w:rsidRPr="005E7978">
              <w:rPr>
                <w:rFonts w:ascii="Times New Roman" w:hAnsi="Times New Roman" w:cs="Times New Roman"/>
              </w:rPr>
              <w:t xml:space="preserve">ом числе </w:t>
            </w:r>
          </w:p>
          <w:p w14:paraId="3AF670F6" w14:textId="77777777" w:rsidR="00AD178D" w:rsidRPr="005E7978" w:rsidRDefault="001D45D6" w:rsidP="00B07AAD">
            <w:pPr>
              <w:pStyle w:val="a9"/>
              <w:rPr>
                <w:rFonts w:ascii="Times New Roman" w:hAnsi="Times New Roman" w:cs="Times New Roman"/>
              </w:rPr>
            </w:pPr>
            <w:r w:rsidRPr="005E7978">
              <w:rPr>
                <w:rFonts w:ascii="Times New Roman" w:hAnsi="Times New Roman" w:cs="Times New Roman"/>
              </w:rPr>
              <w:t>из списка ВА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856A6" w14:textId="77777777" w:rsidR="00AD178D" w:rsidRPr="005E7978" w:rsidRDefault="001D45D6" w:rsidP="00A94218">
            <w:pPr>
              <w:pStyle w:val="a9"/>
              <w:rPr>
                <w:rFonts w:ascii="Times New Roman" w:hAnsi="Times New Roman" w:cs="Times New Roman"/>
              </w:rPr>
            </w:pPr>
            <w:r w:rsidRPr="005E7978">
              <w:rPr>
                <w:rFonts w:ascii="Times New Roman" w:hAnsi="Times New Roman" w:cs="Times New Roman"/>
              </w:rPr>
              <w:t>Список прилагаетс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0EA82" w14:textId="77777777" w:rsidR="00AD178D" w:rsidRPr="00A94218" w:rsidRDefault="00AD178D" w:rsidP="006C429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78D" w14:paraId="44EF4A49" w14:textId="77777777" w:rsidTr="00D82967">
        <w:trPr>
          <w:trHeight w:hRule="exact" w:val="288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66AD3" w14:textId="77777777" w:rsidR="00AD178D" w:rsidRPr="005E7978" w:rsidRDefault="001D45D6" w:rsidP="00A94218">
            <w:pPr>
              <w:pStyle w:val="a9"/>
              <w:rPr>
                <w:rFonts w:ascii="Times New Roman" w:hAnsi="Times New Roman" w:cs="Times New Roman"/>
              </w:rPr>
            </w:pPr>
            <w:r w:rsidRPr="005E7978">
              <w:rPr>
                <w:rFonts w:ascii="Times New Roman" w:hAnsi="Times New Roman" w:cs="Times New Roman"/>
              </w:rPr>
              <w:t>Общее количество тези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4CF76B" w14:textId="77777777" w:rsidR="00AD178D" w:rsidRPr="005E7978" w:rsidRDefault="001D45D6" w:rsidP="00A94218">
            <w:pPr>
              <w:pStyle w:val="a9"/>
              <w:rPr>
                <w:rFonts w:ascii="Times New Roman" w:hAnsi="Times New Roman" w:cs="Times New Roman"/>
              </w:rPr>
            </w:pPr>
            <w:r w:rsidRPr="005E7978">
              <w:rPr>
                <w:rFonts w:ascii="Times New Roman" w:hAnsi="Times New Roman" w:cs="Times New Roman"/>
              </w:rPr>
              <w:t>Список прилагаетс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CAAC0" w14:textId="77777777" w:rsidR="00AD178D" w:rsidRPr="00A94218" w:rsidRDefault="00AD178D" w:rsidP="006C429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EC2" w14:paraId="34D7AC7D" w14:textId="77777777" w:rsidTr="004769F9">
        <w:trPr>
          <w:trHeight w:hRule="exact" w:val="284"/>
        </w:trPr>
        <w:tc>
          <w:tcPr>
            <w:tcW w:w="86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01B7C0" w14:textId="77777777" w:rsidR="00B72EC2" w:rsidRPr="005E7978" w:rsidRDefault="00B72EC2" w:rsidP="00A94218">
            <w:pPr>
              <w:pStyle w:val="a9"/>
              <w:rPr>
                <w:rFonts w:ascii="Times New Roman" w:hAnsi="Times New Roman" w:cs="Times New Roman"/>
              </w:rPr>
            </w:pPr>
            <w:r w:rsidRPr="005E7978">
              <w:rPr>
                <w:rFonts w:ascii="Times New Roman" w:hAnsi="Times New Roman" w:cs="Times New Roman"/>
              </w:rPr>
              <w:t xml:space="preserve">Индекс </w:t>
            </w:r>
            <w:proofErr w:type="spellStart"/>
            <w:r w:rsidRPr="005E7978">
              <w:rPr>
                <w:rFonts w:ascii="Times New Roman" w:hAnsi="Times New Roman" w:cs="Times New Roman"/>
              </w:rPr>
              <w:t>Хирша</w:t>
            </w:r>
            <w:proofErr w:type="spellEnd"/>
            <w:r w:rsidRPr="005E7978">
              <w:rPr>
                <w:rFonts w:ascii="Times New Roman" w:hAnsi="Times New Roman" w:cs="Times New Roman"/>
              </w:rPr>
              <w:t xml:space="preserve"> по РИНЦ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3036F" w14:textId="77777777" w:rsidR="00B72EC2" w:rsidRPr="00A94218" w:rsidRDefault="00B72EC2" w:rsidP="006C429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EC2" w14:paraId="560239D8" w14:textId="77777777" w:rsidTr="00727C2D">
        <w:trPr>
          <w:trHeight w:hRule="exact" w:val="281"/>
        </w:trPr>
        <w:tc>
          <w:tcPr>
            <w:tcW w:w="86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01184B" w14:textId="77777777" w:rsidR="00B72EC2" w:rsidRPr="005E7978" w:rsidRDefault="00B72EC2" w:rsidP="00A94218">
            <w:pPr>
              <w:pStyle w:val="a9"/>
              <w:rPr>
                <w:rFonts w:ascii="Times New Roman" w:hAnsi="Times New Roman" w:cs="Times New Roman"/>
              </w:rPr>
            </w:pPr>
            <w:r w:rsidRPr="005E7978">
              <w:rPr>
                <w:rFonts w:ascii="Times New Roman" w:hAnsi="Times New Roman" w:cs="Times New Roman"/>
              </w:rPr>
              <w:t>Число публикаций в РИНЦ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DC9C4" w14:textId="77777777" w:rsidR="00B72EC2" w:rsidRPr="00A94218" w:rsidRDefault="00B72EC2" w:rsidP="006C429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EC2" w14:paraId="33107E76" w14:textId="77777777" w:rsidTr="005361F1">
        <w:trPr>
          <w:trHeight w:hRule="exact" w:val="571"/>
        </w:trPr>
        <w:tc>
          <w:tcPr>
            <w:tcW w:w="86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204E9" w14:textId="77777777" w:rsidR="00B72EC2" w:rsidRPr="005E7978" w:rsidRDefault="00B72EC2" w:rsidP="00A94218">
            <w:pPr>
              <w:pStyle w:val="a9"/>
              <w:rPr>
                <w:rFonts w:ascii="Times New Roman" w:hAnsi="Times New Roman" w:cs="Times New Roman"/>
              </w:rPr>
            </w:pPr>
            <w:r w:rsidRPr="005E7978">
              <w:rPr>
                <w:rFonts w:ascii="Times New Roman" w:hAnsi="Times New Roman" w:cs="Times New Roman"/>
              </w:rPr>
              <w:t xml:space="preserve">Средневзвешенный </w:t>
            </w:r>
            <w:proofErr w:type="spellStart"/>
            <w:r w:rsidRPr="005E7978">
              <w:rPr>
                <w:rFonts w:ascii="Times New Roman" w:hAnsi="Times New Roman" w:cs="Times New Roman"/>
              </w:rPr>
              <w:t>импакт</w:t>
            </w:r>
            <w:proofErr w:type="spellEnd"/>
            <w:r w:rsidRPr="005E7978">
              <w:rPr>
                <w:rFonts w:ascii="Times New Roman" w:hAnsi="Times New Roman" w:cs="Times New Roman"/>
              </w:rPr>
              <w:t>-фактор</w:t>
            </w:r>
            <w:r w:rsidRPr="00B72EC2">
              <w:rPr>
                <w:rFonts w:ascii="Times New Roman" w:hAnsi="Times New Roman" w:cs="Times New Roman"/>
              </w:rPr>
              <w:t xml:space="preserve"> </w:t>
            </w:r>
            <w:r w:rsidRPr="005E7978">
              <w:rPr>
                <w:rFonts w:ascii="Times New Roman" w:hAnsi="Times New Roman" w:cs="Times New Roman"/>
              </w:rPr>
              <w:t>журналов, где были опубликованы статьи (по данным РИНЦ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338A2" w14:textId="77777777" w:rsidR="00B72EC2" w:rsidRPr="00A94218" w:rsidRDefault="00B72EC2" w:rsidP="006C429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78D" w14:paraId="7656D59D" w14:textId="77777777" w:rsidTr="00D82967">
        <w:trPr>
          <w:trHeight w:hRule="exact" w:val="1174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04604" w14:textId="77777777" w:rsidR="00AD178D" w:rsidRPr="005E7978" w:rsidRDefault="001D45D6" w:rsidP="00904C03">
            <w:pPr>
              <w:pStyle w:val="a9"/>
              <w:rPr>
                <w:rFonts w:ascii="Times New Roman" w:hAnsi="Times New Roman" w:cs="Times New Roman"/>
              </w:rPr>
            </w:pPr>
            <w:r w:rsidRPr="005E7978">
              <w:rPr>
                <w:rFonts w:ascii="Times New Roman" w:hAnsi="Times New Roman" w:cs="Times New Roman"/>
              </w:rPr>
              <w:t xml:space="preserve">Наличие патентов </w:t>
            </w:r>
            <w:r w:rsidR="00A94218" w:rsidRPr="005E7978">
              <w:rPr>
                <w:rFonts w:ascii="Times New Roman" w:hAnsi="Times New Roman" w:cs="Times New Roman"/>
              </w:rPr>
              <w:t>на</w:t>
            </w:r>
            <w:r w:rsidR="00904C03" w:rsidRPr="005E7978">
              <w:rPr>
                <w:rFonts w:ascii="Times New Roman" w:hAnsi="Times New Roman" w:cs="Times New Roman"/>
              </w:rPr>
              <w:t xml:space="preserve"> </w:t>
            </w:r>
            <w:r w:rsidR="00A94218" w:rsidRPr="005E7978">
              <w:rPr>
                <w:rFonts w:ascii="Times New Roman" w:hAnsi="Times New Roman" w:cs="Times New Roman"/>
              </w:rPr>
              <w:t>изобретение</w:t>
            </w:r>
            <w:r w:rsidRPr="005E7978">
              <w:rPr>
                <w:rFonts w:ascii="Times New Roman" w:hAnsi="Times New Roman" w:cs="Times New Roman"/>
              </w:rPr>
              <w:t>, полезную модель,</w:t>
            </w:r>
            <w:r w:rsidR="00904C03" w:rsidRPr="005E7978">
              <w:rPr>
                <w:rFonts w:ascii="Times New Roman" w:hAnsi="Times New Roman" w:cs="Times New Roman"/>
              </w:rPr>
              <w:t xml:space="preserve"> </w:t>
            </w:r>
            <w:r w:rsidR="00635947" w:rsidRPr="005E7978">
              <w:rPr>
                <w:rFonts w:ascii="Times New Roman" w:hAnsi="Times New Roman" w:cs="Times New Roman"/>
              </w:rPr>
              <w:t xml:space="preserve">свидетельств на </w:t>
            </w:r>
            <w:r w:rsidRPr="005E7978">
              <w:rPr>
                <w:rFonts w:ascii="Times New Roman" w:hAnsi="Times New Roman" w:cs="Times New Roman"/>
              </w:rPr>
              <w:t>программ</w:t>
            </w:r>
            <w:r w:rsidR="00635947" w:rsidRPr="005E7978">
              <w:rPr>
                <w:rFonts w:ascii="Times New Roman" w:hAnsi="Times New Roman" w:cs="Times New Roman"/>
              </w:rPr>
              <w:t>ы</w:t>
            </w:r>
            <w:r w:rsidRPr="005E7978">
              <w:rPr>
                <w:rFonts w:ascii="Times New Roman" w:hAnsi="Times New Roman" w:cs="Times New Roman"/>
              </w:rPr>
              <w:t xml:space="preserve"> для ЭВМ, </w:t>
            </w:r>
            <w:r w:rsidR="00635947" w:rsidRPr="005E7978">
              <w:rPr>
                <w:rFonts w:ascii="Times New Roman" w:hAnsi="Times New Roman" w:cs="Times New Roman"/>
              </w:rPr>
              <w:t xml:space="preserve">базы данных, </w:t>
            </w:r>
            <w:r w:rsidRPr="005E7978">
              <w:rPr>
                <w:rFonts w:ascii="Times New Roman" w:hAnsi="Times New Roman" w:cs="Times New Roman"/>
              </w:rPr>
              <w:t>из них</w:t>
            </w:r>
            <w:r w:rsidR="00635947" w:rsidRPr="005E7978">
              <w:rPr>
                <w:rFonts w:ascii="Times New Roman" w:hAnsi="Times New Roman" w:cs="Times New Roman"/>
              </w:rPr>
              <w:t xml:space="preserve"> </w:t>
            </w:r>
            <w:r w:rsidRPr="005E7978">
              <w:rPr>
                <w:rFonts w:ascii="Times New Roman" w:hAnsi="Times New Roman" w:cs="Times New Roman"/>
              </w:rPr>
              <w:t>реализованных (</w:t>
            </w:r>
            <w:r w:rsidR="006F1892">
              <w:rPr>
                <w:rFonts w:ascii="Times New Roman" w:hAnsi="Times New Roman" w:cs="Times New Roman"/>
              </w:rPr>
              <w:t>количество, шт.</w:t>
            </w:r>
            <w:r w:rsidRPr="005E79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AD66D" w14:textId="77777777" w:rsidR="00AD178D" w:rsidRPr="005E7978" w:rsidRDefault="001D45D6" w:rsidP="00A94218">
            <w:pPr>
              <w:pStyle w:val="a9"/>
              <w:rPr>
                <w:rFonts w:ascii="Times New Roman" w:hAnsi="Times New Roman" w:cs="Times New Roman"/>
              </w:rPr>
            </w:pPr>
            <w:r w:rsidRPr="005E7978">
              <w:rPr>
                <w:rFonts w:ascii="Times New Roman" w:hAnsi="Times New Roman" w:cs="Times New Roman"/>
              </w:rPr>
              <w:t>Список прилагаетс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0FEAB" w14:textId="77777777" w:rsidR="00AD178D" w:rsidRPr="00A94218" w:rsidRDefault="00AD178D" w:rsidP="006C429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978" w14:paraId="17FF6BF0" w14:textId="77777777" w:rsidTr="00D82967">
        <w:trPr>
          <w:trHeight w:val="306"/>
        </w:trPr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DCCA9" w14:textId="77777777" w:rsidR="005E7978" w:rsidRPr="005E7978" w:rsidRDefault="005E7978" w:rsidP="00243D5D">
            <w:pPr>
              <w:pStyle w:val="a9"/>
              <w:rPr>
                <w:rFonts w:ascii="Times New Roman" w:hAnsi="Times New Roman" w:cs="Times New Roman"/>
              </w:rPr>
            </w:pPr>
            <w:r w:rsidRPr="005E7978">
              <w:rPr>
                <w:rFonts w:ascii="Times New Roman" w:hAnsi="Times New Roman" w:cs="Times New Roman"/>
              </w:rPr>
              <w:t>Участие в организации и проведении</w:t>
            </w:r>
            <w:r w:rsidRPr="005E7978">
              <w:rPr>
                <w:rFonts w:ascii="Times New Roman" w:hAnsi="Times New Roman" w:cs="Times New Roman"/>
              </w:rPr>
              <w:br/>
              <w:t>конференций,</w:t>
            </w:r>
            <w:r w:rsidR="00243D5D" w:rsidRPr="001F2A1C">
              <w:rPr>
                <w:rFonts w:ascii="Times New Roman" w:hAnsi="Times New Roman" w:cs="Times New Roman"/>
              </w:rPr>
              <w:t xml:space="preserve"> </w:t>
            </w:r>
            <w:r w:rsidRPr="005E7978">
              <w:rPr>
                <w:rFonts w:ascii="Times New Roman" w:hAnsi="Times New Roman" w:cs="Times New Roman"/>
              </w:rPr>
              <w:t>симпозиумов и т.д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16D80" w14:textId="77777777" w:rsidR="005E7978" w:rsidRPr="005E7978" w:rsidRDefault="005E7978" w:rsidP="00A94218">
            <w:pPr>
              <w:pStyle w:val="a9"/>
              <w:rPr>
                <w:rFonts w:ascii="Times New Roman" w:hAnsi="Times New Roman" w:cs="Times New Roman"/>
              </w:rPr>
            </w:pPr>
            <w:r w:rsidRPr="005E7978">
              <w:rPr>
                <w:rFonts w:ascii="Times New Roman" w:hAnsi="Times New Roman" w:cs="Times New Roman"/>
              </w:rPr>
              <w:t>Название мероприятия, дата и место</w:t>
            </w:r>
            <w:r w:rsidRPr="005E7978">
              <w:rPr>
                <w:rFonts w:ascii="Times New Roman" w:hAnsi="Times New Roman" w:cs="Times New Roman"/>
              </w:rPr>
              <w:br/>
              <w:t>проведения: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295F3" w14:textId="77777777" w:rsidR="005E7978" w:rsidRPr="00A94218" w:rsidRDefault="005E7978" w:rsidP="006C429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978" w14:paraId="57717CD8" w14:textId="77777777" w:rsidTr="00B72EC2">
        <w:trPr>
          <w:trHeight w:hRule="exact" w:val="407"/>
        </w:trPr>
        <w:tc>
          <w:tcPr>
            <w:tcW w:w="412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DC95CD" w14:textId="77777777" w:rsidR="005E7978" w:rsidRPr="005E7978" w:rsidRDefault="005E7978" w:rsidP="00A9421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6BBB7A" w14:textId="77777777" w:rsidR="005E7978" w:rsidRPr="005E7978" w:rsidRDefault="005E7978" w:rsidP="00A9421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427A3" w14:textId="77777777" w:rsidR="005E7978" w:rsidRPr="00A94218" w:rsidRDefault="005E7978" w:rsidP="006C429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978" w14:paraId="7C0F3342" w14:textId="77777777" w:rsidTr="00B72EC2">
        <w:trPr>
          <w:trHeight w:val="553"/>
        </w:trPr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CF4223" w14:textId="77777777" w:rsidR="005E7978" w:rsidRPr="005E7978" w:rsidRDefault="005E7978" w:rsidP="00A94218">
            <w:pPr>
              <w:pStyle w:val="a9"/>
              <w:rPr>
                <w:rFonts w:ascii="Times New Roman" w:hAnsi="Times New Roman" w:cs="Times New Roman"/>
              </w:rPr>
            </w:pPr>
            <w:r w:rsidRPr="005E7978">
              <w:rPr>
                <w:rFonts w:ascii="Times New Roman" w:hAnsi="Times New Roman" w:cs="Times New Roman"/>
              </w:rPr>
              <w:t>Работа над диссертаци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290020" w14:textId="77777777" w:rsidR="005E7978" w:rsidRPr="005E7978" w:rsidRDefault="005E7978" w:rsidP="006C4292">
            <w:pPr>
              <w:pStyle w:val="a9"/>
              <w:rPr>
                <w:rFonts w:ascii="Times New Roman" w:hAnsi="Times New Roman" w:cs="Times New Roman"/>
              </w:rPr>
            </w:pPr>
            <w:r w:rsidRPr="005E7978">
              <w:rPr>
                <w:rFonts w:ascii="Times New Roman" w:hAnsi="Times New Roman" w:cs="Times New Roman"/>
              </w:rPr>
              <w:t>В форме прикрепления/в аспирантуре,</w:t>
            </w:r>
            <w:r w:rsidRPr="005E7978">
              <w:rPr>
                <w:rFonts w:ascii="Times New Roman" w:hAnsi="Times New Roman" w:cs="Times New Roman"/>
              </w:rPr>
              <w:br/>
              <w:t>специальность, степень готовности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68313" w14:textId="77777777" w:rsidR="005E7978" w:rsidRPr="00A94218" w:rsidRDefault="005E7978" w:rsidP="006C429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978" w14:paraId="0E4E45C6" w14:textId="77777777" w:rsidTr="00ED05CB">
        <w:trPr>
          <w:trHeight w:hRule="exact" w:val="303"/>
        </w:trPr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2E767E" w14:textId="77777777" w:rsidR="005E7978" w:rsidRPr="005E7978" w:rsidRDefault="005E7978" w:rsidP="00A9421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84A202" w14:textId="77777777" w:rsidR="005E7978" w:rsidRPr="005E7978" w:rsidRDefault="005E7978" w:rsidP="006C42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7DF4D" w14:textId="77777777" w:rsidR="005E7978" w:rsidRPr="00A94218" w:rsidRDefault="005E7978" w:rsidP="006C429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78D" w14:paraId="68550E71" w14:textId="77777777" w:rsidTr="007A5F5E">
        <w:trPr>
          <w:trHeight w:hRule="exact" w:val="2716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D76444" w14:textId="77777777" w:rsidR="00AD178D" w:rsidRPr="005E7978" w:rsidRDefault="001D45D6" w:rsidP="00A94218">
            <w:pPr>
              <w:pStyle w:val="a9"/>
              <w:rPr>
                <w:rFonts w:ascii="Times New Roman" w:hAnsi="Times New Roman" w:cs="Times New Roman"/>
              </w:rPr>
            </w:pPr>
            <w:r w:rsidRPr="005E7978">
              <w:rPr>
                <w:rFonts w:ascii="Times New Roman" w:hAnsi="Times New Roman" w:cs="Times New Roman"/>
              </w:rPr>
              <w:lastRenderedPageBreak/>
              <w:t>Обучение в аспирантур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2E6C67" w14:textId="77777777" w:rsidR="00635947" w:rsidRPr="005E7978" w:rsidRDefault="001D45D6" w:rsidP="00635947">
            <w:pPr>
              <w:pStyle w:val="a9"/>
              <w:rPr>
                <w:rFonts w:ascii="Times New Roman" w:hAnsi="Times New Roman" w:cs="Times New Roman"/>
              </w:rPr>
            </w:pPr>
            <w:r w:rsidRPr="005E7978">
              <w:rPr>
                <w:rFonts w:ascii="Times New Roman" w:hAnsi="Times New Roman" w:cs="Times New Roman"/>
              </w:rPr>
              <w:t>-</w:t>
            </w:r>
            <w:r w:rsidR="00635947" w:rsidRPr="005E7978">
              <w:rPr>
                <w:rFonts w:ascii="Times New Roman" w:hAnsi="Times New Roman" w:cs="Times New Roman"/>
              </w:rPr>
              <w:t>о</w:t>
            </w:r>
            <w:r w:rsidRPr="005E7978">
              <w:rPr>
                <w:rFonts w:ascii="Times New Roman" w:hAnsi="Times New Roman" w:cs="Times New Roman"/>
              </w:rPr>
              <w:t>кончил(а) с защитой/без защиты, год</w:t>
            </w:r>
            <w:r w:rsidRPr="005E7978">
              <w:rPr>
                <w:rFonts w:ascii="Times New Roman" w:hAnsi="Times New Roman" w:cs="Times New Roman"/>
              </w:rPr>
              <w:br/>
              <w:t>окончания, специальность</w:t>
            </w:r>
            <w:r w:rsidR="00635947" w:rsidRPr="005E7978">
              <w:rPr>
                <w:rFonts w:ascii="Times New Roman" w:hAnsi="Times New Roman" w:cs="Times New Roman"/>
              </w:rPr>
              <w:t>: ___________</w:t>
            </w:r>
            <w:r w:rsidR="005E7978" w:rsidRPr="005E7978">
              <w:rPr>
                <w:rFonts w:ascii="Times New Roman" w:hAnsi="Times New Roman" w:cs="Times New Roman"/>
              </w:rPr>
              <w:t>_</w:t>
            </w:r>
          </w:p>
          <w:p w14:paraId="2D01943E" w14:textId="77777777" w:rsidR="00AD178D" w:rsidRPr="005E7978" w:rsidRDefault="00635947" w:rsidP="00635947">
            <w:pPr>
              <w:pStyle w:val="a9"/>
              <w:rPr>
                <w:rFonts w:ascii="Times New Roman" w:hAnsi="Times New Roman" w:cs="Times New Roman"/>
              </w:rPr>
            </w:pPr>
            <w:r w:rsidRPr="005E7978">
              <w:rPr>
                <w:rFonts w:ascii="Times New Roman" w:hAnsi="Times New Roman" w:cs="Times New Roman"/>
              </w:rPr>
              <w:t>___________________________________</w:t>
            </w:r>
            <w:r w:rsidR="005E7978" w:rsidRPr="005E7978">
              <w:rPr>
                <w:rFonts w:ascii="Times New Roman" w:hAnsi="Times New Roman" w:cs="Times New Roman"/>
              </w:rPr>
              <w:t>_ ____________________________________</w:t>
            </w:r>
            <w:r w:rsidR="001D45D6" w:rsidRPr="005E7978">
              <w:rPr>
                <w:rFonts w:ascii="Times New Roman" w:hAnsi="Times New Roman" w:cs="Times New Roman"/>
              </w:rPr>
              <w:br/>
              <w:t>-</w:t>
            </w:r>
            <w:r w:rsidRPr="005E7978">
              <w:rPr>
                <w:rFonts w:ascii="Times New Roman" w:hAnsi="Times New Roman" w:cs="Times New Roman"/>
              </w:rPr>
              <w:t>о</w:t>
            </w:r>
            <w:r w:rsidR="001D45D6" w:rsidRPr="005E7978">
              <w:rPr>
                <w:rFonts w:ascii="Times New Roman" w:hAnsi="Times New Roman" w:cs="Times New Roman"/>
              </w:rPr>
              <w:t>бучаюсь в настоящее время, год</w:t>
            </w:r>
            <w:r w:rsidR="001D45D6" w:rsidRPr="005E7978">
              <w:rPr>
                <w:rFonts w:ascii="Times New Roman" w:hAnsi="Times New Roman" w:cs="Times New Roman"/>
              </w:rPr>
              <w:br/>
              <w:t>обучения, специальность</w:t>
            </w:r>
            <w:r w:rsidRPr="005E7978">
              <w:rPr>
                <w:rFonts w:ascii="Times New Roman" w:hAnsi="Times New Roman" w:cs="Times New Roman"/>
              </w:rPr>
              <w:t xml:space="preserve">: _____________ </w:t>
            </w:r>
          </w:p>
          <w:p w14:paraId="30A0ECC9" w14:textId="77777777" w:rsidR="000521F9" w:rsidRPr="000521F9" w:rsidRDefault="00635947" w:rsidP="00635947">
            <w:pPr>
              <w:pStyle w:val="a9"/>
              <w:rPr>
                <w:rFonts w:ascii="Times New Roman" w:hAnsi="Times New Roman" w:cs="Times New Roman"/>
                <w:lang w:val="en-US"/>
              </w:rPr>
            </w:pPr>
            <w:r w:rsidRPr="005E7978">
              <w:rPr>
                <w:rFonts w:ascii="Times New Roman" w:hAnsi="Times New Roman" w:cs="Times New Roman"/>
              </w:rPr>
              <w:t>___________________________________</w:t>
            </w:r>
            <w:r w:rsidR="005E7978" w:rsidRPr="005E7978">
              <w:rPr>
                <w:rFonts w:ascii="Times New Roman" w:hAnsi="Times New Roman" w:cs="Times New Roman"/>
              </w:rPr>
              <w:t>_ ____________________________________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8A1D4" w14:textId="77777777" w:rsidR="00AD178D" w:rsidRPr="00A94218" w:rsidRDefault="00AD178D" w:rsidP="006C429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59A" w14:paraId="48BECA95" w14:textId="77777777" w:rsidTr="007A5F5E">
        <w:trPr>
          <w:trHeight w:hRule="exact" w:val="1120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17E962" w14:textId="77777777" w:rsidR="0097559A" w:rsidRPr="005E7978" w:rsidRDefault="0097559A" w:rsidP="00A94218">
            <w:pPr>
              <w:pStyle w:val="a9"/>
              <w:rPr>
                <w:rFonts w:ascii="Times New Roman" w:hAnsi="Times New Roman" w:cs="Times New Roman"/>
              </w:rPr>
            </w:pPr>
            <w:r w:rsidRPr="005E7978">
              <w:rPr>
                <w:rFonts w:ascii="Times New Roman" w:hAnsi="Times New Roman" w:cs="Times New Roman"/>
              </w:rPr>
              <w:t>Другие сведения по усмотрению</w:t>
            </w:r>
            <w:r w:rsidRPr="005E7978">
              <w:rPr>
                <w:rFonts w:ascii="Times New Roman" w:hAnsi="Times New Roman" w:cs="Times New Roman"/>
              </w:rPr>
              <w:br/>
              <w:t>претендента (участника конкурса)</w:t>
            </w:r>
          </w:p>
        </w:tc>
        <w:tc>
          <w:tcPr>
            <w:tcW w:w="5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11066" w14:textId="77777777" w:rsidR="0097559A" w:rsidRPr="00A94218" w:rsidRDefault="0097559A" w:rsidP="006C429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6E9270" w14:textId="77777777" w:rsidR="00635947" w:rsidRDefault="00635947" w:rsidP="00A94218">
      <w:pPr>
        <w:pStyle w:val="a9"/>
        <w:rPr>
          <w:rFonts w:ascii="Times New Roman" w:hAnsi="Times New Roman" w:cs="Times New Roman"/>
        </w:rPr>
      </w:pPr>
    </w:p>
    <w:p w14:paraId="5EF4CA7F" w14:textId="77777777" w:rsidR="005E7978" w:rsidRDefault="005E7978" w:rsidP="00A94218">
      <w:pPr>
        <w:pStyle w:val="a9"/>
        <w:rPr>
          <w:rFonts w:ascii="Times New Roman" w:hAnsi="Times New Roman" w:cs="Times New Roman"/>
        </w:rPr>
      </w:pPr>
    </w:p>
    <w:p w14:paraId="700954FB" w14:textId="2BD92667" w:rsidR="005E7978" w:rsidRDefault="00ED05CB" w:rsidP="00ED05CB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E7978">
        <w:rPr>
          <w:rFonts w:ascii="Times New Roman" w:hAnsi="Times New Roman" w:cs="Times New Roman"/>
        </w:rPr>
        <w:t>________________ /____________________________________________________/</w:t>
      </w:r>
    </w:p>
    <w:p w14:paraId="310E2223" w14:textId="77777777" w:rsidR="00EF0315" w:rsidRPr="00400C35" w:rsidRDefault="00EF0315" w:rsidP="00EF0315">
      <w:pPr>
        <w:pStyle w:val="a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расшифровка подписи)</w:t>
      </w:r>
    </w:p>
    <w:p w14:paraId="0640636C" w14:textId="77777777" w:rsidR="005E7978" w:rsidRDefault="005E7978" w:rsidP="005E7978">
      <w:pPr>
        <w:pStyle w:val="a9"/>
        <w:jc w:val="both"/>
        <w:rPr>
          <w:rFonts w:ascii="Times New Roman" w:hAnsi="Times New Roman" w:cs="Times New Roman"/>
        </w:rPr>
      </w:pPr>
    </w:p>
    <w:p w14:paraId="6F32DD61" w14:textId="77777777" w:rsidR="005E7978" w:rsidRDefault="005E7978" w:rsidP="005E7978">
      <w:pPr>
        <w:pStyle w:val="a9"/>
        <w:rPr>
          <w:rFonts w:ascii="Times New Roman" w:hAnsi="Times New Roman" w:cs="Times New Roman"/>
        </w:rPr>
      </w:pPr>
      <w:r w:rsidRPr="007914A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_</w:t>
      </w:r>
      <w:r w:rsidRPr="007914A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_____________ </w:t>
      </w:r>
      <w:r w:rsidRPr="007914A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__ </w:t>
      </w:r>
      <w:r w:rsidRPr="007914AB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ода</w:t>
      </w:r>
      <w:r w:rsidRPr="002732D3">
        <w:rPr>
          <w:rFonts w:ascii="Times New Roman" w:hAnsi="Times New Roman" w:cs="Times New Roman"/>
        </w:rPr>
        <w:t xml:space="preserve"> </w:t>
      </w:r>
    </w:p>
    <w:p w14:paraId="0D63C675" w14:textId="77777777" w:rsidR="00AD178D" w:rsidRPr="00A94218" w:rsidRDefault="00AD178D" w:rsidP="00A94218">
      <w:pPr>
        <w:pStyle w:val="a9"/>
        <w:rPr>
          <w:rFonts w:ascii="Times New Roman" w:hAnsi="Times New Roman" w:cs="Times New Roman"/>
          <w:sz w:val="2"/>
          <w:szCs w:val="2"/>
        </w:rPr>
        <w:sectPr w:rsidR="00AD178D" w:rsidRPr="00A94218" w:rsidSect="00ED05CB">
          <w:pgSz w:w="11900" w:h="16840"/>
          <w:pgMar w:top="851" w:right="850" w:bottom="851" w:left="1701" w:header="0" w:footer="3" w:gutter="0"/>
          <w:cols w:space="720"/>
          <w:noEndnote/>
          <w:docGrid w:linePitch="360"/>
        </w:sectPr>
      </w:pPr>
    </w:p>
    <w:p w14:paraId="1D7855AC" w14:textId="77777777" w:rsidR="007A5F5E" w:rsidRDefault="007A5F5E" w:rsidP="00635947">
      <w:pPr>
        <w:pStyle w:val="a9"/>
        <w:ind w:left="5670"/>
        <w:rPr>
          <w:rFonts w:ascii="Times New Roman" w:hAnsi="Times New Roman" w:cs="Times New Roman"/>
          <w:b/>
        </w:rPr>
      </w:pPr>
    </w:p>
    <w:p w14:paraId="47C11F7D" w14:textId="454FB24F" w:rsidR="00AD178D" w:rsidRPr="00635947" w:rsidRDefault="001D45D6" w:rsidP="00635947">
      <w:pPr>
        <w:pStyle w:val="a9"/>
        <w:ind w:left="5670"/>
        <w:rPr>
          <w:rFonts w:ascii="Times New Roman" w:hAnsi="Times New Roman" w:cs="Times New Roman"/>
        </w:rPr>
      </w:pPr>
      <w:r w:rsidRPr="00635947">
        <w:rPr>
          <w:rFonts w:ascii="Times New Roman" w:hAnsi="Times New Roman" w:cs="Times New Roman"/>
          <w:b/>
        </w:rPr>
        <w:t>Приложение №</w:t>
      </w:r>
      <w:r w:rsidR="00635947" w:rsidRPr="00635947">
        <w:rPr>
          <w:rFonts w:ascii="Times New Roman" w:hAnsi="Times New Roman" w:cs="Times New Roman"/>
          <w:b/>
        </w:rPr>
        <w:t xml:space="preserve"> </w:t>
      </w:r>
      <w:r w:rsidRPr="00635947">
        <w:rPr>
          <w:rFonts w:ascii="Times New Roman" w:hAnsi="Times New Roman" w:cs="Times New Roman"/>
          <w:b/>
        </w:rPr>
        <w:t>4</w:t>
      </w:r>
      <w:r w:rsidRPr="00635947">
        <w:rPr>
          <w:rFonts w:ascii="Times New Roman" w:hAnsi="Times New Roman" w:cs="Times New Roman"/>
          <w:b/>
        </w:rPr>
        <w:br/>
      </w:r>
      <w:r w:rsidR="00635947" w:rsidRPr="00A94218">
        <w:rPr>
          <w:rFonts w:ascii="Times New Roman" w:hAnsi="Times New Roman" w:cs="Times New Roman"/>
        </w:rPr>
        <w:t>к Положению о порядке проведения</w:t>
      </w:r>
      <w:r w:rsidR="00635947" w:rsidRPr="00A94218">
        <w:rPr>
          <w:rFonts w:ascii="Times New Roman" w:hAnsi="Times New Roman" w:cs="Times New Roman"/>
        </w:rPr>
        <w:br/>
        <w:t>конкурса на замещение должностей</w:t>
      </w:r>
      <w:r w:rsidR="00635947" w:rsidRPr="00A94218">
        <w:rPr>
          <w:rFonts w:ascii="Times New Roman" w:hAnsi="Times New Roman" w:cs="Times New Roman"/>
        </w:rPr>
        <w:br/>
        <w:t xml:space="preserve">научных работников </w:t>
      </w:r>
      <w:r w:rsidR="00635947">
        <w:rPr>
          <w:rFonts w:ascii="Times New Roman" w:hAnsi="Times New Roman" w:cs="Times New Roman"/>
        </w:rPr>
        <w:t>ИЛФ СО РАН</w:t>
      </w:r>
    </w:p>
    <w:p w14:paraId="56E1E5F6" w14:textId="77777777" w:rsidR="00841FAC" w:rsidRDefault="00841FAC" w:rsidP="00841FAC">
      <w:pPr>
        <w:pStyle w:val="a9"/>
        <w:jc w:val="center"/>
        <w:rPr>
          <w:rFonts w:ascii="Times New Roman" w:hAnsi="Times New Roman" w:cs="Times New Roman"/>
        </w:rPr>
      </w:pPr>
    </w:p>
    <w:p w14:paraId="333FE942" w14:textId="77777777" w:rsidR="007D5FF4" w:rsidRDefault="005E7978" w:rsidP="00841FAC">
      <w:pPr>
        <w:pStyle w:val="a9"/>
        <w:jc w:val="center"/>
        <w:rPr>
          <w:rFonts w:ascii="Times New Roman" w:hAnsi="Times New Roman" w:cs="Times New Roman"/>
          <w:b/>
        </w:rPr>
      </w:pPr>
      <w:r w:rsidRPr="00A94218">
        <w:rPr>
          <w:rFonts w:ascii="Times New Roman" w:hAnsi="Times New Roman" w:cs="Times New Roman"/>
          <w:b/>
        </w:rPr>
        <w:t xml:space="preserve">Сведения о научной и научно-организационной деятельности </w:t>
      </w:r>
      <w:r>
        <w:rPr>
          <w:rFonts w:ascii="Times New Roman" w:hAnsi="Times New Roman" w:cs="Times New Roman"/>
          <w:b/>
        </w:rPr>
        <w:t xml:space="preserve">претендента </w:t>
      </w:r>
    </w:p>
    <w:p w14:paraId="35E4491E" w14:textId="77777777" w:rsidR="00AD178D" w:rsidRDefault="005E7978" w:rsidP="00841FAC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Pr="00A94218">
        <w:rPr>
          <w:rFonts w:ascii="Times New Roman" w:hAnsi="Times New Roman" w:cs="Times New Roman"/>
          <w:b/>
        </w:rPr>
        <w:t>участника конкурса</w:t>
      </w:r>
      <w:r>
        <w:rPr>
          <w:rFonts w:ascii="Times New Roman" w:hAnsi="Times New Roman" w:cs="Times New Roman"/>
          <w:b/>
        </w:rPr>
        <w:t>)</w:t>
      </w:r>
      <w:r w:rsidRPr="00A94218">
        <w:rPr>
          <w:rFonts w:ascii="Times New Roman" w:hAnsi="Times New Roman" w:cs="Times New Roman"/>
          <w:b/>
        </w:rPr>
        <w:t xml:space="preserve"> на</w:t>
      </w:r>
      <w:r>
        <w:rPr>
          <w:rFonts w:ascii="Times New Roman" w:hAnsi="Times New Roman" w:cs="Times New Roman"/>
          <w:b/>
        </w:rPr>
        <w:t xml:space="preserve"> </w:t>
      </w:r>
      <w:r w:rsidRPr="00A94218">
        <w:rPr>
          <w:rFonts w:ascii="Times New Roman" w:hAnsi="Times New Roman" w:cs="Times New Roman"/>
          <w:b/>
        </w:rPr>
        <w:t>замещение должности</w:t>
      </w:r>
      <w:r w:rsidR="001D45D6" w:rsidRPr="00841FAC">
        <w:rPr>
          <w:rFonts w:ascii="Times New Roman" w:hAnsi="Times New Roman" w:cs="Times New Roman"/>
          <w:b/>
        </w:rPr>
        <w:t xml:space="preserve"> </w:t>
      </w:r>
      <w:r w:rsidR="001D45D6" w:rsidRPr="00346A8D">
        <w:rPr>
          <w:rFonts w:ascii="Times New Roman" w:hAnsi="Times New Roman" w:cs="Times New Roman"/>
          <w:b/>
          <w:highlight w:val="yellow"/>
          <w:u w:val="single"/>
        </w:rPr>
        <w:t>главного научного сотрудника</w:t>
      </w:r>
    </w:p>
    <w:p w14:paraId="11D5C9F6" w14:textId="77777777" w:rsidR="00C46C9C" w:rsidRDefault="00C46C9C" w:rsidP="00841FAC">
      <w:pPr>
        <w:pStyle w:val="a9"/>
        <w:jc w:val="center"/>
        <w:rPr>
          <w:rFonts w:ascii="Times New Roman" w:hAnsi="Times New Roman" w:cs="Times New Roman"/>
          <w:b/>
        </w:rPr>
      </w:pPr>
    </w:p>
    <w:tbl>
      <w:tblPr>
        <w:tblOverlap w:val="never"/>
        <w:tblW w:w="9639" w:type="dxa"/>
        <w:tblInd w:w="12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7"/>
        <w:gridCol w:w="612"/>
        <w:gridCol w:w="141"/>
        <w:gridCol w:w="5387"/>
        <w:gridCol w:w="992"/>
      </w:tblGrid>
      <w:tr w:rsidR="00AD178D" w14:paraId="7CAA82C2" w14:textId="77777777" w:rsidTr="001F68C7">
        <w:trPr>
          <w:trHeight w:hRule="exact" w:val="29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B18F79" w14:textId="77777777" w:rsidR="00AD178D" w:rsidRPr="006951F4" w:rsidRDefault="001D45D6" w:rsidP="00E03ADB">
            <w:pPr>
              <w:pStyle w:val="a9"/>
              <w:rPr>
                <w:rFonts w:ascii="Times New Roman" w:hAnsi="Times New Roman" w:cs="Times New Roman"/>
              </w:rPr>
            </w:pPr>
            <w:r w:rsidRPr="006951F4">
              <w:rPr>
                <w:rFonts w:ascii="Times New Roman" w:hAnsi="Times New Roman" w:cs="Times New Roman"/>
              </w:rPr>
              <w:t>Фамилия, имя</w:t>
            </w:r>
            <w:r w:rsidR="00E03ADB">
              <w:rPr>
                <w:rFonts w:ascii="Times New Roman" w:hAnsi="Times New Roman" w:cs="Times New Roman"/>
              </w:rPr>
              <w:t>,</w:t>
            </w:r>
            <w:r w:rsidRPr="006951F4">
              <w:rPr>
                <w:rFonts w:ascii="Times New Roman" w:hAnsi="Times New Roman" w:cs="Times New Roman"/>
              </w:rPr>
              <w:t xml:space="preserve"> отчество</w:t>
            </w:r>
          </w:p>
        </w:tc>
        <w:tc>
          <w:tcPr>
            <w:tcW w:w="71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D9FC23" w14:textId="77777777" w:rsidR="00AD178D" w:rsidRPr="006951F4" w:rsidRDefault="00AD178D" w:rsidP="006951F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D178D" w14:paraId="0FACF6CD" w14:textId="77777777" w:rsidTr="001F68C7">
        <w:trPr>
          <w:trHeight w:hRule="exact" w:val="284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74796" w14:textId="77777777" w:rsidR="00AD178D" w:rsidRPr="006951F4" w:rsidRDefault="001D45D6" w:rsidP="006951F4">
            <w:pPr>
              <w:pStyle w:val="a9"/>
              <w:rPr>
                <w:rFonts w:ascii="Times New Roman" w:hAnsi="Times New Roman" w:cs="Times New Roman"/>
              </w:rPr>
            </w:pPr>
            <w:r w:rsidRPr="006951F4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71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3209C0" w14:textId="77777777" w:rsidR="00AD178D" w:rsidRPr="006951F4" w:rsidRDefault="00AD178D" w:rsidP="006951F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D178D" w14:paraId="31959FC1" w14:textId="77777777" w:rsidTr="001F68C7">
        <w:trPr>
          <w:trHeight w:hRule="exact" w:val="284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4C73F" w14:textId="77777777" w:rsidR="00AD178D" w:rsidRPr="006951F4" w:rsidRDefault="001D45D6" w:rsidP="006951F4">
            <w:pPr>
              <w:pStyle w:val="a9"/>
              <w:rPr>
                <w:rFonts w:ascii="Times New Roman" w:hAnsi="Times New Roman" w:cs="Times New Roman"/>
              </w:rPr>
            </w:pPr>
            <w:r w:rsidRPr="006951F4"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71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DCC59A" w14:textId="77777777" w:rsidR="00AD178D" w:rsidRPr="006951F4" w:rsidRDefault="00AD178D" w:rsidP="006951F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D178D" w14:paraId="1E4100A3" w14:textId="77777777" w:rsidTr="001F68C7">
        <w:trPr>
          <w:trHeight w:hRule="exact" w:val="288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E7DDD" w14:textId="77777777" w:rsidR="00AD178D" w:rsidRPr="006951F4" w:rsidRDefault="001D45D6" w:rsidP="006951F4">
            <w:pPr>
              <w:pStyle w:val="a9"/>
              <w:rPr>
                <w:rFonts w:ascii="Times New Roman" w:hAnsi="Times New Roman" w:cs="Times New Roman"/>
              </w:rPr>
            </w:pPr>
            <w:r w:rsidRPr="006951F4"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71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CF5D74" w14:textId="77777777" w:rsidR="00AD178D" w:rsidRPr="006951F4" w:rsidRDefault="00AD178D" w:rsidP="006951F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D178D" w14:paraId="58ED40BE" w14:textId="77777777" w:rsidTr="001F68C7">
        <w:trPr>
          <w:trHeight w:hRule="exact" w:val="288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22A5B" w14:textId="77777777" w:rsidR="00AD178D" w:rsidRPr="006951F4" w:rsidRDefault="001D45D6" w:rsidP="006951F4">
            <w:pPr>
              <w:pStyle w:val="a9"/>
              <w:rPr>
                <w:rFonts w:ascii="Times New Roman" w:hAnsi="Times New Roman" w:cs="Times New Roman"/>
              </w:rPr>
            </w:pPr>
            <w:r w:rsidRPr="006951F4">
              <w:rPr>
                <w:rFonts w:ascii="Times New Roman" w:hAnsi="Times New Roman" w:cs="Times New Roman"/>
              </w:rPr>
              <w:t>Ученое звание</w:t>
            </w:r>
          </w:p>
        </w:tc>
        <w:tc>
          <w:tcPr>
            <w:tcW w:w="71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DFC74A" w14:textId="77777777" w:rsidR="00AD178D" w:rsidRPr="006951F4" w:rsidRDefault="00AD178D" w:rsidP="006951F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D178D" w14:paraId="2BEBEBCD" w14:textId="77777777" w:rsidTr="001F68C7">
        <w:trPr>
          <w:trHeight w:hRule="exact" w:val="284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99137" w14:textId="77777777" w:rsidR="00AD178D" w:rsidRPr="006951F4" w:rsidRDefault="001D45D6" w:rsidP="006951F4">
            <w:pPr>
              <w:pStyle w:val="a9"/>
              <w:rPr>
                <w:rFonts w:ascii="Times New Roman" w:hAnsi="Times New Roman" w:cs="Times New Roman"/>
              </w:rPr>
            </w:pPr>
            <w:r w:rsidRPr="006951F4">
              <w:rPr>
                <w:rFonts w:ascii="Times New Roman" w:hAnsi="Times New Roman" w:cs="Times New Roman"/>
              </w:rPr>
              <w:t>Стаж научной работы</w:t>
            </w:r>
          </w:p>
        </w:tc>
        <w:tc>
          <w:tcPr>
            <w:tcW w:w="71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A4BCCD" w14:textId="77777777" w:rsidR="00AD178D" w:rsidRPr="006951F4" w:rsidRDefault="00AD178D" w:rsidP="006951F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D178D" w14:paraId="6C599E01" w14:textId="77777777" w:rsidTr="001F68C7">
        <w:trPr>
          <w:trHeight w:hRule="exact" w:val="28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C6446D" w14:textId="77777777" w:rsidR="00AD178D" w:rsidRDefault="001D45D6" w:rsidP="00083AC2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51F4">
              <w:rPr>
                <w:rFonts w:ascii="Times New Roman" w:hAnsi="Times New Roman" w:cs="Times New Roman"/>
                <w:b/>
              </w:rPr>
              <w:t>Сведения за последние 5 лет</w:t>
            </w:r>
          </w:p>
          <w:p w14:paraId="14C1DD75" w14:textId="11269246" w:rsidR="007A5F5E" w:rsidRPr="006951F4" w:rsidRDefault="007A5F5E" w:rsidP="00083AC2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78D" w14:paraId="64A3DA02" w14:textId="77777777" w:rsidTr="00D82967">
        <w:trPr>
          <w:trHeight w:hRule="exact" w:val="2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F77A9" w14:textId="77777777" w:rsidR="00AD178D" w:rsidRPr="00083AC2" w:rsidRDefault="001D45D6" w:rsidP="006951F4">
            <w:pPr>
              <w:pStyle w:val="a9"/>
              <w:jc w:val="center"/>
              <w:rPr>
                <w:rFonts w:ascii="Times New Roman" w:hAnsi="Times New Roman" w:cs="Times New Roman"/>
                <w:u w:val="single"/>
              </w:rPr>
            </w:pPr>
            <w:r w:rsidRPr="00083AC2">
              <w:rPr>
                <w:rFonts w:ascii="Times New Roman" w:hAnsi="Times New Roman" w:cs="Times New Roman"/>
                <w:u w:val="single"/>
              </w:rPr>
              <w:t>Показатель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6E6C6D" w14:textId="77777777" w:rsidR="00AD178D" w:rsidRPr="00083AC2" w:rsidRDefault="001D45D6" w:rsidP="006951F4">
            <w:pPr>
              <w:pStyle w:val="a9"/>
              <w:jc w:val="center"/>
              <w:rPr>
                <w:rFonts w:ascii="Times New Roman" w:hAnsi="Times New Roman" w:cs="Times New Roman"/>
                <w:u w:val="single"/>
              </w:rPr>
            </w:pPr>
            <w:r w:rsidRPr="00083AC2">
              <w:rPr>
                <w:rFonts w:ascii="Times New Roman" w:hAnsi="Times New Roman" w:cs="Times New Roman"/>
                <w:u w:val="single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42903B" w14:textId="77777777" w:rsidR="00AD178D" w:rsidRPr="00083AC2" w:rsidRDefault="001D45D6" w:rsidP="00D82967">
            <w:pPr>
              <w:pStyle w:val="a9"/>
              <w:jc w:val="center"/>
              <w:rPr>
                <w:rFonts w:ascii="Times New Roman" w:hAnsi="Times New Roman" w:cs="Times New Roman"/>
                <w:u w:val="single"/>
              </w:rPr>
            </w:pPr>
            <w:r w:rsidRPr="00083AC2">
              <w:rPr>
                <w:rFonts w:ascii="Times New Roman" w:hAnsi="Times New Roman" w:cs="Times New Roman"/>
                <w:u w:val="single"/>
              </w:rPr>
              <w:t>Кол</w:t>
            </w:r>
            <w:r w:rsidR="00D82967">
              <w:rPr>
                <w:rFonts w:ascii="Times New Roman" w:hAnsi="Times New Roman" w:cs="Times New Roman"/>
                <w:u w:val="single"/>
              </w:rPr>
              <w:t>-во</w:t>
            </w:r>
          </w:p>
        </w:tc>
      </w:tr>
      <w:tr w:rsidR="0054654D" w14:paraId="11468D5E" w14:textId="77777777" w:rsidTr="00D82967">
        <w:trPr>
          <w:trHeight w:val="317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F6FDD" w14:textId="77777777" w:rsidR="0054654D" w:rsidRPr="006951F4" w:rsidRDefault="0054654D" w:rsidP="0054654D">
            <w:pPr>
              <w:pStyle w:val="a9"/>
              <w:rPr>
                <w:rFonts w:ascii="Times New Roman" w:hAnsi="Times New Roman" w:cs="Times New Roman"/>
              </w:rPr>
            </w:pPr>
            <w:r w:rsidRPr="006951F4">
              <w:rPr>
                <w:rFonts w:ascii="Times New Roman" w:hAnsi="Times New Roman" w:cs="Times New Roman"/>
              </w:rPr>
              <w:t>Участие в плановых темах</w:t>
            </w:r>
            <w:r w:rsidRPr="006951F4">
              <w:rPr>
                <w:rFonts w:ascii="Times New Roman" w:hAnsi="Times New Roman" w:cs="Times New Roman"/>
              </w:rPr>
              <w:br/>
              <w:t>фундаментальных научных</w:t>
            </w:r>
            <w:r w:rsidRPr="006951F4">
              <w:rPr>
                <w:rFonts w:ascii="Times New Roman" w:hAnsi="Times New Roman" w:cs="Times New Roman"/>
              </w:rPr>
              <w:br/>
              <w:t>исследований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A37C22" w14:textId="77777777" w:rsidR="0054654D" w:rsidRPr="006951F4" w:rsidRDefault="0054654D" w:rsidP="006951F4">
            <w:pPr>
              <w:pStyle w:val="a9"/>
              <w:rPr>
                <w:rFonts w:ascii="Times New Roman" w:hAnsi="Times New Roman" w:cs="Times New Roman"/>
              </w:rPr>
            </w:pPr>
            <w:r w:rsidRPr="006951F4">
              <w:rPr>
                <w:rFonts w:ascii="Times New Roman" w:hAnsi="Times New Roman" w:cs="Times New Roman"/>
              </w:rPr>
              <w:t>Название темы, сроки выполн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DDC7CC" w14:textId="77777777" w:rsidR="0054654D" w:rsidRPr="006951F4" w:rsidRDefault="0054654D" w:rsidP="006951F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54654D" w14:paraId="2E4982BA" w14:textId="77777777" w:rsidTr="007C44C9">
        <w:trPr>
          <w:trHeight w:hRule="exact" w:val="692"/>
        </w:trPr>
        <w:tc>
          <w:tcPr>
            <w:tcW w:w="311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AAA01BA" w14:textId="77777777" w:rsidR="0054654D" w:rsidRPr="006951F4" w:rsidRDefault="0054654D" w:rsidP="006951F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11E5A" w14:textId="77777777" w:rsidR="0054654D" w:rsidRPr="006951F4" w:rsidRDefault="0054654D" w:rsidP="006951F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C63E1B" w14:textId="77777777" w:rsidR="0054654D" w:rsidRPr="006951F4" w:rsidRDefault="0054654D" w:rsidP="006951F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54654D" w14:paraId="49246913" w14:textId="77777777" w:rsidTr="00D82967">
        <w:trPr>
          <w:trHeight w:val="270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8E938" w14:textId="77777777" w:rsidR="0054654D" w:rsidRPr="006951F4" w:rsidRDefault="0054654D" w:rsidP="007D5FF4">
            <w:pPr>
              <w:pStyle w:val="a9"/>
              <w:rPr>
                <w:rFonts w:ascii="Times New Roman" w:hAnsi="Times New Roman" w:cs="Times New Roman"/>
              </w:rPr>
            </w:pPr>
            <w:r w:rsidRPr="006951F4">
              <w:rPr>
                <w:rFonts w:ascii="Times New Roman" w:hAnsi="Times New Roman" w:cs="Times New Roman"/>
              </w:rPr>
              <w:t>Участие в исследовательских проектах</w:t>
            </w:r>
            <w:r w:rsidR="007D5FF4">
              <w:rPr>
                <w:rFonts w:ascii="Times New Roman" w:hAnsi="Times New Roman" w:cs="Times New Roman"/>
              </w:rPr>
              <w:t xml:space="preserve"> </w:t>
            </w:r>
            <w:r w:rsidRPr="006951F4">
              <w:rPr>
                <w:rFonts w:ascii="Times New Roman" w:hAnsi="Times New Roman" w:cs="Times New Roman"/>
              </w:rPr>
              <w:t>по грантам научных фондов и т.д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7E668" w14:textId="77777777" w:rsidR="0054654D" w:rsidRPr="006951F4" w:rsidRDefault="0054654D" w:rsidP="006951F4">
            <w:pPr>
              <w:pStyle w:val="a9"/>
              <w:rPr>
                <w:rFonts w:ascii="Times New Roman" w:hAnsi="Times New Roman" w:cs="Times New Roman"/>
              </w:rPr>
            </w:pPr>
            <w:r w:rsidRPr="006951F4">
              <w:rPr>
                <w:rFonts w:ascii="Times New Roman" w:hAnsi="Times New Roman" w:cs="Times New Roman"/>
              </w:rPr>
              <w:t>Название темы, сроки выполн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9EEE30" w14:textId="77777777" w:rsidR="0054654D" w:rsidRPr="006951F4" w:rsidRDefault="0054654D" w:rsidP="006951F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54654D" w14:paraId="06AAF7E7" w14:textId="77777777" w:rsidTr="007C44C9">
        <w:trPr>
          <w:trHeight w:hRule="exact" w:val="720"/>
        </w:trPr>
        <w:tc>
          <w:tcPr>
            <w:tcW w:w="311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4DFDC3E" w14:textId="77777777" w:rsidR="0054654D" w:rsidRPr="006951F4" w:rsidRDefault="0054654D" w:rsidP="0054654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0E966" w14:textId="77777777" w:rsidR="0054654D" w:rsidRPr="006951F4" w:rsidRDefault="0054654D" w:rsidP="006951F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D6D4B6" w14:textId="77777777" w:rsidR="0054654D" w:rsidRPr="006951F4" w:rsidRDefault="0054654D" w:rsidP="006951F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54654D" w14:paraId="55DCAAFE" w14:textId="77777777" w:rsidTr="00D82967">
        <w:trPr>
          <w:trHeight w:val="213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50BB8" w14:textId="77777777" w:rsidR="0054654D" w:rsidRPr="006951F4" w:rsidRDefault="0054654D" w:rsidP="0054654D">
            <w:pPr>
              <w:pStyle w:val="a9"/>
              <w:rPr>
                <w:rFonts w:ascii="Times New Roman" w:hAnsi="Times New Roman" w:cs="Times New Roman"/>
              </w:rPr>
            </w:pPr>
            <w:r w:rsidRPr="006951F4">
              <w:rPr>
                <w:rFonts w:ascii="Times New Roman" w:hAnsi="Times New Roman" w:cs="Times New Roman"/>
              </w:rPr>
              <w:t>Участие в Федеральных целевых</w:t>
            </w:r>
            <w:r w:rsidRPr="006951F4">
              <w:rPr>
                <w:rFonts w:ascii="Times New Roman" w:hAnsi="Times New Roman" w:cs="Times New Roman"/>
              </w:rPr>
              <w:br/>
              <w:t>программах (ФЦП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F8885" w14:textId="77777777" w:rsidR="0054654D" w:rsidRPr="006951F4" w:rsidRDefault="0054654D" w:rsidP="006951F4">
            <w:pPr>
              <w:pStyle w:val="a9"/>
              <w:rPr>
                <w:rFonts w:ascii="Times New Roman" w:hAnsi="Times New Roman" w:cs="Times New Roman"/>
              </w:rPr>
            </w:pPr>
            <w:r w:rsidRPr="006951F4">
              <w:rPr>
                <w:rFonts w:ascii="Times New Roman" w:hAnsi="Times New Roman" w:cs="Times New Roman"/>
              </w:rPr>
              <w:t>Название темы, сроки выполн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B53C72" w14:textId="77777777" w:rsidR="0054654D" w:rsidRPr="006951F4" w:rsidRDefault="0054654D" w:rsidP="006951F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54654D" w14:paraId="0B29C6B2" w14:textId="77777777" w:rsidTr="007C44C9">
        <w:trPr>
          <w:trHeight w:hRule="exact" w:val="692"/>
        </w:trPr>
        <w:tc>
          <w:tcPr>
            <w:tcW w:w="311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D98BA5A" w14:textId="77777777" w:rsidR="0054654D" w:rsidRPr="006951F4" w:rsidRDefault="0054654D" w:rsidP="006951F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31CDA3" w14:textId="77777777" w:rsidR="0054654D" w:rsidRPr="006951F4" w:rsidRDefault="0054654D" w:rsidP="006951F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AAAFDF" w14:textId="77777777" w:rsidR="0054654D" w:rsidRPr="006951F4" w:rsidRDefault="0054654D" w:rsidP="006951F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54654D" w14:paraId="7DB5962C" w14:textId="77777777" w:rsidTr="00D82967">
        <w:trPr>
          <w:trHeight w:val="263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B8557B" w14:textId="77777777" w:rsidR="0054654D" w:rsidRPr="006951F4" w:rsidRDefault="0054654D" w:rsidP="0054654D">
            <w:pPr>
              <w:pStyle w:val="a9"/>
              <w:rPr>
                <w:rFonts w:ascii="Times New Roman" w:hAnsi="Times New Roman" w:cs="Times New Roman"/>
              </w:rPr>
            </w:pPr>
            <w:r w:rsidRPr="006951F4">
              <w:rPr>
                <w:rFonts w:ascii="Times New Roman" w:hAnsi="Times New Roman" w:cs="Times New Roman"/>
              </w:rPr>
              <w:t>Участие в исследованиях, выполняемых</w:t>
            </w:r>
            <w:r w:rsidRPr="006951F4">
              <w:rPr>
                <w:rFonts w:ascii="Times New Roman" w:hAnsi="Times New Roman" w:cs="Times New Roman"/>
              </w:rPr>
              <w:br/>
              <w:t>по договорам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44014" w14:textId="77777777" w:rsidR="0054654D" w:rsidRPr="006951F4" w:rsidRDefault="0054654D" w:rsidP="006951F4">
            <w:pPr>
              <w:pStyle w:val="a9"/>
              <w:rPr>
                <w:rFonts w:ascii="Times New Roman" w:hAnsi="Times New Roman" w:cs="Times New Roman"/>
              </w:rPr>
            </w:pPr>
            <w:r w:rsidRPr="006951F4">
              <w:rPr>
                <w:rFonts w:ascii="Times New Roman" w:hAnsi="Times New Roman" w:cs="Times New Roman"/>
              </w:rPr>
              <w:t>Название темы, сроки выполн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0B046C" w14:textId="77777777" w:rsidR="0054654D" w:rsidRPr="006951F4" w:rsidRDefault="0054654D" w:rsidP="006951F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54654D" w14:paraId="5C0AEF1E" w14:textId="77777777" w:rsidTr="007C44C9">
        <w:trPr>
          <w:trHeight w:hRule="exact" w:val="707"/>
        </w:trPr>
        <w:tc>
          <w:tcPr>
            <w:tcW w:w="311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A4F0867" w14:textId="77777777" w:rsidR="0054654D" w:rsidRPr="006951F4" w:rsidRDefault="0054654D" w:rsidP="0054654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218FC" w14:textId="77777777" w:rsidR="0054654D" w:rsidRPr="006951F4" w:rsidRDefault="0054654D" w:rsidP="006951F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852C8D" w14:textId="77777777" w:rsidR="0054654D" w:rsidRPr="006951F4" w:rsidRDefault="0054654D" w:rsidP="006951F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D178D" w14:paraId="2E9F8007" w14:textId="77777777" w:rsidTr="001F68C7">
        <w:trPr>
          <w:trHeight w:hRule="exact" w:val="27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844032" w14:textId="77777777" w:rsidR="00AD178D" w:rsidRPr="006951F4" w:rsidRDefault="001D45D6" w:rsidP="0054654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51F4">
              <w:rPr>
                <w:rFonts w:ascii="Times New Roman" w:hAnsi="Times New Roman" w:cs="Times New Roman"/>
                <w:b/>
              </w:rPr>
              <w:t>Публикационная активность</w:t>
            </w:r>
          </w:p>
        </w:tc>
      </w:tr>
      <w:tr w:rsidR="00AD178D" w14:paraId="365A9870" w14:textId="77777777" w:rsidTr="0048777A">
        <w:trPr>
          <w:trHeight w:hRule="exact" w:val="28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FF596C" w14:textId="77777777" w:rsidR="00AD178D" w:rsidRPr="006951F4" w:rsidRDefault="001D45D6" w:rsidP="006951F4">
            <w:pPr>
              <w:pStyle w:val="a9"/>
              <w:rPr>
                <w:rFonts w:ascii="Times New Roman" w:hAnsi="Times New Roman" w:cs="Times New Roman"/>
              </w:rPr>
            </w:pPr>
            <w:r w:rsidRPr="006951F4">
              <w:rPr>
                <w:rFonts w:ascii="Times New Roman" w:hAnsi="Times New Roman" w:cs="Times New Roman"/>
              </w:rPr>
              <w:t>Общее количество статей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645A5" w14:textId="77777777" w:rsidR="00AD178D" w:rsidRPr="006951F4" w:rsidRDefault="001D45D6" w:rsidP="006951F4">
            <w:pPr>
              <w:pStyle w:val="a9"/>
              <w:rPr>
                <w:rFonts w:ascii="Times New Roman" w:hAnsi="Times New Roman" w:cs="Times New Roman"/>
              </w:rPr>
            </w:pPr>
            <w:r w:rsidRPr="006951F4">
              <w:rPr>
                <w:rFonts w:ascii="Times New Roman" w:hAnsi="Times New Roman" w:cs="Times New Roman"/>
              </w:rPr>
              <w:t>Список прилага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7ABABD" w14:textId="77777777" w:rsidR="00AD178D" w:rsidRPr="006951F4" w:rsidRDefault="00AD178D" w:rsidP="006951F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8435A" w14:paraId="4F7E7EEB" w14:textId="77777777" w:rsidTr="00DE1772">
        <w:trPr>
          <w:trHeight w:hRule="exact" w:val="284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96C7DE" w14:textId="77777777" w:rsidR="0018435A" w:rsidRPr="006951F4" w:rsidRDefault="0018435A" w:rsidP="006951F4">
            <w:pPr>
              <w:pStyle w:val="a9"/>
              <w:rPr>
                <w:rFonts w:ascii="Times New Roman" w:hAnsi="Times New Roman" w:cs="Times New Roman"/>
              </w:rPr>
            </w:pPr>
            <w:r w:rsidRPr="006951F4">
              <w:rPr>
                <w:rFonts w:ascii="Times New Roman" w:hAnsi="Times New Roman" w:cs="Times New Roman"/>
                <w:i/>
              </w:rPr>
              <w:t>В том числе:</w:t>
            </w:r>
          </w:p>
        </w:tc>
      </w:tr>
      <w:tr w:rsidR="00C77E80" w14:paraId="23578D09" w14:textId="77777777" w:rsidTr="00C77E80">
        <w:trPr>
          <w:trHeight w:hRule="exact" w:val="430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D7CD18" w14:textId="77777777" w:rsidR="00C77E80" w:rsidRPr="006951F4" w:rsidRDefault="00C77E80" w:rsidP="00C77E80">
            <w:pPr>
              <w:pStyle w:val="a9"/>
              <w:rPr>
                <w:rFonts w:ascii="Times New Roman" w:hAnsi="Times New Roman" w:cs="Times New Roman"/>
              </w:rPr>
            </w:pPr>
            <w:r w:rsidRPr="009B5513">
              <w:rPr>
                <w:rFonts w:ascii="Times New Roman" w:hAnsi="Times New Roman" w:cs="Times New Roman"/>
              </w:rPr>
              <w:t>В</w:t>
            </w:r>
            <w:r w:rsidRPr="000075D2">
              <w:rPr>
                <w:rFonts w:ascii="Times New Roman" w:hAnsi="Times New Roman" w:cs="Times New Roman"/>
              </w:rPr>
              <w:t xml:space="preserve"> изданиях, индексируемых в </w:t>
            </w:r>
            <w:proofErr w:type="spellStart"/>
            <w:r w:rsidRPr="000075D2">
              <w:rPr>
                <w:rFonts w:ascii="Times New Roman" w:hAnsi="Times New Roman" w:cs="Times New Roman"/>
              </w:rPr>
              <w:t>WoS</w:t>
            </w:r>
            <w:proofErr w:type="spellEnd"/>
            <w:r w:rsidRPr="000075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75D2">
              <w:rPr>
                <w:rFonts w:ascii="Times New Roman" w:hAnsi="Times New Roman" w:cs="Times New Roman"/>
              </w:rPr>
              <w:t>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5D2">
              <w:rPr>
                <w:rFonts w:ascii="Times New Roman" w:hAnsi="Times New Roman" w:cs="Times New Roman"/>
              </w:rPr>
              <w:t>Scopu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E3F5BF" w14:textId="77777777" w:rsidR="00C77E80" w:rsidRPr="006951F4" w:rsidRDefault="00C77E80" w:rsidP="006951F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C77E80" w14:paraId="6C8D658E" w14:textId="77777777" w:rsidTr="00C77E80">
        <w:trPr>
          <w:trHeight w:hRule="exact" w:val="566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CA546E" w14:textId="77777777" w:rsidR="00C77E80" w:rsidRPr="006951F4" w:rsidRDefault="00C77E80" w:rsidP="00C77E80">
            <w:pPr>
              <w:pStyle w:val="a9"/>
              <w:rPr>
                <w:rFonts w:ascii="Times New Roman" w:hAnsi="Times New Roman" w:cs="Times New Roman"/>
              </w:rPr>
            </w:pPr>
            <w:r w:rsidRPr="006951F4">
              <w:rPr>
                <w:rFonts w:ascii="Times New Roman" w:hAnsi="Times New Roman" w:cs="Times New Roman"/>
              </w:rPr>
              <w:t>Количество монографий, учеб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51F4">
              <w:rPr>
                <w:rFonts w:ascii="Times New Roman" w:hAnsi="Times New Roman" w:cs="Times New Roman"/>
              </w:rPr>
              <w:t>пособ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15E8B7" w14:textId="77777777" w:rsidR="00C77E80" w:rsidRPr="006951F4" w:rsidRDefault="00C77E80" w:rsidP="006951F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D178D" w14:paraId="0698D0E4" w14:textId="77777777" w:rsidTr="001F68C7">
        <w:trPr>
          <w:trHeight w:hRule="exact" w:val="27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7DF7D1" w14:textId="77777777" w:rsidR="00AD178D" w:rsidRPr="00157090" w:rsidRDefault="001D45D6" w:rsidP="0015709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57090">
              <w:rPr>
                <w:rFonts w:ascii="Times New Roman" w:hAnsi="Times New Roman" w:cs="Times New Roman"/>
                <w:b/>
              </w:rPr>
              <w:t>Библиометрические</w:t>
            </w:r>
            <w:proofErr w:type="spellEnd"/>
            <w:r w:rsidRPr="00157090">
              <w:rPr>
                <w:rFonts w:ascii="Times New Roman" w:hAnsi="Times New Roman" w:cs="Times New Roman"/>
                <w:b/>
              </w:rPr>
              <w:t xml:space="preserve"> показатели</w:t>
            </w:r>
          </w:p>
        </w:tc>
      </w:tr>
      <w:tr w:rsidR="009B5513" w14:paraId="0BF36239" w14:textId="77777777" w:rsidTr="00346A8D">
        <w:trPr>
          <w:trHeight w:hRule="exact" w:val="467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264A4" w14:textId="77777777" w:rsidR="009B5513" w:rsidRPr="006951F4" w:rsidRDefault="009B5513" w:rsidP="006951F4">
            <w:pPr>
              <w:pStyle w:val="a9"/>
              <w:rPr>
                <w:rFonts w:ascii="Times New Roman" w:hAnsi="Times New Roman" w:cs="Times New Roman"/>
              </w:rPr>
            </w:pPr>
            <w:r w:rsidRPr="006951F4">
              <w:rPr>
                <w:rFonts w:ascii="Times New Roman" w:hAnsi="Times New Roman" w:cs="Times New Roman"/>
              </w:rPr>
              <w:t xml:space="preserve">Индекс </w:t>
            </w:r>
            <w:proofErr w:type="spellStart"/>
            <w:r w:rsidRPr="006951F4">
              <w:rPr>
                <w:rFonts w:ascii="Times New Roman" w:hAnsi="Times New Roman" w:cs="Times New Roman"/>
              </w:rPr>
              <w:t>Хирша</w:t>
            </w:r>
            <w:proofErr w:type="spellEnd"/>
            <w:r w:rsidRPr="0069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6951F4">
              <w:rPr>
                <w:rFonts w:ascii="Times New Roman" w:hAnsi="Times New Roman" w:cs="Times New Roman"/>
              </w:rPr>
              <w:t>по РИНЦ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2BA8B1" w14:textId="77777777" w:rsidR="009B5513" w:rsidRPr="006951F4" w:rsidRDefault="009B5513" w:rsidP="006951F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9B5513" w14:paraId="3C69A449" w14:textId="77777777" w:rsidTr="00346A8D">
        <w:trPr>
          <w:trHeight w:hRule="exact" w:val="457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BE8F8" w14:textId="77777777" w:rsidR="009B5513" w:rsidRPr="006951F4" w:rsidRDefault="009B5513" w:rsidP="006951F4">
            <w:pPr>
              <w:pStyle w:val="a9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 xml:space="preserve">Индекс </w:t>
            </w:r>
            <w:proofErr w:type="spellStart"/>
            <w:r w:rsidRPr="000075D2">
              <w:rPr>
                <w:rFonts w:ascii="Times New Roman" w:hAnsi="Times New Roman" w:cs="Times New Roman"/>
              </w:rPr>
              <w:t>Хирша</w:t>
            </w:r>
            <w:proofErr w:type="spellEnd"/>
            <w:r w:rsidRPr="000075D2">
              <w:rPr>
                <w:rFonts w:ascii="Times New Roman" w:hAnsi="Times New Roman" w:cs="Times New Roman"/>
              </w:rPr>
              <w:t xml:space="preserve"> (по </w:t>
            </w:r>
            <w:proofErr w:type="spellStart"/>
            <w:r w:rsidRPr="000075D2">
              <w:rPr>
                <w:rFonts w:ascii="Times New Roman" w:hAnsi="Times New Roman" w:cs="Times New Roman"/>
              </w:rPr>
              <w:t>WoS</w:t>
            </w:r>
            <w:proofErr w:type="spellEnd"/>
            <w:r w:rsidRPr="000075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F537C7" w14:textId="77777777" w:rsidR="009B5513" w:rsidRPr="006951F4" w:rsidRDefault="009B5513" w:rsidP="006951F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9B5513" w14:paraId="6A82278F" w14:textId="77777777" w:rsidTr="009B5513">
        <w:trPr>
          <w:trHeight w:hRule="exact" w:val="582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059F0" w14:textId="77777777" w:rsidR="009B5513" w:rsidRPr="006951F4" w:rsidRDefault="009B5513" w:rsidP="009B5513">
            <w:pPr>
              <w:pStyle w:val="a9"/>
              <w:rPr>
                <w:rFonts w:ascii="Times New Roman" w:hAnsi="Times New Roman" w:cs="Times New Roman"/>
              </w:rPr>
            </w:pPr>
            <w:r w:rsidRPr="006951F4">
              <w:rPr>
                <w:rFonts w:ascii="Times New Roman" w:hAnsi="Times New Roman" w:cs="Times New Roman"/>
              </w:rPr>
              <w:t xml:space="preserve">Число публикаций </w:t>
            </w:r>
            <w:r>
              <w:rPr>
                <w:rFonts w:ascii="Times New Roman" w:hAnsi="Times New Roman" w:cs="Times New Roman"/>
              </w:rPr>
              <w:t xml:space="preserve">по данным </w:t>
            </w:r>
            <w:r w:rsidRPr="006951F4">
              <w:rPr>
                <w:rFonts w:ascii="Times New Roman" w:hAnsi="Times New Roman" w:cs="Times New Roman"/>
              </w:rPr>
              <w:t>РИНЦ 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51F4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1728B9" w14:textId="77777777" w:rsidR="009B5513" w:rsidRPr="006951F4" w:rsidRDefault="009B5513" w:rsidP="006951F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9B5513" w14:paraId="47DAB61E" w14:textId="77777777" w:rsidTr="009B5513">
        <w:trPr>
          <w:trHeight w:hRule="exact" w:val="848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347770" w14:textId="77777777" w:rsidR="009B5513" w:rsidRDefault="009B5513" w:rsidP="009B5513">
            <w:pPr>
              <w:pStyle w:val="a9"/>
              <w:rPr>
                <w:rFonts w:ascii="Times New Roman" w:hAnsi="Times New Roman" w:cs="Times New Roman"/>
              </w:rPr>
            </w:pPr>
            <w:r w:rsidRPr="006951F4">
              <w:rPr>
                <w:rFonts w:ascii="Times New Roman" w:hAnsi="Times New Roman" w:cs="Times New Roman"/>
              </w:rPr>
              <w:t xml:space="preserve">Средневзвешенный </w:t>
            </w:r>
            <w:proofErr w:type="spellStart"/>
            <w:r w:rsidRPr="006951F4">
              <w:rPr>
                <w:rFonts w:ascii="Times New Roman" w:hAnsi="Times New Roman" w:cs="Times New Roman"/>
              </w:rPr>
              <w:t>импакт</w:t>
            </w:r>
            <w:proofErr w:type="spellEnd"/>
            <w:r w:rsidRPr="006951F4">
              <w:rPr>
                <w:rFonts w:ascii="Times New Roman" w:hAnsi="Times New Roman" w:cs="Times New Roman"/>
              </w:rPr>
              <w:t>-фа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51F4">
              <w:rPr>
                <w:rFonts w:ascii="Times New Roman" w:hAnsi="Times New Roman" w:cs="Times New Roman"/>
              </w:rPr>
              <w:t xml:space="preserve">журналов, </w:t>
            </w:r>
            <w:r>
              <w:rPr>
                <w:rFonts w:ascii="Times New Roman" w:hAnsi="Times New Roman" w:cs="Times New Roman"/>
              </w:rPr>
              <w:t xml:space="preserve">где </w:t>
            </w:r>
            <w:r w:rsidRPr="006951F4">
              <w:rPr>
                <w:rFonts w:ascii="Times New Roman" w:hAnsi="Times New Roman" w:cs="Times New Roman"/>
              </w:rPr>
              <w:t>бы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51F4">
              <w:rPr>
                <w:rFonts w:ascii="Times New Roman" w:hAnsi="Times New Roman" w:cs="Times New Roman"/>
              </w:rPr>
              <w:t xml:space="preserve">опубликованы статьи </w:t>
            </w:r>
          </w:p>
          <w:p w14:paraId="5DD6B909" w14:textId="77777777" w:rsidR="009B5513" w:rsidRPr="006951F4" w:rsidRDefault="009B5513" w:rsidP="009B5513">
            <w:pPr>
              <w:pStyle w:val="a9"/>
              <w:rPr>
                <w:rFonts w:ascii="Times New Roman" w:hAnsi="Times New Roman" w:cs="Times New Roman"/>
              </w:rPr>
            </w:pPr>
            <w:r w:rsidRPr="006951F4">
              <w:rPr>
                <w:rFonts w:ascii="Times New Roman" w:hAnsi="Times New Roman" w:cs="Times New Roman"/>
              </w:rPr>
              <w:t>(по дан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51F4">
              <w:rPr>
                <w:rFonts w:ascii="Times New Roman" w:hAnsi="Times New Roman" w:cs="Times New Roman"/>
              </w:rPr>
              <w:t>РИНЦ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8574B3" w14:textId="77777777" w:rsidR="009B5513" w:rsidRPr="006951F4" w:rsidRDefault="009B5513" w:rsidP="006951F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D178D" w14:paraId="3046C637" w14:textId="77777777" w:rsidTr="001F68C7">
        <w:trPr>
          <w:trHeight w:hRule="exact" w:val="284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89747E" w14:textId="77777777" w:rsidR="00AD178D" w:rsidRPr="00157090" w:rsidRDefault="001D45D6" w:rsidP="0015709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157090">
              <w:rPr>
                <w:rFonts w:ascii="Times New Roman" w:hAnsi="Times New Roman" w:cs="Times New Roman"/>
                <w:b/>
              </w:rPr>
              <w:t>Инновационная деятельность</w:t>
            </w:r>
          </w:p>
        </w:tc>
      </w:tr>
      <w:tr w:rsidR="00AD178D" w14:paraId="157E8C04" w14:textId="77777777" w:rsidTr="00861515">
        <w:trPr>
          <w:trHeight w:hRule="exact" w:val="1549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2EE78D" w14:textId="77777777" w:rsidR="00D82967" w:rsidRDefault="001D45D6" w:rsidP="00861515">
            <w:pPr>
              <w:pStyle w:val="a9"/>
              <w:rPr>
                <w:rFonts w:ascii="Times New Roman" w:hAnsi="Times New Roman" w:cs="Times New Roman"/>
              </w:rPr>
            </w:pPr>
            <w:r w:rsidRPr="006951F4">
              <w:rPr>
                <w:rFonts w:ascii="Times New Roman" w:hAnsi="Times New Roman" w:cs="Times New Roman"/>
              </w:rPr>
              <w:t>Наличие патентов (заявок</w:t>
            </w:r>
            <w:r w:rsidR="00157090">
              <w:rPr>
                <w:rFonts w:ascii="Times New Roman" w:hAnsi="Times New Roman" w:cs="Times New Roman"/>
              </w:rPr>
              <w:t>) на изобретение</w:t>
            </w:r>
            <w:r w:rsidRPr="006951F4">
              <w:rPr>
                <w:rFonts w:ascii="Times New Roman" w:hAnsi="Times New Roman" w:cs="Times New Roman"/>
              </w:rPr>
              <w:t>,</w:t>
            </w:r>
            <w:r w:rsidR="00D82967">
              <w:rPr>
                <w:rFonts w:ascii="Times New Roman" w:hAnsi="Times New Roman" w:cs="Times New Roman"/>
              </w:rPr>
              <w:t xml:space="preserve"> </w:t>
            </w:r>
            <w:r w:rsidRPr="006951F4">
              <w:rPr>
                <w:rFonts w:ascii="Times New Roman" w:hAnsi="Times New Roman" w:cs="Times New Roman"/>
              </w:rPr>
              <w:t>полезную модель,</w:t>
            </w:r>
            <w:r w:rsidR="00157090">
              <w:rPr>
                <w:rFonts w:ascii="Times New Roman" w:hAnsi="Times New Roman" w:cs="Times New Roman"/>
              </w:rPr>
              <w:t xml:space="preserve"> свидетельств на п</w:t>
            </w:r>
            <w:r w:rsidRPr="006951F4">
              <w:rPr>
                <w:rFonts w:ascii="Times New Roman" w:hAnsi="Times New Roman" w:cs="Times New Roman"/>
              </w:rPr>
              <w:t>рограмм</w:t>
            </w:r>
            <w:r w:rsidR="00157090">
              <w:rPr>
                <w:rFonts w:ascii="Times New Roman" w:hAnsi="Times New Roman" w:cs="Times New Roman"/>
              </w:rPr>
              <w:t>ы</w:t>
            </w:r>
            <w:r w:rsidRPr="006951F4">
              <w:rPr>
                <w:rFonts w:ascii="Times New Roman" w:hAnsi="Times New Roman" w:cs="Times New Roman"/>
              </w:rPr>
              <w:t xml:space="preserve"> для ЭВМ</w:t>
            </w:r>
            <w:r w:rsidR="00157090">
              <w:rPr>
                <w:rFonts w:ascii="Times New Roman" w:hAnsi="Times New Roman" w:cs="Times New Roman"/>
              </w:rPr>
              <w:t>, БД</w:t>
            </w:r>
            <w:r w:rsidR="001F68C7">
              <w:rPr>
                <w:rFonts w:ascii="Times New Roman" w:hAnsi="Times New Roman" w:cs="Times New Roman"/>
              </w:rPr>
              <w:t xml:space="preserve">, </w:t>
            </w:r>
            <w:r w:rsidRPr="006951F4">
              <w:rPr>
                <w:rFonts w:ascii="Times New Roman" w:hAnsi="Times New Roman" w:cs="Times New Roman"/>
              </w:rPr>
              <w:t>из</w:t>
            </w:r>
            <w:r w:rsidR="00157090">
              <w:rPr>
                <w:rFonts w:ascii="Times New Roman" w:hAnsi="Times New Roman" w:cs="Times New Roman"/>
              </w:rPr>
              <w:t xml:space="preserve"> </w:t>
            </w:r>
            <w:r w:rsidRPr="006951F4">
              <w:rPr>
                <w:rFonts w:ascii="Times New Roman" w:hAnsi="Times New Roman" w:cs="Times New Roman"/>
              </w:rPr>
              <w:t>них</w:t>
            </w:r>
            <w:r w:rsidR="00D82967">
              <w:rPr>
                <w:rFonts w:ascii="Times New Roman" w:hAnsi="Times New Roman" w:cs="Times New Roman"/>
              </w:rPr>
              <w:t xml:space="preserve"> </w:t>
            </w:r>
            <w:r w:rsidR="00D82967" w:rsidRPr="006951F4">
              <w:rPr>
                <w:rFonts w:ascii="Times New Roman" w:hAnsi="Times New Roman" w:cs="Times New Roman"/>
              </w:rPr>
              <w:t>кол</w:t>
            </w:r>
            <w:r w:rsidR="00D82967">
              <w:rPr>
                <w:rFonts w:ascii="Times New Roman" w:hAnsi="Times New Roman" w:cs="Times New Roman"/>
              </w:rPr>
              <w:t>ичество</w:t>
            </w:r>
          </w:p>
          <w:p w14:paraId="7075CF35" w14:textId="77777777" w:rsidR="00AD178D" w:rsidRPr="006951F4" w:rsidRDefault="001D45D6" w:rsidP="00861515">
            <w:pPr>
              <w:pStyle w:val="a9"/>
              <w:rPr>
                <w:rFonts w:ascii="Times New Roman" w:hAnsi="Times New Roman" w:cs="Times New Roman"/>
              </w:rPr>
            </w:pPr>
            <w:r w:rsidRPr="006951F4">
              <w:rPr>
                <w:rFonts w:ascii="Times New Roman" w:hAnsi="Times New Roman" w:cs="Times New Roman"/>
              </w:rPr>
              <w:t>реализованны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B0CED" w14:textId="77777777" w:rsidR="00AD178D" w:rsidRPr="006951F4" w:rsidRDefault="001D45D6" w:rsidP="006951F4">
            <w:pPr>
              <w:pStyle w:val="a9"/>
              <w:rPr>
                <w:rFonts w:ascii="Times New Roman" w:hAnsi="Times New Roman" w:cs="Times New Roman"/>
              </w:rPr>
            </w:pPr>
            <w:r w:rsidRPr="006951F4">
              <w:rPr>
                <w:rFonts w:ascii="Times New Roman" w:hAnsi="Times New Roman" w:cs="Times New Roman"/>
              </w:rPr>
              <w:t>Список прилага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4BD6DC" w14:textId="77777777" w:rsidR="00AD178D" w:rsidRPr="006951F4" w:rsidRDefault="00AD178D" w:rsidP="006951F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13497" w14:paraId="2E12B573" w14:textId="77777777" w:rsidTr="006613C7">
        <w:trPr>
          <w:trHeight w:hRule="exact" w:val="55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E43FB" w14:textId="758FDF5B" w:rsidR="00A13497" w:rsidRPr="00A13497" w:rsidRDefault="00A13497" w:rsidP="00A13497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A13497">
              <w:rPr>
                <w:rFonts w:ascii="Times New Roman" w:hAnsi="Times New Roman" w:cs="Times New Roman"/>
                <w:b/>
              </w:rPr>
              <w:lastRenderedPageBreak/>
              <w:t>Участие в конференциях, симпозиумах</w:t>
            </w:r>
            <w:r>
              <w:rPr>
                <w:rFonts w:ascii="Times New Roman" w:hAnsi="Times New Roman" w:cs="Times New Roman"/>
                <w:b/>
              </w:rPr>
              <w:t xml:space="preserve"> и т.д.</w:t>
            </w:r>
          </w:p>
        </w:tc>
      </w:tr>
      <w:tr w:rsidR="00A13497" w14:paraId="243EFA91" w14:textId="77777777" w:rsidTr="006613C7">
        <w:trPr>
          <w:trHeight w:val="285"/>
        </w:trPr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7B846" w14:textId="77777777" w:rsidR="00A13497" w:rsidRPr="00841FAC" w:rsidRDefault="00A13497" w:rsidP="00A13497">
            <w:pPr>
              <w:pStyle w:val="a9"/>
              <w:rPr>
                <w:rFonts w:ascii="Times New Roman" w:hAnsi="Times New Roman" w:cs="Times New Roman"/>
              </w:rPr>
            </w:pPr>
            <w:r w:rsidRPr="00841FAC">
              <w:rPr>
                <w:rFonts w:ascii="Times New Roman" w:hAnsi="Times New Roman" w:cs="Times New Roman"/>
              </w:rPr>
              <w:t>Участие с доклад</w:t>
            </w:r>
            <w:r>
              <w:rPr>
                <w:rFonts w:ascii="Times New Roman" w:hAnsi="Times New Roman" w:cs="Times New Roman"/>
              </w:rPr>
              <w:t>а</w:t>
            </w:r>
            <w:r w:rsidRPr="00841FAC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</w:t>
            </w:r>
            <w:r w:rsidRPr="00841FAC">
              <w:rPr>
                <w:rFonts w:ascii="Times New Roman" w:hAnsi="Times New Roman" w:cs="Times New Roman"/>
              </w:rPr>
              <w:t xml:space="preserve"> на отечеств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1FAC">
              <w:rPr>
                <w:rFonts w:ascii="Times New Roman" w:hAnsi="Times New Roman" w:cs="Times New Roman"/>
              </w:rPr>
              <w:t>конференциях, съездах и симпозиума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51172" w14:textId="77777777" w:rsidR="00A13497" w:rsidRPr="00841FAC" w:rsidRDefault="00A13497" w:rsidP="00A13497">
            <w:pPr>
              <w:pStyle w:val="a9"/>
              <w:rPr>
                <w:rFonts w:ascii="Times New Roman" w:hAnsi="Times New Roman" w:cs="Times New Roman"/>
              </w:rPr>
            </w:pPr>
            <w:r w:rsidRPr="00841FAC">
              <w:rPr>
                <w:rFonts w:ascii="Times New Roman" w:hAnsi="Times New Roman" w:cs="Times New Roman"/>
              </w:rPr>
              <w:t>Название мероприятия, дат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1FAC">
              <w:rPr>
                <w:rFonts w:ascii="Times New Roman" w:hAnsi="Times New Roman" w:cs="Times New Roman"/>
              </w:rPr>
              <w:t>место провед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AB2F36" w14:textId="77777777" w:rsidR="00A13497" w:rsidRPr="00841FAC" w:rsidRDefault="00A13497" w:rsidP="001F68C7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13497" w14:paraId="68C2F882" w14:textId="77777777" w:rsidTr="006613C7">
        <w:trPr>
          <w:trHeight w:hRule="exact" w:val="1003"/>
        </w:trPr>
        <w:tc>
          <w:tcPr>
            <w:tcW w:w="3260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1F5F40" w14:textId="77777777" w:rsidR="00A13497" w:rsidRPr="00841FAC" w:rsidRDefault="00A13497" w:rsidP="00A1349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95D42C" w14:textId="77777777" w:rsidR="00A13497" w:rsidRPr="00841FAC" w:rsidRDefault="00A13497" w:rsidP="00A1349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95F1F" w14:textId="77777777" w:rsidR="00A13497" w:rsidRPr="00841FAC" w:rsidRDefault="00A13497" w:rsidP="001F68C7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13497" w14:paraId="0D35CCB2" w14:textId="77777777" w:rsidTr="00A13497">
        <w:trPr>
          <w:trHeight w:val="261"/>
        </w:trPr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481AC" w14:textId="77777777" w:rsidR="00A13497" w:rsidRPr="00841FAC" w:rsidRDefault="00A13497" w:rsidP="00A13497">
            <w:pPr>
              <w:pStyle w:val="a9"/>
              <w:rPr>
                <w:rFonts w:ascii="Times New Roman" w:hAnsi="Times New Roman" w:cs="Times New Roman"/>
              </w:rPr>
            </w:pPr>
            <w:r w:rsidRPr="00841FAC">
              <w:rPr>
                <w:rFonts w:ascii="Times New Roman" w:hAnsi="Times New Roman" w:cs="Times New Roman"/>
              </w:rPr>
              <w:t>Участие с доклад</w:t>
            </w:r>
            <w:r>
              <w:rPr>
                <w:rFonts w:ascii="Times New Roman" w:hAnsi="Times New Roman" w:cs="Times New Roman"/>
              </w:rPr>
              <w:t>а</w:t>
            </w:r>
            <w:r w:rsidRPr="00841FAC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</w:t>
            </w:r>
            <w:r w:rsidRPr="00841FAC">
              <w:rPr>
                <w:rFonts w:ascii="Times New Roman" w:hAnsi="Times New Roman" w:cs="Times New Roman"/>
              </w:rPr>
              <w:t xml:space="preserve"> на зарубеж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1FAC">
              <w:rPr>
                <w:rFonts w:ascii="Times New Roman" w:hAnsi="Times New Roman" w:cs="Times New Roman"/>
              </w:rPr>
              <w:t>конференциях, съездах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841FAC">
              <w:rPr>
                <w:rFonts w:ascii="Times New Roman" w:hAnsi="Times New Roman" w:cs="Times New Roman"/>
              </w:rPr>
              <w:t xml:space="preserve"> симпозиума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F7348" w14:textId="77777777" w:rsidR="00A13497" w:rsidRPr="00841FAC" w:rsidRDefault="00A13497" w:rsidP="00A13497">
            <w:pPr>
              <w:pStyle w:val="a9"/>
              <w:rPr>
                <w:rFonts w:ascii="Times New Roman" w:hAnsi="Times New Roman" w:cs="Times New Roman"/>
              </w:rPr>
            </w:pPr>
            <w:r w:rsidRPr="00841FAC">
              <w:rPr>
                <w:rFonts w:ascii="Times New Roman" w:hAnsi="Times New Roman" w:cs="Times New Roman"/>
              </w:rPr>
              <w:t>Название мероприятия, дат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1FAC">
              <w:rPr>
                <w:rFonts w:ascii="Times New Roman" w:hAnsi="Times New Roman" w:cs="Times New Roman"/>
              </w:rPr>
              <w:t>место провед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E67C28" w14:textId="77777777" w:rsidR="00A13497" w:rsidRPr="00841FAC" w:rsidRDefault="00A13497" w:rsidP="00841FAC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3497" w14:paraId="0D0C20A8" w14:textId="77777777" w:rsidTr="00A13497">
        <w:trPr>
          <w:trHeight w:hRule="exact" w:val="994"/>
        </w:trPr>
        <w:tc>
          <w:tcPr>
            <w:tcW w:w="326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63FA8B0C" w14:textId="77777777" w:rsidR="00A13497" w:rsidRPr="00841FAC" w:rsidRDefault="00A13497" w:rsidP="00A1349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54904" w14:textId="77777777" w:rsidR="00A13497" w:rsidRPr="00841FAC" w:rsidRDefault="00A13497" w:rsidP="00A1349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BEE961" w14:textId="77777777" w:rsidR="00A13497" w:rsidRPr="00841FAC" w:rsidRDefault="00A13497" w:rsidP="00841FAC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3497" w14:paraId="08FAE40F" w14:textId="77777777" w:rsidTr="00A13497">
        <w:trPr>
          <w:trHeight w:val="264"/>
        </w:trPr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D8E85" w14:textId="77777777" w:rsidR="00A13497" w:rsidRPr="00841FAC" w:rsidRDefault="00A13497" w:rsidP="00A13497">
            <w:pPr>
              <w:pStyle w:val="a9"/>
              <w:rPr>
                <w:rFonts w:ascii="Times New Roman" w:hAnsi="Times New Roman" w:cs="Times New Roman"/>
              </w:rPr>
            </w:pPr>
            <w:r w:rsidRPr="00841FAC">
              <w:rPr>
                <w:rFonts w:ascii="Times New Roman" w:hAnsi="Times New Roman" w:cs="Times New Roman"/>
              </w:rPr>
              <w:t>Участие в организации и провед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1FAC">
              <w:rPr>
                <w:rFonts w:ascii="Times New Roman" w:hAnsi="Times New Roman" w:cs="Times New Roman"/>
              </w:rPr>
              <w:t>отечественных конференц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1FAC">
              <w:rPr>
                <w:rFonts w:ascii="Times New Roman" w:hAnsi="Times New Roman" w:cs="Times New Roman"/>
              </w:rPr>
              <w:t>симпозиумов и т.д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154B7" w14:textId="77777777" w:rsidR="00A13497" w:rsidRPr="00841FAC" w:rsidRDefault="00A13497" w:rsidP="00A13497">
            <w:pPr>
              <w:pStyle w:val="a9"/>
              <w:rPr>
                <w:rFonts w:ascii="Times New Roman" w:hAnsi="Times New Roman" w:cs="Times New Roman"/>
              </w:rPr>
            </w:pPr>
            <w:r w:rsidRPr="00841FAC">
              <w:rPr>
                <w:rFonts w:ascii="Times New Roman" w:hAnsi="Times New Roman" w:cs="Times New Roman"/>
              </w:rPr>
              <w:t>Название мероприятия, дат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1FAC">
              <w:rPr>
                <w:rFonts w:ascii="Times New Roman" w:hAnsi="Times New Roman" w:cs="Times New Roman"/>
              </w:rPr>
              <w:t>место провед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FBC67F" w14:textId="77777777" w:rsidR="00A13497" w:rsidRPr="00841FAC" w:rsidRDefault="00A13497" w:rsidP="00841FAC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3497" w14:paraId="3B6726B1" w14:textId="77777777" w:rsidTr="00A13497">
        <w:trPr>
          <w:trHeight w:hRule="exact" w:val="984"/>
        </w:trPr>
        <w:tc>
          <w:tcPr>
            <w:tcW w:w="326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1C0BD8D6" w14:textId="77777777" w:rsidR="00A13497" w:rsidRPr="00841FAC" w:rsidRDefault="00A13497" w:rsidP="00A1349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A44DD" w14:textId="77777777" w:rsidR="00A13497" w:rsidRPr="00841FAC" w:rsidRDefault="00A13497" w:rsidP="00A1349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8091D4" w14:textId="77777777" w:rsidR="00A13497" w:rsidRPr="00841FAC" w:rsidRDefault="00A13497" w:rsidP="00841FAC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3497" w14:paraId="486FF26A" w14:textId="77777777" w:rsidTr="00A13497">
        <w:trPr>
          <w:trHeight w:val="269"/>
        </w:trPr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4225F" w14:textId="77777777" w:rsidR="00A13497" w:rsidRPr="00841FAC" w:rsidRDefault="00A13497" w:rsidP="00A13497">
            <w:pPr>
              <w:pStyle w:val="a9"/>
              <w:rPr>
                <w:rFonts w:ascii="Times New Roman" w:hAnsi="Times New Roman" w:cs="Times New Roman"/>
              </w:rPr>
            </w:pPr>
            <w:r w:rsidRPr="00841FAC">
              <w:rPr>
                <w:rFonts w:ascii="Times New Roman" w:hAnsi="Times New Roman" w:cs="Times New Roman"/>
              </w:rPr>
              <w:t>Участие в организации и проведении</w:t>
            </w:r>
            <w:r>
              <w:rPr>
                <w:rFonts w:ascii="Times New Roman" w:hAnsi="Times New Roman" w:cs="Times New Roman"/>
              </w:rPr>
              <w:t xml:space="preserve"> зарубежных</w:t>
            </w:r>
            <w:r w:rsidRPr="00841FAC">
              <w:rPr>
                <w:rFonts w:ascii="Times New Roman" w:hAnsi="Times New Roman" w:cs="Times New Roman"/>
              </w:rPr>
              <w:t xml:space="preserve"> конференц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1FAC">
              <w:rPr>
                <w:rFonts w:ascii="Times New Roman" w:hAnsi="Times New Roman" w:cs="Times New Roman"/>
              </w:rPr>
              <w:t>симпозиумов и т.д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7A10D" w14:textId="77777777" w:rsidR="00A13497" w:rsidRPr="00841FAC" w:rsidRDefault="00A13497" w:rsidP="00D55334">
            <w:pPr>
              <w:pStyle w:val="a9"/>
              <w:rPr>
                <w:rFonts w:ascii="Times New Roman" w:hAnsi="Times New Roman" w:cs="Times New Roman"/>
              </w:rPr>
            </w:pPr>
            <w:r w:rsidRPr="00841FAC">
              <w:rPr>
                <w:rFonts w:ascii="Times New Roman" w:hAnsi="Times New Roman" w:cs="Times New Roman"/>
              </w:rPr>
              <w:t>Название мероприятия, дат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1FAC">
              <w:rPr>
                <w:rFonts w:ascii="Times New Roman" w:hAnsi="Times New Roman" w:cs="Times New Roman"/>
              </w:rPr>
              <w:t>место провед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1A6A62" w14:textId="77777777" w:rsidR="00A13497" w:rsidRPr="00841FAC" w:rsidRDefault="00A13497" w:rsidP="00D55334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3497" w14:paraId="712F1FB4" w14:textId="77777777" w:rsidTr="00241315">
        <w:trPr>
          <w:trHeight w:hRule="exact" w:val="846"/>
        </w:trPr>
        <w:tc>
          <w:tcPr>
            <w:tcW w:w="326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09B3AAEC" w14:textId="77777777" w:rsidR="00A13497" w:rsidRPr="00841FAC" w:rsidRDefault="00A13497" w:rsidP="00A1349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0CE1D" w14:textId="77777777" w:rsidR="00A13497" w:rsidRPr="00841FAC" w:rsidRDefault="00A13497" w:rsidP="00D5533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E01916" w14:textId="77777777" w:rsidR="00A13497" w:rsidRPr="00841FAC" w:rsidRDefault="00A13497" w:rsidP="00D55334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178D" w14:paraId="30B242B1" w14:textId="77777777" w:rsidTr="00A13497">
        <w:trPr>
          <w:trHeight w:hRule="exact" w:val="28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E03DDE" w14:textId="77777777" w:rsidR="00AD178D" w:rsidRPr="00841FAC" w:rsidRDefault="001D45D6" w:rsidP="007D5FF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41FAC">
              <w:rPr>
                <w:rFonts w:ascii="Times New Roman" w:hAnsi="Times New Roman" w:cs="Times New Roman"/>
                <w:b/>
              </w:rPr>
              <w:t xml:space="preserve">Участие в работе </w:t>
            </w:r>
            <w:r w:rsidR="00841FAC">
              <w:rPr>
                <w:rFonts w:ascii="Times New Roman" w:hAnsi="Times New Roman" w:cs="Times New Roman"/>
                <w:b/>
              </w:rPr>
              <w:t>д</w:t>
            </w:r>
            <w:r w:rsidRPr="00841FAC">
              <w:rPr>
                <w:rFonts w:ascii="Times New Roman" w:hAnsi="Times New Roman" w:cs="Times New Roman"/>
                <w:b/>
              </w:rPr>
              <w:t>иссертационных советов</w:t>
            </w:r>
          </w:p>
        </w:tc>
      </w:tr>
      <w:tr w:rsidR="00241315" w14:paraId="5A8E1F22" w14:textId="77777777" w:rsidTr="00241315">
        <w:trPr>
          <w:trHeight w:val="213"/>
        </w:trPr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5605C" w14:textId="77777777" w:rsidR="00241315" w:rsidRPr="00841FAC" w:rsidRDefault="00241315" w:rsidP="00841FAC">
            <w:pPr>
              <w:pStyle w:val="a9"/>
              <w:rPr>
                <w:rFonts w:ascii="Times New Roman" w:hAnsi="Times New Roman" w:cs="Times New Roman"/>
              </w:rPr>
            </w:pPr>
            <w:r w:rsidRPr="00841FAC">
              <w:rPr>
                <w:rFonts w:ascii="Times New Roman" w:hAnsi="Times New Roman" w:cs="Times New Roman"/>
              </w:rPr>
              <w:t>Член диссертационного сове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E7E04" w14:textId="77777777" w:rsidR="00241315" w:rsidRPr="00841FAC" w:rsidRDefault="00241315" w:rsidP="00241315">
            <w:pPr>
              <w:pStyle w:val="a9"/>
              <w:rPr>
                <w:rFonts w:ascii="Times New Roman" w:hAnsi="Times New Roman" w:cs="Times New Roman"/>
              </w:rPr>
            </w:pPr>
            <w:r w:rsidRPr="00841FAC">
              <w:rPr>
                <w:rFonts w:ascii="Times New Roman" w:hAnsi="Times New Roman" w:cs="Times New Roman"/>
              </w:rPr>
              <w:t>Организация, шифр ДС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1FAC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753C11" w14:textId="77777777" w:rsidR="00241315" w:rsidRPr="00841FAC" w:rsidRDefault="00241315" w:rsidP="00841FAC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1315" w14:paraId="60B6BEFA" w14:textId="77777777" w:rsidTr="00241315">
        <w:trPr>
          <w:trHeight w:hRule="exact" w:val="569"/>
        </w:trPr>
        <w:tc>
          <w:tcPr>
            <w:tcW w:w="326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194D35B8" w14:textId="77777777" w:rsidR="00241315" w:rsidRPr="00841FAC" w:rsidRDefault="00241315" w:rsidP="00841FA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28991" w14:textId="77777777" w:rsidR="00241315" w:rsidRPr="00841FAC" w:rsidRDefault="00241315" w:rsidP="0024131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346294" w14:textId="77777777" w:rsidR="00241315" w:rsidRPr="00841FAC" w:rsidRDefault="00241315" w:rsidP="00841FAC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1315" w14:paraId="3F9D63E3" w14:textId="77777777" w:rsidTr="00241315">
        <w:trPr>
          <w:trHeight w:val="271"/>
        </w:trPr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95648" w14:textId="77777777" w:rsidR="00241315" w:rsidRPr="00841FAC" w:rsidRDefault="00241315" w:rsidP="00241315">
            <w:pPr>
              <w:pStyle w:val="a9"/>
              <w:rPr>
                <w:rFonts w:ascii="Times New Roman" w:hAnsi="Times New Roman" w:cs="Times New Roman"/>
              </w:rPr>
            </w:pPr>
            <w:r w:rsidRPr="00841FAC">
              <w:rPr>
                <w:rFonts w:ascii="Times New Roman" w:hAnsi="Times New Roman" w:cs="Times New Roman"/>
              </w:rPr>
              <w:t>Оппонирование диссертаций (за 5 лет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003B7" w14:textId="77777777" w:rsidR="00241315" w:rsidRPr="00841FAC" w:rsidRDefault="00241315" w:rsidP="00241315">
            <w:pPr>
              <w:pStyle w:val="a9"/>
              <w:rPr>
                <w:rFonts w:ascii="Times New Roman" w:hAnsi="Times New Roman" w:cs="Times New Roman"/>
              </w:rPr>
            </w:pPr>
            <w:r w:rsidRPr="00841FAC">
              <w:rPr>
                <w:rFonts w:ascii="Times New Roman" w:hAnsi="Times New Roman" w:cs="Times New Roman"/>
              </w:rPr>
              <w:t>ФИО диссертанта, ДС, год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9B4B1C" w14:textId="77777777" w:rsidR="00241315" w:rsidRPr="00841FAC" w:rsidRDefault="00241315" w:rsidP="00841FAC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1315" w14:paraId="1EB05FEF" w14:textId="77777777" w:rsidTr="00241315">
        <w:trPr>
          <w:trHeight w:hRule="exact" w:val="566"/>
        </w:trPr>
        <w:tc>
          <w:tcPr>
            <w:tcW w:w="326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140DD8E7" w14:textId="77777777" w:rsidR="00241315" w:rsidRPr="00841FAC" w:rsidRDefault="00241315" w:rsidP="0024131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6DCCC" w14:textId="77777777" w:rsidR="00241315" w:rsidRPr="00841FAC" w:rsidRDefault="00241315" w:rsidP="0024131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9177DF" w14:textId="77777777" w:rsidR="00241315" w:rsidRPr="00841FAC" w:rsidRDefault="00241315" w:rsidP="00841FAC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1315" w14:paraId="0279E25B" w14:textId="77777777" w:rsidTr="00241315">
        <w:trPr>
          <w:trHeight w:val="271"/>
        </w:trPr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D16F5" w14:textId="77777777" w:rsidR="00241315" w:rsidRPr="00841FAC" w:rsidRDefault="00241315" w:rsidP="00241315">
            <w:pPr>
              <w:pStyle w:val="a9"/>
              <w:rPr>
                <w:rFonts w:ascii="Times New Roman" w:hAnsi="Times New Roman" w:cs="Times New Roman"/>
              </w:rPr>
            </w:pPr>
            <w:r w:rsidRPr="00841FAC">
              <w:rPr>
                <w:rFonts w:ascii="Times New Roman" w:hAnsi="Times New Roman" w:cs="Times New Roman"/>
              </w:rPr>
              <w:t>Подготовка отзыва ведущего учреж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1FAC">
              <w:rPr>
                <w:rFonts w:ascii="Times New Roman" w:hAnsi="Times New Roman" w:cs="Times New Roman"/>
              </w:rPr>
              <w:t>(за 5 лет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6AB9D" w14:textId="77777777" w:rsidR="00241315" w:rsidRPr="00841FAC" w:rsidRDefault="00241315" w:rsidP="00841FA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41FAC">
              <w:rPr>
                <w:rFonts w:ascii="Times New Roman" w:hAnsi="Times New Roman" w:cs="Times New Roman"/>
              </w:rPr>
              <w:t>ФИО диссертанта, ДС, год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32948D" w14:textId="77777777" w:rsidR="00241315" w:rsidRPr="00841FAC" w:rsidRDefault="00241315" w:rsidP="00841FAC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1315" w14:paraId="47901242" w14:textId="77777777" w:rsidTr="00D55334">
        <w:trPr>
          <w:trHeight w:hRule="exact" w:val="328"/>
        </w:trPr>
        <w:tc>
          <w:tcPr>
            <w:tcW w:w="326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18ED7DB9" w14:textId="77777777" w:rsidR="00241315" w:rsidRPr="00841FAC" w:rsidRDefault="00241315" w:rsidP="0024131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CF2AE" w14:textId="77777777" w:rsidR="00241315" w:rsidRPr="00841FAC" w:rsidRDefault="00241315" w:rsidP="00841FAC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F6F134" w14:textId="77777777" w:rsidR="00241315" w:rsidRPr="00841FAC" w:rsidRDefault="00241315" w:rsidP="00841FAC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178D" w14:paraId="50C1ED9E" w14:textId="77777777" w:rsidTr="00A13497">
        <w:trPr>
          <w:trHeight w:hRule="exact" w:val="281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195AEB" w14:textId="77777777" w:rsidR="00AD178D" w:rsidRPr="00841FAC" w:rsidRDefault="001D45D6" w:rsidP="007D5FF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41FAC">
              <w:rPr>
                <w:rFonts w:ascii="Times New Roman" w:hAnsi="Times New Roman" w:cs="Times New Roman"/>
                <w:b/>
              </w:rPr>
              <w:t>Подготовка научных кадров</w:t>
            </w:r>
          </w:p>
        </w:tc>
      </w:tr>
      <w:tr w:rsidR="00202DE3" w14:paraId="40B7E2D7" w14:textId="77777777" w:rsidTr="000F6C8A">
        <w:trPr>
          <w:trHeight w:val="213"/>
        </w:trPr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C5B72B" w14:textId="77777777" w:rsidR="00202DE3" w:rsidRPr="000075D2" w:rsidRDefault="00202DE3" w:rsidP="000F6C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аспиранта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0AE42" w14:textId="77777777" w:rsidR="00202DE3" w:rsidRPr="00841FAC" w:rsidRDefault="00202DE3" w:rsidP="00841FA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41FAC">
              <w:rPr>
                <w:rFonts w:ascii="Times New Roman" w:hAnsi="Times New Roman" w:cs="Times New Roman"/>
              </w:rPr>
              <w:t xml:space="preserve">ФИО </w:t>
            </w:r>
            <w:r>
              <w:rPr>
                <w:rFonts w:ascii="Times New Roman" w:hAnsi="Times New Roman" w:cs="Times New Roman"/>
              </w:rPr>
              <w:t>аспира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F9F84F" w14:textId="77777777" w:rsidR="00202DE3" w:rsidRPr="00841FAC" w:rsidRDefault="00202DE3" w:rsidP="00841FAC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2DE3" w14:paraId="4B6E7849" w14:textId="77777777" w:rsidTr="00DE1772">
        <w:trPr>
          <w:trHeight w:val="213"/>
        </w:trPr>
        <w:tc>
          <w:tcPr>
            <w:tcW w:w="326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861A8F" w14:textId="77777777" w:rsidR="00202DE3" w:rsidRPr="000075D2" w:rsidRDefault="00202DE3" w:rsidP="000F6C8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5D297" w14:textId="77777777" w:rsidR="00202DE3" w:rsidRPr="00841FAC" w:rsidRDefault="00202DE3" w:rsidP="00841FAC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5CC13F" w14:textId="77777777" w:rsidR="00202DE3" w:rsidRPr="00841FAC" w:rsidRDefault="00202DE3" w:rsidP="00841FAC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1315" w14:paraId="1E4CC01A" w14:textId="77777777" w:rsidTr="000F6C8A">
        <w:trPr>
          <w:trHeight w:val="213"/>
        </w:trPr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095FA9" w14:textId="77777777" w:rsidR="00241315" w:rsidRPr="00841FAC" w:rsidRDefault="000F6C8A" w:rsidP="000F6C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Защищено кандидатских диссертаций п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75D2">
              <w:rPr>
                <w:rFonts w:ascii="Times New Roman" w:hAnsi="Times New Roman" w:cs="Times New Roman"/>
              </w:rPr>
              <w:t>руководство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7B9C0" w14:textId="77777777" w:rsidR="00241315" w:rsidRPr="00841FAC" w:rsidRDefault="00241315" w:rsidP="00841FA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41FAC">
              <w:rPr>
                <w:rFonts w:ascii="Times New Roman" w:hAnsi="Times New Roman" w:cs="Times New Roman"/>
              </w:rPr>
              <w:t>ФИО кандидата наук, год защиты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8DCF0C" w14:textId="77777777" w:rsidR="00241315" w:rsidRPr="00841FAC" w:rsidRDefault="00241315" w:rsidP="00841FAC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1315" w14:paraId="23DB5D39" w14:textId="77777777" w:rsidTr="002C5B66">
        <w:trPr>
          <w:trHeight w:hRule="exact" w:val="662"/>
        </w:trPr>
        <w:tc>
          <w:tcPr>
            <w:tcW w:w="326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1725687" w14:textId="77777777" w:rsidR="00241315" w:rsidRPr="00841FAC" w:rsidRDefault="00241315" w:rsidP="00841FA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E2B8C" w14:textId="77777777" w:rsidR="00241315" w:rsidRPr="00841FAC" w:rsidRDefault="00241315" w:rsidP="00841FAC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895DAD" w14:textId="77777777" w:rsidR="00241315" w:rsidRPr="00841FAC" w:rsidRDefault="00241315" w:rsidP="00841FAC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1315" w14:paraId="1B3DD25F" w14:textId="77777777" w:rsidTr="000F6C8A">
        <w:trPr>
          <w:trHeight w:val="279"/>
        </w:trPr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942BB6" w14:textId="77777777" w:rsidR="00241315" w:rsidRPr="00841FAC" w:rsidRDefault="000F6C8A" w:rsidP="000F6C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Защищено докторских диссертаций при</w:t>
            </w:r>
            <w:r w:rsidRPr="000075D2">
              <w:rPr>
                <w:rFonts w:ascii="Times New Roman" w:hAnsi="Times New Roman" w:cs="Times New Roman"/>
              </w:rPr>
              <w:br/>
              <w:t>консультирован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DB8B4" w14:textId="77777777" w:rsidR="00241315" w:rsidRPr="00841FAC" w:rsidRDefault="00241315" w:rsidP="00841FA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41FAC">
              <w:rPr>
                <w:rFonts w:ascii="Times New Roman" w:hAnsi="Times New Roman" w:cs="Times New Roman"/>
              </w:rPr>
              <w:t>ФИО доктора наук, год защиты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838979" w14:textId="77777777" w:rsidR="00241315" w:rsidRPr="00841FAC" w:rsidRDefault="00241315" w:rsidP="00841FAC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1315" w14:paraId="267FE92D" w14:textId="77777777" w:rsidTr="002C5B66">
        <w:trPr>
          <w:trHeight w:hRule="exact" w:val="690"/>
        </w:trPr>
        <w:tc>
          <w:tcPr>
            <w:tcW w:w="326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DBC356B" w14:textId="77777777" w:rsidR="00241315" w:rsidRPr="00841FAC" w:rsidRDefault="00241315" w:rsidP="00841FA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A1879" w14:textId="77777777" w:rsidR="00241315" w:rsidRPr="00841FAC" w:rsidRDefault="00241315" w:rsidP="00841FAC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69A231" w14:textId="77777777" w:rsidR="00241315" w:rsidRPr="00841FAC" w:rsidRDefault="00241315" w:rsidP="00841FAC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1315" w14:paraId="5109CDDA" w14:textId="77777777" w:rsidTr="00241315">
        <w:trPr>
          <w:trHeight w:val="245"/>
        </w:trPr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11FBE" w14:textId="77777777" w:rsidR="00241315" w:rsidRPr="00841FAC" w:rsidRDefault="00241315" w:rsidP="00241315">
            <w:pPr>
              <w:pStyle w:val="a9"/>
              <w:rPr>
                <w:rFonts w:ascii="Times New Roman" w:hAnsi="Times New Roman" w:cs="Times New Roman"/>
              </w:rPr>
            </w:pPr>
            <w:r w:rsidRPr="00841FAC">
              <w:rPr>
                <w:rFonts w:ascii="Times New Roman" w:hAnsi="Times New Roman" w:cs="Times New Roman"/>
              </w:rPr>
              <w:t>Преподавание в ВУЗа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CB7EEF" w14:textId="77777777" w:rsidR="00241315" w:rsidRPr="00841FAC" w:rsidRDefault="00241315" w:rsidP="00241315">
            <w:pPr>
              <w:pStyle w:val="a9"/>
              <w:rPr>
                <w:rFonts w:ascii="Times New Roman" w:hAnsi="Times New Roman" w:cs="Times New Roman"/>
              </w:rPr>
            </w:pPr>
            <w:r w:rsidRPr="00841FAC">
              <w:rPr>
                <w:rFonts w:ascii="Times New Roman" w:hAnsi="Times New Roman" w:cs="Times New Roman"/>
              </w:rPr>
              <w:t>ВУЗ, дисциплин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D17887" w14:textId="77777777" w:rsidR="00241315" w:rsidRPr="00841FAC" w:rsidRDefault="00241315" w:rsidP="00841FAC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1315" w14:paraId="52C7EA24" w14:textId="77777777" w:rsidTr="007C44C9">
        <w:trPr>
          <w:trHeight w:hRule="exact" w:val="423"/>
        </w:trPr>
        <w:tc>
          <w:tcPr>
            <w:tcW w:w="326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002AF2F3" w14:textId="77777777" w:rsidR="00241315" w:rsidRPr="00841FAC" w:rsidRDefault="00241315" w:rsidP="0024131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70416" w14:textId="77777777" w:rsidR="00241315" w:rsidRPr="00841FAC" w:rsidRDefault="00241315" w:rsidP="0024131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246F20" w14:textId="77777777" w:rsidR="00241315" w:rsidRPr="00841FAC" w:rsidRDefault="00241315" w:rsidP="00841FAC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5FF4" w14:paraId="56BE0AE6" w14:textId="77777777" w:rsidTr="00A13497">
        <w:trPr>
          <w:trHeight w:hRule="exact" w:val="289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6E5BA1" w14:textId="77777777" w:rsidR="007D5FF4" w:rsidRPr="00841FAC" w:rsidRDefault="007D5FF4" w:rsidP="007D5F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41FAC">
              <w:rPr>
                <w:rFonts w:ascii="Times New Roman" w:hAnsi="Times New Roman" w:cs="Times New Roman"/>
                <w:b/>
              </w:rPr>
              <w:t>Общественно-научна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41FAC">
              <w:rPr>
                <w:rFonts w:ascii="Times New Roman" w:hAnsi="Times New Roman" w:cs="Times New Roman"/>
                <w:b/>
              </w:rPr>
              <w:t xml:space="preserve"> деятельность</w:t>
            </w:r>
          </w:p>
        </w:tc>
      </w:tr>
      <w:tr w:rsidR="00AD178D" w14:paraId="26EC6307" w14:textId="77777777" w:rsidTr="0048777A">
        <w:trPr>
          <w:trHeight w:hRule="exact" w:val="27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50A79" w14:textId="77777777" w:rsidR="00AD178D" w:rsidRPr="00841FAC" w:rsidRDefault="001D45D6" w:rsidP="00841FAC">
            <w:pPr>
              <w:pStyle w:val="a9"/>
              <w:rPr>
                <w:rFonts w:ascii="Times New Roman" w:hAnsi="Times New Roman" w:cs="Times New Roman"/>
              </w:rPr>
            </w:pPr>
            <w:r w:rsidRPr="00841FAC">
              <w:rPr>
                <w:rFonts w:ascii="Times New Roman" w:hAnsi="Times New Roman" w:cs="Times New Roman"/>
              </w:rPr>
              <w:t>Член редакционной коллегии журнала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5F9387" w14:textId="77777777" w:rsidR="00AD178D" w:rsidRPr="00841FAC" w:rsidRDefault="001D45D6" w:rsidP="004877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41FAC">
              <w:rPr>
                <w:rFonts w:ascii="Times New Roman" w:hAnsi="Times New Roman" w:cs="Times New Roman"/>
              </w:rPr>
              <w:t>Название жур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AB9E7F" w14:textId="77777777" w:rsidR="00AD178D" w:rsidRPr="00841FAC" w:rsidRDefault="00AD178D" w:rsidP="00841FAC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178D" w14:paraId="3D405C15" w14:textId="77777777" w:rsidTr="0048777A">
        <w:trPr>
          <w:trHeight w:hRule="exact" w:val="28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9FC4CE" w14:textId="77777777" w:rsidR="00AD178D" w:rsidRPr="00841FAC" w:rsidRDefault="001D45D6" w:rsidP="00841FAC">
            <w:pPr>
              <w:pStyle w:val="a9"/>
              <w:rPr>
                <w:rFonts w:ascii="Times New Roman" w:hAnsi="Times New Roman" w:cs="Times New Roman"/>
              </w:rPr>
            </w:pPr>
            <w:r w:rsidRPr="00841FAC">
              <w:rPr>
                <w:rFonts w:ascii="Times New Roman" w:hAnsi="Times New Roman" w:cs="Times New Roman"/>
              </w:rPr>
              <w:t>Экспертная деятельность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DF4B1" w14:textId="77777777" w:rsidR="00AD178D" w:rsidRPr="00841FAC" w:rsidRDefault="00AD178D" w:rsidP="00841FAC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B10CAE" w14:textId="77777777" w:rsidR="00AD178D" w:rsidRPr="00841FAC" w:rsidRDefault="00AD178D" w:rsidP="00841FAC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178D" w14:paraId="72E9DD09" w14:textId="77777777" w:rsidTr="0048777A">
        <w:trPr>
          <w:trHeight w:hRule="exact" w:val="84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19688B" w14:textId="77777777" w:rsidR="00AD178D" w:rsidRPr="00841FAC" w:rsidRDefault="001D45D6" w:rsidP="00841FAC">
            <w:pPr>
              <w:pStyle w:val="a9"/>
              <w:rPr>
                <w:rFonts w:ascii="Times New Roman" w:hAnsi="Times New Roman" w:cs="Times New Roman"/>
              </w:rPr>
            </w:pPr>
            <w:r w:rsidRPr="00841FAC">
              <w:rPr>
                <w:rFonts w:ascii="Times New Roman" w:hAnsi="Times New Roman" w:cs="Times New Roman"/>
              </w:rPr>
              <w:t>Премии и награды за профессиональную</w:t>
            </w:r>
            <w:r w:rsidRPr="00841FAC">
              <w:rPr>
                <w:rFonts w:ascii="Times New Roman" w:hAnsi="Times New Roman" w:cs="Times New Roman"/>
              </w:rPr>
              <w:br/>
              <w:t>деятельность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CC9150" w14:textId="77777777" w:rsidR="00AD178D" w:rsidRPr="00841FAC" w:rsidRDefault="00AD178D" w:rsidP="00841FAC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F645B" w14:textId="77777777" w:rsidR="00AD178D" w:rsidRPr="00841FAC" w:rsidRDefault="00AD178D" w:rsidP="00841FAC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0D18447" w14:textId="77777777" w:rsidR="00AD178D" w:rsidRDefault="00AD178D">
      <w:pPr>
        <w:rPr>
          <w:sz w:val="2"/>
          <w:szCs w:val="2"/>
        </w:rPr>
      </w:pPr>
    </w:p>
    <w:p w14:paraId="50CC61BF" w14:textId="77777777" w:rsidR="006951F4" w:rsidRPr="006951F4" w:rsidRDefault="006951F4" w:rsidP="0048777A">
      <w:pPr>
        <w:ind w:left="1276"/>
        <w:rPr>
          <w:rFonts w:ascii="Times New Roman" w:hAnsi="Times New Roman" w:cs="Times New Roman"/>
        </w:rPr>
      </w:pPr>
    </w:p>
    <w:p w14:paraId="4BCEC0F1" w14:textId="77777777" w:rsidR="000075D2" w:rsidRPr="00A94218" w:rsidRDefault="002B4272" w:rsidP="0048777A">
      <w:pPr>
        <w:pStyle w:val="a9"/>
        <w:ind w:left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</w:p>
    <w:p w14:paraId="55CCAE3F" w14:textId="77777777" w:rsidR="0048777A" w:rsidRPr="001276D2" w:rsidRDefault="0048777A" w:rsidP="0048777A">
      <w:pPr>
        <w:pStyle w:val="a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/____________________________________________________/</w:t>
      </w:r>
    </w:p>
    <w:p w14:paraId="284598C8" w14:textId="77777777" w:rsidR="001F2A1C" w:rsidRPr="00400C35" w:rsidRDefault="001F2A1C" w:rsidP="001F2A1C">
      <w:pPr>
        <w:pStyle w:val="a9"/>
        <w:rPr>
          <w:rFonts w:ascii="Times New Roman" w:hAnsi="Times New Roman" w:cs="Times New Roman"/>
          <w:sz w:val="16"/>
          <w:szCs w:val="16"/>
        </w:rPr>
      </w:pPr>
      <w:r w:rsidRPr="001276D2">
        <w:rPr>
          <w:rFonts w:ascii="Times New Roman" w:hAnsi="Times New Roman" w:cs="Times New Roman"/>
          <w:sz w:val="16"/>
          <w:szCs w:val="16"/>
        </w:rPr>
        <w:tab/>
      </w:r>
      <w:r w:rsidRPr="001276D2">
        <w:rPr>
          <w:rFonts w:ascii="Times New Roman" w:hAnsi="Times New Roman" w:cs="Times New Roman"/>
          <w:sz w:val="16"/>
          <w:szCs w:val="16"/>
        </w:rPr>
        <w:tab/>
      </w:r>
      <w:r w:rsidRPr="001276D2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расшифровка подписи)</w:t>
      </w:r>
    </w:p>
    <w:p w14:paraId="1102E7BB" w14:textId="77777777" w:rsidR="001F2A1C" w:rsidRPr="001276D2" w:rsidRDefault="001F2A1C" w:rsidP="0048777A">
      <w:pPr>
        <w:pStyle w:val="a9"/>
        <w:jc w:val="right"/>
        <w:rPr>
          <w:rFonts w:ascii="Times New Roman" w:hAnsi="Times New Roman" w:cs="Times New Roman"/>
        </w:rPr>
      </w:pPr>
    </w:p>
    <w:p w14:paraId="3780B7D1" w14:textId="77777777" w:rsidR="006951F4" w:rsidRPr="006951F4" w:rsidRDefault="001F2A1C" w:rsidP="0048777A">
      <w:pPr>
        <w:ind w:left="1276"/>
        <w:sectPr w:rsidR="006951F4" w:rsidRPr="006951F4" w:rsidSect="00346A8D">
          <w:pgSz w:w="11900" w:h="16840"/>
          <w:pgMar w:top="709" w:right="360" w:bottom="567" w:left="360" w:header="0" w:footer="3" w:gutter="0"/>
          <w:cols w:space="720"/>
          <w:noEndnote/>
          <w:docGrid w:linePitch="360"/>
        </w:sectPr>
      </w:pPr>
      <w:r w:rsidRPr="007914AB">
        <w:rPr>
          <w:rFonts w:ascii="Times New Roman" w:hAnsi="Times New Roman" w:cs="Times New Roman"/>
        </w:rPr>
        <w:t xml:space="preserve"> </w:t>
      </w:r>
      <w:r w:rsidR="0048777A" w:rsidRPr="007914AB">
        <w:rPr>
          <w:rFonts w:ascii="Times New Roman" w:hAnsi="Times New Roman" w:cs="Times New Roman"/>
        </w:rPr>
        <w:t>«</w:t>
      </w:r>
      <w:r w:rsidR="0048777A">
        <w:rPr>
          <w:rFonts w:ascii="Times New Roman" w:hAnsi="Times New Roman" w:cs="Times New Roman"/>
        </w:rPr>
        <w:t>___</w:t>
      </w:r>
      <w:r w:rsidR="0048777A" w:rsidRPr="007914AB">
        <w:rPr>
          <w:rFonts w:ascii="Times New Roman" w:hAnsi="Times New Roman" w:cs="Times New Roman"/>
        </w:rPr>
        <w:t>»</w:t>
      </w:r>
      <w:r w:rsidR="0048777A">
        <w:rPr>
          <w:rFonts w:ascii="Times New Roman" w:hAnsi="Times New Roman" w:cs="Times New Roman"/>
        </w:rPr>
        <w:t xml:space="preserve"> _____________ </w:t>
      </w:r>
      <w:r w:rsidR="0048777A" w:rsidRPr="007914AB">
        <w:rPr>
          <w:rFonts w:ascii="Times New Roman" w:hAnsi="Times New Roman" w:cs="Times New Roman"/>
        </w:rPr>
        <w:t>20</w:t>
      </w:r>
      <w:r w:rsidR="0048777A">
        <w:rPr>
          <w:rFonts w:ascii="Times New Roman" w:hAnsi="Times New Roman" w:cs="Times New Roman"/>
        </w:rPr>
        <w:t xml:space="preserve">__ </w:t>
      </w:r>
      <w:r w:rsidR="0048777A" w:rsidRPr="007914AB">
        <w:rPr>
          <w:rFonts w:ascii="Times New Roman" w:hAnsi="Times New Roman" w:cs="Times New Roman"/>
        </w:rPr>
        <w:t>г</w:t>
      </w:r>
      <w:r w:rsidR="0048777A">
        <w:rPr>
          <w:rFonts w:ascii="Times New Roman" w:hAnsi="Times New Roman" w:cs="Times New Roman"/>
        </w:rPr>
        <w:t>ода</w:t>
      </w:r>
    </w:p>
    <w:p w14:paraId="6018A052" w14:textId="77777777" w:rsidR="000075D2" w:rsidRPr="00635947" w:rsidRDefault="000075D2" w:rsidP="000075D2">
      <w:pPr>
        <w:pStyle w:val="a9"/>
        <w:ind w:left="5670"/>
        <w:rPr>
          <w:rFonts w:ascii="Times New Roman" w:hAnsi="Times New Roman" w:cs="Times New Roman"/>
        </w:rPr>
      </w:pPr>
      <w:r w:rsidRPr="00635947">
        <w:rPr>
          <w:rFonts w:ascii="Times New Roman" w:hAnsi="Times New Roman" w:cs="Times New Roman"/>
          <w:b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</w:rPr>
        <w:t>5</w:t>
      </w:r>
      <w:r w:rsidRPr="00635947">
        <w:rPr>
          <w:rFonts w:ascii="Times New Roman" w:hAnsi="Times New Roman" w:cs="Times New Roman"/>
          <w:b/>
        </w:rPr>
        <w:br/>
      </w:r>
      <w:r w:rsidRPr="00A94218">
        <w:rPr>
          <w:rFonts w:ascii="Times New Roman" w:hAnsi="Times New Roman" w:cs="Times New Roman"/>
        </w:rPr>
        <w:t>к Положению о порядке проведения</w:t>
      </w:r>
      <w:r w:rsidRPr="00A94218">
        <w:rPr>
          <w:rFonts w:ascii="Times New Roman" w:hAnsi="Times New Roman" w:cs="Times New Roman"/>
        </w:rPr>
        <w:br/>
        <w:t>конкурса на замещение должностей</w:t>
      </w:r>
      <w:r w:rsidRPr="00A94218">
        <w:rPr>
          <w:rFonts w:ascii="Times New Roman" w:hAnsi="Times New Roman" w:cs="Times New Roman"/>
        </w:rPr>
        <w:br/>
        <w:t xml:space="preserve">научных работников </w:t>
      </w:r>
      <w:r>
        <w:rPr>
          <w:rFonts w:ascii="Times New Roman" w:hAnsi="Times New Roman" w:cs="Times New Roman"/>
        </w:rPr>
        <w:t>ИЛФ СО РАН</w:t>
      </w:r>
    </w:p>
    <w:p w14:paraId="2BCB4A00" w14:textId="77777777" w:rsidR="000075D2" w:rsidRDefault="000075D2" w:rsidP="000075D2">
      <w:pPr>
        <w:pStyle w:val="a9"/>
        <w:jc w:val="center"/>
        <w:rPr>
          <w:rFonts w:ascii="Times New Roman" w:hAnsi="Times New Roman" w:cs="Times New Roman"/>
        </w:rPr>
      </w:pPr>
    </w:p>
    <w:p w14:paraId="30E29E2B" w14:textId="77777777" w:rsidR="000075D2" w:rsidRDefault="001D45D6" w:rsidP="000075D2">
      <w:pPr>
        <w:pStyle w:val="a9"/>
        <w:jc w:val="center"/>
        <w:rPr>
          <w:rFonts w:ascii="Times New Roman" w:hAnsi="Times New Roman" w:cs="Times New Roman"/>
          <w:b/>
        </w:rPr>
      </w:pPr>
      <w:r w:rsidRPr="000075D2">
        <w:rPr>
          <w:rFonts w:ascii="Times New Roman" w:hAnsi="Times New Roman" w:cs="Times New Roman"/>
          <w:b/>
        </w:rPr>
        <w:t>Сведения</w:t>
      </w:r>
      <w:r w:rsidRPr="000075D2">
        <w:rPr>
          <w:rFonts w:ascii="Times New Roman" w:hAnsi="Times New Roman" w:cs="Times New Roman"/>
        </w:rPr>
        <w:t xml:space="preserve"> </w:t>
      </w:r>
      <w:r w:rsidRPr="000075D2">
        <w:rPr>
          <w:rFonts w:ascii="Times New Roman" w:hAnsi="Times New Roman" w:cs="Times New Roman"/>
          <w:b/>
        </w:rPr>
        <w:t>о научной и научно-организационной деятельности участника конкурса</w:t>
      </w:r>
    </w:p>
    <w:p w14:paraId="00DAABFF" w14:textId="77777777" w:rsidR="00AD178D" w:rsidRDefault="00861515" w:rsidP="000075D2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претендента) </w:t>
      </w:r>
      <w:r w:rsidR="000075D2">
        <w:rPr>
          <w:rFonts w:ascii="Times New Roman" w:hAnsi="Times New Roman" w:cs="Times New Roman"/>
          <w:b/>
        </w:rPr>
        <w:t>н</w:t>
      </w:r>
      <w:r w:rsidR="001D45D6" w:rsidRPr="000075D2">
        <w:rPr>
          <w:rFonts w:ascii="Times New Roman" w:hAnsi="Times New Roman" w:cs="Times New Roman"/>
          <w:b/>
        </w:rPr>
        <w:t>а</w:t>
      </w:r>
      <w:r w:rsidR="000075D2">
        <w:rPr>
          <w:rFonts w:ascii="Times New Roman" w:hAnsi="Times New Roman" w:cs="Times New Roman"/>
          <w:b/>
        </w:rPr>
        <w:t xml:space="preserve"> </w:t>
      </w:r>
      <w:r w:rsidR="001D45D6" w:rsidRPr="000075D2">
        <w:rPr>
          <w:rFonts w:ascii="Times New Roman" w:hAnsi="Times New Roman" w:cs="Times New Roman"/>
          <w:b/>
        </w:rPr>
        <w:t xml:space="preserve">замещение должности </w:t>
      </w:r>
      <w:r w:rsidR="001D45D6" w:rsidRPr="00346A8D">
        <w:rPr>
          <w:rFonts w:ascii="Times New Roman" w:hAnsi="Times New Roman" w:cs="Times New Roman"/>
          <w:b/>
          <w:highlight w:val="yellow"/>
          <w:u w:val="single"/>
        </w:rPr>
        <w:t>заместителя директора по научной работе</w:t>
      </w:r>
    </w:p>
    <w:p w14:paraId="6004F6FA" w14:textId="77777777" w:rsidR="00E03ADB" w:rsidRPr="000075D2" w:rsidRDefault="00E03ADB" w:rsidP="000075D2">
      <w:pPr>
        <w:pStyle w:val="a9"/>
        <w:jc w:val="center"/>
        <w:rPr>
          <w:rFonts w:ascii="Times New Roman" w:hAnsi="Times New Roman" w:cs="Times New Roman"/>
          <w:b/>
        </w:rPr>
      </w:pPr>
    </w:p>
    <w:tbl>
      <w:tblPr>
        <w:tblOverlap w:val="never"/>
        <w:tblW w:w="95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69"/>
        <w:gridCol w:w="4679"/>
        <w:gridCol w:w="38"/>
        <w:gridCol w:w="1072"/>
      </w:tblGrid>
      <w:tr w:rsidR="00AD178D" w14:paraId="67E00C4F" w14:textId="77777777" w:rsidTr="00DA47CB">
        <w:trPr>
          <w:trHeight w:hRule="exact" w:val="295"/>
        </w:trPr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3CE81" w14:textId="77777777" w:rsidR="00AD178D" w:rsidRPr="000075D2" w:rsidRDefault="001D45D6" w:rsidP="000075D2">
            <w:pPr>
              <w:pStyle w:val="a9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5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960F92" w14:textId="77777777" w:rsidR="00AD178D" w:rsidRPr="000075D2" w:rsidRDefault="00AD178D" w:rsidP="000075D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D178D" w14:paraId="184C8E28" w14:textId="77777777" w:rsidTr="00DA47CB">
        <w:trPr>
          <w:trHeight w:hRule="exact" w:val="277"/>
        </w:trPr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451C5A" w14:textId="77777777" w:rsidR="00AD178D" w:rsidRPr="000075D2" w:rsidRDefault="001D45D6" w:rsidP="000075D2">
            <w:pPr>
              <w:pStyle w:val="a9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5D6085" w14:textId="77777777" w:rsidR="00AD178D" w:rsidRPr="000075D2" w:rsidRDefault="00AD178D" w:rsidP="000075D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D178D" w14:paraId="33930E06" w14:textId="77777777" w:rsidTr="00DA47CB">
        <w:trPr>
          <w:trHeight w:hRule="exact" w:val="288"/>
        </w:trPr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F66514" w14:textId="77777777" w:rsidR="00AD178D" w:rsidRPr="000075D2" w:rsidRDefault="001D45D6" w:rsidP="000075D2">
            <w:pPr>
              <w:pStyle w:val="a9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5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909438" w14:textId="77777777" w:rsidR="00AD178D" w:rsidRPr="000075D2" w:rsidRDefault="00AD178D" w:rsidP="000075D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D178D" w14:paraId="3B977E8E" w14:textId="77777777" w:rsidTr="00DA47CB">
        <w:trPr>
          <w:trHeight w:hRule="exact" w:val="288"/>
        </w:trPr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DC250" w14:textId="77777777" w:rsidR="00AD178D" w:rsidRPr="000075D2" w:rsidRDefault="001D45D6" w:rsidP="000075D2">
            <w:pPr>
              <w:pStyle w:val="a9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5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64517F" w14:textId="77777777" w:rsidR="00AD178D" w:rsidRPr="000075D2" w:rsidRDefault="00AD178D" w:rsidP="000075D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D178D" w14:paraId="10BADB06" w14:textId="77777777" w:rsidTr="00DA47CB">
        <w:trPr>
          <w:trHeight w:hRule="exact" w:val="284"/>
        </w:trPr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EEC85" w14:textId="77777777" w:rsidR="00AD178D" w:rsidRPr="000075D2" w:rsidRDefault="001D45D6" w:rsidP="000075D2">
            <w:pPr>
              <w:pStyle w:val="a9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Ученое звание</w:t>
            </w:r>
          </w:p>
        </w:tc>
        <w:tc>
          <w:tcPr>
            <w:tcW w:w="5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24897A" w14:textId="77777777" w:rsidR="00AD178D" w:rsidRPr="000075D2" w:rsidRDefault="00AD178D" w:rsidP="000075D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D178D" w14:paraId="0AEC06A2" w14:textId="77777777" w:rsidTr="00DA47CB">
        <w:trPr>
          <w:trHeight w:hRule="exact" w:val="288"/>
        </w:trPr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713684" w14:textId="77777777" w:rsidR="00AD178D" w:rsidRPr="000075D2" w:rsidRDefault="001D45D6" w:rsidP="000075D2">
            <w:pPr>
              <w:pStyle w:val="a9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Стаж научной работы</w:t>
            </w:r>
          </w:p>
        </w:tc>
        <w:tc>
          <w:tcPr>
            <w:tcW w:w="5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454EC6" w14:textId="77777777" w:rsidR="00AD178D" w:rsidRPr="000075D2" w:rsidRDefault="00AD178D" w:rsidP="000075D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D178D" w14:paraId="7CA30C51" w14:textId="77777777" w:rsidTr="00DA47CB">
        <w:trPr>
          <w:trHeight w:hRule="exact" w:val="292"/>
        </w:trPr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C71C57" w14:textId="77777777" w:rsidR="00AD178D" w:rsidRPr="000075D2" w:rsidRDefault="001D45D6" w:rsidP="000075D2">
            <w:pPr>
              <w:pStyle w:val="a9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Стаж административной работы</w:t>
            </w:r>
          </w:p>
        </w:tc>
        <w:tc>
          <w:tcPr>
            <w:tcW w:w="5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9704E1" w14:textId="77777777" w:rsidR="00AD178D" w:rsidRPr="000075D2" w:rsidRDefault="00AD178D" w:rsidP="000075D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D178D" w14:paraId="5F1F6C3C" w14:textId="77777777" w:rsidTr="001A39CD">
        <w:trPr>
          <w:trHeight w:hRule="exact" w:val="451"/>
        </w:trPr>
        <w:tc>
          <w:tcPr>
            <w:tcW w:w="95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1C84CD" w14:textId="77777777" w:rsidR="00AD178D" w:rsidRPr="00E03ADB" w:rsidRDefault="001D45D6" w:rsidP="00E03AD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03ADB">
              <w:rPr>
                <w:rFonts w:ascii="Times New Roman" w:hAnsi="Times New Roman" w:cs="Times New Roman"/>
                <w:b/>
              </w:rPr>
              <w:t>Сведения за последние 5 лет</w:t>
            </w:r>
          </w:p>
        </w:tc>
      </w:tr>
      <w:tr w:rsidR="00DA47CB" w:rsidRPr="002B4272" w14:paraId="67766199" w14:textId="77777777" w:rsidTr="00DA47CB">
        <w:trPr>
          <w:trHeight w:hRule="exact" w:val="28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8829BD" w14:textId="77777777" w:rsidR="00DA47CB" w:rsidRPr="002B4272" w:rsidRDefault="00DA47CB" w:rsidP="00DE1772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B4272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61FBD" w14:textId="77777777" w:rsidR="00DA47CB" w:rsidRPr="002B4272" w:rsidRDefault="00DA47CB" w:rsidP="00DE1772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B4272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EC5499" w14:textId="77777777" w:rsidR="00DA47CB" w:rsidRPr="002B4272" w:rsidRDefault="00DA47CB" w:rsidP="00DE1772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B4272">
              <w:rPr>
                <w:rFonts w:ascii="Times New Roman" w:hAnsi="Times New Roman" w:cs="Times New Roman"/>
                <w:b/>
              </w:rPr>
              <w:t>Кол-во</w:t>
            </w:r>
          </w:p>
        </w:tc>
      </w:tr>
      <w:tr w:rsidR="00DA47CB" w:rsidRPr="002B4272" w14:paraId="1DB95B18" w14:textId="77777777" w:rsidTr="00DA47CB">
        <w:trPr>
          <w:trHeight w:val="312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B19A0" w14:textId="77777777" w:rsidR="00DA47CB" w:rsidRPr="002B4272" w:rsidRDefault="00DA47CB" w:rsidP="00DE1772">
            <w:pPr>
              <w:pStyle w:val="a9"/>
              <w:rPr>
                <w:rFonts w:ascii="Times New Roman" w:hAnsi="Times New Roman" w:cs="Times New Roman"/>
              </w:rPr>
            </w:pPr>
            <w:r w:rsidRPr="002B4272">
              <w:rPr>
                <w:rFonts w:ascii="Times New Roman" w:hAnsi="Times New Roman" w:cs="Times New Roman"/>
              </w:rPr>
              <w:t>Участие в плановых темах</w:t>
            </w:r>
            <w:r w:rsidRPr="002B4272">
              <w:rPr>
                <w:rFonts w:ascii="Times New Roman" w:hAnsi="Times New Roman" w:cs="Times New Roman"/>
              </w:rPr>
              <w:br/>
              <w:t>фундаментальных научных</w:t>
            </w:r>
            <w:r w:rsidRPr="002B4272">
              <w:rPr>
                <w:rFonts w:ascii="Times New Roman" w:hAnsi="Times New Roman" w:cs="Times New Roman"/>
              </w:rPr>
              <w:br/>
              <w:t>исследований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2F04F" w14:textId="77777777" w:rsidR="00DA47CB" w:rsidRPr="002B4272" w:rsidRDefault="00DA47CB" w:rsidP="00DE1772">
            <w:pPr>
              <w:pStyle w:val="a9"/>
              <w:rPr>
                <w:rFonts w:ascii="Times New Roman" w:hAnsi="Times New Roman" w:cs="Times New Roman"/>
              </w:rPr>
            </w:pPr>
            <w:r w:rsidRPr="002B4272">
              <w:rPr>
                <w:rFonts w:ascii="Times New Roman" w:hAnsi="Times New Roman" w:cs="Times New Roman"/>
              </w:rPr>
              <w:t>Назван</w:t>
            </w:r>
            <w:r>
              <w:rPr>
                <w:rFonts w:ascii="Times New Roman" w:hAnsi="Times New Roman" w:cs="Times New Roman"/>
              </w:rPr>
              <w:t>и</w:t>
            </w:r>
            <w:r w:rsidRPr="002B4272">
              <w:rPr>
                <w:rFonts w:ascii="Times New Roman" w:hAnsi="Times New Roman" w:cs="Times New Roman"/>
              </w:rPr>
              <w:t>е темы, сроки выполн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A9D0BA" w14:textId="77777777" w:rsidR="00DA47CB" w:rsidRPr="002B4272" w:rsidRDefault="00DA47CB" w:rsidP="00DE177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A47CB" w:rsidRPr="002B4272" w14:paraId="470BE773" w14:textId="77777777" w:rsidTr="00DE1772">
        <w:trPr>
          <w:trHeight w:hRule="exact" w:val="549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E8744B" w14:textId="77777777" w:rsidR="00DA47CB" w:rsidRPr="002B4272" w:rsidRDefault="00DA47CB" w:rsidP="00DE177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25382" w14:textId="77777777" w:rsidR="00DA47CB" w:rsidRPr="002B4272" w:rsidRDefault="00DA47CB" w:rsidP="00DE177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0AA295" w14:textId="77777777" w:rsidR="00DA47CB" w:rsidRPr="002B4272" w:rsidRDefault="00DA47CB" w:rsidP="00DE177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A47CB" w:rsidRPr="002B4272" w14:paraId="76AE7A05" w14:textId="77777777" w:rsidTr="00DA47CB">
        <w:trPr>
          <w:trHeight w:val="293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AFEE5" w14:textId="77777777" w:rsidR="00DA47CB" w:rsidRPr="002B4272" w:rsidRDefault="00DA47CB" w:rsidP="00DE1772">
            <w:pPr>
              <w:pStyle w:val="a9"/>
              <w:rPr>
                <w:rFonts w:ascii="Times New Roman" w:hAnsi="Times New Roman" w:cs="Times New Roman"/>
              </w:rPr>
            </w:pPr>
            <w:r w:rsidRPr="002B4272">
              <w:rPr>
                <w:rFonts w:ascii="Times New Roman" w:hAnsi="Times New Roman" w:cs="Times New Roman"/>
              </w:rPr>
              <w:t>Участие в исследовательских проект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4272">
              <w:rPr>
                <w:rFonts w:ascii="Times New Roman" w:hAnsi="Times New Roman" w:cs="Times New Roman"/>
              </w:rPr>
              <w:t>по грантам научных фондов и т.</w:t>
            </w:r>
            <w:r>
              <w:rPr>
                <w:rFonts w:ascii="Times New Roman" w:hAnsi="Times New Roman" w:cs="Times New Roman"/>
              </w:rPr>
              <w:t>п</w:t>
            </w:r>
            <w:r w:rsidRPr="002B42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1620B" w14:textId="77777777" w:rsidR="00DA47CB" w:rsidRPr="002B4272" w:rsidRDefault="00DA47CB" w:rsidP="00DE1772">
            <w:pPr>
              <w:pStyle w:val="a9"/>
              <w:rPr>
                <w:rFonts w:ascii="Times New Roman" w:hAnsi="Times New Roman" w:cs="Times New Roman"/>
              </w:rPr>
            </w:pPr>
            <w:r w:rsidRPr="002B4272">
              <w:rPr>
                <w:rFonts w:ascii="Times New Roman" w:hAnsi="Times New Roman" w:cs="Times New Roman"/>
              </w:rPr>
              <w:t>Назван</w:t>
            </w:r>
            <w:r>
              <w:rPr>
                <w:rFonts w:ascii="Times New Roman" w:hAnsi="Times New Roman" w:cs="Times New Roman"/>
              </w:rPr>
              <w:t>и</w:t>
            </w:r>
            <w:r w:rsidRPr="002B4272">
              <w:rPr>
                <w:rFonts w:ascii="Times New Roman" w:hAnsi="Times New Roman" w:cs="Times New Roman"/>
              </w:rPr>
              <w:t>е темы, сроки выполн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AB2B72" w14:textId="77777777" w:rsidR="00DA47CB" w:rsidRPr="002B4272" w:rsidRDefault="00DA47CB" w:rsidP="00DE177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A47CB" w:rsidRPr="002B4272" w14:paraId="430F7349" w14:textId="77777777" w:rsidTr="00DE1772">
        <w:trPr>
          <w:trHeight w:hRule="exact" w:val="547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8C0835" w14:textId="77777777" w:rsidR="00DA47CB" w:rsidRPr="002B4272" w:rsidRDefault="00DA47CB" w:rsidP="00DE177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38C6D" w14:textId="77777777" w:rsidR="00DA47CB" w:rsidRPr="002B4272" w:rsidRDefault="00DA47CB" w:rsidP="00DE177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CF341F" w14:textId="77777777" w:rsidR="00DA47CB" w:rsidRPr="002B4272" w:rsidRDefault="00DA47CB" w:rsidP="00DE177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A47CB" w:rsidRPr="002B4272" w14:paraId="08B964A2" w14:textId="77777777" w:rsidTr="00DA47CB">
        <w:trPr>
          <w:trHeight w:val="306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6922F" w14:textId="77777777" w:rsidR="00DA47CB" w:rsidRPr="002B4272" w:rsidRDefault="00DA47CB" w:rsidP="00DE1772">
            <w:pPr>
              <w:pStyle w:val="a9"/>
              <w:rPr>
                <w:rFonts w:ascii="Times New Roman" w:hAnsi="Times New Roman" w:cs="Times New Roman"/>
              </w:rPr>
            </w:pPr>
            <w:r w:rsidRPr="002B4272">
              <w:rPr>
                <w:rFonts w:ascii="Times New Roman" w:hAnsi="Times New Roman" w:cs="Times New Roman"/>
              </w:rPr>
              <w:t xml:space="preserve">Участие в </w:t>
            </w:r>
            <w:r>
              <w:rPr>
                <w:rFonts w:ascii="Times New Roman" w:hAnsi="Times New Roman" w:cs="Times New Roman"/>
              </w:rPr>
              <w:t>ф</w:t>
            </w:r>
            <w:r w:rsidRPr="002B4272">
              <w:rPr>
                <w:rFonts w:ascii="Times New Roman" w:hAnsi="Times New Roman" w:cs="Times New Roman"/>
              </w:rPr>
              <w:t>едеральных целев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4272">
              <w:rPr>
                <w:rFonts w:ascii="Times New Roman" w:hAnsi="Times New Roman" w:cs="Times New Roman"/>
              </w:rPr>
              <w:t>программах (ФЦП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2E6AC" w14:textId="77777777" w:rsidR="00DA47CB" w:rsidRPr="002B4272" w:rsidRDefault="00DA47CB" w:rsidP="00DE1772">
            <w:pPr>
              <w:pStyle w:val="a9"/>
              <w:rPr>
                <w:rFonts w:ascii="Times New Roman" w:hAnsi="Times New Roman" w:cs="Times New Roman"/>
              </w:rPr>
            </w:pPr>
            <w:r w:rsidRPr="002B4272">
              <w:rPr>
                <w:rFonts w:ascii="Times New Roman" w:hAnsi="Times New Roman" w:cs="Times New Roman"/>
              </w:rPr>
              <w:t>Название темы, сроки выполн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B826E7" w14:textId="77777777" w:rsidR="00DA47CB" w:rsidRPr="002B4272" w:rsidRDefault="00DA47CB" w:rsidP="00DE177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A47CB" w:rsidRPr="002B4272" w14:paraId="3EC1EC1B" w14:textId="77777777" w:rsidTr="00DE1772">
        <w:trPr>
          <w:trHeight w:hRule="exact" w:val="390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563FDE" w14:textId="77777777" w:rsidR="00DA47CB" w:rsidRPr="002B4272" w:rsidRDefault="00DA47CB" w:rsidP="00DE177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CF726" w14:textId="77777777" w:rsidR="00DA47CB" w:rsidRPr="002B4272" w:rsidRDefault="00DA47CB" w:rsidP="00DE177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023BEE" w14:textId="77777777" w:rsidR="00DA47CB" w:rsidRPr="002B4272" w:rsidRDefault="00DA47CB" w:rsidP="00DE177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A47CB" w:rsidRPr="002B4272" w14:paraId="315F2824" w14:textId="77777777" w:rsidTr="00DA47CB">
        <w:trPr>
          <w:trHeight w:val="363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BAF10" w14:textId="77777777" w:rsidR="00DA47CB" w:rsidRPr="002B4272" w:rsidRDefault="00DA47CB" w:rsidP="00DE1772">
            <w:pPr>
              <w:pStyle w:val="a9"/>
              <w:rPr>
                <w:rFonts w:ascii="Times New Roman" w:hAnsi="Times New Roman" w:cs="Times New Roman"/>
              </w:rPr>
            </w:pPr>
            <w:r w:rsidRPr="002B4272">
              <w:rPr>
                <w:rFonts w:ascii="Times New Roman" w:hAnsi="Times New Roman" w:cs="Times New Roman"/>
              </w:rPr>
              <w:t>Участие в исследованиях, выполняем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4272">
              <w:rPr>
                <w:rFonts w:ascii="Times New Roman" w:hAnsi="Times New Roman" w:cs="Times New Roman"/>
              </w:rPr>
              <w:t>по договорам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7B7D3" w14:textId="77777777" w:rsidR="00DA47CB" w:rsidRPr="002B4272" w:rsidRDefault="00DA47CB" w:rsidP="00DE1772">
            <w:pPr>
              <w:pStyle w:val="a9"/>
              <w:rPr>
                <w:rFonts w:ascii="Times New Roman" w:hAnsi="Times New Roman" w:cs="Times New Roman"/>
              </w:rPr>
            </w:pPr>
            <w:r w:rsidRPr="002B4272">
              <w:rPr>
                <w:rFonts w:ascii="Times New Roman" w:hAnsi="Times New Roman" w:cs="Times New Roman"/>
              </w:rPr>
              <w:t>Название темы, сроки выполн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E410A3" w14:textId="77777777" w:rsidR="00DA47CB" w:rsidRPr="002B4272" w:rsidRDefault="00DA47CB" w:rsidP="00DE177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A47CB" w:rsidRPr="002B4272" w14:paraId="5488E389" w14:textId="77777777" w:rsidTr="001A39CD">
        <w:trPr>
          <w:trHeight w:hRule="exact" w:val="627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93A859" w14:textId="77777777" w:rsidR="00DA47CB" w:rsidRPr="002B4272" w:rsidRDefault="00DA47CB" w:rsidP="00DE177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E2BCE" w14:textId="77777777" w:rsidR="00DA47CB" w:rsidRPr="002B4272" w:rsidRDefault="00DA47CB" w:rsidP="00DE177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376FF" w14:textId="77777777" w:rsidR="00DA47CB" w:rsidRPr="002B4272" w:rsidRDefault="00DA47CB" w:rsidP="00DE177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D178D" w14:paraId="384578A0" w14:textId="77777777" w:rsidTr="00DA47CB">
        <w:trPr>
          <w:trHeight w:hRule="exact" w:val="288"/>
        </w:trPr>
        <w:tc>
          <w:tcPr>
            <w:tcW w:w="95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8DE2E0" w14:textId="77777777" w:rsidR="00AD178D" w:rsidRPr="00EB4B70" w:rsidRDefault="001D45D6" w:rsidP="00EB4B7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B4B70">
              <w:rPr>
                <w:rFonts w:ascii="Times New Roman" w:hAnsi="Times New Roman" w:cs="Times New Roman"/>
                <w:b/>
              </w:rPr>
              <w:t>Публикационная активность</w:t>
            </w:r>
          </w:p>
        </w:tc>
      </w:tr>
      <w:tr w:rsidR="00AD178D" w14:paraId="1A81DB9D" w14:textId="77777777" w:rsidTr="00C516F9">
        <w:trPr>
          <w:trHeight w:hRule="exact" w:val="28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17661" w14:textId="77777777" w:rsidR="00AD178D" w:rsidRPr="000075D2" w:rsidRDefault="001D45D6" w:rsidP="000075D2">
            <w:pPr>
              <w:pStyle w:val="a9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Общее количество статей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7426C" w14:textId="77777777" w:rsidR="00AD178D" w:rsidRPr="000075D2" w:rsidRDefault="001D45D6" w:rsidP="000075D2">
            <w:pPr>
              <w:pStyle w:val="a9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Список прилагаетс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DC2B9B" w14:textId="77777777" w:rsidR="00AD178D" w:rsidRPr="000075D2" w:rsidRDefault="00AD178D" w:rsidP="000075D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0341D" w14:paraId="6AD18089" w14:textId="77777777" w:rsidTr="00DA47CB">
        <w:trPr>
          <w:trHeight w:hRule="exact" w:val="281"/>
        </w:trPr>
        <w:tc>
          <w:tcPr>
            <w:tcW w:w="95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D2C4B8" w14:textId="77777777" w:rsidR="00A0341D" w:rsidRPr="000075D2" w:rsidRDefault="00A0341D" w:rsidP="000075D2">
            <w:pPr>
              <w:pStyle w:val="a9"/>
              <w:rPr>
                <w:rFonts w:ascii="Times New Roman" w:hAnsi="Times New Roman" w:cs="Times New Roman"/>
              </w:rPr>
            </w:pPr>
            <w:r w:rsidRPr="00EB4B70">
              <w:rPr>
                <w:rFonts w:ascii="Times New Roman" w:hAnsi="Times New Roman" w:cs="Times New Roman"/>
                <w:i/>
              </w:rPr>
              <w:t>В том числе:</w:t>
            </w:r>
          </w:p>
        </w:tc>
      </w:tr>
      <w:tr w:rsidR="002805F5" w14:paraId="529B2854" w14:textId="77777777" w:rsidTr="002805F5">
        <w:trPr>
          <w:trHeight w:hRule="exact" w:val="547"/>
        </w:trPr>
        <w:tc>
          <w:tcPr>
            <w:tcW w:w="851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D02BC" w14:textId="77777777" w:rsidR="002805F5" w:rsidRPr="000075D2" w:rsidRDefault="00D66685" w:rsidP="002805F5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805F5" w:rsidRPr="000075D2">
              <w:rPr>
                <w:rFonts w:ascii="Times New Roman" w:hAnsi="Times New Roman" w:cs="Times New Roman"/>
              </w:rPr>
              <w:t xml:space="preserve"> изданиях, индексируемых в </w:t>
            </w:r>
            <w:proofErr w:type="spellStart"/>
            <w:r w:rsidR="002805F5" w:rsidRPr="000075D2">
              <w:rPr>
                <w:rFonts w:ascii="Times New Roman" w:hAnsi="Times New Roman" w:cs="Times New Roman"/>
              </w:rPr>
              <w:t>WoS</w:t>
            </w:r>
            <w:proofErr w:type="spellEnd"/>
            <w:r w:rsidR="002805F5" w:rsidRPr="000075D2">
              <w:rPr>
                <w:rFonts w:ascii="Times New Roman" w:hAnsi="Times New Roman" w:cs="Times New Roman"/>
              </w:rPr>
              <w:t xml:space="preserve"> или</w:t>
            </w:r>
            <w:r w:rsidR="002805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05F5" w:rsidRPr="000075D2">
              <w:rPr>
                <w:rFonts w:ascii="Times New Roman" w:hAnsi="Times New Roman" w:cs="Times New Roman"/>
              </w:rPr>
              <w:t>Scopus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9E8D2E" w14:textId="77777777" w:rsidR="002805F5" w:rsidRPr="000075D2" w:rsidRDefault="002805F5" w:rsidP="000075D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2805F5" w14:paraId="399893AE" w14:textId="77777777" w:rsidTr="002805F5">
        <w:trPr>
          <w:trHeight w:hRule="exact" w:val="569"/>
        </w:trPr>
        <w:tc>
          <w:tcPr>
            <w:tcW w:w="851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6710C9" w14:textId="77777777" w:rsidR="002805F5" w:rsidRPr="000075D2" w:rsidRDefault="002805F5" w:rsidP="002805F5">
            <w:pPr>
              <w:pStyle w:val="a9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Количество монографий, учебных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075D2">
              <w:rPr>
                <w:rFonts w:ascii="Times New Roman" w:hAnsi="Times New Roman" w:cs="Times New Roman"/>
              </w:rPr>
              <w:t>пособи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FBA291" w14:textId="77777777" w:rsidR="002805F5" w:rsidRPr="000075D2" w:rsidRDefault="002805F5" w:rsidP="000075D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D178D" w14:paraId="4906D027" w14:textId="77777777" w:rsidTr="00DA47CB">
        <w:trPr>
          <w:trHeight w:hRule="exact" w:val="292"/>
        </w:trPr>
        <w:tc>
          <w:tcPr>
            <w:tcW w:w="95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664F8E" w14:textId="77777777" w:rsidR="00AD178D" w:rsidRPr="00EB4B70" w:rsidRDefault="001D45D6" w:rsidP="00EB4B7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B4B70">
              <w:rPr>
                <w:rFonts w:ascii="Times New Roman" w:hAnsi="Times New Roman" w:cs="Times New Roman"/>
                <w:b/>
              </w:rPr>
              <w:t>Библиометрические</w:t>
            </w:r>
            <w:proofErr w:type="spellEnd"/>
            <w:r w:rsidRPr="00EB4B70">
              <w:rPr>
                <w:rFonts w:ascii="Times New Roman" w:hAnsi="Times New Roman" w:cs="Times New Roman"/>
                <w:b/>
              </w:rPr>
              <w:t xml:space="preserve"> показатели</w:t>
            </w:r>
          </w:p>
        </w:tc>
      </w:tr>
      <w:tr w:rsidR="002805F5" w14:paraId="0F1DAE2D" w14:textId="77777777" w:rsidTr="00ED05CB">
        <w:trPr>
          <w:trHeight w:hRule="exact" w:val="437"/>
        </w:trPr>
        <w:tc>
          <w:tcPr>
            <w:tcW w:w="851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6C52A5" w14:textId="77777777" w:rsidR="002805F5" w:rsidRPr="000075D2" w:rsidRDefault="002805F5" w:rsidP="000075D2">
            <w:pPr>
              <w:pStyle w:val="a9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 xml:space="preserve">Индекс </w:t>
            </w:r>
            <w:proofErr w:type="spellStart"/>
            <w:r w:rsidRPr="000075D2">
              <w:rPr>
                <w:rFonts w:ascii="Times New Roman" w:hAnsi="Times New Roman" w:cs="Times New Roman"/>
              </w:rPr>
              <w:t>Хирша</w:t>
            </w:r>
            <w:proofErr w:type="spellEnd"/>
            <w:r w:rsidRPr="000075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0075D2">
              <w:rPr>
                <w:rFonts w:ascii="Times New Roman" w:hAnsi="Times New Roman" w:cs="Times New Roman"/>
              </w:rPr>
              <w:t>по РИНЦ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AB3BB0" w14:textId="77777777" w:rsidR="002805F5" w:rsidRPr="000075D2" w:rsidRDefault="002805F5" w:rsidP="000075D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2805F5" w14:paraId="2B188E17" w14:textId="77777777" w:rsidTr="00ED05CB">
        <w:trPr>
          <w:trHeight w:hRule="exact" w:val="542"/>
        </w:trPr>
        <w:tc>
          <w:tcPr>
            <w:tcW w:w="851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FA2A8" w14:textId="77777777" w:rsidR="002805F5" w:rsidRPr="000075D2" w:rsidRDefault="002805F5" w:rsidP="000075D2">
            <w:pPr>
              <w:pStyle w:val="a9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 xml:space="preserve">Индекс </w:t>
            </w:r>
            <w:proofErr w:type="spellStart"/>
            <w:r w:rsidRPr="000075D2">
              <w:rPr>
                <w:rFonts w:ascii="Times New Roman" w:hAnsi="Times New Roman" w:cs="Times New Roman"/>
              </w:rPr>
              <w:t>Хирша</w:t>
            </w:r>
            <w:proofErr w:type="spellEnd"/>
            <w:r w:rsidRPr="000075D2">
              <w:rPr>
                <w:rFonts w:ascii="Times New Roman" w:hAnsi="Times New Roman" w:cs="Times New Roman"/>
              </w:rPr>
              <w:t xml:space="preserve"> (по </w:t>
            </w:r>
            <w:proofErr w:type="spellStart"/>
            <w:r w:rsidRPr="000075D2">
              <w:rPr>
                <w:rFonts w:ascii="Times New Roman" w:hAnsi="Times New Roman" w:cs="Times New Roman"/>
              </w:rPr>
              <w:t>WoS</w:t>
            </w:r>
            <w:proofErr w:type="spellEnd"/>
            <w:r w:rsidRPr="000075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FC43F" w14:textId="77777777" w:rsidR="002805F5" w:rsidRPr="000075D2" w:rsidRDefault="002805F5" w:rsidP="000075D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BE3B1A" w14:paraId="766EF1F6" w14:textId="77777777" w:rsidTr="00BE3B1A">
        <w:trPr>
          <w:trHeight w:hRule="exact" w:val="551"/>
        </w:trPr>
        <w:tc>
          <w:tcPr>
            <w:tcW w:w="851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0FC844" w14:textId="77777777" w:rsidR="00BE3B1A" w:rsidRPr="000075D2" w:rsidRDefault="00BE3B1A" w:rsidP="00BE3B1A">
            <w:pPr>
              <w:pStyle w:val="a9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 xml:space="preserve">Число публикаций в </w:t>
            </w:r>
            <w:r>
              <w:rPr>
                <w:rFonts w:ascii="Times New Roman" w:hAnsi="Times New Roman" w:cs="Times New Roman"/>
              </w:rPr>
              <w:t xml:space="preserve">базах данных </w:t>
            </w:r>
            <w:r w:rsidRPr="000075D2">
              <w:rPr>
                <w:rFonts w:ascii="Times New Roman" w:hAnsi="Times New Roman" w:cs="Times New Roman"/>
              </w:rPr>
              <w:t>РИНЦ 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75D2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82D695" w14:textId="77777777" w:rsidR="00BE3B1A" w:rsidRPr="000075D2" w:rsidRDefault="00BE3B1A" w:rsidP="000075D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BE3B1A" w14:paraId="73F86767" w14:textId="77777777" w:rsidTr="00BE3B1A">
        <w:trPr>
          <w:trHeight w:hRule="exact" w:val="842"/>
        </w:trPr>
        <w:tc>
          <w:tcPr>
            <w:tcW w:w="851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45506C" w14:textId="77777777" w:rsidR="00BE3B1A" w:rsidRPr="000075D2" w:rsidRDefault="00BE3B1A" w:rsidP="00BE3B1A">
            <w:pPr>
              <w:pStyle w:val="a9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 xml:space="preserve">Средневзвешенный </w:t>
            </w:r>
            <w:proofErr w:type="spellStart"/>
            <w:r w:rsidRPr="000075D2">
              <w:rPr>
                <w:rFonts w:ascii="Times New Roman" w:hAnsi="Times New Roman" w:cs="Times New Roman"/>
              </w:rPr>
              <w:t>импакт</w:t>
            </w:r>
            <w:proofErr w:type="spellEnd"/>
            <w:r w:rsidRPr="000075D2">
              <w:rPr>
                <w:rFonts w:ascii="Times New Roman" w:hAnsi="Times New Roman" w:cs="Times New Roman"/>
              </w:rPr>
              <w:t>-фа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75D2">
              <w:rPr>
                <w:rFonts w:ascii="Times New Roman" w:hAnsi="Times New Roman" w:cs="Times New Roman"/>
              </w:rPr>
              <w:t>журналов, в которых бы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75D2">
              <w:rPr>
                <w:rFonts w:ascii="Times New Roman" w:hAnsi="Times New Roman" w:cs="Times New Roman"/>
              </w:rPr>
              <w:t>опубликованы статьи (по РИНЦ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2B0200" w14:textId="77777777" w:rsidR="00BE3B1A" w:rsidRPr="000075D2" w:rsidRDefault="00BE3B1A" w:rsidP="000075D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D178D" w14:paraId="78741297" w14:textId="77777777" w:rsidTr="00DA47CB">
        <w:trPr>
          <w:trHeight w:hRule="exact" w:val="288"/>
        </w:trPr>
        <w:tc>
          <w:tcPr>
            <w:tcW w:w="95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A3DD78" w14:textId="77777777" w:rsidR="00AD178D" w:rsidRPr="001A05D9" w:rsidRDefault="001D45D6" w:rsidP="001A05D9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1A05D9">
              <w:rPr>
                <w:rFonts w:ascii="Times New Roman" w:hAnsi="Times New Roman" w:cs="Times New Roman"/>
                <w:b/>
              </w:rPr>
              <w:t>Инновационная деятельность</w:t>
            </w:r>
          </w:p>
        </w:tc>
      </w:tr>
      <w:tr w:rsidR="00AD178D" w14:paraId="057AE42C" w14:textId="77777777" w:rsidTr="00C516F9">
        <w:trPr>
          <w:trHeight w:hRule="exact" w:val="1167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A2E6F" w14:textId="77777777" w:rsidR="00AD178D" w:rsidRPr="000075D2" w:rsidRDefault="001D45D6" w:rsidP="007A2141">
            <w:pPr>
              <w:pStyle w:val="a9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 xml:space="preserve">Наличие </w:t>
            </w:r>
            <w:r w:rsidR="007A2141">
              <w:rPr>
                <w:rFonts w:ascii="Times New Roman" w:hAnsi="Times New Roman" w:cs="Times New Roman"/>
              </w:rPr>
              <w:t xml:space="preserve">охранных документов (заявок) </w:t>
            </w:r>
            <w:r w:rsidRPr="000075D2">
              <w:rPr>
                <w:rFonts w:ascii="Times New Roman" w:hAnsi="Times New Roman" w:cs="Times New Roman"/>
              </w:rPr>
              <w:t>на изобретени</w:t>
            </w:r>
            <w:r w:rsidR="007A2141">
              <w:rPr>
                <w:rFonts w:ascii="Times New Roman" w:hAnsi="Times New Roman" w:cs="Times New Roman"/>
              </w:rPr>
              <w:t>я</w:t>
            </w:r>
            <w:r w:rsidRPr="000075D2">
              <w:rPr>
                <w:rFonts w:ascii="Times New Roman" w:hAnsi="Times New Roman" w:cs="Times New Roman"/>
              </w:rPr>
              <w:t>,</w:t>
            </w:r>
            <w:r w:rsidR="007A2141">
              <w:rPr>
                <w:rFonts w:ascii="Times New Roman" w:hAnsi="Times New Roman" w:cs="Times New Roman"/>
              </w:rPr>
              <w:t xml:space="preserve"> </w:t>
            </w:r>
            <w:r w:rsidRPr="000075D2">
              <w:rPr>
                <w:rFonts w:ascii="Times New Roman" w:hAnsi="Times New Roman" w:cs="Times New Roman"/>
              </w:rPr>
              <w:t>полезн</w:t>
            </w:r>
            <w:r w:rsidR="007A2141">
              <w:rPr>
                <w:rFonts w:ascii="Times New Roman" w:hAnsi="Times New Roman" w:cs="Times New Roman"/>
              </w:rPr>
              <w:t>ые</w:t>
            </w:r>
            <w:r w:rsidRPr="000075D2">
              <w:rPr>
                <w:rFonts w:ascii="Times New Roman" w:hAnsi="Times New Roman" w:cs="Times New Roman"/>
              </w:rPr>
              <w:t xml:space="preserve"> модел</w:t>
            </w:r>
            <w:r w:rsidR="007A2141">
              <w:rPr>
                <w:rFonts w:ascii="Times New Roman" w:hAnsi="Times New Roman" w:cs="Times New Roman"/>
              </w:rPr>
              <w:t>и</w:t>
            </w:r>
            <w:r w:rsidRPr="000075D2">
              <w:rPr>
                <w:rFonts w:ascii="Times New Roman" w:hAnsi="Times New Roman" w:cs="Times New Roman"/>
              </w:rPr>
              <w:t xml:space="preserve">, </w:t>
            </w:r>
            <w:r w:rsidR="00EB4B70">
              <w:rPr>
                <w:rFonts w:ascii="Times New Roman" w:hAnsi="Times New Roman" w:cs="Times New Roman"/>
              </w:rPr>
              <w:t>программы</w:t>
            </w:r>
            <w:r w:rsidRPr="000075D2">
              <w:rPr>
                <w:rFonts w:ascii="Times New Roman" w:hAnsi="Times New Roman" w:cs="Times New Roman"/>
              </w:rPr>
              <w:t xml:space="preserve"> для ЭВМ</w:t>
            </w:r>
            <w:r w:rsidR="00EB4B70">
              <w:rPr>
                <w:rFonts w:ascii="Times New Roman" w:hAnsi="Times New Roman" w:cs="Times New Roman"/>
              </w:rPr>
              <w:t xml:space="preserve">, </w:t>
            </w:r>
            <w:r w:rsidR="007A2141">
              <w:rPr>
                <w:rFonts w:ascii="Times New Roman" w:hAnsi="Times New Roman" w:cs="Times New Roman"/>
              </w:rPr>
              <w:t>базы данных</w:t>
            </w:r>
            <w:r w:rsidRPr="000075D2">
              <w:rPr>
                <w:rFonts w:ascii="Times New Roman" w:hAnsi="Times New Roman" w:cs="Times New Roman"/>
              </w:rPr>
              <w:br/>
              <w:t>них реализованных (</w:t>
            </w:r>
            <w:r w:rsidR="006F1892">
              <w:rPr>
                <w:rFonts w:ascii="Times New Roman" w:hAnsi="Times New Roman" w:cs="Times New Roman"/>
              </w:rPr>
              <w:t>количество, шт.</w:t>
            </w:r>
            <w:r w:rsidRPr="000075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40A4C" w14:textId="77777777" w:rsidR="00AD178D" w:rsidRPr="000075D2" w:rsidRDefault="001D45D6" w:rsidP="000075D2">
            <w:pPr>
              <w:pStyle w:val="a9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Список прилагается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9C0BBC" w14:textId="77777777" w:rsidR="00AD178D" w:rsidRPr="000075D2" w:rsidRDefault="00AD178D" w:rsidP="000075D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D178D" w14:paraId="714D6C76" w14:textId="77777777" w:rsidTr="00DA47CB">
        <w:trPr>
          <w:trHeight w:hRule="exact" w:val="295"/>
        </w:trPr>
        <w:tc>
          <w:tcPr>
            <w:tcW w:w="95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C3730D" w14:textId="77777777" w:rsidR="00AD178D" w:rsidRDefault="001D45D6" w:rsidP="00EB4B7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C46C9C">
              <w:rPr>
                <w:rFonts w:ascii="Times New Roman" w:hAnsi="Times New Roman" w:cs="Times New Roman"/>
                <w:b/>
              </w:rPr>
              <w:lastRenderedPageBreak/>
              <w:t>Участие в конференциях</w:t>
            </w:r>
            <w:r w:rsidR="007A2141">
              <w:rPr>
                <w:rFonts w:ascii="Times New Roman" w:hAnsi="Times New Roman" w:cs="Times New Roman"/>
                <w:b/>
              </w:rPr>
              <w:t>, симпозиумах и т.д.</w:t>
            </w:r>
          </w:p>
          <w:p w14:paraId="56901A4A" w14:textId="44A30353" w:rsidR="00ED05CB" w:rsidRPr="00C46C9C" w:rsidRDefault="00ED05CB" w:rsidP="00EB4B7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627B" w14:paraId="2C87B4B4" w14:textId="77777777" w:rsidTr="00C516F9">
        <w:trPr>
          <w:trHeight w:val="313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6D411" w14:textId="77777777" w:rsidR="002B627B" w:rsidRPr="000075D2" w:rsidRDefault="002B627B" w:rsidP="007A2141">
            <w:pPr>
              <w:pStyle w:val="a9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Участие с доклад</w:t>
            </w:r>
            <w:r>
              <w:rPr>
                <w:rFonts w:ascii="Times New Roman" w:hAnsi="Times New Roman" w:cs="Times New Roman"/>
              </w:rPr>
              <w:t>а</w:t>
            </w:r>
            <w:r w:rsidRPr="000075D2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</w:t>
            </w:r>
            <w:r w:rsidRPr="000075D2">
              <w:rPr>
                <w:rFonts w:ascii="Times New Roman" w:hAnsi="Times New Roman" w:cs="Times New Roman"/>
              </w:rPr>
              <w:t xml:space="preserve"> на отечеств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75D2">
              <w:rPr>
                <w:rFonts w:ascii="Times New Roman" w:hAnsi="Times New Roman" w:cs="Times New Roman"/>
              </w:rPr>
              <w:t>конференциях, съездах и симпозиумах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426AEA" w14:textId="77777777" w:rsidR="002B627B" w:rsidRPr="000075D2" w:rsidRDefault="002B627B" w:rsidP="002B627B">
            <w:pPr>
              <w:pStyle w:val="a9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Название мероприятия, дат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75D2">
              <w:rPr>
                <w:rFonts w:ascii="Times New Roman" w:hAnsi="Times New Roman" w:cs="Times New Roman"/>
              </w:rPr>
              <w:t>место провед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0C6B93" w14:textId="77777777" w:rsidR="002B627B" w:rsidRPr="000075D2" w:rsidRDefault="002B627B" w:rsidP="000075D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2B627B" w14:paraId="1382845D" w14:textId="77777777" w:rsidTr="00C516F9">
        <w:trPr>
          <w:trHeight w:hRule="exact" w:val="579"/>
        </w:trPr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2C301C" w14:textId="77777777" w:rsidR="002B627B" w:rsidRPr="000075D2" w:rsidRDefault="002B627B" w:rsidP="007A214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3E9064" w14:textId="77777777" w:rsidR="002B627B" w:rsidRPr="007A5F5E" w:rsidRDefault="002B627B" w:rsidP="002B627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62DAA" w14:textId="77777777" w:rsidR="002B627B" w:rsidRPr="000075D2" w:rsidRDefault="002B627B" w:rsidP="000075D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2B627B" w14:paraId="71B10174" w14:textId="77777777" w:rsidTr="00ED05CB">
        <w:trPr>
          <w:trHeight w:val="70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CA0B4" w14:textId="77777777" w:rsidR="002B627B" w:rsidRPr="000075D2" w:rsidRDefault="002B627B" w:rsidP="002B627B">
            <w:pPr>
              <w:pStyle w:val="a9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Участие с доклад</w:t>
            </w:r>
            <w:r>
              <w:rPr>
                <w:rFonts w:ascii="Times New Roman" w:hAnsi="Times New Roman" w:cs="Times New Roman"/>
              </w:rPr>
              <w:t>ами</w:t>
            </w:r>
            <w:r w:rsidRPr="000075D2">
              <w:rPr>
                <w:rFonts w:ascii="Times New Roman" w:hAnsi="Times New Roman" w:cs="Times New Roman"/>
              </w:rPr>
              <w:t xml:space="preserve"> на зарубеж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75D2">
              <w:rPr>
                <w:rFonts w:ascii="Times New Roman" w:hAnsi="Times New Roman" w:cs="Times New Roman"/>
              </w:rPr>
              <w:t xml:space="preserve">конференциях, съездах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0075D2">
              <w:rPr>
                <w:rFonts w:ascii="Times New Roman" w:hAnsi="Times New Roman" w:cs="Times New Roman"/>
              </w:rPr>
              <w:t>симпозиумах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DE6B8" w14:textId="77777777" w:rsidR="002B627B" w:rsidRPr="000075D2" w:rsidRDefault="002B627B" w:rsidP="002B627B">
            <w:pPr>
              <w:pStyle w:val="a9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Название мероприятия, дат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75D2">
              <w:rPr>
                <w:rFonts w:ascii="Times New Roman" w:hAnsi="Times New Roman" w:cs="Times New Roman"/>
              </w:rPr>
              <w:t>место провед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98E5B4" w14:textId="77777777" w:rsidR="002B627B" w:rsidRPr="000075D2" w:rsidRDefault="002B627B" w:rsidP="000075D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2B627B" w14:paraId="5073C91A" w14:textId="77777777" w:rsidTr="00C516F9">
        <w:trPr>
          <w:trHeight w:hRule="exact" w:val="547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91C1E4" w14:textId="77777777" w:rsidR="002B627B" w:rsidRPr="000075D2" w:rsidRDefault="002B627B" w:rsidP="002B627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82052" w14:textId="77777777" w:rsidR="002B627B" w:rsidRPr="000075D2" w:rsidRDefault="002B627B" w:rsidP="002B627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8CB11F" w14:textId="77777777" w:rsidR="002B627B" w:rsidRPr="000075D2" w:rsidRDefault="002B627B" w:rsidP="000075D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2B627B" w14:paraId="66248CD1" w14:textId="77777777" w:rsidTr="00C516F9">
        <w:trPr>
          <w:trHeight w:val="284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6D84B" w14:textId="77777777" w:rsidR="002B627B" w:rsidRDefault="002B627B" w:rsidP="002B627B">
            <w:pPr>
              <w:pStyle w:val="a9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Участие в организации и провед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75D2">
              <w:rPr>
                <w:rFonts w:ascii="Times New Roman" w:hAnsi="Times New Roman" w:cs="Times New Roman"/>
              </w:rPr>
              <w:t>отечественных конференц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75D2">
              <w:rPr>
                <w:rFonts w:ascii="Times New Roman" w:hAnsi="Times New Roman" w:cs="Times New Roman"/>
              </w:rPr>
              <w:t xml:space="preserve">симпозиумов </w:t>
            </w:r>
          </w:p>
          <w:p w14:paraId="0CD473AA" w14:textId="77777777" w:rsidR="002B627B" w:rsidRPr="000075D2" w:rsidRDefault="002B627B" w:rsidP="002B627B">
            <w:pPr>
              <w:pStyle w:val="a9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5FFFF" w14:textId="77777777" w:rsidR="002B627B" w:rsidRPr="000075D2" w:rsidRDefault="002B627B" w:rsidP="002B627B">
            <w:pPr>
              <w:pStyle w:val="a9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Название мероприятия, дат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75D2">
              <w:rPr>
                <w:rFonts w:ascii="Times New Roman" w:hAnsi="Times New Roman" w:cs="Times New Roman"/>
              </w:rPr>
              <w:t>место провед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1ABF2A" w14:textId="77777777" w:rsidR="002B627B" w:rsidRPr="000075D2" w:rsidRDefault="002B627B" w:rsidP="000075D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2B627B" w14:paraId="401E7A5B" w14:textId="77777777" w:rsidTr="00C516F9">
        <w:trPr>
          <w:trHeight w:hRule="exact" w:val="861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3B109C" w14:textId="77777777" w:rsidR="002B627B" w:rsidRPr="000075D2" w:rsidRDefault="002B627B" w:rsidP="002B627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F8EC9E" w14:textId="77777777" w:rsidR="002B627B" w:rsidRPr="000075D2" w:rsidRDefault="002B627B" w:rsidP="002B627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9A28DE" w14:textId="77777777" w:rsidR="002B627B" w:rsidRPr="000075D2" w:rsidRDefault="002B627B" w:rsidP="000075D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2B627B" w14:paraId="0EADF2D6" w14:textId="77777777" w:rsidTr="00C516F9">
        <w:trPr>
          <w:trHeight w:val="295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8C741" w14:textId="77777777" w:rsidR="002B627B" w:rsidRDefault="002B627B" w:rsidP="002B627B">
            <w:pPr>
              <w:pStyle w:val="a9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Участие в организации и проведении</w:t>
            </w:r>
            <w:r>
              <w:rPr>
                <w:rFonts w:ascii="Times New Roman" w:hAnsi="Times New Roman" w:cs="Times New Roman"/>
              </w:rPr>
              <w:t xml:space="preserve"> зарубежных</w:t>
            </w:r>
            <w:r w:rsidRPr="000075D2">
              <w:rPr>
                <w:rFonts w:ascii="Times New Roman" w:hAnsi="Times New Roman" w:cs="Times New Roman"/>
              </w:rPr>
              <w:t xml:space="preserve"> конференц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75D2">
              <w:rPr>
                <w:rFonts w:ascii="Times New Roman" w:hAnsi="Times New Roman" w:cs="Times New Roman"/>
              </w:rPr>
              <w:t xml:space="preserve">симпозиумов </w:t>
            </w:r>
          </w:p>
          <w:p w14:paraId="3F10EC6B" w14:textId="77777777" w:rsidR="002B627B" w:rsidRPr="000075D2" w:rsidRDefault="002B627B" w:rsidP="002B627B">
            <w:pPr>
              <w:pStyle w:val="a9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A9C9E" w14:textId="77777777" w:rsidR="002B627B" w:rsidRPr="000075D2" w:rsidRDefault="002B627B" w:rsidP="002B627B">
            <w:pPr>
              <w:pStyle w:val="a9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Название мероприятия, дат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75D2">
              <w:rPr>
                <w:rFonts w:ascii="Times New Roman" w:hAnsi="Times New Roman" w:cs="Times New Roman"/>
              </w:rPr>
              <w:t>место провед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670169" w14:textId="77777777" w:rsidR="002B627B" w:rsidRPr="000075D2" w:rsidRDefault="002B627B" w:rsidP="000075D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2B627B" w14:paraId="095963B3" w14:textId="77777777" w:rsidTr="00C516F9">
        <w:trPr>
          <w:trHeight w:hRule="exact" w:val="835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49BF7A" w14:textId="77777777" w:rsidR="002B627B" w:rsidRPr="000075D2" w:rsidRDefault="002B627B" w:rsidP="002B627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38CF4" w14:textId="77777777" w:rsidR="002B627B" w:rsidRPr="000075D2" w:rsidRDefault="002B627B" w:rsidP="002B627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833A1F" w14:textId="77777777" w:rsidR="002B627B" w:rsidRPr="000075D2" w:rsidRDefault="002B627B" w:rsidP="000075D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D178D" w14:paraId="06FF028D" w14:textId="77777777" w:rsidTr="00DA47CB">
        <w:trPr>
          <w:trHeight w:hRule="exact" w:val="292"/>
        </w:trPr>
        <w:tc>
          <w:tcPr>
            <w:tcW w:w="95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52727D" w14:textId="77777777" w:rsidR="00AD178D" w:rsidRPr="009F3687" w:rsidRDefault="001D45D6" w:rsidP="009F3687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F3687">
              <w:rPr>
                <w:rFonts w:ascii="Times New Roman" w:hAnsi="Times New Roman" w:cs="Times New Roman"/>
                <w:b/>
              </w:rPr>
              <w:t>Участие в работе диссертационных советов</w:t>
            </w:r>
          </w:p>
        </w:tc>
      </w:tr>
      <w:tr w:rsidR="009F3687" w14:paraId="1ADA83D3" w14:textId="77777777" w:rsidTr="00C516F9">
        <w:trPr>
          <w:trHeight w:val="265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1863C" w14:textId="77777777" w:rsidR="009F3687" w:rsidRPr="000075D2" w:rsidRDefault="009F3687" w:rsidP="000075D2">
            <w:pPr>
              <w:pStyle w:val="a9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Член диссертационного совета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76950" w14:textId="77777777" w:rsidR="009F3687" w:rsidRPr="000075D2" w:rsidRDefault="009F3687" w:rsidP="009F3687">
            <w:pPr>
              <w:pStyle w:val="a9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Организация, шифр ДС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75D2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7000C6" w14:textId="77777777" w:rsidR="009F3687" w:rsidRPr="000075D2" w:rsidRDefault="009F3687" w:rsidP="000075D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9F3687" w14:paraId="5F57E7EF" w14:textId="77777777" w:rsidTr="00C516F9">
        <w:trPr>
          <w:trHeight w:hRule="exact" w:val="293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FFEB9A" w14:textId="77777777" w:rsidR="009F3687" w:rsidRPr="000075D2" w:rsidRDefault="009F3687" w:rsidP="000075D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E4465" w14:textId="77777777" w:rsidR="009F3687" w:rsidRPr="000075D2" w:rsidRDefault="009F3687" w:rsidP="009F368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929B2D" w14:textId="77777777" w:rsidR="009F3687" w:rsidRPr="000075D2" w:rsidRDefault="009F3687" w:rsidP="000075D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D178D" w14:paraId="5317A478" w14:textId="77777777" w:rsidTr="00DA47CB">
        <w:trPr>
          <w:trHeight w:hRule="exact" w:val="292"/>
        </w:trPr>
        <w:tc>
          <w:tcPr>
            <w:tcW w:w="95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69ACD1" w14:textId="77777777" w:rsidR="00AD178D" w:rsidRPr="009F3687" w:rsidRDefault="001D45D6" w:rsidP="009F3687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F3687">
              <w:rPr>
                <w:rFonts w:ascii="Times New Roman" w:hAnsi="Times New Roman" w:cs="Times New Roman"/>
                <w:b/>
              </w:rPr>
              <w:t>Подготовка научных кадров</w:t>
            </w:r>
          </w:p>
        </w:tc>
      </w:tr>
      <w:tr w:rsidR="007215D5" w14:paraId="11FF1D7B" w14:textId="77777777" w:rsidTr="00C516F9">
        <w:trPr>
          <w:trHeight w:val="208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D6191" w14:textId="77777777" w:rsidR="007215D5" w:rsidRPr="000075D2" w:rsidRDefault="007215D5" w:rsidP="0080289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аспирантами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4C694" w14:textId="77777777" w:rsidR="007215D5" w:rsidRPr="000075D2" w:rsidRDefault="007215D5" w:rsidP="000075D2">
            <w:pPr>
              <w:pStyle w:val="a9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ФИО</w:t>
            </w:r>
            <w:r>
              <w:rPr>
                <w:rFonts w:ascii="Times New Roman" w:hAnsi="Times New Roman" w:cs="Times New Roman"/>
              </w:rPr>
              <w:t xml:space="preserve"> аспиранта, год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22D981" w14:textId="77777777" w:rsidR="007215D5" w:rsidRPr="000075D2" w:rsidRDefault="007215D5" w:rsidP="000075D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215D5" w14:paraId="04A53E98" w14:textId="77777777" w:rsidTr="00C516F9">
        <w:trPr>
          <w:trHeight w:val="208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1AB594" w14:textId="77777777" w:rsidR="007215D5" w:rsidRPr="000075D2" w:rsidRDefault="007215D5" w:rsidP="0080289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4A397" w14:textId="77777777" w:rsidR="007215D5" w:rsidRPr="000075D2" w:rsidRDefault="007215D5" w:rsidP="000075D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F4B3DE" w14:textId="77777777" w:rsidR="007215D5" w:rsidRPr="000075D2" w:rsidRDefault="007215D5" w:rsidP="000075D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802891" w14:paraId="2FD7095D" w14:textId="77777777" w:rsidTr="00C516F9">
        <w:trPr>
          <w:trHeight w:val="208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EF2C2" w14:textId="77777777" w:rsidR="00802891" w:rsidRPr="000075D2" w:rsidRDefault="00802891" w:rsidP="00802891">
            <w:pPr>
              <w:pStyle w:val="a9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Защищено кандидатских диссертаций п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75D2">
              <w:rPr>
                <w:rFonts w:ascii="Times New Roman" w:hAnsi="Times New Roman" w:cs="Times New Roman"/>
              </w:rPr>
              <w:t>руководством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3D665" w14:textId="77777777" w:rsidR="00802891" w:rsidRPr="000075D2" w:rsidRDefault="00802891" w:rsidP="000075D2">
            <w:pPr>
              <w:pStyle w:val="a9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ФИО кандидата наук, год защиты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9492F9" w14:textId="77777777" w:rsidR="00802891" w:rsidRPr="000075D2" w:rsidRDefault="00802891" w:rsidP="000075D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802891" w14:paraId="3E8E8663" w14:textId="77777777" w:rsidTr="00C516F9">
        <w:trPr>
          <w:trHeight w:hRule="exact" w:val="445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78F0362" w14:textId="77777777" w:rsidR="00802891" w:rsidRPr="000075D2" w:rsidRDefault="00802891" w:rsidP="000075D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1B531" w14:textId="77777777" w:rsidR="00802891" w:rsidRPr="000075D2" w:rsidRDefault="00802891" w:rsidP="000075D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111CE7" w14:textId="77777777" w:rsidR="00802891" w:rsidRPr="000075D2" w:rsidRDefault="00802891" w:rsidP="000075D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802891" w14:paraId="79A4254D" w14:textId="77777777" w:rsidTr="00C516F9">
        <w:trPr>
          <w:trHeight w:val="208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64DD7" w14:textId="77777777" w:rsidR="00802891" w:rsidRPr="000075D2" w:rsidRDefault="00802891" w:rsidP="00566391">
            <w:pPr>
              <w:pStyle w:val="a9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Защищено докторских диссертаций при</w:t>
            </w:r>
            <w:r w:rsidRPr="000075D2">
              <w:rPr>
                <w:rFonts w:ascii="Times New Roman" w:hAnsi="Times New Roman" w:cs="Times New Roman"/>
              </w:rPr>
              <w:br/>
              <w:t>консультировании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5350D" w14:textId="77777777" w:rsidR="00802891" w:rsidRPr="000075D2" w:rsidRDefault="00802891" w:rsidP="000075D2">
            <w:pPr>
              <w:pStyle w:val="a9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ФИО доктора наук, год защиты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F12EFC" w14:textId="77777777" w:rsidR="00802891" w:rsidRPr="000075D2" w:rsidRDefault="00802891" w:rsidP="000075D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802891" w14:paraId="44F4D006" w14:textId="77777777" w:rsidTr="00C516F9">
        <w:trPr>
          <w:trHeight w:hRule="exact" w:val="555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937FE2D" w14:textId="77777777" w:rsidR="00802891" w:rsidRPr="000075D2" w:rsidRDefault="00802891" w:rsidP="000075D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ED0D9" w14:textId="77777777" w:rsidR="00802891" w:rsidRPr="000075D2" w:rsidRDefault="00802891" w:rsidP="000075D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3F0022" w14:textId="77777777" w:rsidR="00802891" w:rsidRPr="000075D2" w:rsidRDefault="00802891" w:rsidP="000075D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566391" w14:paraId="21E2FF50" w14:textId="77777777" w:rsidTr="00C516F9">
        <w:trPr>
          <w:trHeight w:val="266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D4E71" w14:textId="77777777" w:rsidR="00566391" w:rsidRPr="000075D2" w:rsidRDefault="00566391" w:rsidP="00566391">
            <w:pPr>
              <w:pStyle w:val="a9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Преподавание в высшей школе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74435" w14:textId="77777777" w:rsidR="00566391" w:rsidRPr="000075D2" w:rsidRDefault="00566391" w:rsidP="00566391">
            <w:pPr>
              <w:pStyle w:val="a9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Дисциплин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A0622C" w14:textId="77777777" w:rsidR="00566391" w:rsidRPr="000075D2" w:rsidRDefault="00566391" w:rsidP="000075D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566391" w14:paraId="7D665C55" w14:textId="77777777" w:rsidTr="00C516F9">
        <w:trPr>
          <w:trHeight w:hRule="exact" w:val="427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6964ED" w14:textId="77777777" w:rsidR="00566391" w:rsidRPr="000075D2" w:rsidRDefault="00566391" w:rsidP="0056639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188CE" w14:textId="77777777" w:rsidR="00566391" w:rsidRPr="000075D2" w:rsidRDefault="00566391" w:rsidP="0056639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F9FCDC" w14:textId="77777777" w:rsidR="00566391" w:rsidRPr="000075D2" w:rsidRDefault="00566391" w:rsidP="000075D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566391" w14:paraId="72B04621" w14:textId="77777777" w:rsidTr="00DA47CB">
        <w:trPr>
          <w:trHeight w:hRule="exact" w:val="284"/>
        </w:trPr>
        <w:tc>
          <w:tcPr>
            <w:tcW w:w="95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F135F8" w14:textId="77777777" w:rsidR="00566391" w:rsidRPr="00566391" w:rsidRDefault="00566391" w:rsidP="0056639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6391">
              <w:rPr>
                <w:rFonts w:ascii="Times New Roman" w:hAnsi="Times New Roman" w:cs="Times New Roman"/>
                <w:b/>
              </w:rPr>
              <w:t>Общественно-научная деятельность</w:t>
            </w:r>
          </w:p>
        </w:tc>
      </w:tr>
      <w:tr w:rsidR="00D718D8" w14:paraId="71F5E860" w14:textId="77777777" w:rsidTr="00C516F9">
        <w:trPr>
          <w:trHeight w:val="219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7F546D" w14:textId="77777777" w:rsidR="00D718D8" w:rsidRPr="000075D2" w:rsidRDefault="00D718D8" w:rsidP="000075D2">
            <w:pPr>
              <w:pStyle w:val="a9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Член редакционной коллегии журнала</w:t>
            </w:r>
            <w:r>
              <w:rPr>
                <w:rFonts w:ascii="Times New Roman" w:hAnsi="Times New Roman" w:cs="Times New Roman"/>
              </w:rPr>
              <w:t>, издания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6BDEE" w14:textId="77777777" w:rsidR="00D718D8" w:rsidRPr="000075D2" w:rsidRDefault="00D718D8" w:rsidP="00D718D8">
            <w:pPr>
              <w:pStyle w:val="a9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Название журнала</w:t>
            </w:r>
            <w:r>
              <w:rPr>
                <w:rFonts w:ascii="Times New Roman" w:hAnsi="Times New Roman" w:cs="Times New Roman"/>
              </w:rPr>
              <w:t>, издания: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410F55" w14:textId="77777777" w:rsidR="00D718D8" w:rsidRPr="000075D2" w:rsidRDefault="00D718D8" w:rsidP="000075D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718D8" w14:paraId="49B406E1" w14:textId="77777777" w:rsidTr="00C516F9">
        <w:trPr>
          <w:trHeight w:hRule="exact" w:val="281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1E09A11" w14:textId="77777777" w:rsidR="00D718D8" w:rsidRPr="000075D2" w:rsidRDefault="00D718D8" w:rsidP="000075D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33F71" w14:textId="77777777" w:rsidR="00D718D8" w:rsidRPr="000075D2" w:rsidRDefault="00D718D8" w:rsidP="00D718D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258D8B" w14:textId="77777777" w:rsidR="00D718D8" w:rsidRPr="000075D2" w:rsidRDefault="00D718D8" w:rsidP="000075D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D178D" w14:paraId="3A89F442" w14:textId="77777777" w:rsidTr="00C516F9">
        <w:trPr>
          <w:trHeight w:hRule="exact" w:val="404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8C978" w14:textId="77777777" w:rsidR="00AD178D" w:rsidRPr="000075D2" w:rsidRDefault="001D45D6" w:rsidP="00D718D8">
            <w:pPr>
              <w:pStyle w:val="a9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Экспертная деятельность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5D15E" w14:textId="77777777" w:rsidR="00AD178D" w:rsidRPr="000075D2" w:rsidRDefault="00AD178D" w:rsidP="000075D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CDD5A4" w14:textId="77777777" w:rsidR="00AD178D" w:rsidRPr="000075D2" w:rsidRDefault="00AD178D" w:rsidP="000075D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D178D" w14:paraId="7B0BBA65" w14:textId="77777777" w:rsidTr="00C516F9">
        <w:trPr>
          <w:trHeight w:hRule="exact" w:val="98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6C4F3B" w14:textId="77777777" w:rsidR="00AD178D" w:rsidRPr="000075D2" w:rsidRDefault="001D45D6" w:rsidP="00566391">
            <w:pPr>
              <w:pStyle w:val="a9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Премии и награды за профессиональную</w:t>
            </w:r>
            <w:r w:rsidRPr="000075D2">
              <w:rPr>
                <w:rFonts w:ascii="Times New Roman" w:hAnsi="Times New Roman" w:cs="Times New Roman"/>
              </w:rPr>
              <w:br/>
              <w:t>деятельность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2880AC" w14:textId="77777777" w:rsidR="00AD178D" w:rsidRPr="000075D2" w:rsidRDefault="00AD178D" w:rsidP="000075D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D1216" w14:textId="77777777" w:rsidR="00AD178D" w:rsidRPr="000075D2" w:rsidRDefault="00AD178D" w:rsidP="000075D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14:paraId="0BFA9DD2" w14:textId="77777777" w:rsidR="00AD178D" w:rsidRPr="00C665E6" w:rsidRDefault="00AD178D" w:rsidP="00C665E6">
      <w:pPr>
        <w:pStyle w:val="a9"/>
        <w:rPr>
          <w:rFonts w:ascii="Times New Roman" w:hAnsi="Times New Roman" w:cs="Times New Roman"/>
        </w:rPr>
      </w:pPr>
    </w:p>
    <w:p w14:paraId="28852EC6" w14:textId="77777777" w:rsidR="00D718D8" w:rsidRDefault="00D718D8" w:rsidP="002B4272">
      <w:pPr>
        <w:pStyle w:val="a9"/>
        <w:ind w:left="5670"/>
        <w:rPr>
          <w:rFonts w:ascii="Times New Roman" w:hAnsi="Times New Roman" w:cs="Times New Roman"/>
          <w:b/>
        </w:rPr>
      </w:pPr>
    </w:p>
    <w:p w14:paraId="18601F39" w14:textId="77777777" w:rsidR="00D718D8" w:rsidRDefault="00D718D8" w:rsidP="00D718D8">
      <w:pPr>
        <w:pStyle w:val="a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/____________________________________________________/</w:t>
      </w:r>
    </w:p>
    <w:p w14:paraId="3A9A9783" w14:textId="77777777" w:rsidR="00FB3A8C" w:rsidRPr="00400C35" w:rsidRDefault="00FB3A8C" w:rsidP="00FB3A8C">
      <w:pPr>
        <w:pStyle w:val="a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расшифровка подписи)</w:t>
      </w:r>
    </w:p>
    <w:p w14:paraId="57B35335" w14:textId="77777777" w:rsidR="00D718D8" w:rsidRDefault="00D718D8" w:rsidP="00D718D8">
      <w:pPr>
        <w:pStyle w:val="a9"/>
        <w:jc w:val="both"/>
        <w:rPr>
          <w:rFonts w:ascii="Times New Roman" w:hAnsi="Times New Roman" w:cs="Times New Roman"/>
        </w:rPr>
      </w:pPr>
    </w:p>
    <w:p w14:paraId="158BF132" w14:textId="77777777" w:rsidR="00D718D8" w:rsidRDefault="00D718D8" w:rsidP="00D718D8">
      <w:pPr>
        <w:pStyle w:val="a9"/>
        <w:rPr>
          <w:rFonts w:ascii="Times New Roman" w:hAnsi="Times New Roman" w:cs="Times New Roman"/>
          <w:b/>
        </w:rPr>
      </w:pPr>
      <w:r w:rsidRPr="007914A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_</w:t>
      </w:r>
      <w:r w:rsidRPr="007914A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_____________ </w:t>
      </w:r>
      <w:r w:rsidRPr="007914A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__ </w:t>
      </w:r>
      <w:r w:rsidRPr="007914AB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ода</w:t>
      </w:r>
    </w:p>
    <w:p w14:paraId="34B0D5F2" w14:textId="77777777" w:rsidR="00FB3A8C" w:rsidRDefault="00FB3A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F0C6307" w14:textId="77777777" w:rsidR="002B4272" w:rsidRPr="00635947" w:rsidRDefault="002B4272" w:rsidP="002B4272">
      <w:pPr>
        <w:pStyle w:val="a9"/>
        <w:ind w:left="5670"/>
        <w:rPr>
          <w:rFonts w:ascii="Times New Roman" w:hAnsi="Times New Roman" w:cs="Times New Roman"/>
        </w:rPr>
      </w:pPr>
      <w:r w:rsidRPr="00635947">
        <w:rPr>
          <w:rFonts w:ascii="Times New Roman" w:hAnsi="Times New Roman" w:cs="Times New Roman"/>
          <w:b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</w:rPr>
        <w:t>6</w:t>
      </w:r>
      <w:r w:rsidRPr="00635947">
        <w:rPr>
          <w:rFonts w:ascii="Times New Roman" w:hAnsi="Times New Roman" w:cs="Times New Roman"/>
          <w:b/>
        </w:rPr>
        <w:br/>
      </w:r>
      <w:r w:rsidRPr="00A94218">
        <w:rPr>
          <w:rFonts w:ascii="Times New Roman" w:hAnsi="Times New Roman" w:cs="Times New Roman"/>
        </w:rPr>
        <w:t>к Положению о порядке проведения</w:t>
      </w:r>
      <w:r>
        <w:rPr>
          <w:rFonts w:ascii="Times New Roman" w:hAnsi="Times New Roman" w:cs="Times New Roman"/>
        </w:rPr>
        <w:t xml:space="preserve"> </w:t>
      </w:r>
      <w:r w:rsidRPr="00A94218">
        <w:rPr>
          <w:rFonts w:ascii="Times New Roman" w:hAnsi="Times New Roman" w:cs="Times New Roman"/>
        </w:rPr>
        <w:t>конкурса на замещение должностей</w:t>
      </w:r>
      <w:r>
        <w:rPr>
          <w:rFonts w:ascii="Times New Roman" w:hAnsi="Times New Roman" w:cs="Times New Roman"/>
        </w:rPr>
        <w:t xml:space="preserve"> </w:t>
      </w:r>
      <w:r w:rsidRPr="00A94218">
        <w:rPr>
          <w:rFonts w:ascii="Times New Roman" w:hAnsi="Times New Roman" w:cs="Times New Roman"/>
        </w:rPr>
        <w:t xml:space="preserve">научных работников </w:t>
      </w:r>
      <w:r>
        <w:rPr>
          <w:rFonts w:ascii="Times New Roman" w:hAnsi="Times New Roman" w:cs="Times New Roman"/>
        </w:rPr>
        <w:t>ИЛФ СО РАН</w:t>
      </w:r>
    </w:p>
    <w:p w14:paraId="193FF3A3" w14:textId="77777777" w:rsidR="00AD178D" w:rsidRPr="002B4272" w:rsidRDefault="00AD178D" w:rsidP="002B4272">
      <w:pPr>
        <w:pStyle w:val="a9"/>
        <w:ind w:left="6663"/>
        <w:rPr>
          <w:rFonts w:ascii="Times New Roman" w:hAnsi="Times New Roman" w:cs="Times New Roman"/>
        </w:rPr>
      </w:pPr>
    </w:p>
    <w:p w14:paraId="457283DD" w14:textId="77777777" w:rsidR="00D718D8" w:rsidRDefault="001D45D6" w:rsidP="00D718D8">
      <w:pPr>
        <w:pStyle w:val="a9"/>
        <w:jc w:val="center"/>
        <w:rPr>
          <w:rFonts w:ascii="Times New Roman" w:hAnsi="Times New Roman" w:cs="Times New Roman"/>
          <w:b/>
        </w:rPr>
      </w:pPr>
      <w:r w:rsidRPr="002B4272">
        <w:rPr>
          <w:rFonts w:ascii="Times New Roman" w:hAnsi="Times New Roman" w:cs="Times New Roman"/>
          <w:b/>
        </w:rPr>
        <w:t xml:space="preserve">Сведения о научной и научно-организационной деятельности участника конкурса </w:t>
      </w:r>
    </w:p>
    <w:p w14:paraId="55399258" w14:textId="77777777" w:rsidR="00AD178D" w:rsidRDefault="00D718D8" w:rsidP="00D718D8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претендента) </w:t>
      </w:r>
      <w:r w:rsidR="001D45D6" w:rsidRPr="002B4272">
        <w:rPr>
          <w:rFonts w:ascii="Times New Roman" w:hAnsi="Times New Roman" w:cs="Times New Roman"/>
          <w:b/>
        </w:rPr>
        <w:t>на</w:t>
      </w:r>
      <w:r w:rsidR="002B4272">
        <w:rPr>
          <w:rFonts w:ascii="Times New Roman" w:hAnsi="Times New Roman" w:cs="Times New Roman"/>
          <w:b/>
        </w:rPr>
        <w:t xml:space="preserve"> </w:t>
      </w:r>
      <w:r w:rsidR="001D45D6" w:rsidRPr="002B4272">
        <w:rPr>
          <w:rFonts w:ascii="Times New Roman" w:hAnsi="Times New Roman" w:cs="Times New Roman"/>
          <w:b/>
        </w:rPr>
        <w:t xml:space="preserve">замещение должности </w:t>
      </w:r>
      <w:r w:rsidR="001D45D6" w:rsidRPr="00346A8D">
        <w:rPr>
          <w:rFonts w:ascii="Times New Roman" w:hAnsi="Times New Roman" w:cs="Times New Roman"/>
          <w:b/>
          <w:highlight w:val="yellow"/>
          <w:u w:val="single"/>
        </w:rPr>
        <w:t xml:space="preserve">заведующего </w:t>
      </w:r>
      <w:r w:rsidRPr="00346A8D">
        <w:rPr>
          <w:rFonts w:ascii="Times New Roman" w:hAnsi="Times New Roman" w:cs="Times New Roman"/>
          <w:b/>
          <w:highlight w:val="yellow"/>
          <w:u w:val="single"/>
        </w:rPr>
        <w:t>лабораторией (</w:t>
      </w:r>
      <w:r w:rsidR="001D45D6" w:rsidRPr="00346A8D">
        <w:rPr>
          <w:rFonts w:ascii="Times New Roman" w:hAnsi="Times New Roman" w:cs="Times New Roman"/>
          <w:b/>
          <w:highlight w:val="yellow"/>
          <w:u w:val="single"/>
        </w:rPr>
        <w:t>отделом</w:t>
      </w:r>
      <w:r w:rsidRPr="00D718D8">
        <w:rPr>
          <w:rFonts w:ascii="Times New Roman" w:hAnsi="Times New Roman" w:cs="Times New Roman"/>
          <w:b/>
          <w:u w:val="single"/>
        </w:rPr>
        <w:t>)</w:t>
      </w:r>
      <w:r w:rsidR="001D45D6" w:rsidRPr="002B4272">
        <w:rPr>
          <w:rFonts w:ascii="Times New Roman" w:hAnsi="Times New Roman" w:cs="Times New Roman"/>
          <w:b/>
        </w:rPr>
        <w:t xml:space="preserve"> </w:t>
      </w:r>
    </w:p>
    <w:p w14:paraId="1CB02ABD" w14:textId="77777777" w:rsidR="002B4272" w:rsidRPr="002B4272" w:rsidRDefault="002B4272" w:rsidP="002B4272">
      <w:pPr>
        <w:pStyle w:val="a9"/>
        <w:ind w:left="1134"/>
        <w:jc w:val="center"/>
        <w:rPr>
          <w:rFonts w:ascii="Times New Roman" w:hAnsi="Times New Roman" w:cs="Times New Roman"/>
          <w:b/>
        </w:rPr>
      </w:pPr>
    </w:p>
    <w:tbl>
      <w:tblPr>
        <w:tblOverlap w:val="never"/>
        <w:tblW w:w="95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69"/>
        <w:gridCol w:w="853"/>
        <w:gridCol w:w="3823"/>
        <w:gridCol w:w="183"/>
        <w:gridCol w:w="933"/>
      </w:tblGrid>
      <w:tr w:rsidR="00AD178D" w14:paraId="6DEC34B0" w14:textId="77777777" w:rsidTr="00914970">
        <w:trPr>
          <w:trHeight w:hRule="exact" w:val="288"/>
        </w:trPr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64564C" w14:textId="77777777" w:rsidR="00AD178D" w:rsidRPr="002B4272" w:rsidRDefault="001D45D6" w:rsidP="002B4272">
            <w:pPr>
              <w:pStyle w:val="a9"/>
              <w:rPr>
                <w:rFonts w:ascii="Times New Roman" w:hAnsi="Times New Roman" w:cs="Times New Roman"/>
              </w:rPr>
            </w:pPr>
            <w:r w:rsidRPr="002B4272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57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4F7FF1" w14:textId="77777777" w:rsidR="00AD178D" w:rsidRPr="002B4272" w:rsidRDefault="00AD178D" w:rsidP="002B427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D178D" w14:paraId="43058A60" w14:textId="77777777" w:rsidTr="00914970">
        <w:trPr>
          <w:trHeight w:hRule="exact" w:val="281"/>
        </w:trPr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E32C2" w14:textId="77777777" w:rsidR="00AD178D" w:rsidRPr="002B4272" w:rsidRDefault="001D45D6" w:rsidP="002B4272">
            <w:pPr>
              <w:pStyle w:val="a9"/>
              <w:rPr>
                <w:rFonts w:ascii="Times New Roman" w:hAnsi="Times New Roman" w:cs="Times New Roman"/>
              </w:rPr>
            </w:pPr>
            <w:r w:rsidRPr="002B4272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7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DE08D4" w14:textId="77777777" w:rsidR="00AD178D" w:rsidRPr="002B4272" w:rsidRDefault="00AD178D" w:rsidP="002B427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D178D" w14:paraId="7C27AF67" w14:textId="77777777" w:rsidTr="00914970">
        <w:trPr>
          <w:trHeight w:hRule="exact" w:val="292"/>
        </w:trPr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9A6B27" w14:textId="77777777" w:rsidR="00AD178D" w:rsidRPr="002B4272" w:rsidRDefault="001D45D6" w:rsidP="002B4272">
            <w:pPr>
              <w:pStyle w:val="a9"/>
              <w:rPr>
                <w:rFonts w:ascii="Times New Roman" w:hAnsi="Times New Roman" w:cs="Times New Roman"/>
              </w:rPr>
            </w:pPr>
            <w:r w:rsidRPr="002B4272"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57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0D8EB0" w14:textId="77777777" w:rsidR="00AD178D" w:rsidRPr="002B4272" w:rsidRDefault="00AD178D" w:rsidP="002B427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D178D" w14:paraId="618B2AA2" w14:textId="77777777" w:rsidTr="00914970">
        <w:trPr>
          <w:trHeight w:hRule="exact" w:val="292"/>
        </w:trPr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10ED6" w14:textId="77777777" w:rsidR="00AD178D" w:rsidRPr="002B4272" w:rsidRDefault="001D45D6" w:rsidP="002B4272">
            <w:pPr>
              <w:pStyle w:val="a9"/>
              <w:rPr>
                <w:rFonts w:ascii="Times New Roman" w:hAnsi="Times New Roman" w:cs="Times New Roman"/>
              </w:rPr>
            </w:pPr>
            <w:r w:rsidRPr="002B4272"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57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22EA82" w14:textId="77777777" w:rsidR="00AD178D" w:rsidRPr="002B4272" w:rsidRDefault="00AD178D" w:rsidP="002B427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D178D" w14:paraId="05286EB2" w14:textId="77777777" w:rsidTr="00914970">
        <w:trPr>
          <w:trHeight w:hRule="exact" w:val="281"/>
        </w:trPr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EF658A" w14:textId="77777777" w:rsidR="00AD178D" w:rsidRPr="002B4272" w:rsidRDefault="001D45D6" w:rsidP="002B4272">
            <w:pPr>
              <w:pStyle w:val="a9"/>
              <w:rPr>
                <w:rFonts w:ascii="Times New Roman" w:hAnsi="Times New Roman" w:cs="Times New Roman"/>
              </w:rPr>
            </w:pPr>
            <w:r w:rsidRPr="002B4272">
              <w:rPr>
                <w:rFonts w:ascii="Times New Roman" w:hAnsi="Times New Roman" w:cs="Times New Roman"/>
              </w:rPr>
              <w:t>Ученое звание</w:t>
            </w:r>
          </w:p>
        </w:tc>
        <w:tc>
          <w:tcPr>
            <w:tcW w:w="57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72D0F" w14:textId="77777777" w:rsidR="00AD178D" w:rsidRPr="002B4272" w:rsidRDefault="00AD178D" w:rsidP="002B427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D178D" w14:paraId="15F03D64" w14:textId="77777777" w:rsidTr="00914970">
        <w:trPr>
          <w:trHeight w:hRule="exact" w:val="284"/>
        </w:trPr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B58C2" w14:textId="77777777" w:rsidR="00AD178D" w:rsidRPr="002B4272" w:rsidRDefault="001D45D6" w:rsidP="002B4272">
            <w:pPr>
              <w:pStyle w:val="a9"/>
              <w:rPr>
                <w:rFonts w:ascii="Times New Roman" w:hAnsi="Times New Roman" w:cs="Times New Roman"/>
              </w:rPr>
            </w:pPr>
            <w:r w:rsidRPr="002B4272">
              <w:rPr>
                <w:rFonts w:ascii="Times New Roman" w:hAnsi="Times New Roman" w:cs="Times New Roman"/>
              </w:rPr>
              <w:t>Стаж научной работы</w:t>
            </w:r>
          </w:p>
        </w:tc>
        <w:tc>
          <w:tcPr>
            <w:tcW w:w="57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F91039" w14:textId="77777777" w:rsidR="00AD178D" w:rsidRPr="002B4272" w:rsidRDefault="00AD178D" w:rsidP="002B427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D178D" w14:paraId="517C9A43" w14:textId="77777777" w:rsidTr="00914970">
        <w:trPr>
          <w:trHeight w:hRule="exact" w:val="281"/>
        </w:trPr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FE145" w14:textId="77777777" w:rsidR="00AD178D" w:rsidRPr="002B4272" w:rsidRDefault="001D45D6" w:rsidP="002B4272">
            <w:pPr>
              <w:pStyle w:val="a9"/>
              <w:rPr>
                <w:rFonts w:ascii="Times New Roman" w:hAnsi="Times New Roman" w:cs="Times New Roman"/>
              </w:rPr>
            </w:pPr>
            <w:r w:rsidRPr="002B4272">
              <w:rPr>
                <w:rFonts w:ascii="Times New Roman" w:hAnsi="Times New Roman" w:cs="Times New Roman"/>
              </w:rPr>
              <w:t>Стаж административной работы</w:t>
            </w:r>
          </w:p>
        </w:tc>
        <w:tc>
          <w:tcPr>
            <w:tcW w:w="57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21F9E5" w14:textId="77777777" w:rsidR="00AD178D" w:rsidRPr="002B4272" w:rsidRDefault="00AD178D" w:rsidP="002B427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D178D" w14:paraId="359E4193" w14:textId="77777777" w:rsidTr="00346A8D">
        <w:trPr>
          <w:trHeight w:hRule="exact" w:val="479"/>
        </w:trPr>
        <w:tc>
          <w:tcPr>
            <w:tcW w:w="95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36CE8A" w14:textId="77777777" w:rsidR="00AD178D" w:rsidRPr="00D718D8" w:rsidRDefault="001D45D6" w:rsidP="00D718D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718D8">
              <w:rPr>
                <w:rFonts w:ascii="Times New Roman" w:hAnsi="Times New Roman" w:cs="Times New Roman"/>
                <w:b/>
              </w:rPr>
              <w:t>Сведения за последние 5 лет</w:t>
            </w:r>
          </w:p>
        </w:tc>
      </w:tr>
      <w:tr w:rsidR="00AD178D" w14:paraId="61EF5D22" w14:textId="77777777" w:rsidTr="00914970">
        <w:trPr>
          <w:trHeight w:hRule="exact" w:val="28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67C25" w14:textId="77777777" w:rsidR="00AD178D" w:rsidRPr="002B4272" w:rsidRDefault="001D45D6" w:rsidP="002B4272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B4272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1565D2" w14:textId="77777777" w:rsidR="00AD178D" w:rsidRPr="002B4272" w:rsidRDefault="001D45D6" w:rsidP="002B4272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B4272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EFDC9D" w14:textId="77777777" w:rsidR="00AD178D" w:rsidRPr="002B4272" w:rsidRDefault="001D45D6" w:rsidP="002B4272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B4272">
              <w:rPr>
                <w:rFonts w:ascii="Times New Roman" w:hAnsi="Times New Roman" w:cs="Times New Roman"/>
                <w:b/>
              </w:rPr>
              <w:t>Кол-во</w:t>
            </w:r>
          </w:p>
        </w:tc>
      </w:tr>
      <w:tr w:rsidR="00B0490B" w14:paraId="06F6C0A6" w14:textId="77777777" w:rsidTr="00914970">
        <w:trPr>
          <w:trHeight w:val="312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4C2FC" w14:textId="77777777" w:rsidR="00B0490B" w:rsidRPr="002B4272" w:rsidRDefault="00B0490B" w:rsidP="00E40197">
            <w:pPr>
              <w:pStyle w:val="a9"/>
              <w:rPr>
                <w:rFonts w:ascii="Times New Roman" w:hAnsi="Times New Roman" w:cs="Times New Roman"/>
              </w:rPr>
            </w:pPr>
            <w:r w:rsidRPr="002B4272">
              <w:rPr>
                <w:rFonts w:ascii="Times New Roman" w:hAnsi="Times New Roman" w:cs="Times New Roman"/>
              </w:rPr>
              <w:t>Участие в плановых темах</w:t>
            </w:r>
            <w:r w:rsidR="00E40197">
              <w:rPr>
                <w:rFonts w:ascii="Times New Roman" w:hAnsi="Times New Roman" w:cs="Times New Roman"/>
              </w:rPr>
              <w:t xml:space="preserve"> </w:t>
            </w:r>
            <w:r w:rsidRPr="002B4272">
              <w:rPr>
                <w:rFonts w:ascii="Times New Roman" w:hAnsi="Times New Roman" w:cs="Times New Roman"/>
              </w:rPr>
              <w:t>фундаментальных научных</w:t>
            </w:r>
            <w:r w:rsidR="00E40197">
              <w:rPr>
                <w:rFonts w:ascii="Times New Roman" w:hAnsi="Times New Roman" w:cs="Times New Roman"/>
              </w:rPr>
              <w:t xml:space="preserve"> </w:t>
            </w:r>
            <w:r w:rsidRPr="002B4272">
              <w:rPr>
                <w:rFonts w:ascii="Times New Roman" w:hAnsi="Times New Roman" w:cs="Times New Roman"/>
              </w:rPr>
              <w:t>исследований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90B06" w14:textId="77777777" w:rsidR="00B0490B" w:rsidRPr="002B4272" w:rsidRDefault="00B0490B" w:rsidP="00B0490B">
            <w:pPr>
              <w:pStyle w:val="a9"/>
              <w:rPr>
                <w:rFonts w:ascii="Times New Roman" w:hAnsi="Times New Roman" w:cs="Times New Roman"/>
              </w:rPr>
            </w:pPr>
            <w:r w:rsidRPr="002B4272">
              <w:rPr>
                <w:rFonts w:ascii="Times New Roman" w:hAnsi="Times New Roman" w:cs="Times New Roman"/>
              </w:rPr>
              <w:t>Назван</w:t>
            </w:r>
            <w:r>
              <w:rPr>
                <w:rFonts w:ascii="Times New Roman" w:hAnsi="Times New Roman" w:cs="Times New Roman"/>
              </w:rPr>
              <w:t>и</w:t>
            </w:r>
            <w:r w:rsidRPr="002B4272">
              <w:rPr>
                <w:rFonts w:ascii="Times New Roman" w:hAnsi="Times New Roman" w:cs="Times New Roman"/>
              </w:rPr>
              <w:t>е темы, сроки выполн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38B7F9" w14:textId="77777777" w:rsidR="00B0490B" w:rsidRPr="002B4272" w:rsidRDefault="00B0490B" w:rsidP="002B427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B0490B" w14:paraId="6F05E780" w14:textId="77777777" w:rsidTr="00914970">
        <w:trPr>
          <w:trHeight w:hRule="exact" w:val="705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495714" w14:textId="77777777" w:rsidR="00B0490B" w:rsidRPr="002B4272" w:rsidRDefault="00B0490B" w:rsidP="00B0490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E6BA3" w14:textId="77777777" w:rsidR="00B0490B" w:rsidRPr="002B4272" w:rsidRDefault="00B0490B" w:rsidP="00B0490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943019" w14:textId="77777777" w:rsidR="00B0490B" w:rsidRPr="002B4272" w:rsidRDefault="00B0490B" w:rsidP="002B427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B0490B" w14:paraId="592154CC" w14:textId="77777777" w:rsidTr="00914970">
        <w:trPr>
          <w:trHeight w:val="293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F1116" w14:textId="77777777" w:rsidR="00B0490B" w:rsidRPr="002B4272" w:rsidRDefault="00B0490B" w:rsidP="00B0490B">
            <w:pPr>
              <w:pStyle w:val="a9"/>
              <w:rPr>
                <w:rFonts w:ascii="Times New Roman" w:hAnsi="Times New Roman" w:cs="Times New Roman"/>
              </w:rPr>
            </w:pPr>
            <w:r w:rsidRPr="002B4272">
              <w:rPr>
                <w:rFonts w:ascii="Times New Roman" w:hAnsi="Times New Roman" w:cs="Times New Roman"/>
              </w:rPr>
              <w:t>Участие в исследовательских проект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4272">
              <w:rPr>
                <w:rFonts w:ascii="Times New Roman" w:hAnsi="Times New Roman" w:cs="Times New Roman"/>
              </w:rPr>
              <w:t>по грантам научных фондов и т.</w:t>
            </w:r>
            <w:r>
              <w:rPr>
                <w:rFonts w:ascii="Times New Roman" w:hAnsi="Times New Roman" w:cs="Times New Roman"/>
              </w:rPr>
              <w:t>п</w:t>
            </w:r>
            <w:r w:rsidRPr="002B42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F4EF0" w14:textId="77777777" w:rsidR="00B0490B" w:rsidRPr="002B4272" w:rsidRDefault="00B0490B" w:rsidP="00B0490B">
            <w:pPr>
              <w:pStyle w:val="a9"/>
              <w:rPr>
                <w:rFonts w:ascii="Times New Roman" w:hAnsi="Times New Roman" w:cs="Times New Roman"/>
              </w:rPr>
            </w:pPr>
            <w:r w:rsidRPr="002B4272">
              <w:rPr>
                <w:rFonts w:ascii="Times New Roman" w:hAnsi="Times New Roman" w:cs="Times New Roman"/>
              </w:rPr>
              <w:t>Назван</w:t>
            </w:r>
            <w:r>
              <w:rPr>
                <w:rFonts w:ascii="Times New Roman" w:hAnsi="Times New Roman" w:cs="Times New Roman"/>
              </w:rPr>
              <w:t>и</w:t>
            </w:r>
            <w:r w:rsidRPr="002B4272">
              <w:rPr>
                <w:rFonts w:ascii="Times New Roman" w:hAnsi="Times New Roman" w:cs="Times New Roman"/>
              </w:rPr>
              <w:t>е темы, сроки выполн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D40DC6" w14:textId="77777777" w:rsidR="00B0490B" w:rsidRPr="002B4272" w:rsidRDefault="00B0490B" w:rsidP="002B427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B0490B" w14:paraId="149406E3" w14:textId="77777777" w:rsidTr="00914970">
        <w:trPr>
          <w:trHeight w:hRule="exact" w:val="704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BEF737" w14:textId="77777777" w:rsidR="00B0490B" w:rsidRPr="002B4272" w:rsidRDefault="00B0490B" w:rsidP="00B0490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EE268" w14:textId="77777777" w:rsidR="00B0490B" w:rsidRPr="002B4272" w:rsidRDefault="00B0490B" w:rsidP="00B0490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E07923" w14:textId="77777777" w:rsidR="00B0490B" w:rsidRPr="002B4272" w:rsidRDefault="00B0490B" w:rsidP="002B427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B0490B" w14:paraId="797CA1C9" w14:textId="77777777" w:rsidTr="00914970">
        <w:trPr>
          <w:trHeight w:val="306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8FDC5" w14:textId="77777777" w:rsidR="00B0490B" w:rsidRPr="002B4272" w:rsidRDefault="00B0490B" w:rsidP="00B0490B">
            <w:pPr>
              <w:pStyle w:val="a9"/>
              <w:rPr>
                <w:rFonts w:ascii="Times New Roman" w:hAnsi="Times New Roman" w:cs="Times New Roman"/>
              </w:rPr>
            </w:pPr>
            <w:r w:rsidRPr="002B4272">
              <w:rPr>
                <w:rFonts w:ascii="Times New Roman" w:hAnsi="Times New Roman" w:cs="Times New Roman"/>
              </w:rPr>
              <w:t xml:space="preserve">Участие в </w:t>
            </w:r>
            <w:r>
              <w:rPr>
                <w:rFonts w:ascii="Times New Roman" w:hAnsi="Times New Roman" w:cs="Times New Roman"/>
              </w:rPr>
              <w:t>ф</w:t>
            </w:r>
            <w:r w:rsidRPr="002B4272">
              <w:rPr>
                <w:rFonts w:ascii="Times New Roman" w:hAnsi="Times New Roman" w:cs="Times New Roman"/>
              </w:rPr>
              <w:t>едеральных целев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4272">
              <w:rPr>
                <w:rFonts w:ascii="Times New Roman" w:hAnsi="Times New Roman" w:cs="Times New Roman"/>
              </w:rPr>
              <w:t>программах (ФЦП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C3719" w14:textId="77777777" w:rsidR="00B0490B" w:rsidRPr="002B4272" w:rsidRDefault="00B0490B" w:rsidP="002B4272">
            <w:pPr>
              <w:pStyle w:val="a9"/>
              <w:rPr>
                <w:rFonts w:ascii="Times New Roman" w:hAnsi="Times New Roman" w:cs="Times New Roman"/>
              </w:rPr>
            </w:pPr>
            <w:r w:rsidRPr="002B4272">
              <w:rPr>
                <w:rFonts w:ascii="Times New Roman" w:hAnsi="Times New Roman" w:cs="Times New Roman"/>
              </w:rPr>
              <w:t>Название темы, сроки выполн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2A8D55" w14:textId="77777777" w:rsidR="00B0490B" w:rsidRPr="002B4272" w:rsidRDefault="00B0490B" w:rsidP="002B427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B0490B" w14:paraId="28EFA09D" w14:textId="77777777" w:rsidTr="00914970">
        <w:trPr>
          <w:trHeight w:hRule="exact" w:val="645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5786CB" w14:textId="77777777" w:rsidR="00B0490B" w:rsidRPr="002B4272" w:rsidRDefault="00B0490B" w:rsidP="00B0490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AED70" w14:textId="77777777" w:rsidR="00B0490B" w:rsidRPr="002B4272" w:rsidRDefault="00B0490B" w:rsidP="002B427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D3DDC5" w14:textId="77777777" w:rsidR="00B0490B" w:rsidRPr="002B4272" w:rsidRDefault="00B0490B" w:rsidP="002B427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B0490B" w14:paraId="4867253A" w14:textId="77777777" w:rsidTr="00914970">
        <w:trPr>
          <w:trHeight w:val="363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17CE8" w14:textId="77777777" w:rsidR="00B0490B" w:rsidRPr="002B4272" w:rsidRDefault="00B0490B" w:rsidP="00B0490B">
            <w:pPr>
              <w:pStyle w:val="a9"/>
              <w:rPr>
                <w:rFonts w:ascii="Times New Roman" w:hAnsi="Times New Roman" w:cs="Times New Roman"/>
              </w:rPr>
            </w:pPr>
            <w:r w:rsidRPr="002B4272">
              <w:rPr>
                <w:rFonts w:ascii="Times New Roman" w:hAnsi="Times New Roman" w:cs="Times New Roman"/>
              </w:rPr>
              <w:t>Участие в исследованиях, выполняем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4272">
              <w:rPr>
                <w:rFonts w:ascii="Times New Roman" w:hAnsi="Times New Roman" w:cs="Times New Roman"/>
              </w:rPr>
              <w:t>по договорам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189E7" w14:textId="77777777" w:rsidR="00B0490B" w:rsidRPr="002B4272" w:rsidRDefault="00B0490B" w:rsidP="002B4272">
            <w:pPr>
              <w:pStyle w:val="a9"/>
              <w:rPr>
                <w:rFonts w:ascii="Times New Roman" w:hAnsi="Times New Roman" w:cs="Times New Roman"/>
              </w:rPr>
            </w:pPr>
            <w:r w:rsidRPr="002B4272">
              <w:rPr>
                <w:rFonts w:ascii="Times New Roman" w:hAnsi="Times New Roman" w:cs="Times New Roman"/>
              </w:rPr>
              <w:t>Название темы, сроки выполн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24308B" w14:textId="77777777" w:rsidR="00B0490B" w:rsidRPr="002B4272" w:rsidRDefault="00B0490B" w:rsidP="002B427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B0490B" w14:paraId="214612DC" w14:textId="77777777" w:rsidTr="00914970">
        <w:trPr>
          <w:trHeight w:hRule="exact" w:val="758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0C0F04" w14:textId="77777777" w:rsidR="00B0490B" w:rsidRPr="002B4272" w:rsidRDefault="00B0490B" w:rsidP="00B0490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8EA57" w14:textId="77777777" w:rsidR="00B0490B" w:rsidRPr="002B4272" w:rsidRDefault="00B0490B" w:rsidP="002B427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32D5F0" w14:textId="77777777" w:rsidR="00B0490B" w:rsidRPr="002B4272" w:rsidRDefault="00B0490B" w:rsidP="002B427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D178D" w14:paraId="0CADECDC" w14:textId="77777777" w:rsidTr="00346A8D">
        <w:trPr>
          <w:trHeight w:hRule="exact" w:val="603"/>
        </w:trPr>
        <w:tc>
          <w:tcPr>
            <w:tcW w:w="95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E3E04" w14:textId="77777777" w:rsidR="00AD178D" w:rsidRPr="00B0490B" w:rsidRDefault="001D45D6" w:rsidP="00B0490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B0490B">
              <w:rPr>
                <w:rFonts w:ascii="Times New Roman" w:hAnsi="Times New Roman" w:cs="Times New Roman"/>
                <w:b/>
              </w:rPr>
              <w:t>Публикационная активность</w:t>
            </w:r>
          </w:p>
        </w:tc>
      </w:tr>
      <w:tr w:rsidR="00AD178D" w14:paraId="043E5AAE" w14:textId="77777777" w:rsidTr="00ED05CB">
        <w:trPr>
          <w:trHeight w:hRule="exact" w:val="477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45964" w14:textId="77777777" w:rsidR="00AD178D" w:rsidRPr="002B4272" w:rsidRDefault="001D45D6" w:rsidP="002B4272">
            <w:pPr>
              <w:pStyle w:val="a9"/>
              <w:rPr>
                <w:rFonts w:ascii="Times New Roman" w:hAnsi="Times New Roman" w:cs="Times New Roman"/>
              </w:rPr>
            </w:pPr>
            <w:r w:rsidRPr="002B4272">
              <w:rPr>
                <w:rFonts w:ascii="Times New Roman" w:hAnsi="Times New Roman" w:cs="Times New Roman"/>
              </w:rPr>
              <w:t>Общее количество статей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C5FDE9" w14:textId="77777777" w:rsidR="00AD178D" w:rsidRPr="002B4272" w:rsidRDefault="001D45D6" w:rsidP="002B4272">
            <w:pPr>
              <w:pStyle w:val="a9"/>
              <w:rPr>
                <w:rFonts w:ascii="Times New Roman" w:hAnsi="Times New Roman" w:cs="Times New Roman"/>
              </w:rPr>
            </w:pPr>
            <w:r w:rsidRPr="002B4272">
              <w:rPr>
                <w:rFonts w:ascii="Times New Roman" w:hAnsi="Times New Roman" w:cs="Times New Roman"/>
              </w:rPr>
              <w:t>Список прилагаетс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AAB068" w14:textId="77777777" w:rsidR="00AD178D" w:rsidRPr="002B4272" w:rsidRDefault="00AD178D" w:rsidP="002B427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0341D" w14:paraId="3BDFB6EE" w14:textId="77777777" w:rsidTr="00914970">
        <w:trPr>
          <w:trHeight w:hRule="exact" w:val="288"/>
        </w:trPr>
        <w:tc>
          <w:tcPr>
            <w:tcW w:w="95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2970F8" w14:textId="77777777" w:rsidR="00A0341D" w:rsidRPr="002B4272" w:rsidRDefault="00A0341D" w:rsidP="002B4272">
            <w:pPr>
              <w:pStyle w:val="a9"/>
              <w:rPr>
                <w:rFonts w:ascii="Times New Roman" w:hAnsi="Times New Roman" w:cs="Times New Roman"/>
              </w:rPr>
            </w:pPr>
            <w:r w:rsidRPr="00B0490B">
              <w:rPr>
                <w:rFonts w:ascii="Times New Roman" w:hAnsi="Times New Roman" w:cs="Times New Roman"/>
                <w:i/>
              </w:rPr>
              <w:t>В том числе:</w:t>
            </w:r>
          </w:p>
        </w:tc>
      </w:tr>
      <w:tr w:rsidR="00E40197" w14:paraId="4C07FF61" w14:textId="77777777" w:rsidTr="00914970">
        <w:trPr>
          <w:trHeight w:hRule="exact" w:val="446"/>
        </w:trPr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79A454" w14:textId="77777777" w:rsidR="00E40197" w:rsidRPr="002B4272" w:rsidRDefault="00E40197" w:rsidP="00E4019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B4272">
              <w:rPr>
                <w:rFonts w:ascii="Times New Roman" w:hAnsi="Times New Roman" w:cs="Times New Roman"/>
              </w:rPr>
              <w:t xml:space="preserve"> изданиях, включенных в список ВАК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A1D228" w14:textId="77777777" w:rsidR="00E40197" w:rsidRPr="002B4272" w:rsidRDefault="00E40197" w:rsidP="002B427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E40197" w14:paraId="7146D0C3" w14:textId="77777777" w:rsidTr="00914970">
        <w:trPr>
          <w:trHeight w:hRule="exact" w:val="449"/>
        </w:trPr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DD0494" w14:textId="77777777" w:rsidR="00E40197" w:rsidRPr="002B4272" w:rsidRDefault="00E40197" w:rsidP="00E4019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B4272">
              <w:rPr>
                <w:rFonts w:ascii="Times New Roman" w:hAnsi="Times New Roman" w:cs="Times New Roman"/>
              </w:rPr>
              <w:t xml:space="preserve"> изданиях, индексируемых в </w:t>
            </w:r>
            <w:proofErr w:type="spellStart"/>
            <w:r w:rsidRPr="002B4272">
              <w:rPr>
                <w:rFonts w:ascii="Times New Roman" w:hAnsi="Times New Roman" w:cs="Times New Roman"/>
              </w:rPr>
              <w:t>WoS</w:t>
            </w:r>
            <w:proofErr w:type="spellEnd"/>
            <w:r w:rsidRPr="002B4272">
              <w:rPr>
                <w:rFonts w:ascii="Times New Roman" w:hAnsi="Times New Roman" w:cs="Times New Roman"/>
              </w:rPr>
              <w:t xml:space="preserve">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4272">
              <w:rPr>
                <w:rFonts w:ascii="Times New Roman" w:hAnsi="Times New Roman" w:cs="Times New Roman"/>
              </w:rPr>
              <w:t>Scopus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058186" w14:textId="77777777" w:rsidR="00E40197" w:rsidRPr="002B4272" w:rsidRDefault="00E40197" w:rsidP="002B427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E40197" w14:paraId="3D0C0B64" w14:textId="77777777" w:rsidTr="00914970">
        <w:trPr>
          <w:trHeight w:hRule="exact" w:val="427"/>
        </w:trPr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C3B5EF" w14:textId="77777777" w:rsidR="00E40197" w:rsidRPr="002B4272" w:rsidRDefault="00E40197" w:rsidP="00E40197">
            <w:pPr>
              <w:pStyle w:val="a9"/>
              <w:rPr>
                <w:rFonts w:ascii="Times New Roman" w:hAnsi="Times New Roman" w:cs="Times New Roman"/>
              </w:rPr>
            </w:pPr>
            <w:r w:rsidRPr="002B4272">
              <w:rPr>
                <w:rFonts w:ascii="Times New Roman" w:hAnsi="Times New Roman" w:cs="Times New Roman"/>
              </w:rPr>
              <w:t>Количество монографий, учеб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4272">
              <w:rPr>
                <w:rFonts w:ascii="Times New Roman" w:hAnsi="Times New Roman" w:cs="Times New Roman"/>
              </w:rPr>
              <w:t>пособи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277DA6" w14:textId="77777777" w:rsidR="00E40197" w:rsidRPr="002B4272" w:rsidRDefault="00E40197" w:rsidP="002B427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D178D" w14:paraId="1EB85696" w14:textId="77777777" w:rsidTr="00ED05CB">
        <w:trPr>
          <w:trHeight w:hRule="exact" w:val="507"/>
        </w:trPr>
        <w:tc>
          <w:tcPr>
            <w:tcW w:w="95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1DDD1D" w14:textId="77777777" w:rsidR="00AD178D" w:rsidRPr="00B0490B" w:rsidRDefault="001D45D6" w:rsidP="00B0490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0490B">
              <w:rPr>
                <w:rFonts w:ascii="Times New Roman" w:hAnsi="Times New Roman" w:cs="Times New Roman"/>
                <w:b/>
              </w:rPr>
              <w:t>Библиометрические</w:t>
            </w:r>
            <w:proofErr w:type="spellEnd"/>
            <w:r w:rsidRPr="00B0490B">
              <w:rPr>
                <w:rFonts w:ascii="Times New Roman" w:hAnsi="Times New Roman" w:cs="Times New Roman"/>
                <w:b/>
              </w:rPr>
              <w:t xml:space="preserve"> показатели</w:t>
            </w:r>
          </w:p>
        </w:tc>
      </w:tr>
      <w:tr w:rsidR="003138CD" w14:paraId="6CECD0EA" w14:textId="77777777" w:rsidTr="00ED05CB">
        <w:trPr>
          <w:trHeight w:hRule="exact" w:val="419"/>
        </w:trPr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E830C" w14:textId="77777777" w:rsidR="003138CD" w:rsidRPr="002B4272" w:rsidRDefault="003138CD" w:rsidP="002B4272">
            <w:pPr>
              <w:pStyle w:val="a9"/>
              <w:rPr>
                <w:rFonts w:ascii="Times New Roman" w:hAnsi="Times New Roman" w:cs="Times New Roman"/>
              </w:rPr>
            </w:pPr>
            <w:r w:rsidRPr="002B4272">
              <w:rPr>
                <w:rFonts w:ascii="Times New Roman" w:hAnsi="Times New Roman" w:cs="Times New Roman"/>
              </w:rPr>
              <w:t xml:space="preserve">Индекс </w:t>
            </w:r>
            <w:proofErr w:type="spellStart"/>
            <w:r w:rsidRPr="002B4272">
              <w:rPr>
                <w:rFonts w:ascii="Times New Roman" w:hAnsi="Times New Roman" w:cs="Times New Roman"/>
              </w:rPr>
              <w:t>Хирша</w:t>
            </w:r>
            <w:proofErr w:type="spellEnd"/>
            <w:r w:rsidRPr="002B4272">
              <w:rPr>
                <w:rFonts w:ascii="Times New Roman" w:hAnsi="Times New Roman" w:cs="Times New Roman"/>
              </w:rPr>
              <w:t xml:space="preserve"> по РИНЦ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5632F0" w14:textId="77777777" w:rsidR="003138CD" w:rsidRPr="002B4272" w:rsidRDefault="003138CD" w:rsidP="002B427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3138CD" w14:paraId="182888C9" w14:textId="77777777" w:rsidTr="00ED05CB">
        <w:trPr>
          <w:trHeight w:hRule="exact" w:val="422"/>
        </w:trPr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795E5" w14:textId="77777777" w:rsidR="003138CD" w:rsidRPr="002B4272" w:rsidRDefault="003138CD" w:rsidP="002B4272">
            <w:pPr>
              <w:pStyle w:val="a9"/>
              <w:rPr>
                <w:rFonts w:ascii="Times New Roman" w:hAnsi="Times New Roman" w:cs="Times New Roman"/>
              </w:rPr>
            </w:pPr>
            <w:r w:rsidRPr="002B4272">
              <w:rPr>
                <w:rFonts w:ascii="Times New Roman" w:hAnsi="Times New Roman" w:cs="Times New Roman"/>
              </w:rPr>
              <w:t xml:space="preserve">Индекс </w:t>
            </w:r>
            <w:proofErr w:type="spellStart"/>
            <w:r w:rsidRPr="002B4272">
              <w:rPr>
                <w:rFonts w:ascii="Times New Roman" w:hAnsi="Times New Roman" w:cs="Times New Roman"/>
              </w:rPr>
              <w:t>Хирша</w:t>
            </w:r>
            <w:proofErr w:type="spellEnd"/>
            <w:r w:rsidRPr="002B4272">
              <w:rPr>
                <w:rFonts w:ascii="Times New Roman" w:hAnsi="Times New Roman" w:cs="Times New Roman"/>
              </w:rPr>
              <w:t xml:space="preserve"> (по </w:t>
            </w:r>
            <w:proofErr w:type="spellStart"/>
            <w:r w:rsidRPr="002B4272">
              <w:rPr>
                <w:rFonts w:ascii="Times New Roman" w:hAnsi="Times New Roman" w:cs="Times New Roman"/>
              </w:rPr>
              <w:t>WoS</w:t>
            </w:r>
            <w:proofErr w:type="spellEnd"/>
            <w:r w:rsidRPr="002B42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E59D2" w14:textId="77777777" w:rsidR="003138CD" w:rsidRPr="002B4272" w:rsidRDefault="003138CD" w:rsidP="002B427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3138CD" w14:paraId="26026520" w14:textId="77777777" w:rsidTr="00914970">
        <w:trPr>
          <w:trHeight w:hRule="exact" w:val="406"/>
        </w:trPr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44309" w14:textId="77777777" w:rsidR="003138CD" w:rsidRPr="002B4272" w:rsidRDefault="003138CD" w:rsidP="003138CD">
            <w:pPr>
              <w:pStyle w:val="a9"/>
              <w:rPr>
                <w:rFonts w:ascii="Times New Roman" w:hAnsi="Times New Roman" w:cs="Times New Roman"/>
              </w:rPr>
            </w:pPr>
            <w:r w:rsidRPr="002B4272">
              <w:rPr>
                <w:rFonts w:ascii="Times New Roman" w:hAnsi="Times New Roman" w:cs="Times New Roman"/>
              </w:rPr>
              <w:t>Число публикаций в РИНЦ 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4272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5C9D11" w14:textId="77777777" w:rsidR="003138CD" w:rsidRPr="002B4272" w:rsidRDefault="003138CD" w:rsidP="002B427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3138CD" w14:paraId="77E72BE9" w14:textId="77777777" w:rsidTr="00914970">
        <w:trPr>
          <w:trHeight w:hRule="exact" w:val="709"/>
        </w:trPr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E4F32" w14:textId="77777777" w:rsidR="003138CD" w:rsidRPr="002B4272" w:rsidRDefault="003138CD" w:rsidP="002B4272">
            <w:pPr>
              <w:pStyle w:val="a9"/>
              <w:rPr>
                <w:rFonts w:ascii="Times New Roman" w:hAnsi="Times New Roman" w:cs="Times New Roman"/>
              </w:rPr>
            </w:pPr>
            <w:r w:rsidRPr="002B4272">
              <w:rPr>
                <w:rFonts w:ascii="Times New Roman" w:hAnsi="Times New Roman" w:cs="Times New Roman"/>
              </w:rPr>
              <w:t xml:space="preserve">Средневзвешенный </w:t>
            </w:r>
            <w:proofErr w:type="spellStart"/>
            <w:r w:rsidRPr="002B4272">
              <w:rPr>
                <w:rFonts w:ascii="Times New Roman" w:hAnsi="Times New Roman" w:cs="Times New Roman"/>
              </w:rPr>
              <w:t>импакт</w:t>
            </w:r>
            <w:proofErr w:type="spellEnd"/>
            <w:r w:rsidRPr="002B4272">
              <w:rPr>
                <w:rFonts w:ascii="Times New Roman" w:hAnsi="Times New Roman" w:cs="Times New Roman"/>
              </w:rPr>
              <w:t>-фа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4272">
              <w:rPr>
                <w:rFonts w:ascii="Times New Roman" w:hAnsi="Times New Roman" w:cs="Times New Roman"/>
              </w:rPr>
              <w:t xml:space="preserve">журналов, </w:t>
            </w:r>
            <w:r>
              <w:rPr>
                <w:rFonts w:ascii="Times New Roman" w:hAnsi="Times New Roman" w:cs="Times New Roman"/>
              </w:rPr>
              <w:t>где</w:t>
            </w:r>
            <w:r w:rsidRPr="002B4272">
              <w:rPr>
                <w:rFonts w:ascii="Times New Roman" w:hAnsi="Times New Roman" w:cs="Times New Roman"/>
              </w:rPr>
              <w:t xml:space="preserve"> бы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4272">
              <w:rPr>
                <w:rFonts w:ascii="Times New Roman" w:hAnsi="Times New Roman" w:cs="Times New Roman"/>
              </w:rPr>
              <w:t>опубликованы статьи (по дан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4272">
              <w:rPr>
                <w:rFonts w:ascii="Times New Roman" w:hAnsi="Times New Roman" w:cs="Times New Roman"/>
              </w:rPr>
              <w:t>РИНЦ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611173" w14:textId="77777777" w:rsidR="003138CD" w:rsidRPr="002B4272" w:rsidRDefault="003138CD" w:rsidP="002B427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D178D" w14:paraId="7B212C21" w14:textId="77777777" w:rsidTr="00914970">
        <w:trPr>
          <w:trHeight w:hRule="exact" w:val="306"/>
        </w:trPr>
        <w:tc>
          <w:tcPr>
            <w:tcW w:w="9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C8041" w14:textId="77777777" w:rsidR="00AD178D" w:rsidRPr="002B4272" w:rsidRDefault="001D45D6" w:rsidP="00D5533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55334">
              <w:rPr>
                <w:rFonts w:ascii="Times New Roman" w:hAnsi="Times New Roman" w:cs="Times New Roman"/>
                <w:b/>
              </w:rPr>
              <w:t>Инновационная</w:t>
            </w:r>
            <w:r w:rsidRPr="002B4272">
              <w:rPr>
                <w:rFonts w:ascii="Times New Roman" w:hAnsi="Times New Roman" w:cs="Times New Roman"/>
              </w:rPr>
              <w:t xml:space="preserve"> </w:t>
            </w:r>
            <w:r w:rsidRPr="00D55334">
              <w:rPr>
                <w:rFonts w:ascii="Times New Roman" w:hAnsi="Times New Roman" w:cs="Times New Roman"/>
                <w:b/>
              </w:rPr>
              <w:t>деятельность</w:t>
            </w:r>
          </w:p>
        </w:tc>
      </w:tr>
      <w:tr w:rsidR="00AD178D" w14:paraId="16430C57" w14:textId="77777777" w:rsidTr="00914970">
        <w:trPr>
          <w:trHeight w:hRule="exact" w:val="1156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A6EB32" w14:textId="77777777" w:rsidR="00AD178D" w:rsidRPr="00C665E6" w:rsidRDefault="002B4272" w:rsidP="00914970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lastRenderedPageBreak/>
              <w:t>Н</w:t>
            </w:r>
            <w:r w:rsidR="001D45D6" w:rsidRPr="00C665E6">
              <w:rPr>
                <w:rFonts w:ascii="Times New Roman" w:hAnsi="Times New Roman" w:cs="Times New Roman"/>
              </w:rPr>
              <w:t xml:space="preserve">аличие </w:t>
            </w:r>
            <w:r w:rsidR="00D55334">
              <w:rPr>
                <w:rFonts w:ascii="Times New Roman" w:hAnsi="Times New Roman" w:cs="Times New Roman"/>
              </w:rPr>
              <w:t>охранных документов</w:t>
            </w:r>
            <w:r w:rsidR="001D45D6" w:rsidRPr="00C665E6">
              <w:rPr>
                <w:rFonts w:ascii="Times New Roman" w:hAnsi="Times New Roman" w:cs="Times New Roman"/>
              </w:rPr>
              <w:t xml:space="preserve"> (заявок</w:t>
            </w:r>
            <w:r w:rsidR="00D55334">
              <w:rPr>
                <w:rFonts w:ascii="Times New Roman" w:hAnsi="Times New Roman" w:cs="Times New Roman"/>
              </w:rPr>
              <w:t>)</w:t>
            </w:r>
            <w:r w:rsidR="001D45D6" w:rsidRPr="00C665E6">
              <w:rPr>
                <w:rFonts w:ascii="Times New Roman" w:hAnsi="Times New Roman" w:cs="Times New Roman"/>
              </w:rPr>
              <w:t xml:space="preserve"> на изобретени</w:t>
            </w:r>
            <w:r w:rsidR="00D55334">
              <w:rPr>
                <w:rFonts w:ascii="Times New Roman" w:hAnsi="Times New Roman" w:cs="Times New Roman"/>
              </w:rPr>
              <w:t>я</w:t>
            </w:r>
            <w:r w:rsidR="001D45D6" w:rsidRPr="00C665E6">
              <w:rPr>
                <w:rFonts w:ascii="Times New Roman" w:hAnsi="Times New Roman" w:cs="Times New Roman"/>
              </w:rPr>
              <w:t>,</w:t>
            </w:r>
            <w:r w:rsidR="00D55334">
              <w:rPr>
                <w:rFonts w:ascii="Times New Roman" w:hAnsi="Times New Roman" w:cs="Times New Roman"/>
              </w:rPr>
              <w:t xml:space="preserve"> </w:t>
            </w:r>
            <w:r w:rsidR="001D45D6" w:rsidRPr="00C665E6">
              <w:rPr>
                <w:rFonts w:ascii="Times New Roman" w:hAnsi="Times New Roman" w:cs="Times New Roman"/>
              </w:rPr>
              <w:t>полезн</w:t>
            </w:r>
            <w:r w:rsidR="00D55334">
              <w:rPr>
                <w:rFonts w:ascii="Times New Roman" w:hAnsi="Times New Roman" w:cs="Times New Roman"/>
              </w:rPr>
              <w:t>ые</w:t>
            </w:r>
            <w:r w:rsidR="001D45D6" w:rsidRPr="00C665E6">
              <w:rPr>
                <w:rFonts w:ascii="Times New Roman" w:hAnsi="Times New Roman" w:cs="Times New Roman"/>
              </w:rPr>
              <w:t xml:space="preserve"> модел</w:t>
            </w:r>
            <w:r w:rsidR="00D55334">
              <w:rPr>
                <w:rFonts w:ascii="Times New Roman" w:hAnsi="Times New Roman" w:cs="Times New Roman"/>
              </w:rPr>
              <w:t>и</w:t>
            </w:r>
            <w:r w:rsidR="001D45D6" w:rsidRPr="00C665E6">
              <w:rPr>
                <w:rFonts w:ascii="Times New Roman" w:hAnsi="Times New Roman" w:cs="Times New Roman"/>
              </w:rPr>
              <w:t>, программ</w:t>
            </w:r>
            <w:r w:rsidR="00D55334">
              <w:rPr>
                <w:rFonts w:ascii="Times New Roman" w:hAnsi="Times New Roman" w:cs="Times New Roman"/>
              </w:rPr>
              <w:t>ы</w:t>
            </w:r>
            <w:r w:rsidR="001D45D6" w:rsidRPr="00C665E6">
              <w:rPr>
                <w:rFonts w:ascii="Times New Roman" w:hAnsi="Times New Roman" w:cs="Times New Roman"/>
              </w:rPr>
              <w:t xml:space="preserve"> для ЭВМ</w:t>
            </w:r>
            <w:r w:rsidR="00D55334">
              <w:rPr>
                <w:rFonts w:ascii="Times New Roman" w:hAnsi="Times New Roman" w:cs="Times New Roman"/>
              </w:rPr>
              <w:t xml:space="preserve">, базы данных </w:t>
            </w:r>
            <w:r w:rsidR="001D45D6" w:rsidRPr="00C665E6">
              <w:rPr>
                <w:rFonts w:ascii="Times New Roman" w:hAnsi="Times New Roman" w:cs="Times New Roman"/>
              </w:rPr>
              <w:t>(из</w:t>
            </w:r>
            <w:r w:rsidR="00D55334">
              <w:rPr>
                <w:rFonts w:ascii="Times New Roman" w:hAnsi="Times New Roman" w:cs="Times New Roman"/>
              </w:rPr>
              <w:t xml:space="preserve"> них количество</w:t>
            </w:r>
            <w:r w:rsidR="00914970">
              <w:rPr>
                <w:rFonts w:ascii="Times New Roman" w:hAnsi="Times New Roman" w:cs="Times New Roman"/>
              </w:rPr>
              <w:t xml:space="preserve"> </w:t>
            </w:r>
            <w:r w:rsidR="00D55334">
              <w:rPr>
                <w:rFonts w:ascii="Times New Roman" w:hAnsi="Times New Roman" w:cs="Times New Roman"/>
              </w:rPr>
              <w:t>них реализованных</w:t>
            </w:r>
            <w:r w:rsidR="001D45D6" w:rsidRPr="00C665E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99A4B9" w14:textId="77777777" w:rsidR="00AD178D" w:rsidRPr="00C665E6" w:rsidRDefault="001D45D6" w:rsidP="00C665E6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Список прилагаетс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11297" w14:textId="77777777" w:rsidR="00AD178D" w:rsidRPr="00C665E6" w:rsidRDefault="00AD178D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D178D" w14:paraId="35C6D77B" w14:textId="77777777" w:rsidTr="00914970">
        <w:trPr>
          <w:trHeight w:hRule="exact" w:val="299"/>
        </w:trPr>
        <w:tc>
          <w:tcPr>
            <w:tcW w:w="95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3D2526" w14:textId="77777777" w:rsidR="00AD178D" w:rsidRPr="00D55334" w:rsidRDefault="001D45D6" w:rsidP="00D5533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55334">
              <w:rPr>
                <w:rFonts w:ascii="Times New Roman" w:hAnsi="Times New Roman" w:cs="Times New Roman"/>
                <w:b/>
              </w:rPr>
              <w:t>Участие в конференциях</w:t>
            </w:r>
          </w:p>
        </w:tc>
      </w:tr>
      <w:tr w:rsidR="00ED6C71" w14:paraId="1EEDAD63" w14:textId="77777777" w:rsidTr="003138CD">
        <w:trPr>
          <w:trHeight w:val="235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557C3" w14:textId="77777777" w:rsidR="00ED6C71" w:rsidRPr="00C665E6" w:rsidRDefault="00ED6C71" w:rsidP="00ED6C71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Участие с докладом на отечеств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65E6">
              <w:rPr>
                <w:rFonts w:ascii="Times New Roman" w:hAnsi="Times New Roman" w:cs="Times New Roman"/>
              </w:rPr>
              <w:t>конференциях, съездах и симпозиумах</w:t>
            </w: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491A9" w14:textId="77777777" w:rsidR="00ED6C71" w:rsidRPr="00C665E6" w:rsidRDefault="00ED6C71" w:rsidP="00FE0981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Название мероприятия, дат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65E6">
              <w:rPr>
                <w:rFonts w:ascii="Times New Roman" w:hAnsi="Times New Roman" w:cs="Times New Roman"/>
              </w:rPr>
              <w:t>место провед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94AE40" w14:textId="77777777" w:rsidR="00ED6C71" w:rsidRPr="00C665E6" w:rsidRDefault="00ED6C71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ED6C71" w14:paraId="4506F4AC" w14:textId="77777777" w:rsidTr="003138CD">
        <w:trPr>
          <w:trHeight w:hRule="exact" w:val="671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21643E" w14:textId="77777777" w:rsidR="00ED6C71" w:rsidRPr="00C665E6" w:rsidRDefault="00ED6C71" w:rsidP="00ED6C7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F579E" w14:textId="77777777" w:rsidR="00ED6C71" w:rsidRPr="00C665E6" w:rsidRDefault="00ED6C71" w:rsidP="00FE098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A131F8" w14:textId="77777777" w:rsidR="00ED6C71" w:rsidRPr="00C665E6" w:rsidRDefault="00ED6C71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ED6C71" w14:paraId="100655D5" w14:textId="77777777" w:rsidTr="003138CD">
        <w:trPr>
          <w:trHeight w:val="287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554CF" w14:textId="77777777" w:rsidR="00ED6C71" w:rsidRPr="00C665E6" w:rsidRDefault="00ED6C71" w:rsidP="00ED6C71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Участие с докладом на зарубеж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65E6">
              <w:rPr>
                <w:rFonts w:ascii="Times New Roman" w:hAnsi="Times New Roman" w:cs="Times New Roman"/>
              </w:rPr>
              <w:t xml:space="preserve">конференциях, съездах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C665E6">
              <w:rPr>
                <w:rFonts w:ascii="Times New Roman" w:hAnsi="Times New Roman" w:cs="Times New Roman"/>
              </w:rPr>
              <w:t>симпозиумах</w:t>
            </w: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35960" w14:textId="77777777" w:rsidR="00ED6C71" w:rsidRPr="00C665E6" w:rsidRDefault="00ED6C71" w:rsidP="00FE0981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Название мероприятия, дат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65E6">
              <w:rPr>
                <w:rFonts w:ascii="Times New Roman" w:hAnsi="Times New Roman" w:cs="Times New Roman"/>
              </w:rPr>
              <w:t>место провед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B878FE" w14:textId="77777777" w:rsidR="00ED6C71" w:rsidRPr="00C665E6" w:rsidRDefault="00ED6C71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ED6C71" w14:paraId="10CD004D" w14:textId="77777777" w:rsidTr="003138CD">
        <w:trPr>
          <w:trHeight w:hRule="exact" w:val="581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1790A3" w14:textId="77777777" w:rsidR="00ED6C71" w:rsidRPr="00C665E6" w:rsidRDefault="00ED6C71" w:rsidP="00ED6C7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4A943" w14:textId="77777777" w:rsidR="00ED6C71" w:rsidRPr="00C665E6" w:rsidRDefault="00ED6C71" w:rsidP="00FE098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AE4655" w14:textId="77777777" w:rsidR="00ED6C71" w:rsidRPr="00C665E6" w:rsidRDefault="00ED6C71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ED6C71" w14:paraId="00898E26" w14:textId="77777777" w:rsidTr="003138CD">
        <w:trPr>
          <w:trHeight w:val="211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14026" w14:textId="77777777" w:rsidR="00ED6C71" w:rsidRPr="00C665E6" w:rsidRDefault="00ED6C71" w:rsidP="00ED6C71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Участие в организации и провед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65E6">
              <w:rPr>
                <w:rFonts w:ascii="Times New Roman" w:hAnsi="Times New Roman" w:cs="Times New Roman"/>
              </w:rPr>
              <w:t>отечественных конференц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65E6">
              <w:rPr>
                <w:rFonts w:ascii="Times New Roman" w:hAnsi="Times New Roman" w:cs="Times New Roman"/>
              </w:rPr>
              <w:t>симпозиумов и т.д.</w:t>
            </w: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6B1CC" w14:textId="77777777" w:rsidR="00ED6C71" w:rsidRPr="00C665E6" w:rsidRDefault="00ED6C71" w:rsidP="00FE0981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Название мероприятия, дат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65E6">
              <w:rPr>
                <w:rFonts w:ascii="Times New Roman" w:hAnsi="Times New Roman" w:cs="Times New Roman"/>
              </w:rPr>
              <w:t>место провед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EF973C" w14:textId="77777777" w:rsidR="00ED6C71" w:rsidRPr="00C665E6" w:rsidRDefault="00ED6C71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ED6C71" w14:paraId="4B3CD249" w14:textId="77777777" w:rsidTr="003138CD">
        <w:trPr>
          <w:trHeight w:hRule="exact" w:val="831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1F07DF" w14:textId="77777777" w:rsidR="00ED6C71" w:rsidRPr="00C665E6" w:rsidRDefault="00ED6C71" w:rsidP="00ED6C7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DB51B" w14:textId="77777777" w:rsidR="00ED6C71" w:rsidRPr="00C665E6" w:rsidRDefault="00ED6C71" w:rsidP="00FE098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998981" w14:textId="77777777" w:rsidR="00ED6C71" w:rsidRPr="00C665E6" w:rsidRDefault="00ED6C71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6653D5" w14:paraId="377059F3" w14:textId="77777777" w:rsidTr="003138CD">
        <w:trPr>
          <w:trHeight w:val="194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C0BBD" w14:textId="77777777" w:rsidR="006653D5" w:rsidRPr="00C665E6" w:rsidRDefault="006653D5" w:rsidP="00ED6C71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Участие в организации и проведении</w:t>
            </w:r>
            <w:r>
              <w:rPr>
                <w:rFonts w:ascii="Times New Roman" w:hAnsi="Times New Roman" w:cs="Times New Roman"/>
              </w:rPr>
              <w:t xml:space="preserve"> зарубежных</w:t>
            </w:r>
            <w:r w:rsidRPr="00C665E6">
              <w:rPr>
                <w:rFonts w:ascii="Times New Roman" w:hAnsi="Times New Roman" w:cs="Times New Roman"/>
              </w:rPr>
              <w:t xml:space="preserve"> конференц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65E6">
              <w:rPr>
                <w:rFonts w:ascii="Times New Roman" w:hAnsi="Times New Roman" w:cs="Times New Roman"/>
              </w:rPr>
              <w:t>симпозиумов и т.д.</w:t>
            </w: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B4DF8" w14:textId="77777777" w:rsidR="006653D5" w:rsidRPr="00C665E6" w:rsidRDefault="006653D5" w:rsidP="00FE0981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Название мероприятия, дат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65E6">
              <w:rPr>
                <w:rFonts w:ascii="Times New Roman" w:hAnsi="Times New Roman" w:cs="Times New Roman"/>
              </w:rPr>
              <w:t>место провед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2AE3C1" w14:textId="77777777" w:rsidR="006653D5" w:rsidRPr="00C665E6" w:rsidRDefault="006653D5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6653D5" w14:paraId="0FC031DA" w14:textId="77777777" w:rsidTr="003138CD">
        <w:trPr>
          <w:trHeight w:hRule="exact" w:val="813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379C69" w14:textId="77777777" w:rsidR="006653D5" w:rsidRPr="00C665E6" w:rsidRDefault="006653D5" w:rsidP="00ED6C7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85FE2" w14:textId="77777777" w:rsidR="006653D5" w:rsidRPr="00C665E6" w:rsidRDefault="006653D5" w:rsidP="00ED6C7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031EC5" w14:textId="77777777" w:rsidR="006653D5" w:rsidRPr="00C665E6" w:rsidRDefault="006653D5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D178D" w14:paraId="09D6DE12" w14:textId="77777777" w:rsidTr="003138CD">
        <w:trPr>
          <w:trHeight w:hRule="exact" w:val="281"/>
        </w:trPr>
        <w:tc>
          <w:tcPr>
            <w:tcW w:w="95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453A35" w14:textId="77777777" w:rsidR="00AD178D" w:rsidRPr="00D55334" w:rsidRDefault="001D45D6" w:rsidP="00D5533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55334">
              <w:rPr>
                <w:rFonts w:ascii="Times New Roman" w:hAnsi="Times New Roman" w:cs="Times New Roman"/>
                <w:b/>
              </w:rPr>
              <w:t xml:space="preserve">Участие в работе </w:t>
            </w:r>
            <w:r w:rsidR="00D55334">
              <w:rPr>
                <w:rFonts w:ascii="Times New Roman" w:hAnsi="Times New Roman" w:cs="Times New Roman"/>
                <w:b/>
              </w:rPr>
              <w:t>д</w:t>
            </w:r>
            <w:r w:rsidRPr="00D55334">
              <w:rPr>
                <w:rFonts w:ascii="Times New Roman" w:hAnsi="Times New Roman" w:cs="Times New Roman"/>
                <w:b/>
              </w:rPr>
              <w:t>иссертационных советов</w:t>
            </w:r>
          </w:p>
        </w:tc>
      </w:tr>
      <w:tr w:rsidR="00AD178D" w14:paraId="60DE6716" w14:textId="77777777" w:rsidTr="00754AEB">
        <w:trPr>
          <w:trHeight w:hRule="exact" w:val="565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211B6" w14:textId="77777777" w:rsidR="00AD178D" w:rsidRPr="00C665E6" w:rsidRDefault="001D45D6" w:rsidP="00C665E6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Член диссертационного совета</w:t>
            </w: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3E3D4C" w14:textId="77777777" w:rsidR="00AD178D" w:rsidRPr="00ED6C71" w:rsidRDefault="001D45D6" w:rsidP="00D55334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Организация, шифр ДС,</w:t>
            </w:r>
            <w:r w:rsidR="00D55334">
              <w:rPr>
                <w:rFonts w:ascii="Times New Roman" w:hAnsi="Times New Roman" w:cs="Times New Roman"/>
              </w:rPr>
              <w:t xml:space="preserve"> </w:t>
            </w:r>
            <w:r w:rsidRPr="00C665E6">
              <w:rPr>
                <w:rFonts w:ascii="Times New Roman" w:hAnsi="Times New Roman" w:cs="Times New Roman"/>
              </w:rPr>
              <w:t>специальность</w:t>
            </w:r>
            <w:r w:rsidR="00ED6C7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C25FB4" w14:textId="77777777" w:rsidR="00AD178D" w:rsidRPr="00C665E6" w:rsidRDefault="00AD178D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D178D" w14:paraId="0B82CB73" w14:textId="77777777" w:rsidTr="00754AEB">
        <w:trPr>
          <w:trHeight w:hRule="exact" w:val="565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5AA02" w14:textId="77777777" w:rsidR="006653D5" w:rsidRDefault="001D45D6" w:rsidP="00D55334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 xml:space="preserve">Оппонирование диссертаций </w:t>
            </w:r>
          </w:p>
          <w:p w14:paraId="72F7E198" w14:textId="77777777" w:rsidR="00AD178D" w:rsidRPr="00C665E6" w:rsidRDefault="001D45D6" w:rsidP="00D55334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(за 5 лет)</w:t>
            </w: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68060" w14:textId="77777777" w:rsidR="00AD178D" w:rsidRPr="00C665E6" w:rsidRDefault="001D45D6" w:rsidP="00D55334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ФИО диссертанта, ДС, год</w:t>
            </w:r>
            <w:r w:rsidR="00ED6C7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C7BBF6" w14:textId="77777777" w:rsidR="00AD178D" w:rsidRPr="00C665E6" w:rsidRDefault="00AD178D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D178D" w14:paraId="755CC125" w14:textId="77777777" w:rsidTr="003138CD">
        <w:trPr>
          <w:trHeight w:hRule="exact" w:val="288"/>
        </w:trPr>
        <w:tc>
          <w:tcPr>
            <w:tcW w:w="95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3B0A7" w14:textId="77777777" w:rsidR="00AD178D" w:rsidRPr="00D55334" w:rsidRDefault="001D45D6" w:rsidP="00D5533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55334">
              <w:rPr>
                <w:rFonts w:ascii="Times New Roman" w:hAnsi="Times New Roman" w:cs="Times New Roman"/>
                <w:b/>
              </w:rPr>
              <w:t>Подготовка научных кадров</w:t>
            </w:r>
          </w:p>
        </w:tc>
      </w:tr>
      <w:tr w:rsidR="0027102B" w14:paraId="749FAA2F" w14:textId="77777777" w:rsidTr="00754AEB">
        <w:trPr>
          <w:trHeight w:val="259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A976A" w14:textId="77777777" w:rsidR="0027102B" w:rsidRDefault="0027102B" w:rsidP="0027102B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 xml:space="preserve">Научное руководство аспирантами </w:t>
            </w:r>
          </w:p>
          <w:p w14:paraId="4E3F716F" w14:textId="77777777" w:rsidR="0027102B" w:rsidRPr="00C665E6" w:rsidRDefault="0027102B" w:rsidP="0027102B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и/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65E6">
              <w:rPr>
                <w:rFonts w:ascii="Times New Roman" w:hAnsi="Times New Roman" w:cs="Times New Roman"/>
              </w:rPr>
              <w:t>соискателями</w:t>
            </w: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F8471" w14:textId="77777777" w:rsidR="0027102B" w:rsidRPr="00C665E6" w:rsidRDefault="0027102B" w:rsidP="00C665E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спирантов/со</w:t>
            </w:r>
            <w:r w:rsidRPr="00C665E6">
              <w:rPr>
                <w:rFonts w:ascii="Times New Roman" w:hAnsi="Times New Roman" w:cs="Times New Roman"/>
              </w:rPr>
              <w:t>искателей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B8E114" w14:textId="77777777" w:rsidR="0027102B" w:rsidRPr="00C665E6" w:rsidRDefault="0027102B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27102B" w14:paraId="31D1026A" w14:textId="77777777" w:rsidTr="00754AEB">
        <w:trPr>
          <w:trHeight w:hRule="exact" w:val="425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50B8D3" w14:textId="77777777" w:rsidR="0027102B" w:rsidRPr="00C665E6" w:rsidRDefault="0027102B" w:rsidP="0027102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F31EC" w14:textId="77777777" w:rsidR="0027102B" w:rsidRDefault="0027102B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BAF836" w14:textId="77777777" w:rsidR="0027102B" w:rsidRPr="00C665E6" w:rsidRDefault="0027102B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27102B" w14:paraId="0BCD111E" w14:textId="77777777" w:rsidTr="00754AEB">
        <w:trPr>
          <w:trHeight w:val="208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66B55" w14:textId="77777777" w:rsidR="0027102B" w:rsidRDefault="0027102B" w:rsidP="0027102B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 xml:space="preserve">Защищено кандидатских диссертаций </w:t>
            </w:r>
          </w:p>
          <w:p w14:paraId="20607904" w14:textId="77777777" w:rsidR="0027102B" w:rsidRPr="00C665E6" w:rsidRDefault="0027102B" w:rsidP="0027102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665E6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65E6">
              <w:rPr>
                <w:rFonts w:ascii="Times New Roman" w:hAnsi="Times New Roman" w:cs="Times New Roman"/>
              </w:rPr>
              <w:t>руководством</w:t>
            </w: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F5FD4" w14:textId="77777777" w:rsidR="0027102B" w:rsidRPr="00C665E6" w:rsidRDefault="0027102B" w:rsidP="00C665E6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ФИО кандидата наук, год защиты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DC0588" w14:textId="77777777" w:rsidR="0027102B" w:rsidRPr="00C665E6" w:rsidRDefault="0027102B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27102B" w14:paraId="00DF561F" w14:textId="77777777" w:rsidTr="00754AEB">
        <w:trPr>
          <w:trHeight w:hRule="exact" w:val="447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167627" w14:textId="77777777" w:rsidR="0027102B" w:rsidRPr="00C665E6" w:rsidRDefault="0027102B" w:rsidP="0027102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F903B" w14:textId="77777777" w:rsidR="0027102B" w:rsidRPr="00C665E6" w:rsidRDefault="0027102B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0D0E03" w14:textId="77777777" w:rsidR="0027102B" w:rsidRPr="00C665E6" w:rsidRDefault="0027102B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27102B" w14:paraId="2780907E" w14:textId="77777777" w:rsidTr="00754AEB">
        <w:trPr>
          <w:trHeight w:val="213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78C40" w14:textId="77777777" w:rsidR="006653D5" w:rsidRDefault="0027102B" w:rsidP="0027102B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 xml:space="preserve">Защищено докторских диссертаций </w:t>
            </w:r>
          </w:p>
          <w:p w14:paraId="3DCC3470" w14:textId="77777777" w:rsidR="0027102B" w:rsidRPr="00C665E6" w:rsidRDefault="006653D5" w:rsidP="006653D5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7102B" w:rsidRPr="00C665E6">
              <w:rPr>
                <w:rFonts w:ascii="Times New Roman" w:hAnsi="Times New Roman" w:cs="Times New Roman"/>
              </w:rPr>
              <w:t>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7102B" w:rsidRPr="00C665E6">
              <w:rPr>
                <w:rFonts w:ascii="Times New Roman" w:hAnsi="Times New Roman" w:cs="Times New Roman"/>
              </w:rPr>
              <w:t>консультировании</w:t>
            </w: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49313" w14:textId="77777777" w:rsidR="0027102B" w:rsidRPr="00C665E6" w:rsidRDefault="0027102B" w:rsidP="00C665E6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ФИО доктора наук, год защиты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8B3516" w14:textId="77777777" w:rsidR="0027102B" w:rsidRPr="00C665E6" w:rsidRDefault="0027102B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27102B" w14:paraId="2F4806F5" w14:textId="77777777" w:rsidTr="00754AEB">
        <w:trPr>
          <w:trHeight w:hRule="exact" w:val="560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A340339" w14:textId="77777777" w:rsidR="0027102B" w:rsidRPr="00C665E6" w:rsidRDefault="0027102B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C6632" w14:textId="77777777" w:rsidR="0027102B" w:rsidRPr="00C665E6" w:rsidRDefault="0027102B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994064" w14:textId="77777777" w:rsidR="0027102B" w:rsidRPr="00C665E6" w:rsidRDefault="0027102B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27102B" w14:paraId="5C74ACA3" w14:textId="77777777" w:rsidTr="00754AEB">
        <w:trPr>
          <w:trHeight w:val="219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FBB8B" w14:textId="77777777" w:rsidR="0027102B" w:rsidRPr="00C665E6" w:rsidRDefault="0027102B" w:rsidP="00D55334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Преподавание в высшей школе</w:t>
            </w: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ABBD5" w14:textId="77777777" w:rsidR="0027102B" w:rsidRPr="00C665E6" w:rsidRDefault="0027102B" w:rsidP="00D55334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Дисциплин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D4A96E" w14:textId="77777777" w:rsidR="0027102B" w:rsidRPr="00C665E6" w:rsidRDefault="0027102B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27102B" w14:paraId="262A6153" w14:textId="77777777" w:rsidTr="00754AEB">
        <w:trPr>
          <w:trHeight w:hRule="exact" w:val="713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0FD497" w14:textId="77777777" w:rsidR="0027102B" w:rsidRPr="00C665E6" w:rsidRDefault="0027102B" w:rsidP="00D5533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B6380" w14:textId="77777777" w:rsidR="0027102B" w:rsidRPr="00C665E6" w:rsidRDefault="0027102B" w:rsidP="00D5533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04D348" w14:textId="77777777" w:rsidR="0027102B" w:rsidRPr="00C665E6" w:rsidRDefault="0027102B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55334" w14:paraId="53A2D560" w14:textId="77777777" w:rsidTr="00346A8D">
        <w:trPr>
          <w:trHeight w:hRule="exact" w:val="555"/>
        </w:trPr>
        <w:tc>
          <w:tcPr>
            <w:tcW w:w="95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E483D8" w14:textId="77777777" w:rsidR="00D55334" w:rsidRPr="00D55334" w:rsidRDefault="00D55334" w:rsidP="00D5533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55334">
              <w:rPr>
                <w:rFonts w:ascii="Times New Roman" w:hAnsi="Times New Roman" w:cs="Times New Roman"/>
                <w:b/>
              </w:rPr>
              <w:t>Общественно-научная деятельность</w:t>
            </w:r>
          </w:p>
        </w:tc>
      </w:tr>
      <w:tr w:rsidR="0027102B" w14:paraId="7BEC7C14" w14:textId="77777777" w:rsidTr="003138CD">
        <w:trPr>
          <w:trHeight w:val="208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E0B0E6" w14:textId="77777777" w:rsidR="0027102B" w:rsidRPr="00C665E6" w:rsidRDefault="0027102B" w:rsidP="0027102B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Член редакционной коллегии журнала</w:t>
            </w:r>
            <w:r w:rsidR="006653D5">
              <w:rPr>
                <w:rFonts w:ascii="Times New Roman" w:hAnsi="Times New Roman" w:cs="Times New Roman"/>
              </w:rPr>
              <w:t>, издания</w:t>
            </w: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F260B" w14:textId="77777777" w:rsidR="0027102B" w:rsidRPr="00C665E6" w:rsidRDefault="0027102B" w:rsidP="0027102B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Название журнала</w:t>
            </w:r>
            <w:r>
              <w:rPr>
                <w:rFonts w:ascii="Times New Roman" w:hAnsi="Times New Roman" w:cs="Times New Roman"/>
              </w:rPr>
              <w:t>, издания: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936091" w14:textId="77777777" w:rsidR="0027102B" w:rsidRPr="00C665E6" w:rsidRDefault="0027102B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27102B" w14:paraId="2D7BECA0" w14:textId="77777777" w:rsidTr="003138CD">
        <w:trPr>
          <w:trHeight w:hRule="exact" w:val="419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611090" w14:textId="77777777" w:rsidR="0027102B" w:rsidRPr="00C665E6" w:rsidRDefault="0027102B" w:rsidP="0027102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5438C" w14:textId="77777777" w:rsidR="0027102B" w:rsidRPr="00C665E6" w:rsidRDefault="0027102B" w:rsidP="0027102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D2688" w14:textId="77777777" w:rsidR="0027102B" w:rsidRPr="00C665E6" w:rsidRDefault="0027102B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D178D" w14:paraId="341FD19C" w14:textId="77777777" w:rsidTr="003138CD">
        <w:trPr>
          <w:trHeight w:hRule="exact" w:val="567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178F8" w14:textId="77777777" w:rsidR="00AD178D" w:rsidRPr="00C665E6" w:rsidRDefault="001D45D6" w:rsidP="0027102B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Экспертная деятельность</w:t>
            </w: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A671C" w14:textId="77777777" w:rsidR="00AD178D" w:rsidRPr="00C665E6" w:rsidRDefault="00AD178D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526CAC" w14:textId="77777777" w:rsidR="00AD178D" w:rsidRPr="00C665E6" w:rsidRDefault="00AD178D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D178D" w14:paraId="480445B1" w14:textId="77777777" w:rsidTr="003138CD">
        <w:trPr>
          <w:trHeight w:hRule="exact" w:val="85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B92051" w14:textId="77777777" w:rsidR="00AD178D" w:rsidRPr="00C665E6" w:rsidRDefault="001D45D6" w:rsidP="0027102B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Премии и награды за профессиональную</w:t>
            </w:r>
            <w:r w:rsidRPr="00C665E6">
              <w:rPr>
                <w:rFonts w:ascii="Times New Roman" w:hAnsi="Times New Roman" w:cs="Times New Roman"/>
              </w:rPr>
              <w:br/>
              <w:t>деятельность</w:t>
            </w: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19AAAE" w14:textId="77777777" w:rsidR="00AD178D" w:rsidRPr="00C665E6" w:rsidRDefault="00AD178D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59439" w14:textId="77777777" w:rsidR="00AD178D" w:rsidRPr="00C665E6" w:rsidRDefault="00AD178D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14:paraId="66F28239" w14:textId="77777777" w:rsidR="00AD178D" w:rsidRPr="00C665E6" w:rsidRDefault="00AD178D" w:rsidP="00C665E6">
      <w:pPr>
        <w:pStyle w:val="a9"/>
        <w:rPr>
          <w:rFonts w:ascii="Times New Roman" w:hAnsi="Times New Roman" w:cs="Times New Roman"/>
        </w:rPr>
      </w:pPr>
    </w:p>
    <w:p w14:paraId="007AA645" w14:textId="77777777" w:rsidR="001544BE" w:rsidRDefault="001544BE" w:rsidP="00346A8D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/____________________________________________________/</w:t>
      </w:r>
    </w:p>
    <w:p w14:paraId="7C494535" w14:textId="77777777" w:rsidR="0053229F" w:rsidRPr="00400C35" w:rsidRDefault="0053229F" w:rsidP="0053229F">
      <w:pPr>
        <w:pStyle w:val="a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расшифровка подписи)</w:t>
      </w:r>
    </w:p>
    <w:p w14:paraId="3E2B6616" w14:textId="7048972E" w:rsidR="0027102B" w:rsidRPr="00383FD0" w:rsidRDefault="001544BE" w:rsidP="00ED05CB">
      <w:pPr>
        <w:pStyle w:val="a9"/>
        <w:rPr>
          <w:rFonts w:ascii="Times New Roman" w:hAnsi="Times New Roman" w:cs="Times New Roman"/>
        </w:rPr>
      </w:pPr>
      <w:r w:rsidRPr="007914A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_</w:t>
      </w:r>
      <w:r w:rsidRPr="007914A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_____________ </w:t>
      </w:r>
      <w:r w:rsidRPr="007914A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__ </w:t>
      </w:r>
      <w:r w:rsidRPr="007914AB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ода</w:t>
      </w:r>
      <w:r w:rsidR="00383FD0">
        <w:rPr>
          <w:rFonts w:ascii="Times New Roman" w:hAnsi="Times New Roman" w:cs="Times New Roman"/>
        </w:rPr>
        <w:br w:type="page"/>
      </w:r>
    </w:p>
    <w:p w14:paraId="21F82B24" w14:textId="77777777" w:rsidR="00AD178D" w:rsidRPr="00C665E6" w:rsidRDefault="00C665E6" w:rsidP="00C665E6">
      <w:pPr>
        <w:pStyle w:val="a9"/>
        <w:ind w:left="5670"/>
        <w:rPr>
          <w:rFonts w:ascii="Times New Roman" w:hAnsi="Times New Roman" w:cs="Times New Roman"/>
        </w:rPr>
      </w:pPr>
      <w:r w:rsidRPr="00635947">
        <w:rPr>
          <w:rFonts w:ascii="Times New Roman" w:hAnsi="Times New Roman" w:cs="Times New Roman"/>
          <w:b/>
        </w:rPr>
        <w:lastRenderedPageBreak/>
        <w:t xml:space="preserve">Приложение № </w:t>
      </w:r>
      <w:r w:rsidR="00C46C9C">
        <w:rPr>
          <w:rFonts w:ascii="Times New Roman" w:hAnsi="Times New Roman" w:cs="Times New Roman"/>
          <w:b/>
        </w:rPr>
        <w:t>7</w:t>
      </w:r>
      <w:r w:rsidRPr="00635947">
        <w:rPr>
          <w:rFonts w:ascii="Times New Roman" w:hAnsi="Times New Roman" w:cs="Times New Roman"/>
          <w:b/>
        </w:rPr>
        <w:br/>
      </w:r>
      <w:r w:rsidRPr="00A94218">
        <w:rPr>
          <w:rFonts w:ascii="Times New Roman" w:hAnsi="Times New Roman" w:cs="Times New Roman"/>
        </w:rPr>
        <w:t>к Положению о порядке проведения</w:t>
      </w:r>
      <w:r>
        <w:rPr>
          <w:rFonts w:ascii="Times New Roman" w:hAnsi="Times New Roman" w:cs="Times New Roman"/>
        </w:rPr>
        <w:t xml:space="preserve"> </w:t>
      </w:r>
      <w:r w:rsidRPr="00A94218">
        <w:rPr>
          <w:rFonts w:ascii="Times New Roman" w:hAnsi="Times New Roman" w:cs="Times New Roman"/>
        </w:rPr>
        <w:t>конкурса на замещение должностей</w:t>
      </w:r>
      <w:r>
        <w:rPr>
          <w:rFonts w:ascii="Times New Roman" w:hAnsi="Times New Roman" w:cs="Times New Roman"/>
        </w:rPr>
        <w:t xml:space="preserve"> </w:t>
      </w:r>
      <w:r w:rsidRPr="00A94218">
        <w:rPr>
          <w:rFonts w:ascii="Times New Roman" w:hAnsi="Times New Roman" w:cs="Times New Roman"/>
        </w:rPr>
        <w:t xml:space="preserve">научных работников </w:t>
      </w:r>
      <w:r>
        <w:rPr>
          <w:rFonts w:ascii="Times New Roman" w:hAnsi="Times New Roman" w:cs="Times New Roman"/>
        </w:rPr>
        <w:t>ИЛФ СО РАН</w:t>
      </w:r>
    </w:p>
    <w:p w14:paraId="489BD30D" w14:textId="77777777" w:rsidR="00C665E6" w:rsidRPr="002B1BFB" w:rsidRDefault="00C665E6" w:rsidP="00C665E6">
      <w:pPr>
        <w:pStyle w:val="a9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CFC84CC" w14:textId="77777777" w:rsidR="001544BE" w:rsidRDefault="001D45D6" w:rsidP="00C665E6">
      <w:pPr>
        <w:pStyle w:val="a9"/>
        <w:jc w:val="center"/>
        <w:rPr>
          <w:rFonts w:ascii="Times New Roman" w:hAnsi="Times New Roman" w:cs="Times New Roman"/>
          <w:b/>
        </w:rPr>
      </w:pPr>
      <w:r w:rsidRPr="00C665E6">
        <w:rPr>
          <w:rFonts w:ascii="Times New Roman" w:hAnsi="Times New Roman" w:cs="Times New Roman"/>
          <w:b/>
        </w:rPr>
        <w:t xml:space="preserve">Сведения о научной и научно-организационной деятельности </w:t>
      </w:r>
      <w:r w:rsidR="001544BE">
        <w:rPr>
          <w:rFonts w:ascii="Times New Roman" w:hAnsi="Times New Roman" w:cs="Times New Roman"/>
          <w:b/>
        </w:rPr>
        <w:t>претендента</w:t>
      </w:r>
      <w:r w:rsidR="001544BE" w:rsidRPr="00C665E6">
        <w:rPr>
          <w:rFonts w:ascii="Times New Roman" w:hAnsi="Times New Roman" w:cs="Times New Roman"/>
          <w:b/>
        </w:rPr>
        <w:t xml:space="preserve"> </w:t>
      </w:r>
    </w:p>
    <w:p w14:paraId="1E7F4F3E" w14:textId="77777777" w:rsidR="00AD178D" w:rsidRPr="00346A8D" w:rsidRDefault="001544BE" w:rsidP="00C665E6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1D45D6" w:rsidRPr="00C665E6">
        <w:rPr>
          <w:rFonts w:ascii="Times New Roman" w:hAnsi="Times New Roman" w:cs="Times New Roman"/>
          <w:b/>
        </w:rPr>
        <w:t>участника конкурса</w:t>
      </w:r>
      <w:r>
        <w:rPr>
          <w:rFonts w:ascii="Times New Roman" w:hAnsi="Times New Roman" w:cs="Times New Roman"/>
          <w:b/>
        </w:rPr>
        <w:t xml:space="preserve">) </w:t>
      </w:r>
      <w:r w:rsidR="00C665E6">
        <w:rPr>
          <w:rFonts w:ascii="Times New Roman" w:hAnsi="Times New Roman" w:cs="Times New Roman"/>
          <w:b/>
        </w:rPr>
        <w:t>н</w:t>
      </w:r>
      <w:r w:rsidR="001D45D6" w:rsidRPr="00C665E6">
        <w:rPr>
          <w:rFonts w:ascii="Times New Roman" w:hAnsi="Times New Roman" w:cs="Times New Roman"/>
          <w:b/>
        </w:rPr>
        <w:t>а</w:t>
      </w:r>
      <w:r w:rsidR="00C665E6">
        <w:rPr>
          <w:rFonts w:ascii="Times New Roman" w:hAnsi="Times New Roman" w:cs="Times New Roman"/>
          <w:b/>
        </w:rPr>
        <w:t xml:space="preserve"> </w:t>
      </w:r>
      <w:r w:rsidR="001D45D6" w:rsidRPr="00C665E6">
        <w:rPr>
          <w:rFonts w:ascii="Times New Roman" w:hAnsi="Times New Roman" w:cs="Times New Roman"/>
          <w:b/>
        </w:rPr>
        <w:t xml:space="preserve">замещение должности </w:t>
      </w:r>
      <w:r w:rsidR="001D45D6" w:rsidRPr="00346A8D">
        <w:rPr>
          <w:rFonts w:ascii="Times New Roman" w:hAnsi="Times New Roman" w:cs="Times New Roman"/>
          <w:b/>
          <w:highlight w:val="yellow"/>
          <w:u w:val="single"/>
        </w:rPr>
        <w:t>ведущего научного сотрудника</w:t>
      </w:r>
      <w:r w:rsidR="001D45D6" w:rsidRPr="00346A8D">
        <w:rPr>
          <w:rFonts w:ascii="Times New Roman" w:hAnsi="Times New Roman" w:cs="Times New Roman"/>
          <w:b/>
          <w:highlight w:val="yellow"/>
        </w:rPr>
        <w:t xml:space="preserve">, </w:t>
      </w:r>
      <w:r w:rsidR="001D45D6" w:rsidRPr="00346A8D">
        <w:rPr>
          <w:rFonts w:ascii="Times New Roman" w:hAnsi="Times New Roman" w:cs="Times New Roman"/>
          <w:b/>
          <w:highlight w:val="yellow"/>
          <w:u w:val="single"/>
        </w:rPr>
        <w:t>старшего научного</w:t>
      </w:r>
      <w:r w:rsidR="00C665E6" w:rsidRPr="00346A8D">
        <w:rPr>
          <w:rFonts w:ascii="Times New Roman" w:hAnsi="Times New Roman" w:cs="Times New Roman"/>
          <w:b/>
          <w:highlight w:val="yellow"/>
          <w:u w:val="single"/>
        </w:rPr>
        <w:t xml:space="preserve"> </w:t>
      </w:r>
      <w:r w:rsidR="001D45D6" w:rsidRPr="00346A8D">
        <w:rPr>
          <w:rFonts w:ascii="Times New Roman" w:hAnsi="Times New Roman" w:cs="Times New Roman"/>
          <w:b/>
          <w:highlight w:val="yellow"/>
          <w:u w:val="single"/>
        </w:rPr>
        <w:t>сотрудника</w:t>
      </w:r>
      <w:r w:rsidR="001D45D6" w:rsidRPr="00346A8D">
        <w:rPr>
          <w:rFonts w:ascii="Times New Roman" w:hAnsi="Times New Roman" w:cs="Times New Roman"/>
          <w:b/>
          <w:highlight w:val="yellow"/>
        </w:rPr>
        <w:t xml:space="preserve"> и </w:t>
      </w:r>
      <w:r w:rsidR="001D45D6" w:rsidRPr="00346A8D">
        <w:rPr>
          <w:rFonts w:ascii="Times New Roman" w:hAnsi="Times New Roman" w:cs="Times New Roman"/>
          <w:b/>
          <w:highlight w:val="yellow"/>
          <w:u w:val="single"/>
        </w:rPr>
        <w:t>научного сотрудника</w:t>
      </w:r>
    </w:p>
    <w:p w14:paraId="150FBBCB" w14:textId="77777777" w:rsidR="00C665E6" w:rsidRPr="002B1BFB" w:rsidRDefault="00C665E6" w:rsidP="00C665E6">
      <w:pPr>
        <w:pStyle w:val="a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Overlap w:val="never"/>
        <w:tblW w:w="95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7"/>
        <w:gridCol w:w="668"/>
        <w:gridCol w:w="40"/>
        <w:gridCol w:w="283"/>
        <w:gridCol w:w="4539"/>
        <w:gridCol w:w="929"/>
        <w:gridCol w:w="8"/>
      </w:tblGrid>
      <w:tr w:rsidR="00AD178D" w14:paraId="3FB0CDCD" w14:textId="77777777" w:rsidTr="00AF5F80">
        <w:trPr>
          <w:trHeight w:hRule="exact" w:val="292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40C0D" w14:textId="77777777" w:rsidR="00AD178D" w:rsidRPr="00C665E6" w:rsidRDefault="001D45D6" w:rsidP="00C665E6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57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6F1622" w14:textId="77777777" w:rsidR="00AD178D" w:rsidRPr="00C665E6" w:rsidRDefault="00AD178D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D178D" w14:paraId="2AD767A4" w14:textId="77777777" w:rsidTr="00AF5F80">
        <w:trPr>
          <w:trHeight w:hRule="exact" w:val="281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3F4D4" w14:textId="77777777" w:rsidR="00AD178D" w:rsidRPr="00C665E6" w:rsidRDefault="001D45D6" w:rsidP="00C665E6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7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647488" w14:textId="77777777" w:rsidR="00AD178D" w:rsidRPr="00C665E6" w:rsidRDefault="00AD178D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D178D" w14:paraId="551B668A" w14:textId="77777777" w:rsidTr="00AF5F80">
        <w:trPr>
          <w:trHeight w:hRule="exact" w:val="288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FB713" w14:textId="77777777" w:rsidR="00AD178D" w:rsidRPr="00C665E6" w:rsidRDefault="001D45D6" w:rsidP="00C665E6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57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0F2C19" w14:textId="77777777" w:rsidR="00AD178D" w:rsidRPr="00C665E6" w:rsidRDefault="00AD178D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D178D" w14:paraId="610D96B2" w14:textId="77777777" w:rsidTr="00AF5F80">
        <w:trPr>
          <w:trHeight w:hRule="exact" w:val="277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39A376" w14:textId="77777777" w:rsidR="00AD178D" w:rsidRPr="00C665E6" w:rsidRDefault="001D45D6" w:rsidP="00C665E6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57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40ABDA" w14:textId="77777777" w:rsidR="00AD178D" w:rsidRPr="00C665E6" w:rsidRDefault="00AD178D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D178D" w14:paraId="37F3B3AF" w14:textId="77777777" w:rsidTr="00AF5F80">
        <w:trPr>
          <w:trHeight w:hRule="exact" w:val="277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5B15F6" w14:textId="77777777" w:rsidR="00AD178D" w:rsidRPr="00C665E6" w:rsidRDefault="001D45D6" w:rsidP="00C665E6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Ученое звание</w:t>
            </w:r>
          </w:p>
        </w:tc>
        <w:tc>
          <w:tcPr>
            <w:tcW w:w="57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665C66" w14:textId="77777777" w:rsidR="00AD178D" w:rsidRPr="00C665E6" w:rsidRDefault="00AD178D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D178D" w14:paraId="683B9569" w14:textId="77777777" w:rsidTr="00AF5F80">
        <w:trPr>
          <w:trHeight w:hRule="exact" w:val="288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11984" w14:textId="77777777" w:rsidR="00AD178D" w:rsidRPr="00C665E6" w:rsidRDefault="001D45D6" w:rsidP="00C665E6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Стаж научной работы</w:t>
            </w:r>
          </w:p>
        </w:tc>
        <w:tc>
          <w:tcPr>
            <w:tcW w:w="57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7CA7BC" w14:textId="77777777" w:rsidR="00AD178D" w:rsidRPr="00C665E6" w:rsidRDefault="00AD178D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D178D" w14:paraId="34D16CCF" w14:textId="77777777" w:rsidTr="002B1BFB">
        <w:trPr>
          <w:trHeight w:hRule="exact" w:val="284"/>
        </w:trPr>
        <w:tc>
          <w:tcPr>
            <w:tcW w:w="95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DFCD3D" w14:textId="77777777" w:rsidR="00AD178D" w:rsidRPr="001544BE" w:rsidRDefault="001D45D6" w:rsidP="001544BE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1544BE">
              <w:rPr>
                <w:rFonts w:ascii="Times New Roman" w:hAnsi="Times New Roman" w:cs="Times New Roman"/>
                <w:b/>
              </w:rPr>
              <w:t>Сведения за последние 5 лет</w:t>
            </w:r>
          </w:p>
        </w:tc>
      </w:tr>
      <w:tr w:rsidR="00AD178D" w14:paraId="60C50B83" w14:textId="77777777" w:rsidTr="00AF5F80">
        <w:trPr>
          <w:trHeight w:hRule="exact" w:val="288"/>
        </w:trPr>
        <w:tc>
          <w:tcPr>
            <w:tcW w:w="38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481E42" w14:textId="77777777" w:rsidR="00AD178D" w:rsidRPr="001544BE" w:rsidRDefault="001D45D6" w:rsidP="001544BE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1544BE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DBABF" w14:textId="77777777" w:rsidR="00AD178D" w:rsidRPr="001544BE" w:rsidRDefault="001D45D6" w:rsidP="001544BE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1544BE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B1F306" w14:textId="77777777" w:rsidR="00AD178D" w:rsidRPr="001544BE" w:rsidRDefault="001D45D6" w:rsidP="001544BE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1544BE">
              <w:rPr>
                <w:rFonts w:ascii="Times New Roman" w:hAnsi="Times New Roman" w:cs="Times New Roman"/>
                <w:b/>
              </w:rPr>
              <w:t>Кол-во</w:t>
            </w:r>
          </w:p>
        </w:tc>
      </w:tr>
      <w:tr w:rsidR="006653D5" w14:paraId="4FD49DFF" w14:textId="77777777" w:rsidTr="00AF5F80">
        <w:trPr>
          <w:trHeight w:val="224"/>
        </w:trPr>
        <w:tc>
          <w:tcPr>
            <w:tcW w:w="3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794BC" w14:textId="77777777" w:rsidR="006653D5" w:rsidRPr="00C665E6" w:rsidRDefault="006653D5" w:rsidP="006653D5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Участие в плановых темах</w:t>
            </w:r>
            <w:r w:rsidRPr="00C665E6">
              <w:rPr>
                <w:rFonts w:ascii="Times New Roman" w:hAnsi="Times New Roman" w:cs="Times New Roman"/>
              </w:rPr>
              <w:br/>
              <w:t>фундаментальных научных</w:t>
            </w:r>
            <w:r w:rsidRPr="00C665E6">
              <w:rPr>
                <w:rFonts w:ascii="Times New Roman" w:hAnsi="Times New Roman" w:cs="Times New Roman"/>
              </w:rPr>
              <w:br/>
              <w:t>исследований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1923D" w14:textId="77777777" w:rsidR="006653D5" w:rsidRPr="00C665E6" w:rsidRDefault="006653D5" w:rsidP="00C665E6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Название темы, сроки выполн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8412DD" w14:textId="77777777" w:rsidR="006653D5" w:rsidRPr="00C665E6" w:rsidRDefault="006653D5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6653D5" w14:paraId="4632B04B" w14:textId="77777777" w:rsidTr="00AF5F80">
        <w:trPr>
          <w:trHeight w:hRule="exact" w:val="545"/>
        </w:trPr>
        <w:tc>
          <w:tcPr>
            <w:tcW w:w="3836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2ABE2744" w14:textId="77777777" w:rsidR="006653D5" w:rsidRPr="00C665E6" w:rsidRDefault="006653D5" w:rsidP="006653D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51732" w14:textId="77777777" w:rsidR="006653D5" w:rsidRPr="00C665E6" w:rsidRDefault="006653D5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87BB8B" w14:textId="77777777" w:rsidR="006653D5" w:rsidRPr="00C665E6" w:rsidRDefault="006653D5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6653D5" w14:paraId="3FA93444" w14:textId="77777777" w:rsidTr="00AF5F80">
        <w:trPr>
          <w:trHeight w:val="259"/>
        </w:trPr>
        <w:tc>
          <w:tcPr>
            <w:tcW w:w="3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1FD32" w14:textId="77777777" w:rsidR="006653D5" w:rsidRPr="00C665E6" w:rsidRDefault="006653D5" w:rsidP="006653D5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Участие в исследовательских проектах</w:t>
            </w:r>
            <w:r w:rsidRPr="00C665E6">
              <w:rPr>
                <w:rFonts w:ascii="Times New Roman" w:hAnsi="Times New Roman" w:cs="Times New Roman"/>
              </w:rPr>
              <w:br/>
              <w:t>по грантам научных фондов и т.д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B39BC" w14:textId="77777777" w:rsidR="006653D5" w:rsidRPr="00C665E6" w:rsidRDefault="006653D5" w:rsidP="00C665E6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Название темы, сроки выполн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62C195" w14:textId="77777777" w:rsidR="006653D5" w:rsidRPr="00C665E6" w:rsidRDefault="006653D5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6653D5" w14:paraId="7955625C" w14:textId="77777777" w:rsidTr="00AF5F80">
        <w:trPr>
          <w:trHeight w:hRule="exact" w:val="544"/>
        </w:trPr>
        <w:tc>
          <w:tcPr>
            <w:tcW w:w="3836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5946E4F3" w14:textId="77777777" w:rsidR="006653D5" w:rsidRPr="00C665E6" w:rsidRDefault="006653D5" w:rsidP="006653D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A2CBA" w14:textId="77777777" w:rsidR="006653D5" w:rsidRPr="00C665E6" w:rsidRDefault="006653D5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228501" w14:textId="77777777" w:rsidR="006653D5" w:rsidRPr="00C665E6" w:rsidRDefault="006653D5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6653D5" w14:paraId="7F4E978A" w14:textId="77777777" w:rsidTr="00AF5F80">
        <w:trPr>
          <w:trHeight w:val="265"/>
        </w:trPr>
        <w:tc>
          <w:tcPr>
            <w:tcW w:w="3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B4BF2" w14:textId="77777777" w:rsidR="006653D5" w:rsidRPr="00C665E6" w:rsidRDefault="006653D5" w:rsidP="006653D5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 xml:space="preserve">Участие в </w:t>
            </w:r>
            <w:r>
              <w:rPr>
                <w:rFonts w:ascii="Times New Roman" w:hAnsi="Times New Roman" w:cs="Times New Roman"/>
              </w:rPr>
              <w:t>ф</w:t>
            </w:r>
            <w:r w:rsidRPr="00C665E6">
              <w:rPr>
                <w:rFonts w:ascii="Times New Roman" w:hAnsi="Times New Roman" w:cs="Times New Roman"/>
              </w:rPr>
              <w:t>едеральных целевых</w:t>
            </w:r>
            <w:r w:rsidRPr="00C665E6">
              <w:rPr>
                <w:rFonts w:ascii="Times New Roman" w:hAnsi="Times New Roman" w:cs="Times New Roman"/>
              </w:rPr>
              <w:br/>
              <w:t>программах (ФЦП)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D6BBD" w14:textId="77777777" w:rsidR="006653D5" w:rsidRPr="00C665E6" w:rsidRDefault="006653D5" w:rsidP="00C665E6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Название темы, сроки выполн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6B0FEC" w14:textId="77777777" w:rsidR="006653D5" w:rsidRPr="00C665E6" w:rsidRDefault="006653D5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6653D5" w14:paraId="067905FD" w14:textId="77777777" w:rsidTr="00AF5F80">
        <w:trPr>
          <w:trHeight w:hRule="exact" w:val="569"/>
        </w:trPr>
        <w:tc>
          <w:tcPr>
            <w:tcW w:w="3836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05187BED" w14:textId="77777777" w:rsidR="006653D5" w:rsidRPr="00C665E6" w:rsidRDefault="006653D5" w:rsidP="006653D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6F111" w14:textId="77777777" w:rsidR="006653D5" w:rsidRPr="00C665E6" w:rsidRDefault="006653D5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6AD4F7" w14:textId="77777777" w:rsidR="006653D5" w:rsidRPr="00C665E6" w:rsidRDefault="006653D5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6653D5" w14:paraId="7CEBDD11" w14:textId="77777777" w:rsidTr="00AF5F80">
        <w:trPr>
          <w:trHeight w:val="265"/>
        </w:trPr>
        <w:tc>
          <w:tcPr>
            <w:tcW w:w="3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770EE" w14:textId="77777777" w:rsidR="006653D5" w:rsidRDefault="006653D5" w:rsidP="006653D5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 xml:space="preserve">Участие в исследованиях, </w:t>
            </w:r>
          </w:p>
          <w:p w14:paraId="28E4593E" w14:textId="77777777" w:rsidR="006653D5" w:rsidRPr="00C665E6" w:rsidRDefault="006653D5" w:rsidP="006653D5">
            <w:pPr>
              <w:pStyle w:val="a9"/>
              <w:tabs>
                <w:tab w:val="center" w:pos="2121"/>
              </w:tabs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выполняемых</w:t>
            </w:r>
            <w:r>
              <w:rPr>
                <w:rFonts w:ascii="Times New Roman" w:hAnsi="Times New Roman" w:cs="Times New Roman"/>
              </w:rPr>
              <w:tab/>
              <w:t xml:space="preserve"> </w:t>
            </w:r>
            <w:r w:rsidRPr="00C665E6">
              <w:rPr>
                <w:rFonts w:ascii="Times New Roman" w:hAnsi="Times New Roman" w:cs="Times New Roman"/>
              </w:rPr>
              <w:t>по договорам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05FE3" w14:textId="77777777" w:rsidR="006653D5" w:rsidRPr="00C665E6" w:rsidRDefault="006653D5" w:rsidP="00C665E6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Название темы, сроки выполн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AB626D" w14:textId="77777777" w:rsidR="006653D5" w:rsidRPr="00C665E6" w:rsidRDefault="006653D5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6653D5" w14:paraId="297F1DAF" w14:textId="77777777" w:rsidTr="00AF5F80">
        <w:trPr>
          <w:trHeight w:hRule="exact" w:val="567"/>
        </w:trPr>
        <w:tc>
          <w:tcPr>
            <w:tcW w:w="3836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7F8CBD79" w14:textId="77777777" w:rsidR="006653D5" w:rsidRPr="00C665E6" w:rsidRDefault="006653D5" w:rsidP="006653D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DC52A" w14:textId="77777777" w:rsidR="006653D5" w:rsidRPr="00C665E6" w:rsidRDefault="006653D5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91BFFD" w14:textId="77777777" w:rsidR="006653D5" w:rsidRPr="00C665E6" w:rsidRDefault="006653D5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D178D" w14:paraId="543DACDA" w14:textId="77777777" w:rsidTr="002B1BFB">
        <w:trPr>
          <w:trHeight w:hRule="exact" w:val="281"/>
        </w:trPr>
        <w:tc>
          <w:tcPr>
            <w:tcW w:w="95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A29513" w14:textId="77777777" w:rsidR="00AD178D" w:rsidRPr="001544BE" w:rsidRDefault="001D45D6" w:rsidP="001544BE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1544BE">
              <w:rPr>
                <w:rFonts w:ascii="Times New Roman" w:hAnsi="Times New Roman" w:cs="Times New Roman"/>
                <w:b/>
              </w:rPr>
              <w:t>Публикационная активность</w:t>
            </w:r>
          </w:p>
        </w:tc>
      </w:tr>
      <w:tr w:rsidR="00AD178D" w14:paraId="7DAAFE4E" w14:textId="77777777" w:rsidTr="00346A8D">
        <w:trPr>
          <w:trHeight w:hRule="exact" w:val="435"/>
        </w:trPr>
        <w:tc>
          <w:tcPr>
            <w:tcW w:w="38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D14D0" w14:textId="77777777" w:rsidR="00AD178D" w:rsidRPr="00C665E6" w:rsidRDefault="001D45D6" w:rsidP="00C665E6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Общее количество статей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B465CD" w14:textId="77777777" w:rsidR="00AD178D" w:rsidRPr="00C665E6" w:rsidRDefault="001D45D6" w:rsidP="00C665E6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Список прилагается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B23514" w14:textId="77777777" w:rsidR="00AD178D" w:rsidRPr="00C665E6" w:rsidRDefault="00AD178D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0341D" w14:paraId="048B85B7" w14:textId="77777777" w:rsidTr="00DE1772">
        <w:trPr>
          <w:trHeight w:hRule="exact" w:val="295"/>
        </w:trPr>
        <w:tc>
          <w:tcPr>
            <w:tcW w:w="959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ADF76" w14:textId="77777777" w:rsidR="00A0341D" w:rsidRPr="00C665E6" w:rsidRDefault="00A0341D" w:rsidP="00C665E6">
            <w:pPr>
              <w:pStyle w:val="a9"/>
              <w:rPr>
                <w:rFonts w:ascii="Times New Roman" w:hAnsi="Times New Roman" w:cs="Times New Roman"/>
              </w:rPr>
            </w:pPr>
            <w:r w:rsidRPr="001544BE">
              <w:rPr>
                <w:rFonts w:ascii="Times New Roman" w:hAnsi="Times New Roman" w:cs="Times New Roman"/>
                <w:i/>
              </w:rPr>
              <w:t>в том числе:</w:t>
            </w:r>
          </w:p>
        </w:tc>
      </w:tr>
      <w:tr w:rsidR="00161E8B" w14:paraId="0C624DFE" w14:textId="77777777" w:rsidTr="00346A8D">
        <w:trPr>
          <w:trHeight w:hRule="exact" w:val="417"/>
        </w:trPr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957AC5" w14:textId="77777777" w:rsidR="00161E8B" w:rsidRPr="00C665E6" w:rsidRDefault="00161E8B" w:rsidP="00161E8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665E6">
              <w:rPr>
                <w:rFonts w:ascii="Times New Roman" w:hAnsi="Times New Roman" w:cs="Times New Roman"/>
              </w:rPr>
              <w:t xml:space="preserve"> изданиях, включенных в список ВАК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93C7BC" w14:textId="77777777" w:rsidR="00161E8B" w:rsidRPr="00C665E6" w:rsidRDefault="00161E8B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61E8B" w14:paraId="5CD000C4" w14:textId="77777777" w:rsidTr="00161E8B">
        <w:trPr>
          <w:trHeight w:hRule="exact" w:val="408"/>
        </w:trPr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56C2D2" w14:textId="77777777" w:rsidR="00161E8B" w:rsidRPr="00C665E6" w:rsidRDefault="00161E8B" w:rsidP="00161E8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665E6">
              <w:rPr>
                <w:rFonts w:ascii="Times New Roman" w:hAnsi="Times New Roman" w:cs="Times New Roman"/>
              </w:rPr>
              <w:t xml:space="preserve"> изданиях, индексируемых в </w:t>
            </w:r>
            <w:proofErr w:type="spellStart"/>
            <w:r w:rsidRPr="00C665E6">
              <w:rPr>
                <w:rFonts w:ascii="Times New Roman" w:hAnsi="Times New Roman" w:cs="Times New Roman"/>
              </w:rPr>
              <w:t>WoS</w:t>
            </w:r>
            <w:proofErr w:type="spellEnd"/>
            <w:r w:rsidRPr="00C665E6">
              <w:rPr>
                <w:rFonts w:ascii="Times New Roman" w:hAnsi="Times New Roman" w:cs="Times New Roman"/>
              </w:rPr>
              <w:t xml:space="preserve">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65E6">
              <w:rPr>
                <w:rFonts w:ascii="Times New Roman" w:hAnsi="Times New Roman" w:cs="Times New Roman"/>
              </w:rPr>
              <w:t>Scopus</w:t>
            </w:r>
            <w:proofErr w:type="spellEnd"/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7CB8F2" w14:textId="77777777" w:rsidR="00161E8B" w:rsidRPr="00C665E6" w:rsidRDefault="00161E8B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61E8B" w14:paraId="1D20DE2E" w14:textId="77777777" w:rsidTr="00161E8B">
        <w:trPr>
          <w:trHeight w:hRule="exact" w:val="443"/>
        </w:trPr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BA4BC6" w14:textId="77777777" w:rsidR="00161E8B" w:rsidRPr="00C665E6" w:rsidRDefault="00161E8B" w:rsidP="00161E8B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Количество монографий, учеб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65E6">
              <w:rPr>
                <w:rFonts w:ascii="Times New Roman" w:hAnsi="Times New Roman" w:cs="Times New Roman"/>
              </w:rPr>
              <w:t>пособий, руководств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F9CC56" w14:textId="77777777" w:rsidR="00161E8B" w:rsidRPr="00C665E6" w:rsidRDefault="00161E8B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D178D" w14:paraId="1F429FEE" w14:textId="77777777" w:rsidTr="002B1BFB">
        <w:trPr>
          <w:trHeight w:hRule="exact" w:val="284"/>
        </w:trPr>
        <w:tc>
          <w:tcPr>
            <w:tcW w:w="95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84383" w14:textId="77777777" w:rsidR="00AD178D" w:rsidRPr="001544BE" w:rsidRDefault="001D45D6" w:rsidP="001544BE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544BE">
              <w:rPr>
                <w:rFonts w:ascii="Times New Roman" w:hAnsi="Times New Roman" w:cs="Times New Roman"/>
                <w:b/>
              </w:rPr>
              <w:t>Библиометрические</w:t>
            </w:r>
            <w:proofErr w:type="spellEnd"/>
            <w:r w:rsidRPr="001544BE">
              <w:rPr>
                <w:rFonts w:ascii="Times New Roman" w:hAnsi="Times New Roman" w:cs="Times New Roman"/>
                <w:b/>
              </w:rPr>
              <w:t xml:space="preserve"> показатели</w:t>
            </w:r>
          </w:p>
        </w:tc>
      </w:tr>
      <w:tr w:rsidR="00161E8B" w14:paraId="10A01F16" w14:textId="77777777" w:rsidTr="00346A8D">
        <w:trPr>
          <w:trHeight w:hRule="exact" w:val="421"/>
        </w:trPr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E2ECC" w14:textId="77777777" w:rsidR="00161E8B" w:rsidRPr="00C665E6" w:rsidRDefault="00161E8B" w:rsidP="00C665E6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 xml:space="preserve">Индекс </w:t>
            </w:r>
            <w:proofErr w:type="spellStart"/>
            <w:r w:rsidRPr="00C665E6">
              <w:rPr>
                <w:rFonts w:ascii="Times New Roman" w:hAnsi="Times New Roman" w:cs="Times New Roman"/>
              </w:rPr>
              <w:t>Хирша</w:t>
            </w:r>
            <w:proofErr w:type="spellEnd"/>
            <w:r w:rsidRPr="00C665E6">
              <w:rPr>
                <w:rFonts w:ascii="Times New Roman" w:hAnsi="Times New Roman" w:cs="Times New Roman"/>
              </w:rPr>
              <w:t xml:space="preserve"> по РИНЦ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5630F0" w14:textId="77777777" w:rsidR="00161E8B" w:rsidRPr="00C665E6" w:rsidRDefault="00161E8B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61E8B" w14:paraId="72D70CE2" w14:textId="77777777" w:rsidTr="00346A8D">
        <w:trPr>
          <w:trHeight w:hRule="exact" w:val="413"/>
        </w:trPr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555CC" w14:textId="77777777" w:rsidR="00161E8B" w:rsidRPr="00C665E6" w:rsidRDefault="00161E8B" w:rsidP="00C665E6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 xml:space="preserve">Индекс </w:t>
            </w:r>
            <w:proofErr w:type="spellStart"/>
            <w:r w:rsidRPr="00C665E6">
              <w:rPr>
                <w:rFonts w:ascii="Times New Roman" w:hAnsi="Times New Roman" w:cs="Times New Roman"/>
              </w:rPr>
              <w:t>Хирша</w:t>
            </w:r>
            <w:proofErr w:type="spellEnd"/>
            <w:r w:rsidRPr="00C665E6">
              <w:rPr>
                <w:rFonts w:ascii="Times New Roman" w:hAnsi="Times New Roman" w:cs="Times New Roman"/>
              </w:rPr>
              <w:t xml:space="preserve"> (по </w:t>
            </w:r>
            <w:proofErr w:type="spellStart"/>
            <w:r w:rsidRPr="00C665E6">
              <w:rPr>
                <w:rFonts w:ascii="Times New Roman" w:hAnsi="Times New Roman" w:cs="Times New Roman"/>
              </w:rPr>
              <w:t>WoS</w:t>
            </w:r>
            <w:proofErr w:type="spellEnd"/>
            <w:r w:rsidRPr="00C665E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4965E6" w14:textId="77777777" w:rsidR="00161E8B" w:rsidRPr="00C665E6" w:rsidRDefault="00161E8B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61E8B" w14:paraId="113FCBB4" w14:textId="77777777" w:rsidTr="00161E8B">
        <w:trPr>
          <w:trHeight w:hRule="exact" w:val="390"/>
        </w:trPr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161C42" w14:textId="77777777" w:rsidR="00161E8B" w:rsidRPr="00C665E6" w:rsidRDefault="00161E8B" w:rsidP="00C665E6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Число публикаций в РИНЦ 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65E6">
              <w:rPr>
                <w:rFonts w:ascii="Times New Roman" w:hAnsi="Times New Roman" w:cs="Times New Roman"/>
              </w:rPr>
              <w:t>последние 5 лет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46E804" w14:textId="77777777" w:rsidR="00161E8B" w:rsidRPr="00C665E6" w:rsidRDefault="00161E8B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61E8B" w14:paraId="2BD81879" w14:textId="77777777" w:rsidTr="00161E8B">
        <w:trPr>
          <w:trHeight w:hRule="exact" w:val="565"/>
        </w:trPr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68198" w14:textId="77777777" w:rsidR="00161E8B" w:rsidRPr="00C665E6" w:rsidRDefault="00161E8B" w:rsidP="00161E8B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 xml:space="preserve">Средневзвешенный </w:t>
            </w:r>
            <w:proofErr w:type="spellStart"/>
            <w:r w:rsidRPr="00C665E6">
              <w:rPr>
                <w:rFonts w:ascii="Times New Roman" w:hAnsi="Times New Roman" w:cs="Times New Roman"/>
              </w:rPr>
              <w:t>импакт</w:t>
            </w:r>
            <w:proofErr w:type="spellEnd"/>
            <w:r w:rsidRPr="00C665E6">
              <w:rPr>
                <w:rFonts w:ascii="Times New Roman" w:hAnsi="Times New Roman" w:cs="Times New Roman"/>
              </w:rPr>
              <w:t>-фа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65E6">
              <w:rPr>
                <w:rFonts w:ascii="Times New Roman" w:hAnsi="Times New Roman" w:cs="Times New Roman"/>
              </w:rPr>
              <w:t xml:space="preserve">журналов, </w:t>
            </w:r>
            <w:r>
              <w:rPr>
                <w:rFonts w:ascii="Times New Roman" w:hAnsi="Times New Roman" w:cs="Times New Roman"/>
              </w:rPr>
              <w:t>где</w:t>
            </w:r>
            <w:r w:rsidRPr="00C665E6">
              <w:rPr>
                <w:rFonts w:ascii="Times New Roman" w:hAnsi="Times New Roman" w:cs="Times New Roman"/>
              </w:rPr>
              <w:t xml:space="preserve"> бы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65E6">
              <w:rPr>
                <w:rFonts w:ascii="Times New Roman" w:hAnsi="Times New Roman" w:cs="Times New Roman"/>
              </w:rPr>
              <w:t>опубликованы статьи (по дан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65E6">
              <w:rPr>
                <w:rFonts w:ascii="Times New Roman" w:hAnsi="Times New Roman" w:cs="Times New Roman"/>
              </w:rPr>
              <w:t>РИНЦ)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568FD0" w14:textId="77777777" w:rsidR="00161E8B" w:rsidRPr="00C665E6" w:rsidRDefault="00161E8B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D178D" w14:paraId="6A5F89D1" w14:textId="77777777" w:rsidTr="00346A8D">
        <w:trPr>
          <w:trHeight w:hRule="exact" w:val="623"/>
        </w:trPr>
        <w:tc>
          <w:tcPr>
            <w:tcW w:w="95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2FA1D1" w14:textId="77777777" w:rsidR="00AD178D" w:rsidRPr="001544BE" w:rsidRDefault="001D45D6" w:rsidP="001544BE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1544BE">
              <w:rPr>
                <w:rFonts w:ascii="Times New Roman" w:hAnsi="Times New Roman" w:cs="Times New Roman"/>
                <w:b/>
              </w:rPr>
              <w:t>Инновационная деятельность</w:t>
            </w:r>
          </w:p>
        </w:tc>
      </w:tr>
      <w:tr w:rsidR="00F503C7" w14:paraId="1E587F52" w14:textId="77777777" w:rsidTr="00346A8D">
        <w:trPr>
          <w:trHeight w:hRule="exact" w:val="1461"/>
        </w:trPr>
        <w:tc>
          <w:tcPr>
            <w:tcW w:w="4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370E49" w14:textId="77777777" w:rsidR="00F503C7" w:rsidRPr="00C665E6" w:rsidRDefault="00F503C7" w:rsidP="00161E8B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охранных документов</w:t>
            </w:r>
            <w:r w:rsidRPr="00C665E6">
              <w:rPr>
                <w:rFonts w:ascii="Times New Roman" w:hAnsi="Times New Roman" w:cs="Times New Roman"/>
              </w:rPr>
              <w:t xml:space="preserve"> (заявок</w:t>
            </w:r>
            <w:r>
              <w:rPr>
                <w:rFonts w:ascii="Times New Roman" w:hAnsi="Times New Roman" w:cs="Times New Roman"/>
              </w:rPr>
              <w:t>)</w:t>
            </w:r>
            <w:r w:rsidRPr="00C665E6">
              <w:rPr>
                <w:rFonts w:ascii="Times New Roman" w:hAnsi="Times New Roman" w:cs="Times New Roman"/>
              </w:rPr>
              <w:t xml:space="preserve"> на изобретени</w:t>
            </w:r>
            <w:r>
              <w:rPr>
                <w:rFonts w:ascii="Times New Roman" w:hAnsi="Times New Roman" w:cs="Times New Roman"/>
              </w:rPr>
              <w:t>я</w:t>
            </w:r>
            <w:r w:rsidRPr="00C665E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олезные модели,</w:t>
            </w:r>
            <w:r w:rsidR="00F748DC">
              <w:rPr>
                <w:rFonts w:ascii="Times New Roman" w:hAnsi="Times New Roman" w:cs="Times New Roman"/>
              </w:rPr>
              <w:t xml:space="preserve"> </w:t>
            </w:r>
            <w:r w:rsidR="00F748DC" w:rsidRPr="00C665E6">
              <w:rPr>
                <w:rFonts w:ascii="Times New Roman" w:hAnsi="Times New Roman" w:cs="Times New Roman"/>
              </w:rPr>
              <w:t>программ</w:t>
            </w:r>
            <w:r w:rsidR="00F748DC">
              <w:rPr>
                <w:rFonts w:ascii="Times New Roman" w:hAnsi="Times New Roman" w:cs="Times New Roman"/>
              </w:rPr>
              <w:t>ы</w:t>
            </w:r>
            <w:r w:rsidR="00F748DC" w:rsidRPr="00C665E6">
              <w:rPr>
                <w:rFonts w:ascii="Times New Roman" w:hAnsi="Times New Roman" w:cs="Times New Roman"/>
              </w:rPr>
              <w:t xml:space="preserve"> для ЭВМ</w:t>
            </w:r>
            <w:r w:rsidR="00F748DC">
              <w:rPr>
                <w:rFonts w:ascii="Times New Roman" w:hAnsi="Times New Roman" w:cs="Times New Roman"/>
              </w:rPr>
              <w:t xml:space="preserve">, базы данных, из </w:t>
            </w:r>
            <w:r w:rsidR="00F748DC" w:rsidRPr="00C665E6">
              <w:rPr>
                <w:rFonts w:ascii="Times New Roman" w:hAnsi="Times New Roman" w:cs="Times New Roman"/>
              </w:rPr>
              <w:t xml:space="preserve">них </w:t>
            </w:r>
            <w:r w:rsidR="00F748DC">
              <w:rPr>
                <w:rFonts w:ascii="Times New Roman" w:hAnsi="Times New Roman" w:cs="Times New Roman"/>
              </w:rPr>
              <w:t xml:space="preserve">количество </w:t>
            </w:r>
            <w:r w:rsidR="00F748DC" w:rsidRPr="00C665E6">
              <w:rPr>
                <w:rFonts w:ascii="Times New Roman" w:hAnsi="Times New Roman" w:cs="Times New Roman"/>
              </w:rPr>
              <w:t>реализованных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2BEDEB" w14:textId="77777777" w:rsidR="00F503C7" w:rsidRPr="00C665E6" w:rsidRDefault="00F503C7" w:rsidP="00C665E6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Список прилагается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343B0" w14:textId="77777777" w:rsidR="00F503C7" w:rsidRPr="00C665E6" w:rsidRDefault="00F503C7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D178D" w14:paraId="15A3C399" w14:textId="77777777" w:rsidTr="002D79B5">
        <w:trPr>
          <w:gridAfter w:val="1"/>
          <w:wAfter w:w="8" w:type="dxa"/>
          <w:trHeight w:hRule="exact" w:val="292"/>
        </w:trPr>
        <w:tc>
          <w:tcPr>
            <w:tcW w:w="9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193219" w14:textId="77777777" w:rsidR="00AD178D" w:rsidRPr="00F503C7" w:rsidRDefault="001D45D6" w:rsidP="00F503C7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503C7">
              <w:rPr>
                <w:rFonts w:ascii="Times New Roman" w:hAnsi="Times New Roman" w:cs="Times New Roman"/>
                <w:b/>
              </w:rPr>
              <w:lastRenderedPageBreak/>
              <w:t>Участие в конференциях</w:t>
            </w:r>
          </w:p>
        </w:tc>
      </w:tr>
      <w:tr w:rsidR="00637511" w14:paraId="1D1D13A6" w14:textId="77777777" w:rsidTr="002D79B5">
        <w:trPr>
          <w:gridAfter w:val="1"/>
          <w:wAfter w:w="8" w:type="dxa"/>
          <w:trHeight w:val="257"/>
        </w:trPr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693883E" w14:textId="77777777" w:rsidR="00637511" w:rsidRDefault="00637511" w:rsidP="00637511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Участие с доклад</w:t>
            </w:r>
            <w:r>
              <w:rPr>
                <w:rFonts w:ascii="Times New Roman" w:hAnsi="Times New Roman" w:cs="Times New Roman"/>
              </w:rPr>
              <w:t>а</w:t>
            </w:r>
            <w:r w:rsidRPr="00C665E6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</w:t>
            </w:r>
            <w:r w:rsidRPr="00C665E6">
              <w:rPr>
                <w:rFonts w:ascii="Times New Roman" w:hAnsi="Times New Roman" w:cs="Times New Roman"/>
              </w:rPr>
              <w:t xml:space="preserve"> на отечеств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65E6">
              <w:rPr>
                <w:rFonts w:ascii="Times New Roman" w:hAnsi="Times New Roman" w:cs="Times New Roman"/>
              </w:rPr>
              <w:t xml:space="preserve">конференциях, </w:t>
            </w:r>
          </w:p>
          <w:p w14:paraId="24DE8D30" w14:textId="77777777" w:rsidR="00637511" w:rsidRPr="00C665E6" w:rsidRDefault="00637511" w:rsidP="00637511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съездах и симпозиумах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DB3C0A" w14:textId="77777777" w:rsidR="00637511" w:rsidRPr="00C665E6" w:rsidRDefault="00637511" w:rsidP="00F503C7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Название мероприятия, дат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65E6">
              <w:rPr>
                <w:rFonts w:ascii="Times New Roman" w:hAnsi="Times New Roman" w:cs="Times New Roman"/>
              </w:rPr>
              <w:t>место провед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5D9AF7B0" w14:textId="77777777" w:rsidR="00637511" w:rsidRPr="00C665E6" w:rsidRDefault="00637511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637511" w14:paraId="5AB1B20F" w14:textId="77777777" w:rsidTr="002D79B5">
        <w:trPr>
          <w:gridAfter w:val="1"/>
          <w:wAfter w:w="8" w:type="dxa"/>
          <w:trHeight w:hRule="exact" w:val="691"/>
        </w:trPr>
        <w:tc>
          <w:tcPr>
            <w:tcW w:w="312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8792AE" w14:textId="77777777" w:rsidR="00637511" w:rsidRPr="00C665E6" w:rsidRDefault="00637511" w:rsidP="0063751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14:paraId="0F131314" w14:textId="77777777" w:rsidR="00637511" w:rsidRPr="00C665E6" w:rsidRDefault="00637511" w:rsidP="00F503C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CF8F19" w14:textId="77777777" w:rsidR="00637511" w:rsidRPr="00C665E6" w:rsidRDefault="00637511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637511" w14:paraId="5BE574EE" w14:textId="77777777" w:rsidTr="00AF5F80">
        <w:trPr>
          <w:gridAfter w:val="1"/>
          <w:wAfter w:w="8" w:type="dxa"/>
          <w:trHeight w:val="270"/>
        </w:trPr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8CC94" w14:textId="77777777" w:rsidR="00637511" w:rsidRPr="00C665E6" w:rsidRDefault="00637511" w:rsidP="00637511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Участие с доклад</w:t>
            </w:r>
            <w:r>
              <w:rPr>
                <w:rFonts w:ascii="Times New Roman" w:hAnsi="Times New Roman" w:cs="Times New Roman"/>
              </w:rPr>
              <w:t>ами</w:t>
            </w:r>
            <w:r w:rsidRPr="00C665E6">
              <w:rPr>
                <w:rFonts w:ascii="Times New Roman" w:hAnsi="Times New Roman" w:cs="Times New Roman"/>
              </w:rPr>
              <w:t xml:space="preserve"> на зарубеж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65E6">
              <w:rPr>
                <w:rFonts w:ascii="Times New Roman" w:hAnsi="Times New Roman" w:cs="Times New Roman"/>
              </w:rPr>
              <w:t xml:space="preserve">конференциях, съездах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C665E6">
              <w:rPr>
                <w:rFonts w:ascii="Times New Roman" w:hAnsi="Times New Roman" w:cs="Times New Roman"/>
              </w:rPr>
              <w:t>симпозиумах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D2F84" w14:textId="77777777" w:rsidR="00637511" w:rsidRPr="00C665E6" w:rsidRDefault="00637511" w:rsidP="00F503C7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Название мероприятия, дат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65E6">
              <w:rPr>
                <w:rFonts w:ascii="Times New Roman" w:hAnsi="Times New Roman" w:cs="Times New Roman"/>
              </w:rPr>
              <w:t>место провед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34CE91" w14:textId="77777777" w:rsidR="00637511" w:rsidRPr="00C665E6" w:rsidRDefault="00637511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637511" w14:paraId="005050C2" w14:textId="77777777" w:rsidTr="00AF5F80">
        <w:trPr>
          <w:gridAfter w:val="1"/>
          <w:wAfter w:w="8" w:type="dxa"/>
          <w:trHeight w:hRule="exact" w:val="559"/>
        </w:trPr>
        <w:tc>
          <w:tcPr>
            <w:tcW w:w="312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C3A9A7" w14:textId="77777777" w:rsidR="00637511" w:rsidRPr="00C665E6" w:rsidRDefault="00637511" w:rsidP="0063751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02151" w14:textId="77777777" w:rsidR="00637511" w:rsidRPr="00C665E6" w:rsidRDefault="00637511" w:rsidP="00F503C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FC5D" w14:textId="77777777" w:rsidR="00637511" w:rsidRPr="00C665E6" w:rsidRDefault="00637511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637511" w14:paraId="4C352838" w14:textId="77777777" w:rsidTr="00AF5F80">
        <w:trPr>
          <w:gridAfter w:val="1"/>
          <w:wAfter w:w="8" w:type="dxa"/>
          <w:trHeight w:val="311"/>
        </w:trPr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6D534" w14:textId="77777777" w:rsidR="00637511" w:rsidRDefault="00637511" w:rsidP="00637511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Участие в организации и провед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65E6">
              <w:rPr>
                <w:rFonts w:ascii="Times New Roman" w:hAnsi="Times New Roman" w:cs="Times New Roman"/>
              </w:rPr>
              <w:t>отечественных конференц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65E6">
              <w:rPr>
                <w:rFonts w:ascii="Times New Roman" w:hAnsi="Times New Roman" w:cs="Times New Roman"/>
              </w:rPr>
              <w:t xml:space="preserve">симпозиумов </w:t>
            </w:r>
          </w:p>
          <w:p w14:paraId="669E049B" w14:textId="77777777" w:rsidR="00637511" w:rsidRPr="00C665E6" w:rsidRDefault="00637511" w:rsidP="00637511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398EE" w14:textId="77777777" w:rsidR="00637511" w:rsidRPr="00C665E6" w:rsidRDefault="00637511" w:rsidP="00F503C7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Название мероприятия, дат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65E6">
              <w:rPr>
                <w:rFonts w:ascii="Times New Roman" w:hAnsi="Times New Roman" w:cs="Times New Roman"/>
              </w:rPr>
              <w:t>место провед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AECE83" w14:textId="77777777" w:rsidR="00637511" w:rsidRPr="00C665E6" w:rsidRDefault="00637511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637511" w14:paraId="42D0568E" w14:textId="77777777" w:rsidTr="00AF5F80">
        <w:trPr>
          <w:gridAfter w:val="1"/>
          <w:wAfter w:w="8" w:type="dxa"/>
          <w:trHeight w:hRule="exact" w:val="831"/>
        </w:trPr>
        <w:tc>
          <w:tcPr>
            <w:tcW w:w="312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54C1C3" w14:textId="77777777" w:rsidR="00637511" w:rsidRPr="00C665E6" w:rsidRDefault="00637511" w:rsidP="0063751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A3261" w14:textId="77777777" w:rsidR="00637511" w:rsidRPr="00C665E6" w:rsidRDefault="00637511" w:rsidP="00F503C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8B733B" w14:textId="77777777" w:rsidR="00637511" w:rsidRPr="00C665E6" w:rsidRDefault="00637511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D178D" w14:paraId="76C28709" w14:textId="77777777" w:rsidTr="002B1BFB">
        <w:trPr>
          <w:gridAfter w:val="1"/>
          <w:wAfter w:w="8" w:type="dxa"/>
          <w:trHeight w:hRule="exact" w:val="284"/>
        </w:trPr>
        <w:tc>
          <w:tcPr>
            <w:tcW w:w="95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95614C" w14:textId="77777777" w:rsidR="00AD178D" w:rsidRPr="00637511" w:rsidRDefault="001D45D6" w:rsidP="0063751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37511">
              <w:rPr>
                <w:rFonts w:ascii="Times New Roman" w:hAnsi="Times New Roman" w:cs="Times New Roman"/>
                <w:b/>
              </w:rPr>
              <w:t>Подготовка научных кадров</w:t>
            </w:r>
          </w:p>
        </w:tc>
      </w:tr>
      <w:tr w:rsidR="0005196B" w14:paraId="18324E29" w14:textId="77777777" w:rsidTr="00AF5F80">
        <w:trPr>
          <w:gridAfter w:val="1"/>
          <w:wAfter w:w="8" w:type="dxa"/>
          <w:trHeight w:val="252"/>
        </w:trPr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349BA" w14:textId="77777777" w:rsidR="0005196B" w:rsidRDefault="0005196B" w:rsidP="0005196B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 xml:space="preserve">Научное руководство аспирантами </w:t>
            </w:r>
          </w:p>
          <w:p w14:paraId="21F015F3" w14:textId="77777777" w:rsidR="0005196B" w:rsidRPr="00C665E6" w:rsidRDefault="0005196B" w:rsidP="0005196B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и/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65E6">
              <w:rPr>
                <w:rFonts w:ascii="Times New Roman" w:hAnsi="Times New Roman" w:cs="Times New Roman"/>
              </w:rPr>
              <w:t>соискателями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6D9A8" w14:textId="77777777" w:rsidR="0005196B" w:rsidRPr="00C665E6" w:rsidRDefault="0005196B" w:rsidP="0005196B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ФИО аспирантов/соискателей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58B55B" w14:textId="77777777" w:rsidR="0005196B" w:rsidRPr="00C665E6" w:rsidRDefault="0005196B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05196B" w14:paraId="7656F08A" w14:textId="77777777" w:rsidTr="00AF5F80">
        <w:trPr>
          <w:gridAfter w:val="1"/>
          <w:wAfter w:w="8" w:type="dxa"/>
          <w:trHeight w:hRule="exact" w:val="374"/>
        </w:trPr>
        <w:tc>
          <w:tcPr>
            <w:tcW w:w="312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ED3629" w14:textId="77777777" w:rsidR="0005196B" w:rsidRPr="00C665E6" w:rsidRDefault="0005196B" w:rsidP="0005196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3B6BD" w14:textId="77777777" w:rsidR="0005196B" w:rsidRPr="00C665E6" w:rsidRDefault="0005196B" w:rsidP="0005196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C61D18" w14:textId="77777777" w:rsidR="0005196B" w:rsidRPr="00C665E6" w:rsidRDefault="0005196B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05196B" w14:paraId="7DD9047A" w14:textId="77777777" w:rsidTr="00AF5F80">
        <w:trPr>
          <w:gridAfter w:val="1"/>
          <w:wAfter w:w="8" w:type="dxa"/>
          <w:trHeight w:val="323"/>
        </w:trPr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6E1A3" w14:textId="77777777" w:rsidR="0005196B" w:rsidRPr="00C665E6" w:rsidRDefault="0005196B" w:rsidP="002B1BFB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 xml:space="preserve">Защищено кандидатских диссертаций </w:t>
            </w:r>
            <w:r>
              <w:rPr>
                <w:rFonts w:ascii="Times New Roman" w:hAnsi="Times New Roman" w:cs="Times New Roman"/>
              </w:rPr>
              <w:t>п</w:t>
            </w:r>
            <w:r w:rsidRPr="00C665E6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65E6">
              <w:rPr>
                <w:rFonts w:ascii="Times New Roman" w:hAnsi="Times New Roman" w:cs="Times New Roman"/>
              </w:rPr>
              <w:t>руководством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AD54D" w14:textId="77777777" w:rsidR="0005196B" w:rsidRPr="00C665E6" w:rsidRDefault="0005196B" w:rsidP="0005196B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ФИО кандидата наук, год защиты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75AF75" w14:textId="77777777" w:rsidR="0005196B" w:rsidRPr="00C665E6" w:rsidRDefault="0005196B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05196B" w14:paraId="7B14F413" w14:textId="77777777" w:rsidTr="00AF5F80">
        <w:trPr>
          <w:gridAfter w:val="1"/>
          <w:wAfter w:w="8" w:type="dxa"/>
          <w:trHeight w:hRule="exact" w:val="414"/>
        </w:trPr>
        <w:tc>
          <w:tcPr>
            <w:tcW w:w="312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8DA885" w14:textId="77777777" w:rsidR="0005196B" w:rsidRPr="00C665E6" w:rsidRDefault="0005196B" w:rsidP="0005196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6B4E2" w14:textId="77777777" w:rsidR="0005196B" w:rsidRPr="00C665E6" w:rsidRDefault="0005196B" w:rsidP="0005196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D60F47" w14:textId="77777777" w:rsidR="0005196B" w:rsidRPr="00C665E6" w:rsidRDefault="0005196B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05196B" w14:paraId="4F6783E0" w14:textId="77777777" w:rsidTr="00AF5F80">
        <w:trPr>
          <w:gridAfter w:val="1"/>
          <w:wAfter w:w="8" w:type="dxa"/>
          <w:trHeight w:val="265"/>
        </w:trPr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48292" w14:textId="77777777" w:rsidR="0005196B" w:rsidRPr="00C665E6" w:rsidRDefault="0005196B" w:rsidP="0005196B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Преподавание в высшей школе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21D09" w14:textId="77777777" w:rsidR="0005196B" w:rsidRPr="00C665E6" w:rsidRDefault="0005196B" w:rsidP="0005196B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Дисциплин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D0E82B" w14:textId="77777777" w:rsidR="0005196B" w:rsidRPr="00C665E6" w:rsidRDefault="0005196B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05196B" w14:paraId="77492F48" w14:textId="77777777" w:rsidTr="00AF5F80">
        <w:trPr>
          <w:gridAfter w:val="1"/>
          <w:wAfter w:w="8" w:type="dxa"/>
          <w:trHeight w:hRule="exact" w:val="407"/>
        </w:trPr>
        <w:tc>
          <w:tcPr>
            <w:tcW w:w="312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3B0270" w14:textId="77777777" w:rsidR="0005196B" w:rsidRPr="00C665E6" w:rsidRDefault="0005196B" w:rsidP="0005196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96943" w14:textId="77777777" w:rsidR="0005196B" w:rsidRPr="00C665E6" w:rsidRDefault="0005196B" w:rsidP="0005196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A822BB" w14:textId="77777777" w:rsidR="0005196B" w:rsidRPr="00C665E6" w:rsidRDefault="0005196B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05196B" w14:paraId="38322ECB" w14:textId="77777777" w:rsidTr="002B1BFB">
        <w:trPr>
          <w:gridAfter w:val="1"/>
          <w:wAfter w:w="8" w:type="dxa"/>
          <w:trHeight w:hRule="exact" w:val="288"/>
        </w:trPr>
        <w:tc>
          <w:tcPr>
            <w:tcW w:w="95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A7C4B5" w14:textId="77777777" w:rsidR="0005196B" w:rsidRPr="0005196B" w:rsidRDefault="0005196B" w:rsidP="0005196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05196B">
              <w:rPr>
                <w:rFonts w:ascii="Times New Roman" w:hAnsi="Times New Roman" w:cs="Times New Roman"/>
                <w:b/>
              </w:rPr>
              <w:t>Общественно-научная деятельность</w:t>
            </w:r>
          </w:p>
        </w:tc>
      </w:tr>
      <w:tr w:rsidR="002B1BFB" w14:paraId="5AB40591" w14:textId="77777777" w:rsidTr="00AF5F80">
        <w:trPr>
          <w:gridAfter w:val="1"/>
          <w:wAfter w:w="8" w:type="dxa"/>
          <w:trHeight w:val="213"/>
        </w:trPr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9EFD1" w14:textId="77777777" w:rsidR="002B1BFB" w:rsidRPr="00C665E6" w:rsidRDefault="002B1BFB" w:rsidP="0005196B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Член редакционной коллегии журнала</w:t>
            </w:r>
            <w:r>
              <w:rPr>
                <w:rFonts w:ascii="Times New Roman" w:hAnsi="Times New Roman" w:cs="Times New Roman"/>
              </w:rPr>
              <w:t>, издания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22F77" w14:textId="77777777" w:rsidR="002B1BFB" w:rsidRPr="00C665E6" w:rsidRDefault="002B1BFB" w:rsidP="0005196B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Название журнала</w:t>
            </w:r>
            <w:r>
              <w:rPr>
                <w:rFonts w:ascii="Times New Roman" w:hAnsi="Times New Roman" w:cs="Times New Roman"/>
              </w:rPr>
              <w:t>, издания: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D3E2E4" w14:textId="77777777" w:rsidR="002B1BFB" w:rsidRPr="00C665E6" w:rsidRDefault="002B1BFB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2B1BFB" w14:paraId="2C1E50C4" w14:textId="77777777" w:rsidTr="00AF5F80">
        <w:trPr>
          <w:gridAfter w:val="1"/>
          <w:wAfter w:w="8" w:type="dxa"/>
          <w:trHeight w:hRule="exact" w:val="437"/>
        </w:trPr>
        <w:tc>
          <w:tcPr>
            <w:tcW w:w="312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46631E" w14:textId="77777777" w:rsidR="002B1BFB" w:rsidRPr="00C665E6" w:rsidRDefault="002B1BFB" w:rsidP="0005196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54EC3" w14:textId="77777777" w:rsidR="002B1BFB" w:rsidRPr="00C665E6" w:rsidRDefault="002B1BFB" w:rsidP="0005196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BB7903" w14:textId="77777777" w:rsidR="002B1BFB" w:rsidRPr="00C665E6" w:rsidRDefault="002B1BFB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D178D" w14:paraId="76B57736" w14:textId="77777777" w:rsidTr="00AF5F80">
        <w:trPr>
          <w:gridAfter w:val="1"/>
          <w:wAfter w:w="8" w:type="dxa"/>
          <w:trHeight w:hRule="exact" w:val="55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D3F87" w14:textId="77777777" w:rsidR="00AD178D" w:rsidRPr="00C665E6" w:rsidRDefault="001D45D6" w:rsidP="0005196B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Экспертная деятельность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AED17" w14:textId="77777777" w:rsidR="00AD178D" w:rsidRPr="00C665E6" w:rsidRDefault="00AD178D" w:rsidP="0005196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67D65" w14:textId="77777777" w:rsidR="00AD178D" w:rsidRPr="00C665E6" w:rsidRDefault="00AD178D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D178D" w14:paraId="34194998" w14:textId="77777777" w:rsidTr="00AF5F80">
        <w:trPr>
          <w:gridAfter w:val="1"/>
          <w:wAfter w:w="8" w:type="dxa"/>
          <w:trHeight w:hRule="exact" w:val="8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AB458F" w14:textId="77777777" w:rsidR="00AD178D" w:rsidRPr="00C665E6" w:rsidRDefault="001D45D6" w:rsidP="0005196B">
            <w:pPr>
              <w:pStyle w:val="a9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Премии и награды за профессиональную</w:t>
            </w:r>
            <w:r w:rsidRPr="00C665E6">
              <w:rPr>
                <w:rFonts w:ascii="Times New Roman" w:hAnsi="Times New Roman" w:cs="Times New Roman"/>
              </w:rPr>
              <w:br/>
              <w:t>деятельность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984B01" w14:textId="77777777" w:rsidR="00AD178D" w:rsidRPr="00C665E6" w:rsidRDefault="00AD178D" w:rsidP="0005196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226D9" w14:textId="77777777" w:rsidR="00AD178D" w:rsidRPr="00C665E6" w:rsidRDefault="00AD178D" w:rsidP="00C665E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14:paraId="49292250" w14:textId="77777777" w:rsidR="002B1BFB" w:rsidRDefault="002B1BFB" w:rsidP="00AD4438">
      <w:pPr>
        <w:pStyle w:val="a9"/>
        <w:ind w:left="5670"/>
        <w:rPr>
          <w:rFonts w:ascii="Times New Roman" w:hAnsi="Times New Roman" w:cs="Times New Roman"/>
          <w:b/>
        </w:rPr>
      </w:pPr>
    </w:p>
    <w:p w14:paraId="4A162596" w14:textId="77777777" w:rsidR="002B1BFB" w:rsidRDefault="002B1BFB" w:rsidP="00AD4438">
      <w:pPr>
        <w:pStyle w:val="a9"/>
        <w:ind w:left="5670"/>
        <w:rPr>
          <w:rFonts w:ascii="Times New Roman" w:hAnsi="Times New Roman" w:cs="Times New Roman"/>
          <w:b/>
        </w:rPr>
      </w:pPr>
    </w:p>
    <w:p w14:paraId="4EACD31E" w14:textId="77777777" w:rsidR="002B1BFB" w:rsidRDefault="002B1BFB" w:rsidP="002B1BFB">
      <w:pPr>
        <w:pStyle w:val="a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/____________________________________________________/</w:t>
      </w:r>
    </w:p>
    <w:p w14:paraId="572C07C1" w14:textId="77777777" w:rsidR="005419E5" w:rsidRPr="00400C35" w:rsidRDefault="005419E5" w:rsidP="005419E5">
      <w:pPr>
        <w:pStyle w:val="a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расшифровка подписи)</w:t>
      </w:r>
    </w:p>
    <w:p w14:paraId="4F32597E" w14:textId="77777777" w:rsidR="005419E5" w:rsidRDefault="005419E5" w:rsidP="005419E5">
      <w:pPr>
        <w:pStyle w:val="a9"/>
        <w:jc w:val="both"/>
        <w:rPr>
          <w:rFonts w:ascii="Times New Roman" w:hAnsi="Times New Roman" w:cs="Times New Roman"/>
        </w:rPr>
      </w:pPr>
    </w:p>
    <w:p w14:paraId="59A02391" w14:textId="77777777" w:rsidR="002B1BFB" w:rsidRDefault="002B1BFB" w:rsidP="002B1BFB">
      <w:pPr>
        <w:pStyle w:val="a9"/>
        <w:jc w:val="both"/>
        <w:rPr>
          <w:rFonts w:ascii="Times New Roman" w:hAnsi="Times New Roman" w:cs="Times New Roman"/>
        </w:rPr>
      </w:pPr>
    </w:p>
    <w:p w14:paraId="2CBCE2D3" w14:textId="572DE0C9" w:rsidR="00DA391B" w:rsidRPr="00DA391B" w:rsidRDefault="002B1BFB" w:rsidP="00346A8D">
      <w:pPr>
        <w:pStyle w:val="a9"/>
        <w:rPr>
          <w:rFonts w:ascii="Times New Roman" w:hAnsi="Times New Roman" w:cs="Times New Roman"/>
        </w:rPr>
      </w:pPr>
      <w:r w:rsidRPr="007914A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_</w:t>
      </w:r>
      <w:r w:rsidRPr="007914A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_____________ </w:t>
      </w:r>
      <w:r w:rsidRPr="007914A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__ </w:t>
      </w:r>
      <w:r w:rsidRPr="007914AB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ода</w:t>
      </w:r>
      <w:r w:rsidR="00346A8D">
        <w:rPr>
          <w:rFonts w:ascii="Times New Roman" w:hAnsi="Times New Roman" w:cs="Times New Roman"/>
        </w:rPr>
        <w:t>.</w:t>
      </w:r>
    </w:p>
    <w:sectPr w:rsidR="00DA391B" w:rsidRPr="00DA391B" w:rsidSect="00346A8D">
      <w:pgSz w:w="11900" w:h="16840"/>
      <w:pgMar w:top="1134" w:right="850" w:bottom="1134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4F09C" w14:textId="77777777" w:rsidR="00E62057" w:rsidRDefault="00E62057" w:rsidP="00AD178D">
      <w:r>
        <w:separator/>
      </w:r>
    </w:p>
  </w:endnote>
  <w:endnote w:type="continuationSeparator" w:id="0">
    <w:p w14:paraId="5AE90B0B" w14:textId="77777777" w:rsidR="00E62057" w:rsidRDefault="00E62057" w:rsidP="00AD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A6C76" w14:textId="77777777" w:rsidR="00E62057" w:rsidRDefault="00E62057"/>
  </w:footnote>
  <w:footnote w:type="continuationSeparator" w:id="0">
    <w:p w14:paraId="28F7C1F0" w14:textId="77777777" w:rsidR="00E62057" w:rsidRDefault="00E620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155F"/>
    <w:multiLevelType w:val="hybridMultilevel"/>
    <w:tmpl w:val="B6A6A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744A7"/>
    <w:multiLevelType w:val="multilevel"/>
    <w:tmpl w:val="F93E6B5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50062E"/>
    <w:multiLevelType w:val="hybridMultilevel"/>
    <w:tmpl w:val="2214E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A0117"/>
    <w:multiLevelType w:val="multilevel"/>
    <w:tmpl w:val="1C1A754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733EBF"/>
    <w:multiLevelType w:val="hybridMultilevel"/>
    <w:tmpl w:val="F32455CE"/>
    <w:lvl w:ilvl="0" w:tplc="55F2A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F4D0A"/>
    <w:multiLevelType w:val="multilevel"/>
    <w:tmpl w:val="0B68F0C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7E46BE"/>
    <w:multiLevelType w:val="hybridMultilevel"/>
    <w:tmpl w:val="0284D882"/>
    <w:lvl w:ilvl="0" w:tplc="13AC1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B73D0"/>
    <w:multiLevelType w:val="multilevel"/>
    <w:tmpl w:val="9692E1E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E73BDE"/>
    <w:multiLevelType w:val="multilevel"/>
    <w:tmpl w:val="FC1AF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0E6536"/>
    <w:multiLevelType w:val="hybridMultilevel"/>
    <w:tmpl w:val="55CAA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468C6"/>
    <w:multiLevelType w:val="hybridMultilevel"/>
    <w:tmpl w:val="185CF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726BC"/>
    <w:multiLevelType w:val="multilevel"/>
    <w:tmpl w:val="842C3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78D"/>
    <w:rsid w:val="000008FC"/>
    <w:rsid w:val="00004C53"/>
    <w:rsid w:val="000075D2"/>
    <w:rsid w:val="00042046"/>
    <w:rsid w:val="0005196B"/>
    <w:rsid w:val="000521F9"/>
    <w:rsid w:val="00054698"/>
    <w:rsid w:val="00083AC2"/>
    <w:rsid w:val="000A20A5"/>
    <w:rsid w:val="000F6C8A"/>
    <w:rsid w:val="001020B9"/>
    <w:rsid w:val="001171B4"/>
    <w:rsid w:val="00124C10"/>
    <w:rsid w:val="001276D2"/>
    <w:rsid w:val="00134B48"/>
    <w:rsid w:val="001379BF"/>
    <w:rsid w:val="00153C28"/>
    <w:rsid w:val="001544BE"/>
    <w:rsid w:val="00157090"/>
    <w:rsid w:val="0016097B"/>
    <w:rsid w:val="00161E8B"/>
    <w:rsid w:val="00167E63"/>
    <w:rsid w:val="0018435A"/>
    <w:rsid w:val="001A05D9"/>
    <w:rsid w:val="001A1F16"/>
    <w:rsid w:val="001A2900"/>
    <w:rsid w:val="001A2938"/>
    <w:rsid w:val="001A39CD"/>
    <w:rsid w:val="001B66FE"/>
    <w:rsid w:val="001C2B64"/>
    <w:rsid w:val="001D45D6"/>
    <w:rsid w:val="001F2A1C"/>
    <w:rsid w:val="001F68C7"/>
    <w:rsid w:val="00201622"/>
    <w:rsid w:val="00202DE3"/>
    <w:rsid w:val="00241315"/>
    <w:rsid w:val="00243D5D"/>
    <w:rsid w:val="002573A2"/>
    <w:rsid w:val="0027102B"/>
    <w:rsid w:val="002732D3"/>
    <w:rsid w:val="00274196"/>
    <w:rsid w:val="002805F5"/>
    <w:rsid w:val="002863BB"/>
    <w:rsid w:val="00291AC3"/>
    <w:rsid w:val="002B1BFB"/>
    <w:rsid w:val="002B2CF4"/>
    <w:rsid w:val="002B4272"/>
    <w:rsid w:val="002B627B"/>
    <w:rsid w:val="002C0E0C"/>
    <w:rsid w:val="002C5B66"/>
    <w:rsid w:val="002D0E0A"/>
    <w:rsid w:val="002D2709"/>
    <w:rsid w:val="002D57B8"/>
    <w:rsid w:val="002D79B5"/>
    <w:rsid w:val="002F32CE"/>
    <w:rsid w:val="00312A2E"/>
    <w:rsid w:val="003138CD"/>
    <w:rsid w:val="003242B5"/>
    <w:rsid w:val="00346A8D"/>
    <w:rsid w:val="003479DD"/>
    <w:rsid w:val="0035006A"/>
    <w:rsid w:val="00354A0A"/>
    <w:rsid w:val="00383006"/>
    <w:rsid w:val="00383FD0"/>
    <w:rsid w:val="00390FC6"/>
    <w:rsid w:val="003B2FC9"/>
    <w:rsid w:val="003B6EC8"/>
    <w:rsid w:val="003D63A9"/>
    <w:rsid w:val="003E2759"/>
    <w:rsid w:val="003F3D9E"/>
    <w:rsid w:val="00400C35"/>
    <w:rsid w:val="004301B5"/>
    <w:rsid w:val="004376C3"/>
    <w:rsid w:val="0044057A"/>
    <w:rsid w:val="00450B2A"/>
    <w:rsid w:val="004574BC"/>
    <w:rsid w:val="0048777A"/>
    <w:rsid w:val="004D57D1"/>
    <w:rsid w:val="004F2A09"/>
    <w:rsid w:val="00511EC0"/>
    <w:rsid w:val="005274D6"/>
    <w:rsid w:val="0053229F"/>
    <w:rsid w:val="005361F1"/>
    <w:rsid w:val="005419E5"/>
    <w:rsid w:val="0054654D"/>
    <w:rsid w:val="005544C4"/>
    <w:rsid w:val="00566391"/>
    <w:rsid w:val="00577261"/>
    <w:rsid w:val="00577A8F"/>
    <w:rsid w:val="005A59BA"/>
    <w:rsid w:val="005B051A"/>
    <w:rsid w:val="005E7978"/>
    <w:rsid w:val="005F1B44"/>
    <w:rsid w:val="00612250"/>
    <w:rsid w:val="00635191"/>
    <w:rsid w:val="00635947"/>
    <w:rsid w:val="00637511"/>
    <w:rsid w:val="0065714F"/>
    <w:rsid w:val="006613C7"/>
    <w:rsid w:val="00664A34"/>
    <w:rsid w:val="006653D5"/>
    <w:rsid w:val="00682E87"/>
    <w:rsid w:val="00693491"/>
    <w:rsid w:val="006951F4"/>
    <w:rsid w:val="006A4612"/>
    <w:rsid w:val="006B27F5"/>
    <w:rsid w:val="006C4292"/>
    <w:rsid w:val="006D09D1"/>
    <w:rsid w:val="006E3047"/>
    <w:rsid w:val="006F1892"/>
    <w:rsid w:val="006F62BD"/>
    <w:rsid w:val="007120AA"/>
    <w:rsid w:val="00715701"/>
    <w:rsid w:val="007215D5"/>
    <w:rsid w:val="00754AEB"/>
    <w:rsid w:val="007914AB"/>
    <w:rsid w:val="007A2141"/>
    <w:rsid w:val="007A5F5E"/>
    <w:rsid w:val="007C44C9"/>
    <w:rsid w:val="007D5C0A"/>
    <w:rsid w:val="007D5FF4"/>
    <w:rsid w:val="00802891"/>
    <w:rsid w:val="008137EA"/>
    <w:rsid w:val="008347F4"/>
    <w:rsid w:val="00841FAC"/>
    <w:rsid w:val="00850ADB"/>
    <w:rsid w:val="00861515"/>
    <w:rsid w:val="00882A5B"/>
    <w:rsid w:val="008C7096"/>
    <w:rsid w:val="008D19EA"/>
    <w:rsid w:val="008F6345"/>
    <w:rsid w:val="00904C03"/>
    <w:rsid w:val="00914970"/>
    <w:rsid w:val="009425EB"/>
    <w:rsid w:val="00957D33"/>
    <w:rsid w:val="0097559A"/>
    <w:rsid w:val="00992AA8"/>
    <w:rsid w:val="009A73A0"/>
    <w:rsid w:val="009B2745"/>
    <w:rsid w:val="009B5513"/>
    <w:rsid w:val="009C5394"/>
    <w:rsid w:val="009E1CEF"/>
    <w:rsid w:val="009F3687"/>
    <w:rsid w:val="00A0341D"/>
    <w:rsid w:val="00A11EA9"/>
    <w:rsid w:val="00A13497"/>
    <w:rsid w:val="00A8559B"/>
    <w:rsid w:val="00A94218"/>
    <w:rsid w:val="00A94BB3"/>
    <w:rsid w:val="00AB126F"/>
    <w:rsid w:val="00AD178D"/>
    <w:rsid w:val="00AD2B10"/>
    <w:rsid w:val="00AD2F0A"/>
    <w:rsid w:val="00AD4438"/>
    <w:rsid w:val="00AF5F80"/>
    <w:rsid w:val="00B0490B"/>
    <w:rsid w:val="00B07AAD"/>
    <w:rsid w:val="00B56864"/>
    <w:rsid w:val="00B72EC2"/>
    <w:rsid w:val="00B96FC0"/>
    <w:rsid w:val="00B97A55"/>
    <w:rsid w:val="00BD3109"/>
    <w:rsid w:val="00BD5417"/>
    <w:rsid w:val="00BE3B1A"/>
    <w:rsid w:val="00BE5D69"/>
    <w:rsid w:val="00BF320E"/>
    <w:rsid w:val="00BF769F"/>
    <w:rsid w:val="00C12FF0"/>
    <w:rsid w:val="00C21699"/>
    <w:rsid w:val="00C32B20"/>
    <w:rsid w:val="00C40B3B"/>
    <w:rsid w:val="00C46C9C"/>
    <w:rsid w:val="00C516F9"/>
    <w:rsid w:val="00C665E6"/>
    <w:rsid w:val="00C77E80"/>
    <w:rsid w:val="00CA4577"/>
    <w:rsid w:val="00CB53EB"/>
    <w:rsid w:val="00CC1482"/>
    <w:rsid w:val="00CC2A0D"/>
    <w:rsid w:val="00CD1C7F"/>
    <w:rsid w:val="00CF07ED"/>
    <w:rsid w:val="00D015A2"/>
    <w:rsid w:val="00D02DAE"/>
    <w:rsid w:val="00D24AB0"/>
    <w:rsid w:val="00D32A4B"/>
    <w:rsid w:val="00D55334"/>
    <w:rsid w:val="00D623B1"/>
    <w:rsid w:val="00D66685"/>
    <w:rsid w:val="00D718D8"/>
    <w:rsid w:val="00D82967"/>
    <w:rsid w:val="00DA391B"/>
    <w:rsid w:val="00DA47CB"/>
    <w:rsid w:val="00DE1772"/>
    <w:rsid w:val="00DE7367"/>
    <w:rsid w:val="00E0064D"/>
    <w:rsid w:val="00E03ADB"/>
    <w:rsid w:val="00E11301"/>
    <w:rsid w:val="00E30B81"/>
    <w:rsid w:val="00E40197"/>
    <w:rsid w:val="00E556B8"/>
    <w:rsid w:val="00E62057"/>
    <w:rsid w:val="00EA40CF"/>
    <w:rsid w:val="00EA4675"/>
    <w:rsid w:val="00EB4B70"/>
    <w:rsid w:val="00EB5207"/>
    <w:rsid w:val="00ED05CB"/>
    <w:rsid w:val="00ED6C71"/>
    <w:rsid w:val="00EE145F"/>
    <w:rsid w:val="00EF0315"/>
    <w:rsid w:val="00EF455A"/>
    <w:rsid w:val="00F12C17"/>
    <w:rsid w:val="00F35DA3"/>
    <w:rsid w:val="00F503C7"/>
    <w:rsid w:val="00F63317"/>
    <w:rsid w:val="00F67937"/>
    <w:rsid w:val="00F70F38"/>
    <w:rsid w:val="00F748DC"/>
    <w:rsid w:val="00F75448"/>
    <w:rsid w:val="00F870F6"/>
    <w:rsid w:val="00F94D2F"/>
    <w:rsid w:val="00FA4EF3"/>
    <w:rsid w:val="00FB3A8C"/>
    <w:rsid w:val="00FE0981"/>
    <w:rsid w:val="00FE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7DE0A"/>
  <w15:docId w15:val="{DE34A984-BB3C-4B9E-97C4-6AECB7A0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D178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178D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D17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sid w:val="00AD17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AD17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Колонтитул (2)_"/>
    <w:basedOn w:val="a0"/>
    <w:link w:val="23"/>
    <w:rsid w:val="00AD17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Заголовок №2_"/>
    <w:basedOn w:val="a0"/>
    <w:link w:val="25"/>
    <w:rsid w:val="00AD17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AD178D"/>
    <w:rPr>
      <w:rFonts w:ascii="David" w:eastAsia="David" w:hAnsi="David" w:cs="David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26">
    <w:name w:val="Основной текст (2)"/>
    <w:basedOn w:val="2"/>
    <w:rsid w:val="00AD17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D17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Колонтитул (3)_"/>
    <w:basedOn w:val="a0"/>
    <w:link w:val="32"/>
    <w:rsid w:val="00AD178D"/>
    <w:rPr>
      <w:rFonts w:ascii="David" w:eastAsia="David" w:hAnsi="David" w:cs="David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5">
    <w:name w:val="Основной текст (5)_"/>
    <w:basedOn w:val="a0"/>
    <w:link w:val="50"/>
    <w:rsid w:val="00AD178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AD178D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7">
    <w:name w:val="Основной текст (7)_"/>
    <w:basedOn w:val="a0"/>
    <w:link w:val="70"/>
    <w:rsid w:val="00AD17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sid w:val="00AD17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sid w:val="00AD17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ArialUnicodeMS10pt">
    <w:name w:val="Основной текст (9) + Arial Unicode MS;10 pt"/>
    <w:basedOn w:val="9"/>
    <w:rsid w:val="00AD178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91">
    <w:name w:val="Основной текст (9)"/>
    <w:basedOn w:val="9"/>
    <w:rsid w:val="00AD17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AD17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1"/>
    <w:rsid w:val="00AD178D"/>
    <w:rPr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1LucidaSansUnicode11pt">
    <w:name w:val="Заголовок №1 + Lucida Sans Unicode;11 pt"/>
    <w:basedOn w:val="1"/>
    <w:rsid w:val="00AD178D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AD178D"/>
    <w:rPr>
      <w:b w:val="0"/>
      <w:bCs w:val="0"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11TimesNewRoman">
    <w:name w:val="Основной текст (11) + Times New Roman"/>
    <w:basedOn w:val="110"/>
    <w:rsid w:val="00AD17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AD178D"/>
    <w:rPr>
      <w:b w:val="0"/>
      <w:bCs w:val="0"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12LucidaSansUnicode10pt">
    <w:name w:val="Основной текст (12) + Lucida Sans Unicode;10 pt"/>
    <w:basedOn w:val="12"/>
    <w:rsid w:val="00AD178D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AD178D"/>
    <w:rPr>
      <w:b w:val="0"/>
      <w:bCs w:val="0"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13TimesNewRoman">
    <w:name w:val="Основной текст (13) + Times New Roman"/>
    <w:basedOn w:val="13"/>
    <w:rsid w:val="00AD17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AD17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17"/>
      <w:szCs w:val="17"/>
      <w:u w:val="none"/>
    </w:rPr>
  </w:style>
  <w:style w:type="character" w:customStyle="1" w:styleId="14LucidaSansUnicode11pt0pt">
    <w:name w:val="Основной текст (14) + Lucida Sans Unicode;11 pt;Не полужирный;Интервал 0 pt"/>
    <w:basedOn w:val="14"/>
    <w:rsid w:val="00AD178D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AD178D"/>
    <w:rPr>
      <w:b w:val="0"/>
      <w:bCs w:val="0"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15TimesNewRoman">
    <w:name w:val="Основной текст (15) + Times New Roman"/>
    <w:basedOn w:val="15"/>
    <w:rsid w:val="00AD17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1">
    <w:name w:val="Заголовок №1 (2)_"/>
    <w:basedOn w:val="a0"/>
    <w:link w:val="122"/>
    <w:rsid w:val="00AD178D"/>
    <w:rPr>
      <w:b w:val="0"/>
      <w:bCs w:val="0"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1211pt">
    <w:name w:val="Заголовок №1 (2) + 11 pt"/>
    <w:basedOn w:val="121"/>
    <w:rsid w:val="00AD178D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AD178D"/>
    <w:rPr>
      <w:b w:val="0"/>
      <w:bCs w:val="0"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16TimesNewRoman">
    <w:name w:val="Основной текст (16) + Times New Roman"/>
    <w:basedOn w:val="16"/>
    <w:rsid w:val="00AD17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Заголовок №1 (3)_"/>
    <w:basedOn w:val="a0"/>
    <w:link w:val="132"/>
    <w:rsid w:val="00AD178D"/>
    <w:rPr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1311pt">
    <w:name w:val="Заголовок №1 (3) + 11 pt"/>
    <w:basedOn w:val="131"/>
    <w:rsid w:val="00AD178D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AD178D"/>
    <w:rPr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17TimesNewRoman12pt">
    <w:name w:val="Основной текст (17) + Times New Roman;12 pt"/>
    <w:basedOn w:val="17"/>
    <w:rsid w:val="00AD17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1">
    <w:name w:val="Заголовок №1 (4)_"/>
    <w:basedOn w:val="a0"/>
    <w:link w:val="142"/>
    <w:rsid w:val="00AD178D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4LucidaSansUnicode105pt">
    <w:name w:val="Заголовок №1 (4) + Lucida Sans Unicode;10;5 pt"/>
    <w:basedOn w:val="141"/>
    <w:rsid w:val="00AD178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AD178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18TimesNewRoman12pt0pt">
    <w:name w:val="Основной текст (18) + Times New Roman;12 pt;Интервал 0 pt"/>
    <w:basedOn w:val="18"/>
    <w:rsid w:val="00AD17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AD178D"/>
    <w:rPr>
      <w:b w:val="0"/>
      <w:bCs w:val="0"/>
      <w:i w:val="0"/>
      <w:iCs w:val="0"/>
      <w:smallCaps w:val="0"/>
      <w:strike w:val="0"/>
      <w:spacing w:val="0"/>
      <w:sz w:val="23"/>
      <w:szCs w:val="23"/>
      <w:u w:val="none"/>
    </w:rPr>
  </w:style>
  <w:style w:type="character" w:customStyle="1" w:styleId="19LucidaSansUnicode105pt">
    <w:name w:val="Основной текст (19) + Lucida Sans Unicode;10;5 pt"/>
    <w:basedOn w:val="19"/>
    <w:rsid w:val="00AD178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sid w:val="00AD178D"/>
    <w:rPr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0TimesNewRoman">
    <w:name w:val="Основной текст (20) + Times New Roman"/>
    <w:basedOn w:val="200"/>
    <w:rsid w:val="00AD17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0">
    <w:name w:val="Основной текст (22)_"/>
    <w:basedOn w:val="a0"/>
    <w:link w:val="221"/>
    <w:rsid w:val="00AD178D"/>
    <w:rPr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22105pt">
    <w:name w:val="Основной текст (22) + 10;5 pt"/>
    <w:basedOn w:val="220"/>
    <w:rsid w:val="00AD178D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">
    <w:name w:val="Основной текст (21)_"/>
    <w:basedOn w:val="a0"/>
    <w:link w:val="211"/>
    <w:rsid w:val="00AD17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2">
    <w:name w:val="Основной текст (21) + Не курсив"/>
    <w:basedOn w:val="210"/>
    <w:rsid w:val="00AD17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AD17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8">
    <w:name w:val="Подпись к таблице"/>
    <w:basedOn w:val="a6"/>
    <w:rsid w:val="00AD17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2pt">
    <w:name w:val="Основной текст (2) + 12 pt"/>
    <w:basedOn w:val="2"/>
    <w:rsid w:val="00AD17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Курсив"/>
    <w:basedOn w:val="2"/>
    <w:rsid w:val="00AD17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AD17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2pt1">
    <w:name w:val="Основной текст (2) + 12 pt;Полужирный"/>
    <w:basedOn w:val="2"/>
    <w:rsid w:val="00AD17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1">
    <w:name w:val="Основной текст (7) + Полужирный"/>
    <w:basedOn w:val="7"/>
    <w:rsid w:val="00AD17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Garamond75pt">
    <w:name w:val="Основной текст (2) + Garamond;7;5 pt"/>
    <w:basedOn w:val="2"/>
    <w:rsid w:val="00AD178D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"/>
    <w:rsid w:val="00AD17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Подпись к таблице (2)_"/>
    <w:basedOn w:val="a0"/>
    <w:link w:val="29"/>
    <w:rsid w:val="00AD17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1pt">
    <w:name w:val="Основной текст (2) + 11 pt"/>
    <w:basedOn w:val="2"/>
    <w:rsid w:val="00AD17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D178D"/>
    <w:pPr>
      <w:shd w:val="clear" w:color="auto" w:fill="FFFFFF"/>
      <w:spacing w:after="3840" w:line="317" w:lineRule="exact"/>
      <w:ind w:hanging="74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AD178D"/>
    <w:pPr>
      <w:shd w:val="clear" w:color="auto" w:fill="FFFFFF"/>
      <w:spacing w:before="3840" w:line="317" w:lineRule="exact"/>
      <w:ind w:hanging="3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Колонтитул (2)"/>
    <w:basedOn w:val="a"/>
    <w:link w:val="22"/>
    <w:rsid w:val="00AD178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№2"/>
    <w:basedOn w:val="a"/>
    <w:link w:val="24"/>
    <w:rsid w:val="00AD178D"/>
    <w:pPr>
      <w:shd w:val="clear" w:color="auto" w:fill="FFFFFF"/>
      <w:spacing w:before="300" w:line="317" w:lineRule="exact"/>
      <w:ind w:hanging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AD178D"/>
    <w:pPr>
      <w:shd w:val="clear" w:color="auto" w:fill="FFFFFF"/>
      <w:spacing w:line="0" w:lineRule="atLeast"/>
    </w:pPr>
    <w:rPr>
      <w:rFonts w:ascii="David" w:eastAsia="David" w:hAnsi="David" w:cs="David"/>
      <w:sz w:val="22"/>
      <w:szCs w:val="22"/>
    </w:rPr>
  </w:style>
  <w:style w:type="paragraph" w:customStyle="1" w:styleId="40">
    <w:name w:val="Основной текст (4)"/>
    <w:basedOn w:val="a"/>
    <w:link w:val="4"/>
    <w:rsid w:val="00AD178D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Колонтитул (3)"/>
    <w:basedOn w:val="a"/>
    <w:link w:val="31"/>
    <w:rsid w:val="00AD178D"/>
    <w:pPr>
      <w:shd w:val="clear" w:color="auto" w:fill="FFFFFF"/>
      <w:spacing w:line="0" w:lineRule="atLeast"/>
    </w:pPr>
    <w:rPr>
      <w:rFonts w:ascii="David" w:eastAsia="David" w:hAnsi="David" w:cs="David"/>
    </w:rPr>
  </w:style>
  <w:style w:type="paragraph" w:customStyle="1" w:styleId="50">
    <w:name w:val="Основной текст (5)"/>
    <w:basedOn w:val="a"/>
    <w:link w:val="5"/>
    <w:rsid w:val="00AD178D"/>
    <w:pPr>
      <w:shd w:val="clear" w:color="auto" w:fill="FFFFFF"/>
      <w:spacing w:line="0" w:lineRule="atLeast"/>
      <w:jc w:val="right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60">
    <w:name w:val="Основной текст (6)"/>
    <w:basedOn w:val="a"/>
    <w:link w:val="6"/>
    <w:rsid w:val="00AD178D"/>
    <w:pPr>
      <w:shd w:val="clear" w:color="auto" w:fill="FFFFFF"/>
      <w:spacing w:line="0" w:lineRule="atLeast"/>
      <w:jc w:val="right"/>
    </w:pPr>
    <w:rPr>
      <w:rFonts w:ascii="Garamond" w:eastAsia="Garamond" w:hAnsi="Garamond" w:cs="Garamond"/>
      <w:sz w:val="34"/>
      <w:szCs w:val="34"/>
    </w:rPr>
  </w:style>
  <w:style w:type="paragraph" w:customStyle="1" w:styleId="70">
    <w:name w:val="Основной текст (7)"/>
    <w:basedOn w:val="a"/>
    <w:link w:val="7"/>
    <w:rsid w:val="00AD178D"/>
    <w:pPr>
      <w:shd w:val="clear" w:color="auto" w:fill="FFFFFF"/>
      <w:spacing w:after="30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AD178D"/>
    <w:pPr>
      <w:shd w:val="clear" w:color="auto" w:fill="FFFFFF"/>
      <w:spacing w:before="300" w:after="30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rsid w:val="00AD178D"/>
    <w:pPr>
      <w:shd w:val="clear" w:color="auto" w:fill="FFFFFF"/>
      <w:spacing w:after="6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rsid w:val="00AD178D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1">
    <w:name w:val="Заголовок №1"/>
    <w:basedOn w:val="a"/>
    <w:link w:val="1"/>
    <w:rsid w:val="00AD178D"/>
    <w:pPr>
      <w:shd w:val="clear" w:color="auto" w:fill="FFFFFF"/>
      <w:spacing w:line="277" w:lineRule="exact"/>
      <w:jc w:val="both"/>
      <w:outlineLvl w:val="0"/>
    </w:pPr>
    <w:rPr>
      <w:sz w:val="26"/>
      <w:szCs w:val="26"/>
    </w:rPr>
  </w:style>
  <w:style w:type="paragraph" w:customStyle="1" w:styleId="111">
    <w:name w:val="Основной текст (11)"/>
    <w:basedOn w:val="a"/>
    <w:link w:val="110"/>
    <w:rsid w:val="00AD178D"/>
    <w:pPr>
      <w:shd w:val="clear" w:color="auto" w:fill="FFFFFF"/>
      <w:spacing w:line="277" w:lineRule="exact"/>
      <w:jc w:val="both"/>
    </w:pPr>
  </w:style>
  <w:style w:type="paragraph" w:customStyle="1" w:styleId="120">
    <w:name w:val="Основной текст (12)"/>
    <w:basedOn w:val="a"/>
    <w:link w:val="12"/>
    <w:rsid w:val="00AD178D"/>
    <w:pPr>
      <w:shd w:val="clear" w:color="auto" w:fill="FFFFFF"/>
      <w:spacing w:line="274" w:lineRule="exact"/>
      <w:jc w:val="both"/>
    </w:pPr>
  </w:style>
  <w:style w:type="paragraph" w:customStyle="1" w:styleId="130">
    <w:name w:val="Основной текст (13)"/>
    <w:basedOn w:val="a"/>
    <w:link w:val="13"/>
    <w:rsid w:val="00AD178D"/>
    <w:pPr>
      <w:shd w:val="clear" w:color="auto" w:fill="FFFFFF"/>
      <w:spacing w:line="274" w:lineRule="exact"/>
      <w:jc w:val="both"/>
    </w:pPr>
  </w:style>
  <w:style w:type="paragraph" w:customStyle="1" w:styleId="140">
    <w:name w:val="Основной текст (14)"/>
    <w:basedOn w:val="a"/>
    <w:link w:val="14"/>
    <w:rsid w:val="00AD178D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pacing w:val="30"/>
      <w:sz w:val="17"/>
      <w:szCs w:val="17"/>
    </w:rPr>
  </w:style>
  <w:style w:type="paragraph" w:customStyle="1" w:styleId="150">
    <w:name w:val="Основной текст (15)"/>
    <w:basedOn w:val="a"/>
    <w:link w:val="15"/>
    <w:rsid w:val="00AD178D"/>
    <w:pPr>
      <w:shd w:val="clear" w:color="auto" w:fill="FFFFFF"/>
      <w:spacing w:line="274" w:lineRule="exact"/>
      <w:jc w:val="both"/>
    </w:pPr>
  </w:style>
  <w:style w:type="paragraph" w:customStyle="1" w:styleId="122">
    <w:name w:val="Заголовок №1 (2)"/>
    <w:basedOn w:val="a"/>
    <w:link w:val="121"/>
    <w:rsid w:val="00AD178D"/>
    <w:pPr>
      <w:shd w:val="clear" w:color="auto" w:fill="FFFFFF"/>
      <w:spacing w:line="274" w:lineRule="exact"/>
      <w:jc w:val="both"/>
      <w:outlineLvl w:val="0"/>
    </w:pPr>
  </w:style>
  <w:style w:type="paragraph" w:customStyle="1" w:styleId="160">
    <w:name w:val="Основной текст (16)"/>
    <w:basedOn w:val="a"/>
    <w:link w:val="16"/>
    <w:rsid w:val="00AD178D"/>
    <w:pPr>
      <w:shd w:val="clear" w:color="auto" w:fill="FFFFFF"/>
      <w:spacing w:line="274" w:lineRule="exact"/>
      <w:jc w:val="both"/>
    </w:pPr>
  </w:style>
  <w:style w:type="paragraph" w:customStyle="1" w:styleId="132">
    <w:name w:val="Заголовок №1 (3)"/>
    <w:basedOn w:val="a"/>
    <w:link w:val="131"/>
    <w:rsid w:val="00AD178D"/>
    <w:pPr>
      <w:shd w:val="clear" w:color="auto" w:fill="FFFFFF"/>
      <w:spacing w:line="274" w:lineRule="exact"/>
      <w:jc w:val="both"/>
      <w:outlineLvl w:val="0"/>
    </w:pPr>
    <w:rPr>
      <w:sz w:val="26"/>
      <w:szCs w:val="26"/>
    </w:rPr>
  </w:style>
  <w:style w:type="paragraph" w:customStyle="1" w:styleId="170">
    <w:name w:val="Основной текст (17)"/>
    <w:basedOn w:val="a"/>
    <w:link w:val="17"/>
    <w:rsid w:val="00AD178D"/>
    <w:pPr>
      <w:shd w:val="clear" w:color="auto" w:fill="FFFFFF"/>
      <w:spacing w:line="274" w:lineRule="exact"/>
      <w:jc w:val="both"/>
    </w:pPr>
    <w:rPr>
      <w:sz w:val="22"/>
      <w:szCs w:val="22"/>
    </w:rPr>
  </w:style>
  <w:style w:type="paragraph" w:customStyle="1" w:styleId="142">
    <w:name w:val="Заголовок №1 (4)"/>
    <w:basedOn w:val="a"/>
    <w:link w:val="141"/>
    <w:rsid w:val="00AD178D"/>
    <w:pPr>
      <w:shd w:val="clear" w:color="auto" w:fill="FFFFFF"/>
      <w:spacing w:line="274" w:lineRule="exact"/>
      <w:jc w:val="both"/>
      <w:outlineLvl w:val="0"/>
    </w:pPr>
    <w:rPr>
      <w:sz w:val="26"/>
      <w:szCs w:val="26"/>
    </w:rPr>
  </w:style>
  <w:style w:type="paragraph" w:customStyle="1" w:styleId="180">
    <w:name w:val="Основной текст (18)"/>
    <w:basedOn w:val="a"/>
    <w:link w:val="18"/>
    <w:rsid w:val="00AD178D"/>
    <w:pPr>
      <w:shd w:val="clear" w:color="auto" w:fill="FFFFFF"/>
      <w:spacing w:line="274" w:lineRule="exact"/>
      <w:jc w:val="both"/>
    </w:pPr>
    <w:rPr>
      <w:rFonts w:ascii="Franklin Gothic Medium" w:eastAsia="Franklin Gothic Medium" w:hAnsi="Franklin Gothic Medium" w:cs="Franklin Gothic Medium"/>
      <w:spacing w:val="20"/>
      <w:sz w:val="21"/>
      <w:szCs w:val="21"/>
    </w:rPr>
  </w:style>
  <w:style w:type="paragraph" w:customStyle="1" w:styleId="190">
    <w:name w:val="Основной текст (19)"/>
    <w:basedOn w:val="a"/>
    <w:link w:val="19"/>
    <w:rsid w:val="00AD178D"/>
    <w:pPr>
      <w:shd w:val="clear" w:color="auto" w:fill="FFFFFF"/>
      <w:spacing w:line="277" w:lineRule="exact"/>
      <w:jc w:val="both"/>
    </w:pPr>
    <w:rPr>
      <w:sz w:val="23"/>
      <w:szCs w:val="23"/>
    </w:rPr>
  </w:style>
  <w:style w:type="paragraph" w:customStyle="1" w:styleId="201">
    <w:name w:val="Основной текст (20)"/>
    <w:basedOn w:val="a"/>
    <w:link w:val="200"/>
    <w:rsid w:val="00AD178D"/>
    <w:pPr>
      <w:shd w:val="clear" w:color="auto" w:fill="FFFFFF"/>
      <w:spacing w:line="277" w:lineRule="exact"/>
      <w:jc w:val="both"/>
    </w:pPr>
  </w:style>
  <w:style w:type="paragraph" w:customStyle="1" w:styleId="221">
    <w:name w:val="Основной текст (22)"/>
    <w:basedOn w:val="a"/>
    <w:link w:val="220"/>
    <w:rsid w:val="00AD178D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211">
    <w:name w:val="Основной текст (21)"/>
    <w:basedOn w:val="a"/>
    <w:link w:val="210"/>
    <w:rsid w:val="00AD178D"/>
    <w:pPr>
      <w:shd w:val="clear" w:color="auto" w:fill="FFFFFF"/>
      <w:spacing w:before="60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7">
    <w:name w:val="Подпись к таблице"/>
    <w:basedOn w:val="a"/>
    <w:link w:val="a6"/>
    <w:rsid w:val="00AD178D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9">
    <w:name w:val="Подпись к таблице (2)"/>
    <w:basedOn w:val="a"/>
    <w:link w:val="28"/>
    <w:rsid w:val="00AD178D"/>
    <w:pPr>
      <w:shd w:val="clear" w:color="auto" w:fill="FFFFFF"/>
      <w:spacing w:line="223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 Spacing"/>
    <w:uiPriority w:val="1"/>
    <w:qFormat/>
    <w:rsid w:val="00850ADB"/>
    <w:rPr>
      <w:color w:val="000000"/>
    </w:rPr>
  </w:style>
  <w:style w:type="character" w:customStyle="1" w:styleId="29pt">
    <w:name w:val="Основной текст (2) + 9 pt;Полужирный"/>
    <w:basedOn w:val="2"/>
    <w:rsid w:val="00FE39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styleId="aa">
    <w:name w:val="Table Grid"/>
    <w:basedOn w:val="a1"/>
    <w:uiPriority w:val="59"/>
    <w:rsid w:val="00AD2F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682E8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82E87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82E87"/>
    <w:rPr>
      <w:vertAlign w:val="superscript"/>
    </w:rPr>
  </w:style>
  <w:style w:type="paragraph" w:customStyle="1" w:styleId="Default">
    <w:name w:val="Default"/>
    <w:rsid w:val="004574BC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bidi="ar-SA"/>
    </w:rPr>
  </w:style>
  <w:style w:type="paragraph" w:styleId="ae">
    <w:name w:val="Normal (Web)"/>
    <w:basedOn w:val="a"/>
    <w:unhideWhenUsed/>
    <w:rsid w:val="004574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2E8B8-617A-4347-B86B-42F88A72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640</Words>
  <Characters>15050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ubnevaIG</dc:creator>
  <cp:lastModifiedBy>Попова Ольга Сергеевна</cp:lastModifiedBy>
  <cp:revision>3</cp:revision>
  <cp:lastPrinted>2026-02-03T08:10:00Z</cp:lastPrinted>
  <dcterms:created xsi:type="dcterms:W3CDTF">2026-02-04T04:29:00Z</dcterms:created>
  <dcterms:modified xsi:type="dcterms:W3CDTF">2026-02-11T07:27:00Z</dcterms:modified>
</cp:coreProperties>
</file>